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6D47" w14:textId="73FBD725" w:rsidR="00FC786D" w:rsidRDefault="009C5A8C" w:rsidP="00FC786D">
      <w:pPr>
        <w:jc w:val="center"/>
        <w:rPr>
          <w:b/>
          <w:bCs/>
          <w:sz w:val="28"/>
          <w:szCs w:val="28"/>
        </w:rPr>
      </w:pPr>
      <w:r w:rsidRPr="00452785">
        <w:rPr>
          <w:b/>
          <w:bCs/>
          <w:sz w:val="28"/>
          <w:szCs w:val="28"/>
        </w:rPr>
        <w:t xml:space="preserve">THÔNG TIN SẢN PHẨM </w:t>
      </w:r>
      <w:r w:rsidR="00ED4DDC">
        <w:rPr>
          <w:b/>
          <w:bCs/>
          <w:sz w:val="28"/>
          <w:szCs w:val="28"/>
        </w:rPr>
        <w:t xml:space="preserve">(ĐẠT SAO) </w:t>
      </w:r>
      <w:r w:rsidRPr="00452785">
        <w:rPr>
          <w:b/>
          <w:bCs/>
          <w:sz w:val="28"/>
          <w:szCs w:val="28"/>
        </w:rPr>
        <w:t>CHƯƠNG TRÌNH OCOP</w:t>
      </w:r>
      <w:r w:rsidR="00784AA3">
        <w:rPr>
          <w:b/>
          <w:bCs/>
          <w:sz w:val="28"/>
          <w:szCs w:val="28"/>
        </w:rPr>
        <w:t xml:space="preserve"> 2019-2020</w:t>
      </w:r>
    </w:p>
    <w:p w14:paraId="26DAFF8E" w14:textId="77777777" w:rsidR="009C5A8C" w:rsidRPr="007308F9" w:rsidRDefault="009C5A8C" w:rsidP="009C5A8C">
      <w:pPr>
        <w:jc w:val="center"/>
        <w:rPr>
          <w:b/>
          <w:bCs/>
          <w:sz w:val="16"/>
          <w:szCs w:val="28"/>
        </w:rPr>
      </w:pPr>
    </w:p>
    <w:tbl>
      <w:tblPr>
        <w:tblStyle w:val="TableGrid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977"/>
        <w:gridCol w:w="2977"/>
        <w:gridCol w:w="3877"/>
        <w:gridCol w:w="1084"/>
        <w:gridCol w:w="850"/>
      </w:tblGrid>
      <w:tr w:rsidR="008879EF" w:rsidRPr="008879EF" w14:paraId="657A3693" w14:textId="77777777" w:rsidTr="00FC786D">
        <w:trPr>
          <w:trHeight w:val="612"/>
          <w:tblHeader/>
        </w:trPr>
        <w:tc>
          <w:tcPr>
            <w:tcW w:w="675" w:type="dxa"/>
            <w:vAlign w:val="center"/>
          </w:tcPr>
          <w:p w14:paraId="3A8ABE5B" w14:textId="77777777" w:rsidR="009C5A8C" w:rsidRPr="008879EF" w:rsidRDefault="009C5A8C" w:rsidP="00E67840">
            <w:pPr>
              <w:jc w:val="center"/>
              <w:rPr>
                <w:b/>
              </w:rPr>
            </w:pPr>
            <w:r w:rsidRPr="008879EF">
              <w:rPr>
                <w:b/>
              </w:rPr>
              <w:t>TT</w:t>
            </w:r>
          </w:p>
        </w:tc>
        <w:tc>
          <w:tcPr>
            <w:tcW w:w="2835" w:type="dxa"/>
            <w:vAlign w:val="center"/>
          </w:tcPr>
          <w:p w14:paraId="77B585BE" w14:textId="77777777" w:rsidR="009C5A8C" w:rsidRPr="008879EF" w:rsidRDefault="009C5A8C" w:rsidP="00E67840">
            <w:pPr>
              <w:jc w:val="center"/>
              <w:rPr>
                <w:b/>
                <w:bCs/>
              </w:rPr>
            </w:pPr>
            <w:r w:rsidRPr="008879EF">
              <w:rPr>
                <w:b/>
                <w:bCs/>
              </w:rPr>
              <w:t>Tên chủ thể sản xuất, kinh doanh</w:t>
            </w:r>
          </w:p>
        </w:tc>
        <w:tc>
          <w:tcPr>
            <w:tcW w:w="2977" w:type="dxa"/>
            <w:vAlign w:val="center"/>
          </w:tcPr>
          <w:p w14:paraId="09D8BE51" w14:textId="77777777" w:rsidR="009C5A8C" w:rsidRPr="008879EF" w:rsidRDefault="009C5A8C" w:rsidP="008F46AE">
            <w:pPr>
              <w:ind w:left="33" w:right="-96" w:hanging="33"/>
              <w:jc w:val="center"/>
              <w:rPr>
                <w:b/>
                <w:bCs/>
              </w:rPr>
            </w:pPr>
            <w:r w:rsidRPr="008879EF">
              <w:rPr>
                <w:b/>
                <w:bCs/>
              </w:rPr>
              <w:t>Địa chỉ đăng ký của chủ thể sản xuất, kinh doanh</w:t>
            </w:r>
          </w:p>
        </w:tc>
        <w:tc>
          <w:tcPr>
            <w:tcW w:w="2977" w:type="dxa"/>
            <w:vAlign w:val="center"/>
          </w:tcPr>
          <w:p w14:paraId="5B09D94E" w14:textId="77777777" w:rsidR="009C5A8C" w:rsidRPr="008879EF" w:rsidRDefault="009C5A8C" w:rsidP="00E67840">
            <w:pPr>
              <w:jc w:val="center"/>
              <w:rPr>
                <w:b/>
                <w:bCs/>
              </w:rPr>
            </w:pPr>
            <w:r w:rsidRPr="008879EF">
              <w:rPr>
                <w:b/>
                <w:bCs/>
              </w:rPr>
              <w:t>Tên Giám đốc DN,HTX, chủ hộ</w:t>
            </w:r>
          </w:p>
        </w:tc>
        <w:tc>
          <w:tcPr>
            <w:tcW w:w="3877" w:type="dxa"/>
            <w:vAlign w:val="center"/>
          </w:tcPr>
          <w:p w14:paraId="23E261CD" w14:textId="77777777" w:rsidR="009C5A8C" w:rsidRPr="008879EF" w:rsidRDefault="009C5A8C" w:rsidP="00E67840">
            <w:pPr>
              <w:jc w:val="center"/>
            </w:pPr>
            <w:r w:rsidRPr="008879EF">
              <w:rPr>
                <w:b/>
                <w:bCs/>
              </w:rPr>
              <w:t>Thông tin liên hệ chủ thể</w:t>
            </w:r>
            <w:r w:rsidRPr="008879EF">
              <w:rPr>
                <w:b/>
                <w:bCs/>
              </w:rPr>
              <w:br/>
            </w:r>
            <w:r w:rsidRPr="008879EF">
              <w:rPr>
                <w:i/>
                <w:iCs/>
              </w:rPr>
              <w:t>(ĐT, thư điện tử, website)</w:t>
            </w:r>
          </w:p>
        </w:tc>
        <w:tc>
          <w:tcPr>
            <w:tcW w:w="1084" w:type="dxa"/>
            <w:vAlign w:val="center"/>
          </w:tcPr>
          <w:p w14:paraId="3ECEAE7E" w14:textId="77777777" w:rsidR="009C5A8C" w:rsidRPr="008879EF" w:rsidRDefault="009C5A8C" w:rsidP="00E67840">
            <w:pPr>
              <w:jc w:val="center"/>
              <w:rPr>
                <w:b/>
                <w:bCs/>
              </w:rPr>
            </w:pPr>
            <w:r w:rsidRPr="008879EF">
              <w:rPr>
                <w:b/>
                <w:bCs/>
              </w:rPr>
              <w:t>Số hạng sao OCOP</w:t>
            </w:r>
          </w:p>
        </w:tc>
        <w:tc>
          <w:tcPr>
            <w:tcW w:w="850" w:type="dxa"/>
            <w:vAlign w:val="center"/>
          </w:tcPr>
          <w:p w14:paraId="1A08FA62" w14:textId="77777777" w:rsidR="009C5A8C" w:rsidRPr="008879EF" w:rsidRDefault="009C5A8C" w:rsidP="00E67840">
            <w:pPr>
              <w:jc w:val="center"/>
              <w:rPr>
                <w:b/>
              </w:rPr>
            </w:pPr>
            <w:r w:rsidRPr="008879EF">
              <w:rPr>
                <w:b/>
              </w:rPr>
              <w:t>Ghi chú</w:t>
            </w:r>
          </w:p>
        </w:tc>
      </w:tr>
      <w:tr w:rsidR="008879EF" w:rsidRPr="008879EF" w14:paraId="23E4F9F6" w14:textId="77777777" w:rsidTr="00A66E37">
        <w:tc>
          <w:tcPr>
            <w:tcW w:w="675" w:type="dxa"/>
            <w:vAlign w:val="center"/>
          </w:tcPr>
          <w:p w14:paraId="1C8C8F5A" w14:textId="77777777" w:rsidR="009C5A8C" w:rsidRPr="008879EF" w:rsidRDefault="009C5A8C" w:rsidP="000E64D4">
            <w:pPr>
              <w:jc w:val="center"/>
              <w:rPr>
                <w:b/>
              </w:rPr>
            </w:pPr>
            <w:r w:rsidRPr="008879EF">
              <w:rPr>
                <w:b/>
              </w:rPr>
              <w:t>I</w:t>
            </w:r>
          </w:p>
        </w:tc>
        <w:tc>
          <w:tcPr>
            <w:tcW w:w="2835" w:type="dxa"/>
          </w:tcPr>
          <w:p w14:paraId="57644364" w14:textId="77777777" w:rsidR="009C5A8C" w:rsidRPr="008879EF" w:rsidRDefault="009C5A8C" w:rsidP="00FA65EF">
            <w:pPr>
              <w:rPr>
                <w:b/>
                <w:bCs/>
              </w:rPr>
            </w:pPr>
            <w:r w:rsidRPr="008879EF">
              <w:rPr>
                <w:b/>
                <w:bCs/>
              </w:rPr>
              <w:t xml:space="preserve"> Huyện Nam Đàn</w:t>
            </w:r>
          </w:p>
        </w:tc>
        <w:tc>
          <w:tcPr>
            <w:tcW w:w="2977" w:type="dxa"/>
          </w:tcPr>
          <w:p w14:paraId="3C7A290C" w14:textId="77777777" w:rsidR="009C5A8C" w:rsidRPr="008879EF" w:rsidRDefault="009C5A8C" w:rsidP="00FA65EF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14:paraId="35858368" w14:textId="77777777" w:rsidR="009C5A8C" w:rsidRPr="008879EF" w:rsidRDefault="009C5A8C" w:rsidP="00D2240B">
            <w:pPr>
              <w:jc w:val="center"/>
              <w:rPr>
                <w:bCs/>
              </w:rPr>
            </w:pPr>
          </w:p>
        </w:tc>
        <w:tc>
          <w:tcPr>
            <w:tcW w:w="3877" w:type="dxa"/>
          </w:tcPr>
          <w:p w14:paraId="5E0F02A6" w14:textId="77777777" w:rsidR="009C5A8C" w:rsidRPr="008879EF" w:rsidRDefault="009C5A8C" w:rsidP="00D2240B">
            <w:pPr>
              <w:jc w:val="center"/>
              <w:rPr>
                <w:bCs/>
              </w:rPr>
            </w:pPr>
          </w:p>
        </w:tc>
        <w:tc>
          <w:tcPr>
            <w:tcW w:w="1084" w:type="dxa"/>
          </w:tcPr>
          <w:p w14:paraId="00E57A4B" w14:textId="77777777" w:rsidR="009C5A8C" w:rsidRPr="008879EF" w:rsidRDefault="009C5A8C" w:rsidP="00F80FB1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7E913681" w14:textId="77777777" w:rsidR="009C5A8C" w:rsidRPr="008879EF" w:rsidRDefault="00F92305" w:rsidP="00F80FB1">
            <w:pPr>
              <w:jc w:val="center"/>
              <w:rPr>
                <w:b/>
              </w:rPr>
            </w:pPr>
            <w:r w:rsidRPr="008879EF">
              <w:rPr>
                <w:b/>
              </w:rPr>
              <w:t>23 SP</w:t>
            </w:r>
          </w:p>
        </w:tc>
      </w:tr>
      <w:tr w:rsidR="008879EF" w:rsidRPr="008879EF" w14:paraId="66C64CE4" w14:textId="77777777" w:rsidTr="00A66E37">
        <w:trPr>
          <w:trHeight w:val="629"/>
        </w:trPr>
        <w:tc>
          <w:tcPr>
            <w:tcW w:w="675" w:type="dxa"/>
            <w:vAlign w:val="center"/>
          </w:tcPr>
          <w:p w14:paraId="22562491" w14:textId="77777777" w:rsidR="009C5A8C" w:rsidRPr="008879EF" w:rsidRDefault="00A74D3A" w:rsidP="005663CF">
            <w:pPr>
              <w:jc w:val="center"/>
            </w:pPr>
            <w:r w:rsidRPr="008879EF">
              <w:t>1</w:t>
            </w:r>
          </w:p>
        </w:tc>
        <w:tc>
          <w:tcPr>
            <w:tcW w:w="2835" w:type="dxa"/>
            <w:vAlign w:val="center"/>
          </w:tcPr>
          <w:p w14:paraId="5DC58C1E" w14:textId="77777777" w:rsidR="009C5A8C" w:rsidRPr="008879EF" w:rsidRDefault="009C5A8C" w:rsidP="005663CF">
            <w:pPr>
              <w:rPr>
                <w:bCs/>
              </w:rPr>
            </w:pPr>
            <w:r w:rsidRPr="008879EF">
              <w:t>Tương Sa Nam</w:t>
            </w:r>
          </w:p>
        </w:tc>
        <w:tc>
          <w:tcPr>
            <w:tcW w:w="2977" w:type="dxa"/>
            <w:vAlign w:val="center"/>
          </w:tcPr>
          <w:p w14:paraId="7E9D32A3" w14:textId="77777777" w:rsidR="009C5A8C" w:rsidRPr="008879EF" w:rsidRDefault="009C5A8C" w:rsidP="005663CF">
            <w:r w:rsidRPr="008879EF">
              <w:t>Hộ SX: Hồ Thị Xuân Hương</w:t>
            </w:r>
          </w:p>
        </w:tc>
        <w:tc>
          <w:tcPr>
            <w:tcW w:w="2977" w:type="dxa"/>
            <w:vAlign w:val="center"/>
          </w:tcPr>
          <w:p w14:paraId="6FAC8BF3" w14:textId="77777777" w:rsidR="009C5A8C" w:rsidRPr="008879EF" w:rsidRDefault="009C5A8C" w:rsidP="005663CF">
            <w:r w:rsidRPr="008879EF">
              <w:t>Xóm 2, xã Nam Anh, huyện Nam Đàn</w:t>
            </w:r>
          </w:p>
        </w:tc>
        <w:tc>
          <w:tcPr>
            <w:tcW w:w="3877" w:type="dxa"/>
            <w:vAlign w:val="center"/>
          </w:tcPr>
          <w:p w14:paraId="4981E97B" w14:textId="77777777" w:rsidR="009C5A8C" w:rsidRPr="008879EF" w:rsidRDefault="000E64D4" w:rsidP="005663CF">
            <w:r w:rsidRPr="008879EF">
              <w:t xml:space="preserve">Hồ Thị Xuân Hương  </w:t>
            </w:r>
            <w:r w:rsidR="009C5A8C" w:rsidRPr="008879EF">
              <w:t>0383288750, lenaht258@gmail.com</w:t>
            </w:r>
          </w:p>
        </w:tc>
        <w:tc>
          <w:tcPr>
            <w:tcW w:w="1084" w:type="dxa"/>
            <w:vAlign w:val="center"/>
          </w:tcPr>
          <w:p w14:paraId="17E6E56F" w14:textId="77777777" w:rsidR="009C5A8C" w:rsidRPr="008879EF" w:rsidRDefault="009C5A8C" w:rsidP="005663CF">
            <w:pPr>
              <w:jc w:val="center"/>
            </w:pPr>
            <w:r w:rsidRPr="008879EF">
              <w:t>4 sao</w:t>
            </w:r>
          </w:p>
        </w:tc>
        <w:tc>
          <w:tcPr>
            <w:tcW w:w="850" w:type="dxa"/>
            <w:vAlign w:val="center"/>
          </w:tcPr>
          <w:p w14:paraId="0FFC8D52" w14:textId="77777777" w:rsidR="009C5A8C" w:rsidRPr="008879EF" w:rsidRDefault="009C5A8C" w:rsidP="005663CF">
            <w:pPr>
              <w:jc w:val="center"/>
            </w:pPr>
            <w:r w:rsidRPr="008879EF">
              <w:t>2019</w:t>
            </w:r>
          </w:p>
        </w:tc>
      </w:tr>
      <w:tr w:rsidR="008879EF" w:rsidRPr="008879EF" w14:paraId="0DCCA569" w14:textId="77777777" w:rsidTr="00A66E37">
        <w:tc>
          <w:tcPr>
            <w:tcW w:w="675" w:type="dxa"/>
            <w:vAlign w:val="center"/>
          </w:tcPr>
          <w:p w14:paraId="6080B951" w14:textId="77777777" w:rsidR="009C5A8C" w:rsidRPr="008879EF" w:rsidRDefault="00A74D3A" w:rsidP="005663CF">
            <w:pPr>
              <w:jc w:val="center"/>
            </w:pPr>
            <w:r w:rsidRPr="008879EF">
              <w:t>2</w:t>
            </w:r>
          </w:p>
        </w:tc>
        <w:tc>
          <w:tcPr>
            <w:tcW w:w="2835" w:type="dxa"/>
            <w:vAlign w:val="center"/>
          </w:tcPr>
          <w:p w14:paraId="4552473F" w14:textId="77777777" w:rsidR="009C5A8C" w:rsidRPr="008879EF" w:rsidRDefault="009C5A8C" w:rsidP="005663CF">
            <w:pPr>
              <w:rPr>
                <w:bCs/>
              </w:rPr>
            </w:pPr>
            <w:r w:rsidRPr="008879EF">
              <w:t>Giò me Lâm Ngọc</w:t>
            </w:r>
          </w:p>
        </w:tc>
        <w:tc>
          <w:tcPr>
            <w:tcW w:w="2977" w:type="dxa"/>
            <w:vAlign w:val="center"/>
          </w:tcPr>
          <w:p w14:paraId="0084082B" w14:textId="77777777" w:rsidR="009C5A8C" w:rsidRPr="008879EF" w:rsidRDefault="009C5A8C" w:rsidP="005663CF">
            <w:r w:rsidRPr="008879EF">
              <w:t>Hộ: Nguyễn Thị Ánh Ngọc</w:t>
            </w:r>
          </w:p>
        </w:tc>
        <w:tc>
          <w:tcPr>
            <w:tcW w:w="2977" w:type="dxa"/>
            <w:vAlign w:val="center"/>
          </w:tcPr>
          <w:p w14:paraId="643A09A6" w14:textId="77777777" w:rsidR="009C5A8C" w:rsidRPr="008879EF" w:rsidRDefault="009C5A8C" w:rsidP="005663CF">
            <w:r w:rsidRPr="008879EF">
              <w:t>Xóm 4, xã Nam Nghĩa, huyện Nam Đàn</w:t>
            </w:r>
          </w:p>
        </w:tc>
        <w:tc>
          <w:tcPr>
            <w:tcW w:w="3877" w:type="dxa"/>
            <w:vAlign w:val="center"/>
          </w:tcPr>
          <w:p w14:paraId="21910FB5" w14:textId="77777777" w:rsidR="009C5A8C" w:rsidRPr="008879EF" w:rsidRDefault="000E64D4" w:rsidP="005663CF">
            <w:r w:rsidRPr="008879EF">
              <w:t xml:space="preserve">Nguyễn Thị Ánh Ngọc  </w:t>
            </w:r>
            <w:r w:rsidR="009C5A8C" w:rsidRPr="008879EF">
              <w:t>0976618854, Ngockx4@gmail.com</w:t>
            </w:r>
          </w:p>
        </w:tc>
        <w:tc>
          <w:tcPr>
            <w:tcW w:w="1084" w:type="dxa"/>
            <w:vAlign w:val="center"/>
          </w:tcPr>
          <w:p w14:paraId="55144EFF" w14:textId="77777777" w:rsidR="009C5A8C" w:rsidRPr="008879EF" w:rsidRDefault="009C5A8C" w:rsidP="005663CF">
            <w:pPr>
              <w:jc w:val="center"/>
            </w:pPr>
            <w:r w:rsidRPr="008879EF">
              <w:t>3 sao</w:t>
            </w:r>
          </w:p>
        </w:tc>
        <w:tc>
          <w:tcPr>
            <w:tcW w:w="850" w:type="dxa"/>
            <w:vAlign w:val="center"/>
          </w:tcPr>
          <w:p w14:paraId="072767FA" w14:textId="77777777" w:rsidR="009C5A8C" w:rsidRPr="008879EF" w:rsidRDefault="00FF1AAA" w:rsidP="005663CF">
            <w:pPr>
              <w:jc w:val="center"/>
            </w:pPr>
            <w:r w:rsidRPr="008879EF">
              <w:t>2019</w:t>
            </w:r>
          </w:p>
        </w:tc>
      </w:tr>
      <w:tr w:rsidR="008879EF" w:rsidRPr="008879EF" w14:paraId="4B1DC7C1" w14:textId="77777777" w:rsidTr="00A66E37">
        <w:tc>
          <w:tcPr>
            <w:tcW w:w="675" w:type="dxa"/>
            <w:vAlign w:val="center"/>
          </w:tcPr>
          <w:p w14:paraId="7EF25A79" w14:textId="77777777" w:rsidR="009F3257" w:rsidRPr="008879EF" w:rsidRDefault="00A74D3A" w:rsidP="005663CF">
            <w:pPr>
              <w:jc w:val="center"/>
            </w:pPr>
            <w:r w:rsidRPr="008879EF">
              <w:t>3</w:t>
            </w:r>
          </w:p>
        </w:tc>
        <w:tc>
          <w:tcPr>
            <w:tcW w:w="2835" w:type="dxa"/>
            <w:vAlign w:val="center"/>
          </w:tcPr>
          <w:p w14:paraId="3285D00A" w14:textId="77777777" w:rsidR="009F3257" w:rsidRPr="008879EF" w:rsidRDefault="009F3257" w:rsidP="005663CF">
            <w:r w:rsidRPr="008879EF">
              <w:t>Gạo lứt</w:t>
            </w:r>
          </w:p>
        </w:tc>
        <w:tc>
          <w:tcPr>
            <w:tcW w:w="2977" w:type="dxa"/>
            <w:vMerge w:val="restart"/>
            <w:vAlign w:val="center"/>
          </w:tcPr>
          <w:p w14:paraId="528AE1AE" w14:textId="77777777" w:rsidR="009F3257" w:rsidRPr="008879EF" w:rsidRDefault="009F3257" w:rsidP="005663CF">
            <w:r w:rsidRPr="008879EF">
              <w:t>Cơ sở sản xuất thực dưỡng Phương Công</w:t>
            </w:r>
          </w:p>
        </w:tc>
        <w:tc>
          <w:tcPr>
            <w:tcW w:w="2977" w:type="dxa"/>
            <w:vMerge w:val="restart"/>
            <w:vAlign w:val="center"/>
          </w:tcPr>
          <w:p w14:paraId="3500A614" w14:textId="77777777" w:rsidR="009F3257" w:rsidRPr="008879EF" w:rsidRDefault="009F3257" w:rsidP="005663CF">
            <w:r w:rsidRPr="008879EF">
              <w:t>X. Liên Hồng 1, xã Kim Liên, huyện Nam Đàn</w:t>
            </w:r>
          </w:p>
        </w:tc>
        <w:tc>
          <w:tcPr>
            <w:tcW w:w="3877" w:type="dxa"/>
            <w:vMerge w:val="restart"/>
            <w:vAlign w:val="center"/>
          </w:tcPr>
          <w:p w14:paraId="74F02D3F" w14:textId="77777777" w:rsidR="009F3257" w:rsidRPr="008879EF" w:rsidRDefault="000E64D4" w:rsidP="005663CF">
            <w:r w:rsidRPr="008879EF">
              <w:t xml:space="preserve">Nguyễn Thành Công  </w:t>
            </w:r>
            <w:r w:rsidR="009F3257" w:rsidRPr="008879EF">
              <w:t xml:space="preserve">0945345453, </w:t>
            </w:r>
            <w:hyperlink r:id="rId7" w:history="1">
              <w:r w:rsidR="009F3257" w:rsidRPr="008879EF">
                <w:rPr>
                  <w:rStyle w:val="Hyperlink"/>
                  <w:color w:val="auto"/>
                </w:rPr>
                <w:t>phuongcongdv2016@gmail.com</w:t>
              </w:r>
            </w:hyperlink>
            <w:r w:rsidR="009F3257" w:rsidRPr="008879EF">
              <w:t>,   Website: Thucduongphuongcong.com.vn</w:t>
            </w:r>
          </w:p>
        </w:tc>
        <w:tc>
          <w:tcPr>
            <w:tcW w:w="1084" w:type="dxa"/>
            <w:vAlign w:val="center"/>
          </w:tcPr>
          <w:p w14:paraId="3D04BDE0" w14:textId="77777777" w:rsidR="009F3257" w:rsidRPr="008879EF" w:rsidRDefault="009F3257" w:rsidP="005663CF">
            <w:pPr>
              <w:jc w:val="center"/>
            </w:pPr>
            <w:r w:rsidRPr="008879EF">
              <w:t>3 sao</w:t>
            </w:r>
          </w:p>
        </w:tc>
        <w:tc>
          <w:tcPr>
            <w:tcW w:w="850" w:type="dxa"/>
            <w:vAlign w:val="center"/>
          </w:tcPr>
          <w:p w14:paraId="79F51B1B" w14:textId="77777777" w:rsidR="009F3257" w:rsidRPr="008879EF" w:rsidRDefault="00FF1AAA" w:rsidP="005663CF">
            <w:pPr>
              <w:jc w:val="center"/>
            </w:pPr>
            <w:r w:rsidRPr="008879EF">
              <w:t>2019</w:t>
            </w:r>
          </w:p>
        </w:tc>
      </w:tr>
      <w:tr w:rsidR="008879EF" w:rsidRPr="008879EF" w14:paraId="6CCA1B27" w14:textId="77777777" w:rsidTr="00A66E37">
        <w:tc>
          <w:tcPr>
            <w:tcW w:w="675" w:type="dxa"/>
            <w:vAlign w:val="center"/>
          </w:tcPr>
          <w:p w14:paraId="50851526" w14:textId="77777777" w:rsidR="009F3257" w:rsidRPr="008879EF" w:rsidRDefault="00A74D3A" w:rsidP="005663CF">
            <w:pPr>
              <w:jc w:val="center"/>
            </w:pPr>
            <w:r w:rsidRPr="008879EF">
              <w:t>4</w:t>
            </w:r>
          </w:p>
        </w:tc>
        <w:tc>
          <w:tcPr>
            <w:tcW w:w="2835" w:type="dxa"/>
            <w:vAlign w:val="center"/>
          </w:tcPr>
          <w:p w14:paraId="1C892B13" w14:textId="77777777" w:rsidR="009F3257" w:rsidRPr="008879EF" w:rsidRDefault="009F3257" w:rsidP="005663CF">
            <w:r w:rsidRPr="008879EF">
              <w:t>Cốm ngũ cốc thiên nhiên Tứ quý</w:t>
            </w:r>
          </w:p>
        </w:tc>
        <w:tc>
          <w:tcPr>
            <w:tcW w:w="2977" w:type="dxa"/>
            <w:vMerge/>
            <w:vAlign w:val="center"/>
          </w:tcPr>
          <w:p w14:paraId="55462A54" w14:textId="77777777" w:rsidR="009F3257" w:rsidRPr="008879EF" w:rsidRDefault="009F3257" w:rsidP="005663CF"/>
        </w:tc>
        <w:tc>
          <w:tcPr>
            <w:tcW w:w="2977" w:type="dxa"/>
            <w:vMerge/>
            <w:vAlign w:val="center"/>
          </w:tcPr>
          <w:p w14:paraId="7FD2BBB8" w14:textId="77777777" w:rsidR="009F3257" w:rsidRPr="008879EF" w:rsidRDefault="009F3257" w:rsidP="005663CF"/>
        </w:tc>
        <w:tc>
          <w:tcPr>
            <w:tcW w:w="3877" w:type="dxa"/>
            <w:vMerge/>
            <w:vAlign w:val="center"/>
          </w:tcPr>
          <w:p w14:paraId="52786E90" w14:textId="77777777" w:rsidR="009F3257" w:rsidRPr="008879EF" w:rsidRDefault="009F3257" w:rsidP="005663CF"/>
        </w:tc>
        <w:tc>
          <w:tcPr>
            <w:tcW w:w="1084" w:type="dxa"/>
            <w:vAlign w:val="center"/>
          </w:tcPr>
          <w:p w14:paraId="713679BA" w14:textId="77777777" w:rsidR="009F3257" w:rsidRPr="008879EF" w:rsidRDefault="009F3257" w:rsidP="005663CF">
            <w:pPr>
              <w:jc w:val="center"/>
            </w:pPr>
            <w:r w:rsidRPr="008879EF">
              <w:t>3 sao</w:t>
            </w:r>
          </w:p>
        </w:tc>
        <w:tc>
          <w:tcPr>
            <w:tcW w:w="850" w:type="dxa"/>
            <w:vAlign w:val="center"/>
          </w:tcPr>
          <w:p w14:paraId="51E8D898" w14:textId="77777777" w:rsidR="009F3257" w:rsidRPr="008879EF" w:rsidRDefault="00FF1AAA" w:rsidP="005663CF">
            <w:pPr>
              <w:jc w:val="center"/>
            </w:pPr>
            <w:r w:rsidRPr="008879EF">
              <w:t>2019</w:t>
            </w:r>
          </w:p>
        </w:tc>
      </w:tr>
      <w:tr w:rsidR="008879EF" w:rsidRPr="008879EF" w14:paraId="7A56FFD4" w14:textId="77777777" w:rsidTr="00A66E37">
        <w:tc>
          <w:tcPr>
            <w:tcW w:w="675" w:type="dxa"/>
            <w:vAlign w:val="center"/>
          </w:tcPr>
          <w:p w14:paraId="2080A281" w14:textId="77777777" w:rsidR="009F3257" w:rsidRPr="008879EF" w:rsidRDefault="00A74D3A" w:rsidP="005663CF">
            <w:pPr>
              <w:jc w:val="center"/>
            </w:pPr>
            <w:r w:rsidRPr="008879EF">
              <w:t>5</w:t>
            </w:r>
          </w:p>
        </w:tc>
        <w:tc>
          <w:tcPr>
            <w:tcW w:w="2835" w:type="dxa"/>
            <w:vAlign w:val="center"/>
          </w:tcPr>
          <w:p w14:paraId="01E6E1BE" w14:textId="77777777" w:rsidR="009F3257" w:rsidRPr="008879EF" w:rsidRDefault="009F3257" w:rsidP="005663CF">
            <w:r w:rsidRPr="008879EF">
              <w:t>Gạo lứt rong biển</w:t>
            </w:r>
          </w:p>
        </w:tc>
        <w:tc>
          <w:tcPr>
            <w:tcW w:w="2977" w:type="dxa"/>
            <w:vMerge/>
            <w:vAlign w:val="center"/>
          </w:tcPr>
          <w:p w14:paraId="116EF651" w14:textId="77777777" w:rsidR="009F3257" w:rsidRPr="008879EF" w:rsidRDefault="009F3257" w:rsidP="005663CF"/>
        </w:tc>
        <w:tc>
          <w:tcPr>
            <w:tcW w:w="2977" w:type="dxa"/>
            <w:vMerge/>
            <w:vAlign w:val="center"/>
          </w:tcPr>
          <w:p w14:paraId="68EC2F0F" w14:textId="77777777" w:rsidR="009F3257" w:rsidRPr="008879EF" w:rsidRDefault="009F3257" w:rsidP="005663CF"/>
        </w:tc>
        <w:tc>
          <w:tcPr>
            <w:tcW w:w="3877" w:type="dxa"/>
            <w:vMerge/>
            <w:vAlign w:val="center"/>
          </w:tcPr>
          <w:p w14:paraId="47D634AE" w14:textId="77777777" w:rsidR="009F3257" w:rsidRPr="008879EF" w:rsidRDefault="009F3257" w:rsidP="005663CF"/>
        </w:tc>
        <w:tc>
          <w:tcPr>
            <w:tcW w:w="1084" w:type="dxa"/>
            <w:vAlign w:val="center"/>
          </w:tcPr>
          <w:p w14:paraId="7FAFD611" w14:textId="77777777" w:rsidR="009F3257" w:rsidRPr="008879EF" w:rsidRDefault="009F3257" w:rsidP="005663CF">
            <w:pPr>
              <w:jc w:val="center"/>
            </w:pPr>
            <w:r w:rsidRPr="008879EF">
              <w:t>3 sao</w:t>
            </w:r>
          </w:p>
        </w:tc>
        <w:tc>
          <w:tcPr>
            <w:tcW w:w="850" w:type="dxa"/>
            <w:vAlign w:val="center"/>
          </w:tcPr>
          <w:p w14:paraId="17B448BC" w14:textId="77777777" w:rsidR="009F3257" w:rsidRPr="008879EF" w:rsidRDefault="00FF1AAA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2D1AD449" w14:textId="77777777" w:rsidTr="00A66E37">
        <w:tc>
          <w:tcPr>
            <w:tcW w:w="675" w:type="dxa"/>
            <w:vAlign w:val="center"/>
          </w:tcPr>
          <w:p w14:paraId="76A1564F" w14:textId="77777777" w:rsidR="009C5A8C" w:rsidRPr="008879EF" w:rsidRDefault="00A74D3A" w:rsidP="005663CF">
            <w:pPr>
              <w:jc w:val="center"/>
            </w:pPr>
            <w:r w:rsidRPr="008879EF">
              <w:t>6</w:t>
            </w:r>
          </w:p>
        </w:tc>
        <w:tc>
          <w:tcPr>
            <w:tcW w:w="2835" w:type="dxa"/>
            <w:vAlign w:val="center"/>
          </w:tcPr>
          <w:p w14:paraId="2678FCED" w14:textId="77777777" w:rsidR="009C5A8C" w:rsidRPr="008879EF" w:rsidRDefault="009C5A8C" w:rsidP="005663CF">
            <w:r w:rsidRPr="008879EF">
              <w:t>Trà lá sen</w:t>
            </w:r>
          </w:p>
        </w:tc>
        <w:tc>
          <w:tcPr>
            <w:tcW w:w="2977" w:type="dxa"/>
            <w:vMerge w:val="restart"/>
            <w:vAlign w:val="center"/>
          </w:tcPr>
          <w:p w14:paraId="0A8BDD0D" w14:textId="77777777" w:rsidR="009C5A8C" w:rsidRPr="008879EF" w:rsidRDefault="009C5A8C" w:rsidP="005663CF">
            <w:r w:rsidRPr="008879EF">
              <w:t>HTX sen Quê Bác</w:t>
            </w:r>
          </w:p>
        </w:tc>
        <w:tc>
          <w:tcPr>
            <w:tcW w:w="2977" w:type="dxa"/>
            <w:vMerge w:val="restart"/>
            <w:vAlign w:val="center"/>
          </w:tcPr>
          <w:p w14:paraId="32AC041B" w14:textId="77777777" w:rsidR="009C5A8C" w:rsidRPr="008879EF" w:rsidRDefault="009C5A8C" w:rsidP="005663CF">
            <w:r w:rsidRPr="008879EF">
              <w:t>Xóm Mậu 2, xã Kim Liên, Nam Đàn</w:t>
            </w:r>
          </w:p>
        </w:tc>
        <w:tc>
          <w:tcPr>
            <w:tcW w:w="3877" w:type="dxa"/>
            <w:vMerge w:val="restart"/>
            <w:vAlign w:val="center"/>
          </w:tcPr>
          <w:p w14:paraId="0C26451F" w14:textId="77777777" w:rsidR="009C5A8C" w:rsidRPr="008879EF" w:rsidRDefault="000E64D4" w:rsidP="005663CF">
            <w:r w:rsidRPr="008879EF">
              <w:t xml:space="preserve">Phạm Kim Tiến  </w:t>
            </w:r>
            <w:r w:rsidR="009C5A8C" w:rsidRPr="008879EF">
              <w:t xml:space="preserve">0983917386, </w:t>
            </w:r>
            <w:hyperlink r:id="rId8" w:history="1">
              <w:r w:rsidR="009C5A8C" w:rsidRPr="008879EF">
                <w:rPr>
                  <w:rStyle w:val="Hyperlink"/>
                  <w:color w:val="auto"/>
                </w:rPr>
                <w:t>senquebac@gmail.com</w:t>
              </w:r>
            </w:hyperlink>
            <w:r w:rsidR="009C5A8C" w:rsidRPr="008879EF">
              <w:t>, http://senquebac.com</w:t>
            </w:r>
          </w:p>
        </w:tc>
        <w:tc>
          <w:tcPr>
            <w:tcW w:w="1084" w:type="dxa"/>
            <w:vAlign w:val="center"/>
          </w:tcPr>
          <w:p w14:paraId="33366A6A" w14:textId="77777777" w:rsidR="009C5A8C" w:rsidRPr="008879EF" w:rsidRDefault="009C5A8C" w:rsidP="005663CF">
            <w:pPr>
              <w:jc w:val="center"/>
            </w:pPr>
            <w:r w:rsidRPr="008879EF">
              <w:t>3 sao</w:t>
            </w:r>
          </w:p>
        </w:tc>
        <w:tc>
          <w:tcPr>
            <w:tcW w:w="850" w:type="dxa"/>
            <w:vAlign w:val="center"/>
          </w:tcPr>
          <w:p w14:paraId="499D282B" w14:textId="77777777" w:rsidR="009C5A8C" w:rsidRPr="008879EF" w:rsidRDefault="00FF1AAA" w:rsidP="005663CF">
            <w:pPr>
              <w:jc w:val="center"/>
            </w:pPr>
            <w:r w:rsidRPr="008879EF">
              <w:t>2019</w:t>
            </w:r>
          </w:p>
        </w:tc>
      </w:tr>
      <w:tr w:rsidR="008879EF" w:rsidRPr="008879EF" w14:paraId="48593169" w14:textId="77777777" w:rsidTr="00A66E37">
        <w:tc>
          <w:tcPr>
            <w:tcW w:w="675" w:type="dxa"/>
            <w:vAlign w:val="center"/>
          </w:tcPr>
          <w:p w14:paraId="794EC61D" w14:textId="77777777" w:rsidR="009C5A8C" w:rsidRPr="008879EF" w:rsidRDefault="00A74D3A" w:rsidP="005663CF">
            <w:pPr>
              <w:jc w:val="center"/>
            </w:pPr>
            <w:r w:rsidRPr="008879EF">
              <w:t>7</w:t>
            </w:r>
          </w:p>
        </w:tc>
        <w:tc>
          <w:tcPr>
            <w:tcW w:w="2835" w:type="dxa"/>
            <w:vAlign w:val="center"/>
          </w:tcPr>
          <w:p w14:paraId="5E133F51" w14:textId="77777777" w:rsidR="009C5A8C" w:rsidRPr="008879EF" w:rsidRDefault="009C5A8C" w:rsidP="005663CF">
            <w:r w:rsidRPr="008879EF">
              <w:t>Trà ướp bông sen</w:t>
            </w:r>
          </w:p>
        </w:tc>
        <w:tc>
          <w:tcPr>
            <w:tcW w:w="2977" w:type="dxa"/>
            <w:vMerge/>
            <w:vAlign w:val="center"/>
          </w:tcPr>
          <w:p w14:paraId="2370FF23" w14:textId="77777777" w:rsidR="009C5A8C" w:rsidRPr="008879EF" w:rsidRDefault="009C5A8C" w:rsidP="005663CF"/>
        </w:tc>
        <w:tc>
          <w:tcPr>
            <w:tcW w:w="2977" w:type="dxa"/>
            <w:vMerge/>
            <w:vAlign w:val="center"/>
          </w:tcPr>
          <w:p w14:paraId="40F8AD18" w14:textId="77777777" w:rsidR="009C5A8C" w:rsidRPr="008879EF" w:rsidRDefault="009C5A8C" w:rsidP="005663CF"/>
        </w:tc>
        <w:tc>
          <w:tcPr>
            <w:tcW w:w="3877" w:type="dxa"/>
            <w:vMerge/>
            <w:vAlign w:val="center"/>
          </w:tcPr>
          <w:p w14:paraId="1F154138" w14:textId="77777777" w:rsidR="009C5A8C" w:rsidRPr="008879EF" w:rsidRDefault="009C5A8C" w:rsidP="005663CF"/>
        </w:tc>
        <w:tc>
          <w:tcPr>
            <w:tcW w:w="1084" w:type="dxa"/>
            <w:vAlign w:val="center"/>
          </w:tcPr>
          <w:p w14:paraId="0D73D079" w14:textId="77777777" w:rsidR="009C5A8C" w:rsidRPr="008879EF" w:rsidRDefault="009C5A8C" w:rsidP="005663CF">
            <w:pPr>
              <w:jc w:val="center"/>
            </w:pPr>
            <w:r w:rsidRPr="008879EF">
              <w:t>3 sao</w:t>
            </w:r>
          </w:p>
        </w:tc>
        <w:tc>
          <w:tcPr>
            <w:tcW w:w="850" w:type="dxa"/>
            <w:vAlign w:val="center"/>
          </w:tcPr>
          <w:p w14:paraId="2F115E3E" w14:textId="77777777" w:rsidR="009C5A8C" w:rsidRPr="008879EF" w:rsidRDefault="00FF1AAA" w:rsidP="005663CF">
            <w:pPr>
              <w:jc w:val="center"/>
            </w:pPr>
            <w:r w:rsidRPr="008879EF">
              <w:t>2019</w:t>
            </w:r>
          </w:p>
        </w:tc>
      </w:tr>
      <w:tr w:rsidR="008879EF" w:rsidRPr="008879EF" w14:paraId="316F1650" w14:textId="77777777" w:rsidTr="00A66E37">
        <w:tc>
          <w:tcPr>
            <w:tcW w:w="675" w:type="dxa"/>
            <w:vAlign w:val="center"/>
          </w:tcPr>
          <w:p w14:paraId="20C96E86" w14:textId="77777777" w:rsidR="009C5A8C" w:rsidRPr="008879EF" w:rsidRDefault="00A74D3A" w:rsidP="005663CF">
            <w:pPr>
              <w:jc w:val="center"/>
            </w:pPr>
            <w:r w:rsidRPr="008879EF">
              <w:t>8</w:t>
            </w:r>
          </w:p>
        </w:tc>
        <w:tc>
          <w:tcPr>
            <w:tcW w:w="2835" w:type="dxa"/>
            <w:vAlign w:val="center"/>
          </w:tcPr>
          <w:p w14:paraId="6AA1DB4D" w14:textId="77777777" w:rsidR="009C5A8C" w:rsidRPr="008879EF" w:rsidRDefault="009C5A8C" w:rsidP="005663CF">
            <w:r w:rsidRPr="008879EF">
              <w:t>Hạt sen sấy</w:t>
            </w:r>
          </w:p>
        </w:tc>
        <w:tc>
          <w:tcPr>
            <w:tcW w:w="2977" w:type="dxa"/>
            <w:vMerge/>
            <w:vAlign w:val="center"/>
          </w:tcPr>
          <w:p w14:paraId="5E6703E5" w14:textId="77777777" w:rsidR="009C5A8C" w:rsidRPr="008879EF" w:rsidRDefault="009C5A8C" w:rsidP="005663CF"/>
        </w:tc>
        <w:tc>
          <w:tcPr>
            <w:tcW w:w="2977" w:type="dxa"/>
            <w:vMerge/>
            <w:vAlign w:val="center"/>
          </w:tcPr>
          <w:p w14:paraId="310D49C0" w14:textId="77777777" w:rsidR="009C5A8C" w:rsidRPr="008879EF" w:rsidRDefault="009C5A8C" w:rsidP="005663CF"/>
        </w:tc>
        <w:tc>
          <w:tcPr>
            <w:tcW w:w="3877" w:type="dxa"/>
            <w:vMerge/>
            <w:vAlign w:val="center"/>
          </w:tcPr>
          <w:p w14:paraId="65D31141" w14:textId="77777777" w:rsidR="009C5A8C" w:rsidRPr="008879EF" w:rsidRDefault="009C5A8C" w:rsidP="005663CF"/>
        </w:tc>
        <w:tc>
          <w:tcPr>
            <w:tcW w:w="1084" w:type="dxa"/>
            <w:vAlign w:val="center"/>
          </w:tcPr>
          <w:p w14:paraId="6D49E7E4" w14:textId="77777777" w:rsidR="009C5A8C" w:rsidRPr="008879EF" w:rsidRDefault="009C5A8C" w:rsidP="005663CF">
            <w:pPr>
              <w:jc w:val="center"/>
            </w:pPr>
            <w:r w:rsidRPr="008879EF">
              <w:t>3 sao</w:t>
            </w:r>
          </w:p>
        </w:tc>
        <w:tc>
          <w:tcPr>
            <w:tcW w:w="850" w:type="dxa"/>
            <w:vAlign w:val="center"/>
          </w:tcPr>
          <w:p w14:paraId="47520AA4" w14:textId="77777777" w:rsidR="009C5A8C" w:rsidRPr="008879EF" w:rsidRDefault="00FF1AAA" w:rsidP="005663CF">
            <w:pPr>
              <w:jc w:val="center"/>
            </w:pPr>
            <w:r w:rsidRPr="008879EF">
              <w:t>2019</w:t>
            </w:r>
          </w:p>
        </w:tc>
      </w:tr>
      <w:tr w:rsidR="008879EF" w:rsidRPr="008879EF" w14:paraId="4FC7A452" w14:textId="77777777" w:rsidTr="00A66E37">
        <w:tc>
          <w:tcPr>
            <w:tcW w:w="675" w:type="dxa"/>
            <w:vAlign w:val="center"/>
          </w:tcPr>
          <w:p w14:paraId="0DB7C1A6" w14:textId="77777777" w:rsidR="009C5A8C" w:rsidRPr="008879EF" w:rsidRDefault="00A74D3A" w:rsidP="005663CF">
            <w:pPr>
              <w:jc w:val="center"/>
            </w:pPr>
            <w:r w:rsidRPr="008879EF">
              <w:t>9</w:t>
            </w:r>
          </w:p>
        </w:tc>
        <w:tc>
          <w:tcPr>
            <w:tcW w:w="2835" w:type="dxa"/>
            <w:vAlign w:val="center"/>
          </w:tcPr>
          <w:p w14:paraId="5D8CB4D3" w14:textId="77777777" w:rsidR="009C5A8C" w:rsidRPr="008879EF" w:rsidRDefault="009C5A8C" w:rsidP="005663CF">
            <w:r w:rsidRPr="008879EF">
              <w:t>Trà liên tu</w:t>
            </w:r>
          </w:p>
        </w:tc>
        <w:tc>
          <w:tcPr>
            <w:tcW w:w="2977" w:type="dxa"/>
            <w:vMerge/>
            <w:vAlign w:val="center"/>
          </w:tcPr>
          <w:p w14:paraId="7A01F357" w14:textId="77777777" w:rsidR="009C5A8C" w:rsidRPr="008879EF" w:rsidRDefault="009C5A8C" w:rsidP="005663CF">
            <w:pPr>
              <w:rPr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37E15800" w14:textId="77777777" w:rsidR="009C5A8C" w:rsidRPr="008879EF" w:rsidRDefault="009C5A8C" w:rsidP="005663CF">
            <w:pPr>
              <w:rPr>
                <w:bCs/>
              </w:rPr>
            </w:pPr>
          </w:p>
        </w:tc>
        <w:tc>
          <w:tcPr>
            <w:tcW w:w="3877" w:type="dxa"/>
            <w:vMerge/>
            <w:vAlign w:val="center"/>
          </w:tcPr>
          <w:p w14:paraId="5AF9DA88" w14:textId="77777777" w:rsidR="009C5A8C" w:rsidRPr="008879EF" w:rsidRDefault="009C5A8C" w:rsidP="005663CF">
            <w:pPr>
              <w:rPr>
                <w:bCs/>
              </w:rPr>
            </w:pPr>
          </w:p>
        </w:tc>
        <w:tc>
          <w:tcPr>
            <w:tcW w:w="1084" w:type="dxa"/>
            <w:vAlign w:val="center"/>
          </w:tcPr>
          <w:p w14:paraId="3E4167C7" w14:textId="77777777" w:rsidR="009C5A8C" w:rsidRPr="008879EF" w:rsidRDefault="0059651F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4 sao</w:t>
            </w:r>
          </w:p>
        </w:tc>
        <w:tc>
          <w:tcPr>
            <w:tcW w:w="850" w:type="dxa"/>
            <w:vAlign w:val="center"/>
          </w:tcPr>
          <w:p w14:paraId="6E3704FF" w14:textId="77777777" w:rsidR="009C5A8C" w:rsidRPr="008879EF" w:rsidRDefault="00FF1AAA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38F5450C" w14:textId="77777777" w:rsidTr="00A66E37">
        <w:tc>
          <w:tcPr>
            <w:tcW w:w="675" w:type="dxa"/>
            <w:vAlign w:val="center"/>
          </w:tcPr>
          <w:p w14:paraId="38F7B708" w14:textId="77777777" w:rsidR="009C5A8C" w:rsidRPr="008879EF" w:rsidRDefault="00A74D3A" w:rsidP="005663CF">
            <w:pPr>
              <w:jc w:val="center"/>
            </w:pPr>
            <w:r w:rsidRPr="008879EF">
              <w:t>10</w:t>
            </w:r>
          </w:p>
        </w:tc>
        <w:tc>
          <w:tcPr>
            <w:tcW w:w="2835" w:type="dxa"/>
            <w:vAlign w:val="center"/>
          </w:tcPr>
          <w:p w14:paraId="12356E33" w14:textId="77777777" w:rsidR="009C5A8C" w:rsidRPr="008879EF" w:rsidRDefault="009C5A8C" w:rsidP="005663CF">
            <w:r w:rsidRPr="008879EF">
              <w:t>Trà ướp gạo sen</w:t>
            </w:r>
          </w:p>
        </w:tc>
        <w:tc>
          <w:tcPr>
            <w:tcW w:w="2977" w:type="dxa"/>
            <w:vMerge/>
            <w:vAlign w:val="center"/>
          </w:tcPr>
          <w:p w14:paraId="26D14829" w14:textId="77777777" w:rsidR="009C5A8C" w:rsidRPr="008879EF" w:rsidRDefault="009C5A8C" w:rsidP="005663CF">
            <w:pPr>
              <w:rPr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45CA181F" w14:textId="77777777" w:rsidR="009C5A8C" w:rsidRPr="008879EF" w:rsidRDefault="009C5A8C" w:rsidP="005663CF">
            <w:pPr>
              <w:rPr>
                <w:bCs/>
              </w:rPr>
            </w:pPr>
          </w:p>
        </w:tc>
        <w:tc>
          <w:tcPr>
            <w:tcW w:w="3877" w:type="dxa"/>
            <w:vMerge/>
            <w:vAlign w:val="center"/>
          </w:tcPr>
          <w:p w14:paraId="750C452F" w14:textId="77777777" w:rsidR="009C5A8C" w:rsidRPr="008879EF" w:rsidRDefault="009C5A8C" w:rsidP="005663CF">
            <w:pPr>
              <w:rPr>
                <w:bCs/>
              </w:rPr>
            </w:pPr>
          </w:p>
        </w:tc>
        <w:tc>
          <w:tcPr>
            <w:tcW w:w="1084" w:type="dxa"/>
            <w:vAlign w:val="center"/>
          </w:tcPr>
          <w:p w14:paraId="72C719CD" w14:textId="77777777" w:rsidR="009C5A8C" w:rsidRPr="008879EF" w:rsidRDefault="0059651F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4 sao</w:t>
            </w:r>
          </w:p>
        </w:tc>
        <w:tc>
          <w:tcPr>
            <w:tcW w:w="850" w:type="dxa"/>
            <w:vAlign w:val="center"/>
          </w:tcPr>
          <w:p w14:paraId="5B35C5E2" w14:textId="77777777" w:rsidR="009C5A8C" w:rsidRPr="008879EF" w:rsidRDefault="00FF1AAA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4DC34E81" w14:textId="77777777" w:rsidTr="00A66E37">
        <w:tc>
          <w:tcPr>
            <w:tcW w:w="675" w:type="dxa"/>
            <w:vAlign w:val="center"/>
          </w:tcPr>
          <w:p w14:paraId="34669DF3" w14:textId="77777777" w:rsidR="009C5A8C" w:rsidRPr="008879EF" w:rsidRDefault="00A74D3A" w:rsidP="005663CF">
            <w:pPr>
              <w:jc w:val="center"/>
            </w:pPr>
            <w:r w:rsidRPr="008879EF">
              <w:t>11</w:t>
            </w:r>
          </w:p>
        </w:tc>
        <w:tc>
          <w:tcPr>
            <w:tcW w:w="2835" w:type="dxa"/>
            <w:vAlign w:val="center"/>
          </w:tcPr>
          <w:p w14:paraId="5FC63CC8" w14:textId="77777777" w:rsidR="009C5A8C" w:rsidRPr="008879EF" w:rsidRDefault="009C5A8C" w:rsidP="005663CF">
            <w:r w:rsidRPr="008879EF">
              <w:t>Trà tim sen</w:t>
            </w:r>
          </w:p>
        </w:tc>
        <w:tc>
          <w:tcPr>
            <w:tcW w:w="2977" w:type="dxa"/>
            <w:vMerge/>
            <w:vAlign w:val="center"/>
          </w:tcPr>
          <w:p w14:paraId="5316A5C3" w14:textId="77777777" w:rsidR="009C5A8C" w:rsidRPr="008879EF" w:rsidRDefault="009C5A8C" w:rsidP="005663CF">
            <w:pPr>
              <w:rPr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26E21344" w14:textId="77777777" w:rsidR="009C5A8C" w:rsidRPr="008879EF" w:rsidRDefault="009C5A8C" w:rsidP="005663CF">
            <w:pPr>
              <w:rPr>
                <w:bCs/>
              </w:rPr>
            </w:pPr>
          </w:p>
        </w:tc>
        <w:tc>
          <w:tcPr>
            <w:tcW w:w="3877" w:type="dxa"/>
            <w:vMerge/>
            <w:vAlign w:val="center"/>
          </w:tcPr>
          <w:p w14:paraId="4A09E0FC" w14:textId="77777777" w:rsidR="009C5A8C" w:rsidRPr="008879EF" w:rsidRDefault="009C5A8C" w:rsidP="005663CF">
            <w:pPr>
              <w:rPr>
                <w:bCs/>
              </w:rPr>
            </w:pPr>
          </w:p>
        </w:tc>
        <w:tc>
          <w:tcPr>
            <w:tcW w:w="1084" w:type="dxa"/>
            <w:vAlign w:val="center"/>
          </w:tcPr>
          <w:p w14:paraId="7808EFBF" w14:textId="77777777" w:rsidR="009C5A8C" w:rsidRPr="008879EF" w:rsidRDefault="0059651F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09E2682D" w14:textId="77777777" w:rsidR="009C5A8C" w:rsidRPr="008879EF" w:rsidRDefault="00FF1AAA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7D6B3A86" w14:textId="77777777" w:rsidTr="00A66E37">
        <w:tc>
          <w:tcPr>
            <w:tcW w:w="675" w:type="dxa"/>
            <w:vAlign w:val="center"/>
          </w:tcPr>
          <w:p w14:paraId="58A781A1" w14:textId="77777777" w:rsidR="009C5A8C" w:rsidRPr="008879EF" w:rsidRDefault="00A74D3A" w:rsidP="005663CF">
            <w:pPr>
              <w:jc w:val="center"/>
            </w:pPr>
            <w:r w:rsidRPr="008879EF">
              <w:t>12</w:t>
            </w:r>
          </w:p>
        </w:tc>
        <w:tc>
          <w:tcPr>
            <w:tcW w:w="2835" w:type="dxa"/>
            <w:vAlign w:val="center"/>
          </w:tcPr>
          <w:p w14:paraId="2D24E45E" w14:textId="77777777" w:rsidR="009C5A8C" w:rsidRPr="008879EF" w:rsidRDefault="009C5A8C" w:rsidP="005663CF">
            <w:r w:rsidRPr="008879EF">
              <w:t>Trà bạch liên nữ vương</w:t>
            </w:r>
          </w:p>
        </w:tc>
        <w:tc>
          <w:tcPr>
            <w:tcW w:w="2977" w:type="dxa"/>
            <w:vMerge/>
            <w:vAlign w:val="center"/>
          </w:tcPr>
          <w:p w14:paraId="7B59ACAE" w14:textId="77777777" w:rsidR="009C5A8C" w:rsidRPr="008879EF" w:rsidRDefault="009C5A8C" w:rsidP="005663CF">
            <w:pPr>
              <w:rPr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3A429ACE" w14:textId="77777777" w:rsidR="009C5A8C" w:rsidRPr="008879EF" w:rsidRDefault="009C5A8C" w:rsidP="005663CF">
            <w:pPr>
              <w:rPr>
                <w:bCs/>
              </w:rPr>
            </w:pPr>
          </w:p>
        </w:tc>
        <w:tc>
          <w:tcPr>
            <w:tcW w:w="3877" w:type="dxa"/>
            <w:vMerge/>
            <w:vAlign w:val="center"/>
          </w:tcPr>
          <w:p w14:paraId="28399399" w14:textId="77777777" w:rsidR="009C5A8C" w:rsidRPr="008879EF" w:rsidRDefault="009C5A8C" w:rsidP="005663CF">
            <w:pPr>
              <w:rPr>
                <w:bCs/>
              </w:rPr>
            </w:pPr>
          </w:p>
        </w:tc>
        <w:tc>
          <w:tcPr>
            <w:tcW w:w="1084" w:type="dxa"/>
            <w:vAlign w:val="center"/>
          </w:tcPr>
          <w:p w14:paraId="43E0285A" w14:textId="77777777" w:rsidR="009C5A8C" w:rsidRPr="008879EF" w:rsidRDefault="0059651F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0978E163" w14:textId="77777777" w:rsidR="009C5A8C" w:rsidRPr="008879EF" w:rsidRDefault="00FF1AAA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579C6FCA" w14:textId="77777777" w:rsidTr="00A66E37">
        <w:tc>
          <w:tcPr>
            <w:tcW w:w="675" w:type="dxa"/>
            <w:vAlign w:val="center"/>
          </w:tcPr>
          <w:p w14:paraId="15B1234A" w14:textId="77777777" w:rsidR="0059651F" w:rsidRPr="008879EF" w:rsidRDefault="00A74D3A" w:rsidP="005663CF">
            <w:pPr>
              <w:jc w:val="center"/>
            </w:pPr>
            <w:r w:rsidRPr="008879EF">
              <w:t>13</w:t>
            </w:r>
          </w:p>
        </w:tc>
        <w:tc>
          <w:tcPr>
            <w:tcW w:w="2835" w:type="dxa"/>
            <w:vAlign w:val="center"/>
          </w:tcPr>
          <w:p w14:paraId="47A3840E" w14:textId="77777777" w:rsidR="0059651F" w:rsidRPr="008879EF" w:rsidRDefault="0059651F" w:rsidP="005663CF">
            <w:r w:rsidRPr="008879EF">
              <w:t>Giò me Châu Hường</w:t>
            </w:r>
          </w:p>
        </w:tc>
        <w:tc>
          <w:tcPr>
            <w:tcW w:w="2977" w:type="dxa"/>
            <w:vAlign w:val="center"/>
          </w:tcPr>
          <w:p w14:paraId="670DF370" w14:textId="77777777" w:rsidR="0059651F" w:rsidRPr="008879EF" w:rsidRDefault="0059651F" w:rsidP="005663CF">
            <w:r w:rsidRPr="008879EF">
              <w:t>Chủ cơ sở: Nguyễn Thị Châu</w:t>
            </w:r>
          </w:p>
        </w:tc>
        <w:tc>
          <w:tcPr>
            <w:tcW w:w="2977" w:type="dxa"/>
            <w:vAlign w:val="center"/>
          </w:tcPr>
          <w:p w14:paraId="1D40EE2D" w14:textId="77777777" w:rsidR="0059651F" w:rsidRPr="008879EF" w:rsidRDefault="0059651F" w:rsidP="005663CF">
            <w:r w:rsidRPr="008879EF">
              <w:t>Xóm 2 xã Nam Nghĩa huyện Nam Đàn</w:t>
            </w:r>
          </w:p>
        </w:tc>
        <w:tc>
          <w:tcPr>
            <w:tcW w:w="3877" w:type="dxa"/>
            <w:vAlign w:val="center"/>
          </w:tcPr>
          <w:p w14:paraId="5EFDE9B2" w14:textId="77777777" w:rsidR="0059651F" w:rsidRPr="008879EF" w:rsidRDefault="000E64D4" w:rsidP="005663CF">
            <w:r w:rsidRPr="008879EF">
              <w:t xml:space="preserve">Nguyễn Thị Châu </w:t>
            </w:r>
            <w:r w:rsidR="0059651F" w:rsidRPr="008879EF">
              <w:t>0357763877</w:t>
            </w:r>
          </w:p>
        </w:tc>
        <w:tc>
          <w:tcPr>
            <w:tcW w:w="1084" w:type="dxa"/>
            <w:vAlign w:val="center"/>
          </w:tcPr>
          <w:p w14:paraId="4DFB3817" w14:textId="77777777" w:rsidR="0059651F" w:rsidRPr="008879EF" w:rsidRDefault="0059651F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4 sao</w:t>
            </w:r>
          </w:p>
        </w:tc>
        <w:tc>
          <w:tcPr>
            <w:tcW w:w="850" w:type="dxa"/>
            <w:vAlign w:val="center"/>
          </w:tcPr>
          <w:p w14:paraId="39A3AFCF" w14:textId="77777777" w:rsidR="0059651F" w:rsidRPr="008879EF" w:rsidRDefault="00FF1AAA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15828D77" w14:textId="77777777" w:rsidTr="00A66E37">
        <w:tc>
          <w:tcPr>
            <w:tcW w:w="675" w:type="dxa"/>
            <w:vAlign w:val="center"/>
          </w:tcPr>
          <w:p w14:paraId="27797F30" w14:textId="77777777" w:rsidR="0059651F" w:rsidRPr="008879EF" w:rsidRDefault="00A74D3A" w:rsidP="005663CF">
            <w:pPr>
              <w:jc w:val="center"/>
            </w:pPr>
            <w:r w:rsidRPr="008879EF">
              <w:t>14</w:t>
            </w:r>
          </w:p>
        </w:tc>
        <w:tc>
          <w:tcPr>
            <w:tcW w:w="2835" w:type="dxa"/>
            <w:vAlign w:val="center"/>
          </w:tcPr>
          <w:p w14:paraId="7B111001" w14:textId="77777777" w:rsidR="0059651F" w:rsidRPr="008879EF" w:rsidRDefault="0059651F" w:rsidP="005663CF">
            <w:r w:rsidRPr="008879EF">
              <w:t>Giò bê Sơn Cẩm</w:t>
            </w:r>
          </w:p>
        </w:tc>
        <w:tc>
          <w:tcPr>
            <w:tcW w:w="2977" w:type="dxa"/>
            <w:vAlign w:val="center"/>
          </w:tcPr>
          <w:p w14:paraId="589FDFB6" w14:textId="77777777" w:rsidR="0059651F" w:rsidRPr="008879EF" w:rsidRDefault="0059651F" w:rsidP="005663CF">
            <w:r w:rsidRPr="008879EF">
              <w:t>Cơ sở sản xuất Giò bê Sơn Cẩm</w:t>
            </w:r>
          </w:p>
        </w:tc>
        <w:tc>
          <w:tcPr>
            <w:tcW w:w="2977" w:type="dxa"/>
            <w:vAlign w:val="center"/>
          </w:tcPr>
          <w:p w14:paraId="085631F2" w14:textId="77777777" w:rsidR="0059651F" w:rsidRPr="008879EF" w:rsidRDefault="0059651F" w:rsidP="005663CF">
            <w:r w:rsidRPr="008879EF">
              <w:t>Ngã 3, Chợ Nam Nghĩa, huyện Nam Đàn</w:t>
            </w:r>
          </w:p>
        </w:tc>
        <w:tc>
          <w:tcPr>
            <w:tcW w:w="3877" w:type="dxa"/>
            <w:vAlign w:val="center"/>
          </w:tcPr>
          <w:p w14:paraId="6DC6C8CF" w14:textId="77777777" w:rsidR="0059651F" w:rsidRPr="008879EF" w:rsidRDefault="000E64D4" w:rsidP="005663CF">
            <w:r w:rsidRPr="008879EF">
              <w:t xml:space="preserve">Nguyễn Văn Cẩm  </w:t>
            </w:r>
            <w:r w:rsidR="0059651F" w:rsidRPr="008879EF">
              <w:t>0936109573</w:t>
            </w:r>
          </w:p>
        </w:tc>
        <w:tc>
          <w:tcPr>
            <w:tcW w:w="1084" w:type="dxa"/>
            <w:vAlign w:val="center"/>
          </w:tcPr>
          <w:p w14:paraId="7E129A5E" w14:textId="77777777" w:rsidR="0059651F" w:rsidRPr="008879EF" w:rsidRDefault="0059651F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4 sao</w:t>
            </w:r>
          </w:p>
        </w:tc>
        <w:tc>
          <w:tcPr>
            <w:tcW w:w="850" w:type="dxa"/>
            <w:vAlign w:val="center"/>
          </w:tcPr>
          <w:p w14:paraId="2AB8FB04" w14:textId="77777777" w:rsidR="0059651F" w:rsidRPr="008879EF" w:rsidRDefault="00FF1AAA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47982068" w14:textId="77777777" w:rsidTr="00A66E37">
        <w:tc>
          <w:tcPr>
            <w:tcW w:w="675" w:type="dxa"/>
            <w:vAlign w:val="center"/>
          </w:tcPr>
          <w:p w14:paraId="4C79CCDF" w14:textId="77777777" w:rsidR="00FF1AAA" w:rsidRPr="008879EF" w:rsidRDefault="00FF1AAA" w:rsidP="005663CF">
            <w:pPr>
              <w:jc w:val="center"/>
            </w:pPr>
            <w:r w:rsidRPr="008879EF">
              <w:t>15</w:t>
            </w:r>
          </w:p>
        </w:tc>
        <w:tc>
          <w:tcPr>
            <w:tcW w:w="2835" w:type="dxa"/>
            <w:vAlign w:val="center"/>
          </w:tcPr>
          <w:p w14:paraId="77B55B27" w14:textId="77777777" w:rsidR="00FF1AAA" w:rsidRPr="008879EF" w:rsidRDefault="00FF1AAA" w:rsidP="005663CF">
            <w:r w:rsidRPr="008879EF">
              <w:t>Giò me Đức Tuấn</w:t>
            </w:r>
          </w:p>
        </w:tc>
        <w:tc>
          <w:tcPr>
            <w:tcW w:w="2977" w:type="dxa"/>
            <w:vAlign w:val="center"/>
          </w:tcPr>
          <w:p w14:paraId="0376E6B3" w14:textId="77777777" w:rsidR="00FF1AAA" w:rsidRPr="008879EF" w:rsidRDefault="00FF1AAA" w:rsidP="005663CF">
            <w:r w:rsidRPr="008879EF">
              <w:t>HTX me Nam Nghĩa Đức Tuấn</w:t>
            </w:r>
          </w:p>
        </w:tc>
        <w:tc>
          <w:tcPr>
            <w:tcW w:w="2977" w:type="dxa"/>
            <w:vAlign w:val="center"/>
          </w:tcPr>
          <w:p w14:paraId="037D1A80" w14:textId="77777777" w:rsidR="00FF1AAA" w:rsidRPr="008879EF" w:rsidRDefault="00FF1AAA" w:rsidP="005663CF">
            <w:r w:rsidRPr="008879EF">
              <w:t>Xóm Hồng Thái, xã Nam Thái, huyện Nam Đàn</w:t>
            </w:r>
          </w:p>
        </w:tc>
        <w:tc>
          <w:tcPr>
            <w:tcW w:w="3877" w:type="dxa"/>
            <w:vAlign w:val="center"/>
          </w:tcPr>
          <w:p w14:paraId="716E6030" w14:textId="77777777" w:rsidR="00FF1AAA" w:rsidRPr="008879EF" w:rsidRDefault="000E64D4" w:rsidP="005663CF">
            <w:r w:rsidRPr="008879EF">
              <w:t xml:space="preserve">Phạm Văn Tuấn  </w:t>
            </w:r>
            <w:r w:rsidR="00FF1AAA" w:rsidRPr="008879EF">
              <w:t>0829373737</w:t>
            </w:r>
          </w:p>
        </w:tc>
        <w:tc>
          <w:tcPr>
            <w:tcW w:w="1084" w:type="dxa"/>
            <w:vAlign w:val="center"/>
          </w:tcPr>
          <w:p w14:paraId="326CFA6A" w14:textId="77777777" w:rsidR="00FF1AAA" w:rsidRPr="008879EF" w:rsidRDefault="00FF1AAA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4 sao</w:t>
            </w:r>
          </w:p>
        </w:tc>
        <w:tc>
          <w:tcPr>
            <w:tcW w:w="850" w:type="dxa"/>
            <w:vAlign w:val="center"/>
          </w:tcPr>
          <w:p w14:paraId="19CF7A6B" w14:textId="77777777" w:rsidR="00FF1AAA" w:rsidRPr="008879EF" w:rsidRDefault="00FF1AAA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742C37BF" w14:textId="77777777" w:rsidTr="00A66E37">
        <w:tc>
          <w:tcPr>
            <w:tcW w:w="675" w:type="dxa"/>
            <w:vAlign w:val="center"/>
          </w:tcPr>
          <w:p w14:paraId="321FFED6" w14:textId="77777777" w:rsidR="00FF1AAA" w:rsidRPr="008879EF" w:rsidRDefault="00FF1AAA" w:rsidP="005663CF">
            <w:pPr>
              <w:jc w:val="center"/>
            </w:pPr>
            <w:r w:rsidRPr="008879EF">
              <w:t>16</w:t>
            </w:r>
          </w:p>
        </w:tc>
        <w:tc>
          <w:tcPr>
            <w:tcW w:w="2835" w:type="dxa"/>
            <w:vAlign w:val="center"/>
          </w:tcPr>
          <w:p w14:paraId="10803568" w14:textId="77777777" w:rsidR="00FF1AAA" w:rsidRPr="008879EF" w:rsidRDefault="00FF1AAA" w:rsidP="005663CF">
            <w:r w:rsidRPr="008879EF">
              <w:t>Giò bê Minh Hiền</w:t>
            </w:r>
          </w:p>
        </w:tc>
        <w:tc>
          <w:tcPr>
            <w:tcW w:w="2977" w:type="dxa"/>
            <w:vAlign w:val="center"/>
          </w:tcPr>
          <w:p w14:paraId="218D8C35" w14:textId="77777777" w:rsidR="00FF1AAA" w:rsidRPr="008879EF" w:rsidRDefault="00FF1AAA" w:rsidP="005663CF">
            <w:r w:rsidRPr="008879EF">
              <w:t>Chủ cơ sở kinh doanh Nguyễn Đình Minh</w:t>
            </w:r>
          </w:p>
        </w:tc>
        <w:tc>
          <w:tcPr>
            <w:tcW w:w="2977" w:type="dxa"/>
            <w:vAlign w:val="center"/>
          </w:tcPr>
          <w:p w14:paraId="4E489449" w14:textId="77777777" w:rsidR="00FF1AAA" w:rsidRPr="008879EF" w:rsidRDefault="00FF1AAA" w:rsidP="005663CF">
            <w:r w:rsidRPr="008879EF">
              <w:t>Xóm 3 (xóm 11 cũ) xã Nam Nghĩa</w:t>
            </w:r>
            <w:r w:rsidR="00F27B32" w:rsidRPr="008879EF">
              <w:t>, H.</w:t>
            </w:r>
            <w:r w:rsidRPr="008879EF">
              <w:t xml:space="preserve"> Nam Đàn</w:t>
            </w:r>
          </w:p>
        </w:tc>
        <w:tc>
          <w:tcPr>
            <w:tcW w:w="3877" w:type="dxa"/>
            <w:vAlign w:val="center"/>
          </w:tcPr>
          <w:p w14:paraId="516D95DA" w14:textId="77777777" w:rsidR="00FF1AAA" w:rsidRPr="008879EF" w:rsidRDefault="000E64D4" w:rsidP="005663CF">
            <w:r w:rsidRPr="008879EF">
              <w:t xml:space="preserve">Nguyễn Đình Minh </w:t>
            </w:r>
            <w:r w:rsidR="00FF1AAA" w:rsidRPr="008879EF">
              <w:t>0946848789</w:t>
            </w:r>
          </w:p>
        </w:tc>
        <w:tc>
          <w:tcPr>
            <w:tcW w:w="1084" w:type="dxa"/>
            <w:vAlign w:val="center"/>
          </w:tcPr>
          <w:p w14:paraId="741AA429" w14:textId="77777777" w:rsidR="00FF1AAA" w:rsidRPr="008879EF" w:rsidRDefault="00FF1AAA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4 sao</w:t>
            </w:r>
          </w:p>
        </w:tc>
        <w:tc>
          <w:tcPr>
            <w:tcW w:w="850" w:type="dxa"/>
            <w:vAlign w:val="center"/>
          </w:tcPr>
          <w:p w14:paraId="3D189C2D" w14:textId="77777777" w:rsidR="00FF1AAA" w:rsidRPr="008879EF" w:rsidRDefault="00FF1AAA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291B0BBB" w14:textId="77777777" w:rsidTr="00A66E37">
        <w:tc>
          <w:tcPr>
            <w:tcW w:w="675" w:type="dxa"/>
            <w:vAlign w:val="center"/>
          </w:tcPr>
          <w:p w14:paraId="5F638C93" w14:textId="77777777" w:rsidR="00FF1AAA" w:rsidRPr="008879EF" w:rsidRDefault="00FF1AAA" w:rsidP="005663CF">
            <w:pPr>
              <w:jc w:val="center"/>
            </w:pPr>
            <w:r w:rsidRPr="008879EF">
              <w:t>17</w:t>
            </w:r>
          </w:p>
        </w:tc>
        <w:tc>
          <w:tcPr>
            <w:tcW w:w="2835" w:type="dxa"/>
            <w:vAlign w:val="center"/>
          </w:tcPr>
          <w:p w14:paraId="0914DCB7" w14:textId="77777777" w:rsidR="00FF1AAA" w:rsidRPr="008879EF" w:rsidRDefault="00FF1AAA" w:rsidP="005663CF">
            <w:r w:rsidRPr="008879EF">
              <w:t>Tinh bột sắn dây</w:t>
            </w:r>
          </w:p>
        </w:tc>
        <w:tc>
          <w:tcPr>
            <w:tcW w:w="2977" w:type="dxa"/>
            <w:vMerge w:val="restart"/>
            <w:vAlign w:val="center"/>
          </w:tcPr>
          <w:p w14:paraId="00640EE2" w14:textId="77777777" w:rsidR="00FF1AAA" w:rsidRPr="008879EF" w:rsidRDefault="00FF1AAA" w:rsidP="005663CF">
            <w:r w:rsidRPr="008879EF">
              <w:t>HTX Nam Anh</w:t>
            </w:r>
          </w:p>
        </w:tc>
        <w:tc>
          <w:tcPr>
            <w:tcW w:w="2977" w:type="dxa"/>
            <w:vMerge w:val="restart"/>
            <w:vAlign w:val="center"/>
          </w:tcPr>
          <w:p w14:paraId="199BA2A2" w14:textId="77777777" w:rsidR="00FF1AAA" w:rsidRPr="008879EF" w:rsidRDefault="00FF1AAA" w:rsidP="005663CF">
            <w:r w:rsidRPr="008879EF">
              <w:t>Xóm 4 xã Nam Anh huyện Nam Đàn</w:t>
            </w:r>
          </w:p>
        </w:tc>
        <w:tc>
          <w:tcPr>
            <w:tcW w:w="3877" w:type="dxa"/>
            <w:vMerge w:val="restart"/>
            <w:vAlign w:val="center"/>
          </w:tcPr>
          <w:p w14:paraId="02BAF2FA" w14:textId="77777777" w:rsidR="00FF1AAA" w:rsidRPr="008879EF" w:rsidRDefault="00FF1AAA" w:rsidP="005663CF">
            <w:r w:rsidRPr="008879EF">
              <w:t>Hồ Thị Thuận 0396973138</w:t>
            </w:r>
          </w:p>
        </w:tc>
        <w:tc>
          <w:tcPr>
            <w:tcW w:w="1084" w:type="dxa"/>
            <w:vAlign w:val="center"/>
          </w:tcPr>
          <w:p w14:paraId="590825A9" w14:textId="77777777" w:rsidR="00FF1AAA" w:rsidRPr="008879EF" w:rsidRDefault="00FF1AAA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2899A350" w14:textId="77777777" w:rsidR="00FF1AAA" w:rsidRPr="008879EF" w:rsidRDefault="00FF1AAA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2E3339EF" w14:textId="77777777" w:rsidTr="00A66E37">
        <w:tc>
          <w:tcPr>
            <w:tcW w:w="675" w:type="dxa"/>
            <w:vAlign w:val="center"/>
          </w:tcPr>
          <w:p w14:paraId="0D9DCC58" w14:textId="77777777" w:rsidR="00FF1AAA" w:rsidRPr="008879EF" w:rsidRDefault="00FF1AAA" w:rsidP="005663CF">
            <w:pPr>
              <w:jc w:val="center"/>
            </w:pPr>
            <w:r w:rsidRPr="008879EF">
              <w:t>18</w:t>
            </w:r>
          </w:p>
        </w:tc>
        <w:tc>
          <w:tcPr>
            <w:tcW w:w="2835" w:type="dxa"/>
            <w:vAlign w:val="center"/>
          </w:tcPr>
          <w:p w14:paraId="79B5036A" w14:textId="77777777" w:rsidR="00FF1AAA" w:rsidRPr="008879EF" w:rsidRDefault="00FF1AAA" w:rsidP="005663CF">
            <w:r w:rsidRPr="008879EF">
              <w:t>Tinh bột sắn dây chanh</w:t>
            </w:r>
          </w:p>
        </w:tc>
        <w:tc>
          <w:tcPr>
            <w:tcW w:w="2977" w:type="dxa"/>
            <w:vMerge/>
            <w:vAlign w:val="center"/>
          </w:tcPr>
          <w:p w14:paraId="3050E33C" w14:textId="77777777" w:rsidR="00FF1AAA" w:rsidRPr="008879EF" w:rsidRDefault="00FF1AAA" w:rsidP="005663CF"/>
        </w:tc>
        <w:tc>
          <w:tcPr>
            <w:tcW w:w="2977" w:type="dxa"/>
            <w:vMerge/>
            <w:vAlign w:val="center"/>
          </w:tcPr>
          <w:p w14:paraId="2A2A33AA" w14:textId="77777777" w:rsidR="00FF1AAA" w:rsidRPr="008879EF" w:rsidRDefault="00FF1AAA" w:rsidP="005663CF"/>
        </w:tc>
        <w:tc>
          <w:tcPr>
            <w:tcW w:w="3877" w:type="dxa"/>
            <w:vMerge/>
            <w:vAlign w:val="center"/>
          </w:tcPr>
          <w:p w14:paraId="300CC372" w14:textId="77777777" w:rsidR="00FF1AAA" w:rsidRPr="008879EF" w:rsidRDefault="00FF1AAA" w:rsidP="005663CF">
            <w:pPr>
              <w:rPr>
                <w:bCs/>
              </w:rPr>
            </w:pPr>
          </w:p>
        </w:tc>
        <w:tc>
          <w:tcPr>
            <w:tcW w:w="1084" w:type="dxa"/>
            <w:vAlign w:val="center"/>
          </w:tcPr>
          <w:p w14:paraId="74B2B936" w14:textId="77777777" w:rsidR="00FF1AAA" w:rsidRPr="008879EF" w:rsidRDefault="00FF1AAA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077853CB" w14:textId="77777777" w:rsidR="00FF1AAA" w:rsidRPr="008879EF" w:rsidRDefault="00FF1AAA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2B847C3A" w14:textId="77777777" w:rsidTr="00A66E37">
        <w:tc>
          <w:tcPr>
            <w:tcW w:w="675" w:type="dxa"/>
            <w:vAlign w:val="center"/>
          </w:tcPr>
          <w:p w14:paraId="7E425F96" w14:textId="77777777" w:rsidR="00FF1AAA" w:rsidRPr="008879EF" w:rsidRDefault="00FF1AAA" w:rsidP="005663CF">
            <w:pPr>
              <w:jc w:val="center"/>
            </w:pPr>
            <w:r w:rsidRPr="008879EF">
              <w:t>19</w:t>
            </w:r>
          </w:p>
        </w:tc>
        <w:tc>
          <w:tcPr>
            <w:tcW w:w="2835" w:type="dxa"/>
            <w:vAlign w:val="center"/>
          </w:tcPr>
          <w:p w14:paraId="5359EE8F" w14:textId="77777777" w:rsidR="00FF1AAA" w:rsidRPr="008879EF" w:rsidRDefault="00FF1AAA" w:rsidP="005663CF">
            <w:r w:rsidRPr="008879EF">
              <w:t>Tinh bột sắn chanh dây</w:t>
            </w:r>
          </w:p>
        </w:tc>
        <w:tc>
          <w:tcPr>
            <w:tcW w:w="2977" w:type="dxa"/>
            <w:vMerge/>
            <w:vAlign w:val="center"/>
          </w:tcPr>
          <w:p w14:paraId="3C21C189" w14:textId="77777777" w:rsidR="00FF1AAA" w:rsidRPr="008879EF" w:rsidRDefault="00FF1AAA" w:rsidP="005663CF"/>
        </w:tc>
        <w:tc>
          <w:tcPr>
            <w:tcW w:w="2977" w:type="dxa"/>
            <w:vMerge/>
            <w:vAlign w:val="center"/>
          </w:tcPr>
          <w:p w14:paraId="760A7996" w14:textId="77777777" w:rsidR="00FF1AAA" w:rsidRPr="008879EF" w:rsidRDefault="00FF1AAA" w:rsidP="005663CF"/>
        </w:tc>
        <w:tc>
          <w:tcPr>
            <w:tcW w:w="3877" w:type="dxa"/>
            <w:vMerge/>
            <w:vAlign w:val="center"/>
          </w:tcPr>
          <w:p w14:paraId="0AE76103" w14:textId="77777777" w:rsidR="00FF1AAA" w:rsidRPr="008879EF" w:rsidRDefault="00FF1AAA" w:rsidP="005663CF">
            <w:pPr>
              <w:rPr>
                <w:bCs/>
              </w:rPr>
            </w:pPr>
          </w:p>
        </w:tc>
        <w:tc>
          <w:tcPr>
            <w:tcW w:w="1084" w:type="dxa"/>
            <w:vAlign w:val="center"/>
          </w:tcPr>
          <w:p w14:paraId="69816AC2" w14:textId="77777777" w:rsidR="00FF1AAA" w:rsidRPr="008879EF" w:rsidRDefault="00FF1AAA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24E976EF" w14:textId="77777777" w:rsidR="00FF1AAA" w:rsidRPr="008879EF" w:rsidRDefault="00FF1AAA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6C9124E5" w14:textId="77777777" w:rsidTr="00A66E37">
        <w:tc>
          <w:tcPr>
            <w:tcW w:w="675" w:type="dxa"/>
            <w:vAlign w:val="center"/>
          </w:tcPr>
          <w:p w14:paraId="149E88E7" w14:textId="77777777" w:rsidR="00FF1AAA" w:rsidRPr="008879EF" w:rsidRDefault="00FF1AAA" w:rsidP="005663CF">
            <w:pPr>
              <w:jc w:val="center"/>
            </w:pPr>
            <w:r w:rsidRPr="008879EF">
              <w:t>20</w:t>
            </w:r>
          </w:p>
        </w:tc>
        <w:tc>
          <w:tcPr>
            <w:tcW w:w="2835" w:type="dxa"/>
            <w:vAlign w:val="center"/>
          </w:tcPr>
          <w:p w14:paraId="20F6B281" w14:textId="77777777" w:rsidR="00FF1AAA" w:rsidRPr="008879EF" w:rsidRDefault="00FF1AAA" w:rsidP="005663CF">
            <w:r w:rsidRPr="008879EF">
              <w:t>Tinh bột sắn dây chanh leo</w:t>
            </w:r>
          </w:p>
        </w:tc>
        <w:tc>
          <w:tcPr>
            <w:tcW w:w="2977" w:type="dxa"/>
            <w:vMerge w:val="restart"/>
            <w:vAlign w:val="center"/>
          </w:tcPr>
          <w:p w14:paraId="332AB543" w14:textId="77777777" w:rsidR="00FF1AAA" w:rsidRPr="008879EF" w:rsidRDefault="00FF1AAA" w:rsidP="005663CF">
            <w:r w:rsidRPr="008879EF">
              <w:t>HTX Nông nghiệp xanh Đại Huệ</w:t>
            </w:r>
          </w:p>
        </w:tc>
        <w:tc>
          <w:tcPr>
            <w:tcW w:w="2977" w:type="dxa"/>
            <w:vMerge w:val="restart"/>
            <w:vAlign w:val="center"/>
          </w:tcPr>
          <w:p w14:paraId="0878A03D" w14:textId="77777777" w:rsidR="00FF1AAA" w:rsidRPr="008879EF" w:rsidRDefault="00FF1AAA" w:rsidP="005663CF">
            <w:r w:rsidRPr="008879EF">
              <w:t>Xóm 5 xã Nam Anh huyện Nam Đàn</w:t>
            </w:r>
          </w:p>
        </w:tc>
        <w:tc>
          <w:tcPr>
            <w:tcW w:w="3877" w:type="dxa"/>
            <w:vMerge w:val="restart"/>
            <w:vAlign w:val="center"/>
          </w:tcPr>
          <w:p w14:paraId="16A7EFEC" w14:textId="77777777" w:rsidR="00FF1AAA" w:rsidRPr="008879EF" w:rsidRDefault="00FF1AAA" w:rsidP="005663CF">
            <w:r w:rsidRPr="008879EF">
              <w:t>Trần Đình Sơn 0348607778</w:t>
            </w:r>
          </w:p>
        </w:tc>
        <w:tc>
          <w:tcPr>
            <w:tcW w:w="1084" w:type="dxa"/>
            <w:vAlign w:val="center"/>
          </w:tcPr>
          <w:p w14:paraId="43ABE735" w14:textId="77777777" w:rsidR="00FF1AAA" w:rsidRPr="008879EF" w:rsidRDefault="00FF1AAA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34D1B81E" w14:textId="77777777" w:rsidR="00FF1AAA" w:rsidRPr="008879EF" w:rsidRDefault="00FF1AAA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01DBEF1B" w14:textId="77777777" w:rsidTr="00A66E37">
        <w:tc>
          <w:tcPr>
            <w:tcW w:w="675" w:type="dxa"/>
            <w:vAlign w:val="center"/>
          </w:tcPr>
          <w:p w14:paraId="174168C5" w14:textId="77777777" w:rsidR="00FF1AAA" w:rsidRPr="008879EF" w:rsidRDefault="00FF1AAA" w:rsidP="005663CF">
            <w:pPr>
              <w:jc w:val="center"/>
            </w:pPr>
            <w:r w:rsidRPr="008879EF">
              <w:t>21</w:t>
            </w:r>
          </w:p>
        </w:tc>
        <w:tc>
          <w:tcPr>
            <w:tcW w:w="2835" w:type="dxa"/>
            <w:vAlign w:val="center"/>
          </w:tcPr>
          <w:p w14:paraId="435CFF8B" w14:textId="77777777" w:rsidR="00FF1AAA" w:rsidRPr="008879EF" w:rsidRDefault="00FF1AAA" w:rsidP="005663CF">
            <w:r w:rsidRPr="008879EF">
              <w:t>Tinh bột sắn dây chanh</w:t>
            </w:r>
          </w:p>
        </w:tc>
        <w:tc>
          <w:tcPr>
            <w:tcW w:w="2977" w:type="dxa"/>
            <w:vMerge/>
            <w:vAlign w:val="center"/>
          </w:tcPr>
          <w:p w14:paraId="61C45741" w14:textId="77777777" w:rsidR="00FF1AAA" w:rsidRPr="008879EF" w:rsidRDefault="00FF1AAA" w:rsidP="005663CF"/>
        </w:tc>
        <w:tc>
          <w:tcPr>
            <w:tcW w:w="2977" w:type="dxa"/>
            <w:vMerge/>
            <w:vAlign w:val="center"/>
          </w:tcPr>
          <w:p w14:paraId="445437B3" w14:textId="77777777" w:rsidR="00FF1AAA" w:rsidRPr="008879EF" w:rsidRDefault="00FF1AAA" w:rsidP="005663CF"/>
        </w:tc>
        <w:tc>
          <w:tcPr>
            <w:tcW w:w="3877" w:type="dxa"/>
            <w:vMerge/>
            <w:vAlign w:val="center"/>
          </w:tcPr>
          <w:p w14:paraId="6DE994C2" w14:textId="77777777" w:rsidR="00FF1AAA" w:rsidRPr="008879EF" w:rsidRDefault="00FF1AAA" w:rsidP="005663CF">
            <w:pPr>
              <w:rPr>
                <w:bCs/>
              </w:rPr>
            </w:pPr>
          </w:p>
        </w:tc>
        <w:tc>
          <w:tcPr>
            <w:tcW w:w="1084" w:type="dxa"/>
            <w:vAlign w:val="center"/>
          </w:tcPr>
          <w:p w14:paraId="34FCC24D" w14:textId="77777777" w:rsidR="00FF1AAA" w:rsidRPr="008879EF" w:rsidRDefault="00FF1AAA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5FB6C622" w14:textId="77777777" w:rsidR="00FF1AAA" w:rsidRPr="008879EF" w:rsidRDefault="00FF1AAA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780AA614" w14:textId="77777777" w:rsidTr="00A66E37">
        <w:tc>
          <w:tcPr>
            <w:tcW w:w="675" w:type="dxa"/>
            <w:vAlign w:val="center"/>
          </w:tcPr>
          <w:p w14:paraId="6D708FBC" w14:textId="77777777" w:rsidR="00FF1AAA" w:rsidRPr="008879EF" w:rsidRDefault="00FF1AAA" w:rsidP="005663CF">
            <w:pPr>
              <w:jc w:val="center"/>
            </w:pPr>
            <w:r w:rsidRPr="008879EF">
              <w:t>22</w:t>
            </w:r>
          </w:p>
        </w:tc>
        <w:tc>
          <w:tcPr>
            <w:tcW w:w="2835" w:type="dxa"/>
            <w:vAlign w:val="center"/>
          </w:tcPr>
          <w:p w14:paraId="12471098" w14:textId="77777777" w:rsidR="00FF1AAA" w:rsidRPr="008879EF" w:rsidRDefault="00FF1AAA" w:rsidP="005663CF">
            <w:r w:rsidRPr="008879EF">
              <w:t>Tinh bột sắn dây</w:t>
            </w:r>
          </w:p>
        </w:tc>
        <w:tc>
          <w:tcPr>
            <w:tcW w:w="2977" w:type="dxa"/>
            <w:vMerge/>
            <w:vAlign w:val="center"/>
          </w:tcPr>
          <w:p w14:paraId="4B5453FC" w14:textId="77777777" w:rsidR="00FF1AAA" w:rsidRPr="008879EF" w:rsidRDefault="00FF1AAA" w:rsidP="005663CF"/>
        </w:tc>
        <w:tc>
          <w:tcPr>
            <w:tcW w:w="2977" w:type="dxa"/>
            <w:vMerge/>
            <w:vAlign w:val="center"/>
          </w:tcPr>
          <w:p w14:paraId="7D26D04C" w14:textId="77777777" w:rsidR="00FF1AAA" w:rsidRPr="008879EF" w:rsidRDefault="00FF1AAA" w:rsidP="005663CF"/>
        </w:tc>
        <w:tc>
          <w:tcPr>
            <w:tcW w:w="3877" w:type="dxa"/>
            <w:vMerge/>
            <w:vAlign w:val="center"/>
          </w:tcPr>
          <w:p w14:paraId="5511E713" w14:textId="77777777" w:rsidR="00FF1AAA" w:rsidRPr="008879EF" w:rsidRDefault="00FF1AAA" w:rsidP="005663CF">
            <w:pPr>
              <w:rPr>
                <w:bCs/>
              </w:rPr>
            </w:pPr>
          </w:p>
        </w:tc>
        <w:tc>
          <w:tcPr>
            <w:tcW w:w="1084" w:type="dxa"/>
            <w:vAlign w:val="center"/>
          </w:tcPr>
          <w:p w14:paraId="2ADA9A4C" w14:textId="77777777" w:rsidR="00FF1AAA" w:rsidRPr="008879EF" w:rsidRDefault="00FF1AAA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1F5E19A6" w14:textId="77777777" w:rsidR="00FF1AAA" w:rsidRPr="008879EF" w:rsidRDefault="00FF1AAA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59C8D9CB" w14:textId="77777777" w:rsidTr="00A66E37">
        <w:tc>
          <w:tcPr>
            <w:tcW w:w="675" w:type="dxa"/>
            <w:vAlign w:val="center"/>
          </w:tcPr>
          <w:p w14:paraId="4B9256FC" w14:textId="77777777" w:rsidR="00FF1AAA" w:rsidRPr="008879EF" w:rsidRDefault="00FF1AAA" w:rsidP="005663CF">
            <w:pPr>
              <w:jc w:val="center"/>
            </w:pPr>
            <w:r w:rsidRPr="008879EF">
              <w:t>23</w:t>
            </w:r>
          </w:p>
        </w:tc>
        <w:tc>
          <w:tcPr>
            <w:tcW w:w="2835" w:type="dxa"/>
            <w:vAlign w:val="center"/>
          </w:tcPr>
          <w:p w14:paraId="481FD5FE" w14:textId="77777777" w:rsidR="00FF1AAA" w:rsidRPr="008879EF" w:rsidRDefault="00FF1AAA" w:rsidP="005663CF">
            <w:r w:rsidRPr="008879EF">
              <w:t>Miến gạo</w:t>
            </w:r>
          </w:p>
        </w:tc>
        <w:tc>
          <w:tcPr>
            <w:tcW w:w="2977" w:type="dxa"/>
            <w:vAlign w:val="center"/>
          </w:tcPr>
          <w:p w14:paraId="08613FF4" w14:textId="77777777" w:rsidR="00FF1AAA" w:rsidRPr="008879EF" w:rsidRDefault="00FF1AAA" w:rsidP="005663CF">
            <w:r w:rsidRPr="008879EF">
              <w:t xml:space="preserve">THT sản xuất miến gạo và bánh đa tại làng nghề Quy </w:t>
            </w:r>
            <w:r w:rsidRPr="008879EF">
              <w:lastRenderedPageBreak/>
              <w:t>Chính</w:t>
            </w:r>
          </w:p>
        </w:tc>
        <w:tc>
          <w:tcPr>
            <w:tcW w:w="2977" w:type="dxa"/>
            <w:vAlign w:val="center"/>
          </w:tcPr>
          <w:p w14:paraId="15DF1C7B" w14:textId="77777777" w:rsidR="00FF1AAA" w:rsidRPr="008879EF" w:rsidRDefault="00FF1AAA" w:rsidP="005663CF">
            <w:r w:rsidRPr="008879EF">
              <w:lastRenderedPageBreak/>
              <w:t>Xóm Quy Chính, thị trấn Nam Đàn, huyện Nam Đàn</w:t>
            </w:r>
          </w:p>
        </w:tc>
        <w:tc>
          <w:tcPr>
            <w:tcW w:w="3877" w:type="dxa"/>
            <w:vAlign w:val="center"/>
          </w:tcPr>
          <w:p w14:paraId="2B544DF0" w14:textId="77777777" w:rsidR="00FF1AAA" w:rsidRPr="008879EF" w:rsidRDefault="00FF1AAA" w:rsidP="005663CF">
            <w:r w:rsidRPr="008879EF">
              <w:t>Nguyễn Thị Thanh 0356067733</w:t>
            </w:r>
          </w:p>
        </w:tc>
        <w:tc>
          <w:tcPr>
            <w:tcW w:w="1084" w:type="dxa"/>
            <w:vAlign w:val="center"/>
          </w:tcPr>
          <w:p w14:paraId="5C3EACF4" w14:textId="77777777" w:rsidR="00FF1AAA" w:rsidRPr="008879EF" w:rsidRDefault="00FF1AAA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6B7DF264" w14:textId="77777777" w:rsidR="00FF1AAA" w:rsidRPr="008879EF" w:rsidRDefault="00FF1AAA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228D9340" w14:textId="77777777" w:rsidTr="00A66E37">
        <w:tc>
          <w:tcPr>
            <w:tcW w:w="675" w:type="dxa"/>
            <w:vAlign w:val="center"/>
          </w:tcPr>
          <w:p w14:paraId="09581724" w14:textId="77777777" w:rsidR="00FF1AAA" w:rsidRPr="008879EF" w:rsidRDefault="00FF1AAA" w:rsidP="005663CF">
            <w:pPr>
              <w:jc w:val="center"/>
              <w:rPr>
                <w:b/>
              </w:rPr>
            </w:pPr>
            <w:r w:rsidRPr="008879EF">
              <w:rPr>
                <w:b/>
              </w:rPr>
              <w:t>II</w:t>
            </w:r>
          </w:p>
        </w:tc>
        <w:tc>
          <w:tcPr>
            <w:tcW w:w="2835" w:type="dxa"/>
            <w:vAlign w:val="center"/>
          </w:tcPr>
          <w:p w14:paraId="137C841E" w14:textId="77777777" w:rsidR="00FF1AAA" w:rsidRPr="008879EF" w:rsidRDefault="00FF1AAA" w:rsidP="005663CF">
            <w:pPr>
              <w:rPr>
                <w:b/>
              </w:rPr>
            </w:pPr>
            <w:r w:rsidRPr="008879EF">
              <w:rPr>
                <w:b/>
              </w:rPr>
              <w:t>Huyện Thanh Chương</w:t>
            </w:r>
          </w:p>
        </w:tc>
        <w:tc>
          <w:tcPr>
            <w:tcW w:w="2977" w:type="dxa"/>
            <w:vAlign w:val="center"/>
          </w:tcPr>
          <w:p w14:paraId="2AE523AE" w14:textId="77777777" w:rsidR="00FF1AAA" w:rsidRPr="008879EF" w:rsidRDefault="00FF1AAA" w:rsidP="005663CF">
            <w:pPr>
              <w:rPr>
                <w:bCs/>
              </w:rPr>
            </w:pPr>
          </w:p>
        </w:tc>
        <w:tc>
          <w:tcPr>
            <w:tcW w:w="2977" w:type="dxa"/>
            <w:vAlign w:val="center"/>
          </w:tcPr>
          <w:p w14:paraId="33968734" w14:textId="77777777" w:rsidR="00FF1AAA" w:rsidRPr="008879EF" w:rsidRDefault="00FF1AAA" w:rsidP="005663CF">
            <w:pPr>
              <w:rPr>
                <w:bCs/>
              </w:rPr>
            </w:pPr>
          </w:p>
        </w:tc>
        <w:tc>
          <w:tcPr>
            <w:tcW w:w="3877" w:type="dxa"/>
            <w:vAlign w:val="center"/>
          </w:tcPr>
          <w:p w14:paraId="30CDAA30" w14:textId="77777777" w:rsidR="00FF1AAA" w:rsidRPr="008879EF" w:rsidRDefault="00FF1AAA" w:rsidP="005663CF">
            <w:pPr>
              <w:rPr>
                <w:bCs/>
              </w:rPr>
            </w:pPr>
          </w:p>
        </w:tc>
        <w:tc>
          <w:tcPr>
            <w:tcW w:w="1084" w:type="dxa"/>
            <w:vAlign w:val="center"/>
          </w:tcPr>
          <w:p w14:paraId="5D06B42D" w14:textId="77777777" w:rsidR="00FF1AAA" w:rsidRPr="008879EF" w:rsidRDefault="00FF1AAA" w:rsidP="005663CF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653AF9C9" w14:textId="77777777" w:rsidR="00FF1AAA" w:rsidRPr="008879EF" w:rsidRDefault="0089532D" w:rsidP="005663CF">
            <w:pPr>
              <w:jc w:val="center"/>
              <w:rPr>
                <w:b/>
              </w:rPr>
            </w:pPr>
            <w:r w:rsidRPr="008879EF">
              <w:rPr>
                <w:b/>
              </w:rPr>
              <w:t>11</w:t>
            </w:r>
            <w:r w:rsidR="00F92305" w:rsidRPr="008879EF">
              <w:rPr>
                <w:b/>
              </w:rPr>
              <w:t xml:space="preserve"> SP</w:t>
            </w:r>
          </w:p>
        </w:tc>
      </w:tr>
      <w:tr w:rsidR="008879EF" w:rsidRPr="008879EF" w14:paraId="08977A89" w14:textId="77777777" w:rsidTr="00A66E37">
        <w:tc>
          <w:tcPr>
            <w:tcW w:w="675" w:type="dxa"/>
            <w:vAlign w:val="center"/>
          </w:tcPr>
          <w:p w14:paraId="2C56C210" w14:textId="77777777" w:rsidR="00FF1AAA" w:rsidRPr="008879EF" w:rsidRDefault="00FF1AAA" w:rsidP="005663CF">
            <w:pPr>
              <w:jc w:val="center"/>
            </w:pPr>
            <w:r w:rsidRPr="008879EF">
              <w:t>1</w:t>
            </w:r>
          </w:p>
        </w:tc>
        <w:tc>
          <w:tcPr>
            <w:tcW w:w="2835" w:type="dxa"/>
            <w:vAlign w:val="center"/>
          </w:tcPr>
          <w:p w14:paraId="175FA20D" w14:textId="77777777" w:rsidR="00FF1AAA" w:rsidRPr="008879EF" w:rsidRDefault="00FF1AAA" w:rsidP="005663CF">
            <w:pPr>
              <w:rPr>
                <w:bCs/>
              </w:rPr>
            </w:pPr>
            <w:r w:rsidRPr="008879EF">
              <w:t>Hương trầm Liên Đức</w:t>
            </w:r>
          </w:p>
        </w:tc>
        <w:tc>
          <w:tcPr>
            <w:tcW w:w="2977" w:type="dxa"/>
            <w:vAlign w:val="center"/>
          </w:tcPr>
          <w:p w14:paraId="4AD89614" w14:textId="77777777" w:rsidR="00FF1AAA" w:rsidRPr="008879EF" w:rsidRDefault="00FF1AAA" w:rsidP="005663CF">
            <w:r w:rsidRPr="008879EF">
              <w:t>Công ty TNHH Hương trầm Liên Đức</w:t>
            </w:r>
          </w:p>
        </w:tc>
        <w:tc>
          <w:tcPr>
            <w:tcW w:w="2977" w:type="dxa"/>
            <w:vAlign w:val="center"/>
          </w:tcPr>
          <w:p w14:paraId="7202506F" w14:textId="77777777" w:rsidR="00FF1AAA" w:rsidRPr="008879EF" w:rsidRDefault="00FF1AAA" w:rsidP="005663CF">
            <w:r w:rsidRPr="008879EF">
              <w:t>Xóm Liên Trường, Thanh Liên, Thanh Chương</w:t>
            </w:r>
          </w:p>
          <w:p w14:paraId="5DD4A3FD" w14:textId="77777777" w:rsidR="00FF1AAA" w:rsidRPr="008879EF" w:rsidRDefault="00FF1AAA" w:rsidP="005663CF"/>
        </w:tc>
        <w:tc>
          <w:tcPr>
            <w:tcW w:w="3877" w:type="dxa"/>
            <w:vAlign w:val="center"/>
          </w:tcPr>
          <w:p w14:paraId="41A40FE1" w14:textId="77777777" w:rsidR="00FF1AAA" w:rsidRPr="008879EF" w:rsidRDefault="00FF1AAA" w:rsidP="005663CF">
            <w:pPr>
              <w:rPr>
                <w:bCs/>
              </w:rPr>
            </w:pPr>
            <w:r w:rsidRPr="008879EF">
              <w:t xml:space="preserve">Phan Bá Bảy 0989807597, </w:t>
            </w:r>
            <w:hyperlink r:id="rId9" w:history="1">
              <w:r w:rsidRPr="008879EF">
                <w:rPr>
                  <w:rStyle w:val="Hyperlink"/>
                  <w:color w:val="auto"/>
                </w:rPr>
                <w:t>dntnbayluong@gmail.com</w:t>
              </w:r>
            </w:hyperlink>
            <w:r w:rsidRPr="008879EF">
              <w:t>,  Website: Hương Trầm Liên Đức.com</w:t>
            </w:r>
          </w:p>
        </w:tc>
        <w:tc>
          <w:tcPr>
            <w:tcW w:w="1084" w:type="dxa"/>
            <w:vAlign w:val="center"/>
          </w:tcPr>
          <w:p w14:paraId="4E0204F4" w14:textId="77777777" w:rsidR="00FF1AAA" w:rsidRPr="008879EF" w:rsidRDefault="00FF1AAA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4 sao</w:t>
            </w:r>
          </w:p>
        </w:tc>
        <w:tc>
          <w:tcPr>
            <w:tcW w:w="850" w:type="dxa"/>
            <w:vAlign w:val="center"/>
          </w:tcPr>
          <w:p w14:paraId="3E84D2CB" w14:textId="77777777" w:rsidR="00FF1AAA" w:rsidRPr="008879EF" w:rsidRDefault="00FF1AAA" w:rsidP="005663CF">
            <w:pPr>
              <w:jc w:val="center"/>
            </w:pPr>
            <w:r w:rsidRPr="008879EF">
              <w:t>2019</w:t>
            </w:r>
          </w:p>
        </w:tc>
      </w:tr>
      <w:tr w:rsidR="008879EF" w:rsidRPr="008879EF" w14:paraId="14513BF1" w14:textId="77777777" w:rsidTr="00A66E37">
        <w:tc>
          <w:tcPr>
            <w:tcW w:w="675" w:type="dxa"/>
            <w:vAlign w:val="center"/>
          </w:tcPr>
          <w:p w14:paraId="36448381" w14:textId="77777777" w:rsidR="00FF1AAA" w:rsidRPr="008879EF" w:rsidRDefault="00FF1AAA" w:rsidP="005663CF">
            <w:pPr>
              <w:jc w:val="center"/>
            </w:pPr>
            <w:r w:rsidRPr="008879EF">
              <w:t>2</w:t>
            </w:r>
          </w:p>
        </w:tc>
        <w:tc>
          <w:tcPr>
            <w:tcW w:w="2835" w:type="dxa"/>
            <w:vAlign w:val="center"/>
          </w:tcPr>
          <w:p w14:paraId="7D75CC5E" w14:textId="77777777" w:rsidR="00FF1AAA" w:rsidRPr="008879EF" w:rsidRDefault="00FF1AAA" w:rsidP="005663CF">
            <w:pPr>
              <w:rPr>
                <w:bCs/>
              </w:rPr>
            </w:pPr>
            <w:r w:rsidRPr="008879EF">
              <w:t>Chè xanh Thanh Chương</w:t>
            </w:r>
          </w:p>
        </w:tc>
        <w:tc>
          <w:tcPr>
            <w:tcW w:w="2977" w:type="dxa"/>
            <w:vAlign w:val="center"/>
          </w:tcPr>
          <w:p w14:paraId="2B2E308E" w14:textId="77777777" w:rsidR="00FF1AAA" w:rsidRPr="008879EF" w:rsidRDefault="00FF1AAA" w:rsidP="005663CF">
            <w:r w:rsidRPr="008879EF">
              <w:t>HTX NN và chế biến chè Thanh Đức</w:t>
            </w:r>
          </w:p>
        </w:tc>
        <w:tc>
          <w:tcPr>
            <w:tcW w:w="2977" w:type="dxa"/>
            <w:vAlign w:val="center"/>
          </w:tcPr>
          <w:p w14:paraId="26097B8C" w14:textId="77777777" w:rsidR="00FF1AAA" w:rsidRPr="008879EF" w:rsidRDefault="00FF1AAA" w:rsidP="005663CF">
            <w:r w:rsidRPr="008879EF">
              <w:t>Xóm Chế biến, Thanh Đức, Thanh Chương</w:t>
            </w:r>
          </w:p>
        </w:tc>
        <w:tc>
          <w:tcPr>
            <w:tcW w:w="3877" w:type="dxa"/>
            <w:vAlign w:val="center"/>
          </w:tcPr>
          <w:p w14:paraId="54D57A08" w14:textId="77777777" w:rsidR="00FF1AAA" w:rsidRPr="008879EF" w:rsidRDefault="00FF1AAA" w:rsidP="005663CF">
            <w:pPr>
              <w:rPr>
                <w:bCs/>
              </w:rPr>
            </w:pPr>
            <w:r w:rsidRPr="008879EF">
              <w:t xml:space="preserve">Đặng Duy Lâm 0947361110, </w:t>
            </w:r>
            <w:hyperlink r:id="rId10" w:history="1">
              <w:r w:rsidRPr="008879EF">
                <w:rPr>
                  <w:rStyle w:val="Hyperlink"/>
                  <w:color w:val="auto"/>
                </w:rPr>
                <w:t>htxchebienche@gmail.com</w:t>
              </w:r>
            </w:hyperlink>
            <w:r w:rsidRPr="008879EF">
              <w:t>,  Website: Chexanhthanhchuong.com</w:t>
            </w:r>
          </w:p>
        </w:tc>
        <w:tc>
          <w:tcPr>
            <w:tcW w:w="1084" w:type="dxa"/>
            <w:vAlign w:val="center"/>
          </w:tcPr>
          <w:p w14:paraId="1CB76C62" w14:textId="77777777" w:rsidR="00FF1AAA" w:rsidRPr="008879EF" w:rsidRDefault="00FF1AAA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4 sao</w:t>
            </w:r>
          </w:p>
        </w:tc>
        <w:tc>
          <w:tcPr>
            <w:tcW w:w="850" w:type="dxa"/>
            <w:vAlign w:val="center"/>
          </w:tcPr>
          <w:p w14:paraId="43C5BF85" w14:textId="77777777" w:rsidR="00FF1AAA" w:rsidRPr="008879EF" w:rsidRDefault="00FF1AAA" w:rsidP="005663CF">
            <w:pPr>
              <w:jc w:val="center"/>
            </w:pPr>
            <w:r w:rsidRPr="008879EF">
              <w:t>2019</w:t>
            </w:r>
          </w:p>
        </w:tc>
      </w:tr>
      <w:tr w:rsidR="008879EF" w:rsidRPr="008879EF" w14:paraId="5EFE0B7F" w14:textId="77777777" w:rsidTr="00A66E37">
        <w:tc>
          <w:tcPr>
            <w:tcW w:w="675" w:type="dxa"/>
            <w:vAlign w:val="center"/>
          </w:tcPr>
          <w:p w14:paraId="0B75523D" w14:textId="77777777" w:rsidR="00FF1AAA" w:rsidRPr="008879EF" w:rsidRDefault="00FF1AAA" w:rsidP="005663CF">
            <w:pPr>
              <w:jc w:val="center"/>
            </w:pPr>
            <w:r w:rsidRPr="008879EF">
              <w:t>3</w:t>
            </w:r>
          </w:p>
        </w:tc>
        <w:tc>
          <w:tcPr>
            <w:tcW w:w="2835" w:type="dxa"/>
            <w:vAlign w:val="center"/>
          </w:tcPr>
          <w:p w14:paraId="2EE09ECA" w14:textId="77777777" w:rsidR="00FF1AAA" w:rsidRPr="008879EF" w:rsidRDefault="00FF1AAA" w:rsidP="005663CF">
            <w:r w:rsidRPr="008879EF">
              <w:t>Nước súc miệng NO SMOKING</w:t>
            </w:r>
          </w:p>
        </w:tc>
        <w:tc>
          <w:tcPr>
            <w:tcW w:w="2977" w:type="dxa"/>
            <w:vMerge w:val="restart"/>
            <w:vAlign w:val="center"/>
          </w:tcPr>
          <w:p w14:paraId="7A3880CC" w14:textId="77777777" w:rsidR="00FF1AAA" w:rsidRPr="008879EF" w:rsidRDefault="00FF1AAA" w:rsidP="005663CF">
            <w:pPr>
              <w:ind w:left="176" w:hanging="176"/>
            </w:pPr>
            <w:r w:rsidRPr="008879EF">
              <w:t>CTy TNHH Quốc tế Xuân Vinh</w:t>
            </w:r>
          </w:p>
        </w:tc>
        <w:tc>
          <w:tcPr>
            <w:tcW w:w="2977" w:type="dxa"/>
            <w:vMerge w:val="restart"/>
            <w:vAlign w:val="center"/>
          </w:tcPr>
          <w:p w14:paraId="64B21502" w14:textId="77777777" w:rsidR="00FF1AAA" w:rsidRPr="008879EF" w:rsidRDefault="00FF1AAA" w:rsidP="005663CF">
            <w:r w:rsidRPr="008879EF">
              <w:t>X.Liên Trường, xã Thanh Liên, Thanh Chương</w:t>
            </w:r>
          </w:p>
        </w:tc>
        <w:tc>
          <w:tcPr>
            <w:tcW w:w="3877" w:type="dxa"/>
            <w:vMerge w:val="restart"/>
            <w:vAlign w:val="center"/>
          </w:tcPr>
          <w:p w14:paraId="1EDCD428" w14:textId="77777777" w:rsidR="00FF1AAA" w:rsidRPr="008879EF" w:rsidRDefault="00FF1AAA" w:rsidP="005663CF">
            <w:r w:rsidRPr="008879EF">
              <w:t xml:space="preserve">Nguyễn Xuân Vinh 0987595117, </w:t>
            </w:r>
            <w:hyperlink r:id="rId11" w:history="1">
              <w:r w:rsidRPr="008879EF">
                <w:rPr>
                  <w:rStyle w:val="Hyperlink"/>
                  <w:color w:val="auto"/>
                </w:rPr>
                <w:t>vinhnguyenxuan1212@gmail.com</w:t>
              </w:r>
            </w:hyperlink>
            <w:r w:rsidRPr="008879EF">
              <w:t>. Website: Caithuocnosmoking.com Website: rangmiengxuanvinh.com</w:t>
            </w:r>
          </w:p>
        </w:tc>
        <w:tc>
          <w:tcPr>
            <w:tcW w:w="1084" w:type="dxa"/>
            <w:vAlign w:val="center"/>
          </w:tcPr>
          <w:p w14:paraId="18C3C1A0" w14:textId="77777777" w:rsidR="00FF1AAA" w:rsidRPr="008879EF" w:rsidRDefault="00FF1AAA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28E7C85B" w14:textId="77777777" w:rsidR="00FF1AAA" w:rsidRPr="008879EF" w:rsidRDefault="00FF1AAA" w:rsidP="005663CF">
            <w:pPr>
              <w:jc w:val="center"/>
            </w:pPr>
            <w:r w:rsidRPr="008879EF">
              <w:t>2019</w:t>
            </w:r>
          </w:p>
        </w:tc>
      </w:tr>
      <w:tr w:rsidR="008879EF" w:rsidRPr="008879EF" w14:paraId="05F3BB9D" w14:textId="77777777" w:rsidTr="00A66E37">
        <w:tc>
          <w:tcPr>
            <w:tcW w:w="675" w:type="dxa"/>
            <w:vAlign w:val="center"/>
          </w:tcPr>
          <w:p w14:paraId="530BE911" w14:textId="77777777" w:rsidR="00FF1AAA" w:rsidRPr="008879EF" w:rsidRDefault="00FF1AAA" w:rsidP="005663CF">
            <w:pPr>
              <w:jc w:val="center"/>
            </w:pPr>
            <w:r w:rsidRPr="008879EF">
              <w:t>4</w:t>
            </w:r>
          </w:p>
        </w:tc>
        <w:tc>
          <w:tcPr>
            <w:tcW w:w="2835" w:type="dxa"/>
            <w:vAlign w:val="center"/>
          </w:tcPr>
          <w:p w14:paraId="0AF91A87" w14:textId="77777777" w:rsidR="00FF1AAA" w:rsidRPr="008879EF" w:rsidRDefault="00FF1AAA" w:rsidP="005663CF">
            <w:r w:rsidRPr="008879EF">
              <w:t>Răng miệng Xuân Vinh</w:t>
            </w:r>
          </w:p>
        </w:tc>
        <w:tc>
          <w:tcPr>
            <w:tcW w:w="2977" w:type="dxa"/>
            <w:vMerge/>
            <w:vAlign w:val="center"/>
          </w:tcPr>
          <w:p w14:paraId="117B6F5C" w14:textId="77777777" w:rsidR="00FF1AAA" w:rsidRPr="008879EF" w:rsidRDefault="00FF1AAA" w:rsidP="005663CF">
            <w:pPr>
              <w:ind w:left="176" w:hanging="176"/>
            </w:pPr>
          </w:p>
        </w:tc>
        <w:tc>
          <w:tcPr>
            <w:tcW w:w="2977" w:type="dxa"/>
            <w:vMerge/>
            <w:vAlign w:val="center"/>
          </w:tcPr>
          <w:p w14:paraId="476BC662" w14:textId="77777777" w:rsidR="00FF1AAA" w:rsidRPr="008879EF" w:rsidRDefault="00FF1AAA" w:rsidP="005663CF"/>
        </w:tc>
        <w:tc>
          <w:tcPr>
            <w:tcW w:w="3877" w:type="dxa"/>
            <w:vMerge/>
            <w:vAlign w:val="center"/>
          </w:tcPr>
          <w:p w14:paraId="0CA66CA8" w14:textId="77777777" w:rsidR="00FF1AAA" w:rsidRPr="008879EF" w:rsidRDefault="00FF1AAA" w:rsidP="005663CF"/>
        </w:tc>
        <w:tc>
          <w:tcPr>
            <w:tcW w:w="1084" w:type="dxa"/>
            <w:vAlign w:val="center"/>
          </w:tcPr>
          <w:p w14:paraId="67A30E58" w14:textId="77777777" w:rsidR="00FF1AAA" w:rsidRPr="008879EF" w:rsidRDefault="00FF1AAA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756A3157" w14:textId="77777777" w:rsidR="00FF1AAA" w:rsidRPr="008879EF" w:rsidRDefault="00FF1AAA" w:rsidP="005663CF">
            <w:pPr>
              <w:jc w:val="center"/>
            </w:pPr>
            <w:r w:rsidRPr="008879EF">
              <w:t>2019</w:t>
            </w:r>
          </w:p>
        </w:tc>
      </w:tr>
      <w:tr w:rsidR="008879EF" w:rsidRPr="008879EF" w14:paraId="344E092E" w14:textId="77777777" w:rsidTr="00A66E37">
        <w:tc>
          <w:tcPr>
            <w:tcW w:w="675" w:type="dxa"/>
            <w:vAlign w:val="center"/>
          </w:tcPr>
          <w:p w14:paraId="727123D0" w14:textId="77777777" w:rsidR="00FF1AAA" w:rsidRPr="008879EF" w:rsidRDefault="00FF1AAA" w:rsidP="005663CF">
            <w:pPr>
              <w:jc w:val="center"/>
            </w:pPr>
            <w:r w:rsidRPr="008879EF">
              <w:t>5</w:t>
            </w:r>
          </w:p>
        </w:tc>
        <w:tc>
          <w:tcPr>
            <w:tcW w:w="2835" w:type="dxa"/>
            <w:vAlign w:val="center"/>
          </w:tcPr>
          <w:p w14:paraId="7977E216" w14:textId="77777777" w:rsidR="00FF1AAA" w:rsidRPr="008879EF" w:rsidRDefault="00FF1AAA" w:rsidP="005663CF">
            <w:r w:rsidRPr="008879EF">
              <w:t>Gà Thanh Chương</w:t>
            </w:r>
          </w:p>
        </w:tc>
        <w:tc>
          <w:tcPr>
            <w:tcW w:w="2977" w:type="dxa"/>
            <w:vAlign w:val="center"/>
          </w:tcPr>
          <w:p w14:paraId="07296C31" w14:textId="77777777" w:rsidR="00FF1AAA" w:rsidRPr="008879EF" w:rsidRDefault="00FF1AAA" w:rsidP="005663CF">
            <w:r w:rsidRPr="008879EF">
              <w:t>HTX chăn nuôi gà Thanh Chương</w:t>
            </w:r>
          </w:p>
        </w:tc>
        <w:tc>
          <w:tcPr>
            <w:tcW w:w="2977" w:type="dxa"/>
            <w:vAlign w:val="center"/>
          </w:tcPr>
          <w:p w14:paraId="5B285390" w14:textId="77777777" w:rsidR="00FF1AAA" w:rsidRPr="008879EF" w:rsidRDefault="00FF1AAA" w:rsidP="005663CF">
            <w:r w:rsidRPr="008879EF">
              <w:t>X. Xuân Thảo, xã Thanh Xuân, Thanh Chương</w:t>
            </w:r>
          </w:p>
        </w:tc>
        <w:tc>
          <w:tcPr>
            <w:tcW w:w="3877" w:type="dxa"/>
            <w:vAlign w:val="center"/>
          </w:tcPr>
          <w:p w14:paraId="351AAB42" w14:textId="77777777" w:rsidR="00FF1AAA" w:rsidRPr="008879EF" w:rsidRDefault="00FF1AAA" w:rsidP="005663CF">
            <w:r w:rsidRPr="008879EF">
              <w:t>Nguyễn Huy Khán 0968720114, Transondong1985@gmail.com</w:t>
            </w:r>
          </w:p>
        </w:tc>
        <w:tc>
          <w:tcPr>
            <w:tcW w:w="1084" w:type="dxa"/>
            <w:vAlign w:val="center"/>
          </w:tcPr>
          <w:p w14:paraId="5B28C4B0" w14:textId="77777777" w:rsidR="00FF1AAA" w:rsidRPr="008879EF" w:rsidRDefault="00FF1AAA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460E793E" w14:textId="77777777" w:rsidR="00FF1AAA" w:rsidRPr="008879EF" w:rsidRDefault="00FF1AAA" w:rsidP="005663CF">
            <w:pPr>
              <w:jc w:val="center"/>
            </w:pPr>
            <w:r w:rsidRPr="008879EF">
              <w:t>2019</w:t>
            </w:r>
          </w:p>
        </w:tc>
      </w:tr>
      <w:tr w:rsidR="008879EF" w:rsidRPr="008879EF" w14:paraId="3E824B95" w14:textId="77777777" w:rsidTr="00A66E37">
        <w:tc>
          <w:tcPr>
            <w:tcW w:w="675" w:type="dxa"/>
            <w:vAlign w:val="center"/>
          </w:tcPr>
          <w:p w14:paraId="30C2F265" w14:textId="77777777" w:rsidR="00E62EF7" w:rsidRPr="008879EF" w:rsidRDefault="00E62EF7" w:rsidP="001A6FC8">
            <w:pPr>
              <w:jc w:val="center"/>
            </w:pPr>
            <w:r w:rsidRPr="008879EF">
              <w:t>6</w:t>
            </w:r>
          </w:p>
        </w:tc>
        <w:tc>
          <w:tcPr>
            <w:tcW w:w="2835" w:type="dxa"/>
            <w:vAlign w:val="center"/>
          </w:tcPr>
          <w:p w14:paraId="41D9C783" w14:textId="77777777" w:rsidR="00E62EF7" w:rsidRPr="008879EF" w:rsidRDefault="00E62EF7" w:rsidP="005663CF">
            <w:r w:rsidRPr="008879EF">
              <w:t>Cam Tổng Đội</w:t>
            </w:r>
          </w:p>
        </w:tc>
        <w:tc>
          <w:tcPr>
            <w:tcW w:w="2977" w:type="dxa"/>
            <w:vAlign w:val="center"/>
          </w:tcPr>
          <w:p w14:paraId="5AC7B69E" w14:textId="77777777" w:rsidR="00E62EF7" w:rsidRPr="008879EF" w:rsidRDefault="00E62EF7" w:rsidP="00B41553">
            <w:r w:rsidRPr="008879EF">
              <w:t>HTX dịch vụ NN tổng hợp Thanh Đức</w:t>
            </w:r>
          </w:p>
        </w:tc>
        <w:tc>
          <w:tcPr>
            <w:tcW w:w="2977" w:type="dxa"/>
            <w:vAlign w:val="center"/>
          </w:tcPr>
          <w:p w14:paraId="3AB5B6EC" w14:textId="77777777" w:rsidR="00E62EF7" w:rsidRPr="008879EF" w:rsidRDefault="00E62EF7" w:rsidP="005663CF">
            <w:r w:rsidRPr="008879EF">
              <w:t>Xóm Sướn, xã Thanh Đức, Thanh Chương</w:t>
            </w:r>
          </w:p>
        </w:tc>
        <w:tc>
          <w:tcPr>
            <w:tcW w:w="3877" w:type="dxa"/>
            <w:vAlign w:val="center"/>
          </w:tcPr>
          <w:p w14:paraId="6837484F" w14:textId="77777777" w:rsidR="00E62EF7" w:rsidRPr="008879EF" w:rsidRDefault="00E62EF7" w:rsidP="005663CF">
            <w:r w:rsidRPr="008879EF">
              <w:t>Phạm Bá Nga 0943470777, ngaphamtc@gmail.com</w:t>
            </w:r>
          </w:p>
        </w:tc>
        <w:tc>
          <w:tcPr>
            <w:tcW w:w="1084" w:type="dxa"/>
            <w:vAlign w:val="center"/>
          </w:tcPr>
          <w:p w14:paraId="2BDDF0F7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7C720DA4" w14:textId="77777777" w:rsidR="00E62EF7" w:rsidRPr="008879EF" w:rsidRDefault="00E62EF7" w:rsidP="005663CF">
            <w:pPr>
              <w:jc w:val="center"/>
            </w:pPr>
            <w:r w:rsidRPr="008879EF">
              <w:t>2019</w:t>
            </w:r>
          </w:p>
        </w:tc>
      </w:tr>
      <w:tr w:rsidR="008879EF" w:rsidRPr="008879EF" w14:paraId="4BD58867" w14:textId="77777777" w:rsidTr="00A66E37">
        <w:tc>
          <w:tcPr>
            <w:tcW w:w="675" w:type="dxa"/>
            <w:vAlign w:val="center"/>
          </w:tcPr>
          <w:p w14:paraId="279A6879" w14:textId="77777777" w:rsidR="00E62EF7" w:rsidRPr="008879EF" w:rsidRDefault="00E62EF7" w:rsidP="001A6FC8">
            <w:pPr>
              <w:jc w:val="center"/>
            </w:pPr>
            <w:r w:rsidRPr="008879EF">
              <w:t>7</w:t>
            </w:r>
          </w:p>
        </w:tc>
        <w:tc>
          <w:tcPr>
            <w:tcW w:w="2835" w:type="dxa"/>
            <w:vAlign w:val="center"/>
          </w:tcPr>
          <w:p w14:paraId="69A6BF86" w14:textId="77777777" w:rsidR="00E62EF7" w:rsidRPr="008879EF" w:rsidRDefault="00E62EF7" w:rsidP="005663CF">
            <w:r w:rsidRPr="008879EF">
              <w:t>Trám đen muối ăn liền</w:t>
            </w:r>
          </w:p>
        </w:tc>
        <w:tc>
          <w:tcPr>
            <w:tcW w:w="2977" w:type="dxa"/>
            <w:vAlign w:val="center"/>
          </w:tcPr>
          <w:p w14:paraId="3D0E6227" w14:textId="77777777" w:rsidR="00E62EF7" w:rsidRPr="008879EF" w:rsidRDefault="00E62EF7" w:rsidP="005663CF">
            <w:r w:rsidRPr="008879EF">
              <w:t>Công ty CP ĐT và PT Trọng Anh N. An</w:t>
            </w:r>
          </w:p>
        </w:tc>
        <w:tc>
          <w:tcPr>
            <w:tcW w:w="2977" w:type="dxa"/>
            <w:vAlign w:val="center"/>
          </w:tcPr>
          <w:p w14:paraId="6BD85047" w14:textId="77777777" w:rsidR="00E62EF7" w:rsidRPr="008879EF" w:rsidRDefault="00E62EF7" w:rsidP="005663CF">
            <w:r w:rsidRPr="008879EF">
              <w:t>Xóm 8, xã Thanh Lương, Thanh Chương</w:t>
            </w:r>
          </w:p>
        </w:tc>
        <w:tc>
          <w:tcPr>
            <w:tcW w:w="3877" w:type="dxa"/>
            <w:vAlign w:val="center"/>
          </w:tcPr>
          <w:p w14:paraId="648C9306" w14:textId="77777777" w:rsidR="00E62EF7" w:rsidRPr="008879EF" w:rsidRDefault="00E62EF7" w:rsidP="005663CF">
            <w:r w:rsidRPr="008879EF">
              <w:t>Võ Văn Thuận 0962292666, Hieuvrq@gmail.com</w:t>
            </w:r>
          </w:p>
        </w:tc>
        <w:tc>
          <w:tcPr>
            <w:tcW w:w="1084" w:type="dxa"/>
            <w:vAlign w:val="center"/>
          </w:tcPr>
          <w:p w14:paraId="7FF14849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666F0311" w14:textId="77777777" w:rsidR="00E62EF7" w:rsidRPr="008879EF" w:rsidRDefault="00E62EF7" w:rsidP="005663CF">
            <w:pPr>
              <w:jc w:val="center"/>
            </w:pPr>
            <w:r w:rsidRPr="008879EF">
              <w:t>2019</w:t>
            </w:r>
          </w:p>
        </w:tc>
      </w:tr>
      <w:tr w:rsidR="008879EF" w:rsidRPr="008879EF" w14:paraId="2A563536" w14:textId="77777777" w:rsidTr="00A66E37">
        <w:tc>
          <w:tcPr>
            <w:tcW w:w="675" w:type="dxa"/>
            <w:vAlign w:val="center"/>
          </w:tcPr>
          <w:p w14:paraId="59DEC077" w14:textId="77777777" w:rsidR="00E62EF7" w:rsidRPr="008879EF" w:rsidRDefault="00E62EF7" w:rsidP="001A6FC8">
            <w:pPr>
              <w:jc w:val="center"/>
            </w:pPr>
            <w:r w:rsidRPr="008879EF">
              <w:t>8</w:t>
            </w:r>
          </w:p>
        </w:tc>
        <w:tc>
          <w:tcPr>
            <w:tcW w:w="2835" w:type="dxa"/>
            <w:vAlign w:val="center"/>
          </w:tcPr>
          <w:p w14:paraId="518A8865" w14:textId="77777777" w:rsidR="00E62EF7" w:rsidRPr="008879EF" w:rsidRDefault="00E62EF7" w:rsidP="005663CF">
            <w:r w:rsidRPr="008879EF">
              <w:t>Nhút bà Quế</w:t>
            </w:r>
          </w:p>
        </w:tc>
        <w:tc>
          <w:tcPr>
            <w:tcW w:w="2977" w:type="dxa"/>
            <w:vMerge w:val="restart"/>
            <w:vAlign w:val="center"/>
          </w:tcPr>
          <w:p w14:paraId="4A9F6B80" w14:textId="77777777" w:rsidR="00E62EF7" w:rsidRPr="008879EF" w:rsidRDefault="00E62EF7" w:rsidP="005663CF">
            <w:r w:rsidRPr="008879EF">
              <w:t>HTX sản xuất nhút và Đặc sản Nông nghiệp Thanh Chương</w:t>
            </w:r>
          </w:p>
        </w:tc>
        <w:tc>
          <w:tcPr>
            <w:tcW w:w="2977" w:type="dxa"/>
            <w:vMerge w:val="restart"/>
            <w:vAlign w:val="center"/>
          </w:tcPr>
          <w:p w14:paraId="60EBDB0D" w14:textId="77777777" w:rsidR="00E62EF7" w:rsidRPr="008879EF" w:rsidRDefault="00E62EF7" w:rsidP="005663CF">
            <w:r w:rsidRPr="008879EF">
              <w:t>Xóm 4 xã Hạnh Lâm huyện Thanh Chương</w:t>
            </w:r>
          </w:p>
        </w:tc>
        <w:tc>
          <w:tcPr>
            <w:tcW w:w="3877" w:type="dxa"/>
            <w:vMerge w:val="restart"/>
            <w:vAlign w:val="center"/>
          </w:tcPr>
          <w:p w14:paraId="533F5B7C" w14:textId="77777777" w:rsidR="00E62EF7" w:rsidRPr="008879EF" w:rsidRDefault="00E62EF7" w:rsidP="005663CF">
            <w:pPr>
              <w:rPr>
                <w:bCs/>
              </w:rPr>
            </w:pPr>
            <w:r w:rsidRPr="008879EF">
              <w:t>Hồ Thị Quế 0975916752</w:t>
            </w:r>
          </w:p>
        </w:tc>
        <w:tc>
          <w:tcPr>
            <w:tcW w:w="1084" w:type="dxa"/>
            <w:vAlign w:val="center"/>
          </w:tcPr>
          <w:p w14:paraId="40A5951D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4 sao</w:t>
            </w:r>
          </w:p>
        </w:tc>
        <w:tc>
          <w:tcPr>
            <w:tcW w:w="850" w:type="dxa"/>
            <w:vAlign w:val="center"/>
          </w:tcPr>
          <w:p w14:paraId="2B56570C" w14:textId="77777777" w:rsidR="00E62EF7" w:rsidRPr="008879EF" w:rsidRDefault="00E62EF7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72FB0DCA" w14:textId="77777777" w:rsidTr="00A66E37">
        <w:tc>
          <w:tcPr>
            <w:tcW w:w="675" w:type="dxa"/>
            <w:vAlign w:val="center"/>
          </w:tcPr>
          <w:p w14:paraId="484427E4" w14:textId="77777777" w:rsidR="00E62EF7" w:rsidRPr="008879EF" w:rsidRDefault="00E62EF7" w:rsidP="001A6FC8">
            <w:pPr>
              <w:jc w:val="center"/>
            </w:pPr>
            <w:r w:rsidRPr="008879EF">
              <w:t>9</w:t>
            </w:r>
          </w:p>
        </w:tc>
        <w:tc>
          <w:tcPr>
            <w:tcW w:w="2835" w:type="dxa"/>
            <w:vAlign w:val="center"/>
          </w:tcPr>
          <w:p w14:paraId="79BB3668" w14:textId="77777777" w:rsidR="00E62EF7" w:rsidRPr="008879EF" w:rsidRDefault="00E62EF7" w:rsidP="005663CF">
            <w:r w:rsidRPr="008879EF">
              <w:t>Măng cay</w:t>
            </w:r>
          </w:p>
        </w:tc>
        <w:tc>
          <w:tcPr>
            <w:tcW w:w="2977" w:type="dxa"/>
            <w:vMerge/>
            <w:vAlign w:val="center"/>
          </w:tcPr>
          <w:p w14:paraId="1E233928" w14:textId="77777777" w:rsidR="00E62EF7" w:rsidRPr="008879EF" w:rsidRDefault="00E62EF7" w:rsidP="005663CF"/>
        </w:tc>
        <w:tc>
          <w:tcPr>
            <w:tcW w:w="2977" w:type="dxa"/>
            <w:vMerge/>
            <w:vAlign w:val="center"/>
          </w:tcPr>
          <w:p w14:paraId="4854734C" w14:textId="77777777" w:rsidR="00E62EF7" w:rsidRPr="008879EF" w:rsidRDefault="00E62EF7" w:rsidP="005663CF"/>
        </w:tc>
        <w:tc>
          <w:tcPr>
            <w:tcW w:w="3877" w:type="dxa"/>
            <w:vMerge/>
            <w:vAlign w:val="center"/>
          </w:tcPr>
          <w:p w14:paraId="6AD7F430" w14:textId="77777777" w:rsidR="00E62EF7" w:rsidRPr="008879EF" w:rsidRDefault="00E62EF7" w:rsidP="005663CF">
            <w:pPr>
              <w:rPr>
                <w:bCs/>
              </w:rPr>
            </w:pPr>
          </w:p>
        </w:tc>
        <w:tc>
          <w:tcPr>
            <w:tcW w:w="1084" w:type="dxa"/>
            <w:vAlign w:val="center"/>
          </w:tcPr>
          <w:p w14:paraId="79BFBD82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4BD62FF8" w14:textId="77777777" w:rsidR="00E62EF7" w:rsidRPr="008879EF" w:rsidRDefault="00E62EF7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67223544" w14:textId="77777777" w:rsidTr="00A66E37">
        <w:tc>
          <w:tcPr>
            <w:tcW w:w="675" w:type="dxa"/>
            <w:vAlign w:val="center"/>
          </w:tcPr>
          <w:p w14:paraId="244CF047" w14:textId="77777777" w:rsidR="00E62EF7" w:rsidRPr="008879EF" w:rsidRDefault="00E62EF7" w:rsidP="001A6FC8">
            <w:pPr>
              <w:jc w:val="center"/>
            </w:pPr>
            <w:r w:rsidRPr="008879EF">
              <w:t>10</w:t>
            </w:r>
          </w:p>
        </w:tc>
        <w:tc>
          <w:tcPr>
            <w:tcW w:w="2835" w:type="dxa"/>
            <w:vAlign w:val="center"/>
          </w:tcPr>
          <w:p w14:paraId="36AA8ADE" w14:textId="77777777" w:rsidR="00E62EF7" w:rsidRPr="008879EF" w:rsidRDefault="00E62EF7" w:rsidP="005663CF">
            <w:r w:rsidRPr="008879EF">
              <w:t>Măng chua</w:t>
            </w:r>
          </w:p>
        </w:tc>
        <w:tc>
          <w:tcPr>
            <w:tcW w:w="2977" w:type="dxa"/>
            <w:vMerge/>
            <w:vAlign w:val="center"/>
          </w:tcPr>
          <w:p w14:paraId="479E2D88" w14:textId="77777777" w:rsidR="00E62EF7" w:rsidRPr="008879EF" w:rsidRDefault="00E62EF7" w:rsidP="005663CF"/>
        </w:tc>
        <w:tc>
          <w:tcPr>
            <w:tcW w:w="2977" w:type="dxa"/>
            <w:vMerge/>
            <w:vAlign w:val="center"/>
          </w:tcPr>
          <w:p w14:paraId="1A458DCE" w14:textId="77777777" w:rsidR="00E62EF7" w:rsidRPr="008879EF" w:rsidRDefault="00E62EF7" w:rsidP="005663CF"/>
        </w:tc>
        <w:tc>
          <w:tcPr>
            <w:tcW w:w="3877" w:type="dxa"/>
            <w:vMerge/>
            <w:vAlign w:val="center"/>
          </w:tcPr>
          <w:p w14:paraId="795DD1AD" w14:textId="77777777" w:rsidR="00E62EF7" w:rsidRPr="008879EF" w:rsidRDefault="00E62EF7" w:rsidP="005663CF">
            <w:pPr>
              <w:rPr>
                <w:bCs/>
              </w:rPr>
            </w:pPr>
          </w:p>
        </w:tc>
        <w:tc>
          <w:tcPr>
            <w:tcW w:w="1084" w:type="dxa"/>
            <w:vAlign w:val="center"/>
          </w:tcPr>
          <w:p w14:paraId="1F41E2BE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3DA46778" w14:textId="77777777" w:rsidR="00E62EF7" w:rsidRPr="008879EF" w:rsidRDefault="00E62EF7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7D8E0740" w14:textId="77777777" w:rsidTr="00A66E37">
        <w:tc>
          <w:tcPr>
            <w:tcW w:w="675" w:type="dxa"/>
            <w:vAlign w:val="center"/>
          </w:tcPr>
          <w:p w14:paraId="26626744" w14:textId="77777777" w:rsidR="00E62EF7" w:rsidRPr="008879EF" w:rsidRDefault="00295D53" w:rsidP="005663CF">
            <w:pPr>
              <w:jc w:val="center"/>
            </w:pPr>
            <w:r w:rsidRPr="008879EF">
              <w:t>11</w:t>
            </w:r>
          </w:p>
        </w:tc>
        <w:tc>
          <w:tcPr>
            <w:tcW w:w="2835" w:type="dxa"/>
            <w:vAlign w:val="center"/>
          </w:tcPr>
          <w:p w14:paraId="28207552" w14:textId="77777777" w:rsidR="00E62EF7" w:rsidRPr="008879EF" w:rsidRDefault="00E62EF7" w:rsidP="005663CF">
            <w:r w:rsidRPr="008879EF">
              <w:t>Bưởi Thanh Mỹ</w:t>
            </w:r>
          </w:p>
        </w:tc>
        <w:tc>
          <w:tcPr>
            <w:tcW w:w="2977" w:type="dxa"/>
            <w:vAlign w:val="center"/>
          </w:tcPr>
          <w:p w14:paraId="0041878F" w14:textId="77777777" w:rsidR="00E62EF7" w:rsidRPr="008879EF" w:rsidRDefault="00E62EF7" w:rsidP="005663CF">
            <w:r w:rsidRPr="008879EF">
              <w:t>HTX Bưởi Thanh Mỹ</w:t>
            </w:r>
          </w:p>
        </w:tc>
        <w:tc>
          <w:tcPr>
            <w:tcW w:w="2977" w:type="dxa"/>
            <w:vAlign w:val="center"/>
          </w:tcPr>
          <w:p w14:paraId="6CFA3856" w14:textId="77777777" w:rsidR="00E62EF7" w:rsidRPr="008879EF" w:rsidRDefault="00E62EF7" w:rsidP="005663CF">
            <w:r w:rsidRPr="008879EF">
              <w:t>Thôn Mỹ Sơn, xã Thanh Mỹ huyện Thanh Chương</w:t>
            </w:r>
          </w:p>
        </w:tc>
        <w:tc>
          <w:tcPr>
            <w:tcW w:w="3877" w:type="dxa"/>
            <w:vAlign w:val="center"/>
          </w:tcPr>
          <w:p w14:paraId="56502EB5" w14:textId="77777777" w:rsidR="00E62EF7" w:rsidRPr="008879EF" w:rsidRDefault="00E62EF7" w:rsidP="005663CF">
            <w:r w:rsidRPr="008879EF">
              <w:t>Nguyễn Thị Xuân</w:t>
            </w:r>
          </w:p>
        </w:tc>
        <w:tc>
          <w:tcPr>
            <w:tcW w:w="1084" w:type="dxa"/>
            <w:vAlign w:val="center"/>
          </w:tcPr>
          <w:p w14:paraId="5D1CBA88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322CD903" w14:textId="77777777" w:rsidR="00E62EF7" w:rsidRPr="008879EF" w:rsidRDefault="00E62EF7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6D955E0D" w14:textId="77777777" w:rsidTr="00A66E37">
        <w:tc>
          <w:tcPr>
            <w:tcW w:w="675" w:type="dxa"/>
            <w:vAlign w:val="center"/>
          </w:tcPr>
          <w:p w14:paraId="4CB9272C" w14:textId="77777777" w:rsidR="00E62EF7" w:rsidRPr="008879EF" w:rsidRDefault="00E62EF7" w:rsidP="005663CF">
            <w:pPr>
              <w:jc w:val="center"/>
              <w:rPr>
                <w:b/>
              </w:rPr>
            </w:pPr>
            <w:r w:rsidRPr="008879EF">
              <w:rPr>
                <w:b/>
              </w:rPr>
              <w:t>III</w:t>
            </w:r>
          </w:p>
        </w:tc>
        <w:tc>
          <w:tcPr>
            <w:tcW w:w="2835" w:type="dxa"/>
            <w:vAlign w:val="center"/>
          </w:tcPr>
          <w:p w14:paraId="7620A5D0" w14:textId="77777777" w:rsidR="00E62EF7" w:rsidRPr="008879EF" w:rsidRDefault="00E62EF7" w:rsidP="005663CF">
            <w:pPr>
              <w:rPr>
                <w:b/>
              </w:rPr>
            </w:pPr>
            <w:r w:rsidRPr="008879EF">
              <w:rPr>
                <w:b/>
              </w:rPr>
              <w:t>Thành Phố Vinh</w:t>
            </w:r>
          </w:p>
        </w:tc>
        <w:tc>
          <w:tcPr>
            <w:tcW w:w="2977" w:type="dxa"/>
            <w:vAlign w:val="center"/>
          </w:tcPr>
          <w:p w14:paraId="5D860CCE" w14:textId="77777777" w:rsidR="00E62EF7" w:rsidRPr="008879EF" w:rsidRDefault="00E62EF7" w:rsidP="005663CF"/>
        </w:tc>
        <w:tc>
          <w:tcPr>
            <w:tcW w:w="2977" w:type="dxa"/>
            <w:vAlign w:val="center"/>
          </w:tcPr>
          <w:p w14:paraId="7AA61891" w14:textId="77777777" w:rsidR="00E62EF7" w:rsidRPr="008879EF" w:rsidRDefault="00E62EF7" w:rsidP="005663CF"/>
        </w:tc>
        <w:tc>
          <w:tcPr>
            <w:tcW w:w="3877" w:type="dxa"/>
            <w:vAlign w:val="center"/>
          </w:tcPr>
          <w:p w14:paraId="51097BCB" w14:textId="77777777" w:rsidR="00E62EF7" w:rsidRPr="008879EF" w:rsidRDefault="00E62EF7" w:rsidP="005663CF"/>
        </w:tc>
        <w:tc>
          <w:tcPr>
            <w:tcW w:w="1084" w:type="dxa"/>
            <w:vAlign w:val="center"/>
          </w:tcPr>
          <w:p w14:paraId="73DF042B" w14:textId="77777777" w:rsidR="00E62EF7" w:rsidRPr="008879EF" w:rsidRDefault="00E62EF7" w:rsidP="005663CF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4DAFD544" w14:textId="77777777" w:rsidR="00E62EF7" w:rsidRPr="008879EF" w:rsidRDefault="00E62EF7" w:rsidP="005663CF">
            <w:pPr>
              <w:jc w:val="center"/>
              <w:rPr>
                <w:b/>
              </w:rPr>
            </w:pPr>
            <w:r w:rsidRPr="008879EF">
              <w:rPr>
                <w:b/>
              </w:rPr>
              <w:t>12 SP</w:t>
            </w:r>
          </w:p>
        </w:tc>
      </w:tr>
      <w:tr w:rsidR="008879EF" w:rsidRPr="008879EF" w14:paraId="78EB9BB0" w14:textId="77777777" w:rsidTr="00A66E37">
        <w:tc>
          <w:tcPr>
            <w:tcW w:w="675" w:type="dxa"/>
            <w:vAlign w:val="center"/>
          </w:tcPr>
          <w:p w14:paraId="16461C73" w14:textId="77777777" w:rsidR="00E62EF7" w:rsidRPr="008879EF" w:rsidRDefault="00E62EF7" w:rsidP="005663CF">
            <w:pPr>
              <w:jc w:val="center"/>
            </w:pPr>
            <w:r w:rsidRPr="008879EF">
              <w:t>1</w:t>
            </w:r>
          </w:p>
        </w:tc>
        <w:tc>
          <w:tcPr>
            <w:tcW w:w="2835" w:type="dxa"/>
            <w:vAlign w:val="center"/>
          </w:tcPr>
          <w:p w14:paraId="1ABE27D8" w14:textId="77777777" w:rsidR="00E62EF7" w:rsidRPr="008879EF" w:rsidRDefault="00E62EF7" w:rsidP="005663CF">
            <w:r w:rsidRPr="008879EF">
              <w:t>Trà Linh chi ATC</w:t>
            </w:r>
          </w:p>
        </w:tc>
        <w:tc>
          <w:tcPr>
            <w:tcW w:w="2977" w:type="dxa"/>
            <w:vMerge w:val="restart"/>
            <w:vAlign w:val="center"/>
          </w:tcPr>
          <w:p w14:paraId="0C0B4890" w14:textId="77777777" w:rsidR="00E62EF7" w:rsidRPr="008879EF" w:rsidRDefault="00E62EF7" w:rsidP="005663CF">
            <w:r w:rsidRPr="008879EF">
              <w:t>CTCP đầu tư và SX ATC</w:t>
            </w:r>
          </w:p>
        </w:tc>
        <w:tc>
          <w:tcPr>
            <w:tcW w:w="2977" w:type="dxa"/>
            <w:vMerge w:val="restart"/>
            <w:vAlign w:val="center"/>
          </w:tcPr>
          <w:p w14:paraId="27EB6D8B" w14:textId="77777777" w:rsidR="00E62EF7" w:rsidRPr="008879EF" w:rsidRDefault="00E62EF7" w:rsidP="005663CF">
            <w:r w:rsidRPr="008879EF">
              <w:t>Xóm Mỹ Hạ, xã Hưng Lộc, TP Vinh</w:t>
            </w:r>
          </w:p>
        </w:tc>
        <w:tc>
          <w:tcPr>
            <w:tcW w:w="3877" w:type="dxa"/>
            <w:vMerge w:val="restart"/>
            <w:vAlign w:val="center"/>
          </w:tcPr>
          <w:p w14:paraId="0DD62DF0" w14:textId="77777777" w:rsidR="00E62EF7" w:rsidRPr="008879EF" w:rsidRDefault="00E62EF7" w:rsidP="005663CF">
            <w:r w:rsidRPr="008879EF">
              <w:t xml:space="preserve">Trần Đình Toàn 0902181618, </w:t>
            </w:r>
            <w:hyperlink r:id="rId12" w:history="1">
              <w:r w:rsidRPr="008879EF">
                <w:rPr>
                  <w:rStyle w:val="Hyperlink"/>
                  <w:color w:val="auto"/>
                </w:rPr>
                <w:t>toanpvnc@gmail.com</w:t>
              </w:r>
            </w:hyperlink>
            <w:r w:rsidRPr="008879EF">
              <w:t>,  Website: Atcfarm.com</w:t>
            </w:r>
          </w:p>
        </w:tc>
        <w:tc>
          <w:tcPr>
            <w:tcW w:w="1084" w:type="dxa"/>
            <w:vAlign w:val="center"/>
          </w:tcPr>
          <w:p w14:paraId="6CAD0BC1" w14:textId="77777777" w:rsidR="00E62EF7" w:rsidRPr="008879EF" w:rsidRDefault="00E62EF7" w:rsidP="005663CF">
            <w:pPr>
              <w:jc w:val="center"/>
            </w:pPr>
            <w:r w:rsidRPr="008879EF">
              <w:t>4 sao</w:t>
            </w:r>
          </w:p>
        </w:tc>
        <w:tc>
          <w:tcPr>
            <w:tcW w:w="850" w:type="dxa"/>
            <w:vAlign w:val="center"/>
          </w:tcPr>
          <w:p w14:paraId="45A8D476" w14:textId="77777777" w:rsidR="00E62EF7" w:rsidRPr="008879EF" w:rsidRDefault="00E62EF7" w:rsidP="005663CF">
            <w:pPr>
              <w:jc w:val="center"/>
            </w:pPr>
            <w:r w:rsidRPr="008879EF">
              <w:t>2019</w:t>
            </w:r>
          </w:p>
        </w:tc>
      </w:tr>
      <w:tr w:rsidR="008879EF" w:rsidRPr="008879EF" w14:paraId="00790829" w14:textId="77777777" w:rsidTr="00A66E37">
        <w:tc>
          <w:tcPr>
            <w:tcW w:w="675" w:type="dxa"/>
            <w:vAlign w:val="center"/>
          </w:tcPr>
          <w:p w14:paraId="01C0B391" w14:textId="77777777" w:rsidR="00E62EF7" w:rsidRPr="008879EF" w:rsidRDefault="00E62EF7" w:rsidP="005663CF">
            <w:pPr>
              <w:jc w:val="center"/>
            </w:pPr>
            <w:r w:rsidRPr="008879EF">
              <w:t>2</w:t>
            </w:r>
          </w:p>
        </w:tc>
        <w:tc>
          <w:tcPr>
            <w:tcW w:w="2835" w:type="dxa"/>
            <w:vAlign w:val="center"/>
          </w:tcPr>
          <w:p w14:paraId="58B56245" w14:textId="77777777" w:rsidR="00E62EF7" w:rsidRPr="008879EF" w:rsidRDefault="00E62EF7" w:rsidP="005663CF">
            <w:r w:rsidRPr="008879EF">
              <w:t>Nấm Linh chi ATC</w:t>
            </w:r>
          </w:p>
        </w:tc>
        <w:tc>
          <w:tcPr>
            <w:tcW w:w="2977" w:type="dxa"/>
            <w:vMerge/>
            <w:vAlign w:val="center"/>
          </w:tcPr>
          <w:p w14:paraId="4187CB6F" w14:textId="77777777" w:rsidR="00E62EF7" w:rsidRPr="008879EF" w:rsidRDefault="00E62EF7" w:rsidP="005663CF"/>
        </w:tc>
        <w:tc>
          <w:tcPr>
            <w:tcW w:w="2977" w:type="dxa"/>
            <w:vMerge/>
            <w:vAlign w:val="center"/>
          </w:tcPr>
          <w:p w14:paraId="11942E0E" w14:textId="77777777" w:rsidR="00E62EF7" w:rsidRPr="008879EF" w:rsidRDefault="00E62EF7" w:rsidP="005663CF"/>
        </w:tc>
        <w:tc>
          <w:tcPr>
            <w:tcW w:w="3877" w:type="dxa"/>
            <w:vMerge/>
            <w:vAlign w:val="center"/>
          </w:tcPr>
          <w:p w14:paraId="7CB7828F" w14:textId="77777777" w:rsidR="00E62EF7" w:rsidRPr="008879EF" w:rsidRDefault="00E62EF7" w:rsidP="005663CF"/>
        </w:tc>
        <w:tc>
          <w:tcPr>
            <w:tcW w:w="1084" w:type="dxa"/>
            <w:vAlign w:val="center"/>
          </w:tcPr>
          <w:p w14:paraId="27189FFC" w14:textId="77777777" w:rsidR="00E62EF7" w:rsidRPr="008879EF" w:rsidRDefault="00E62EF7" w:rsidP="005663CF">
            <w:pPr>
              <w:jc w:val="center"/>
            </w:pPr>
            <w:r w:rsidRPr="008879EF">
              <w:t>4 sao</w:t>
            </w:r>
          </w:p>
        </w:tc>
        <w:tc>
          <w:tcPr>
            <w:tcW w:w="850" w:type="dxa"/>
            <w:vAlign w:val="center"/>
          </w:tcPr>
          <w:p w14:paraId="76BE6015" w14:textId="77777777" w:rsidR="00E62EF7" w:rsidRPr="008879EF" w:rsidRDefault="00E62EF7" w:rsidP="005663CF">
            <w:pPr>
              <w:jc w:val="center"/>
            </w:pPr>
            <w:r w:rsidRPr="008879EF">
              <w:t>2019</w:t>
            </w:r>
          </w:p>
        </w:tc>
      </w:tr>
      <w:tr w:rsidR="008879EF" w:rsidRPr="008879EF" w14:paraId="08311055" w14:textId="77777777" w:rsidTr="00A66E37">
        <w:tc>
          <w:tcPr>
            <w:tcW w:w="675" w:type="dxa"/>
            <w:vAlign w:val="center"/>
          </w:tcPr>
          <w:p w14:paraId="3E3AAA31" w14:textId="77777777" w:rsidR="00E62EF7" w:rsidRPr="008879EF" w:rsidRDefault="00E62EF7" w:rsidP="005663CF">
            <w:pPr>
              <w:jc w:val="center"/>
            </w:pPr>
            <w:r w:rsidRPr="008879EF">
              <w:t>3</w:t>
            </w:r>
          </w:p>
        </w:tc>
        <w:tc>
          <w:tcPr>
            <w:tcW w:w="2835" w:type="dxa"/>
            <w:vAlign w:val="center"/>
          </w:tcPr>
          <w:p w14:paraId="6B9FF476" w14:textId="77777777" w:rsidR="00E62EF7" w:rsidRPr="008879EF" w:rsidRDefault="00E62EF7" w:rsidP="005663CF">
            <w:r w:rsidRPr="008879EF">
              <w:t>Rượu Mú Từn</w:t>
            </w:r>
          </w:p>
        </w:tc>
        <w:tc>
          <w:tcPr>
            <w:tcW w:w="2977" w:type="dxa"/>
            <w:vAlign w:val="center"/>
          </w:tcPr>
          <w:p w14:paraId="7272564A" w14:textId="77777777" w:rsidR="00E62EF7" w:rsidRPr="008879EF" w:rsidRDefault="00E62EF7" w:rsidP="005663CF">
            <w:r w:rsidRPr="008879EF">
              <w:t>CT TNHH một thành viên Long Lưu</w:t>
            </w:r>
          </w:p>
        </w:tc>
        <w:tc>
          <w:tcPr>
            <w:tcW w:w="2977" w:type="dxa"/>
            <w:vAlign w:val="center"/>
          </w:tcPr>
          <w:p w14:paraId="276545CD" w14:textId="77777777" w:rsidR="00E62EF7" w:rsidRPr="008879EF" w:rsidRDefault="00E62EF7" w:rsidP="005663CF">
            <w:r w:rsidRPr="008879EF">
              <w:t>Số 09 Tuệ Tĩnh, P. Hà Huy Tập, TP Vinh</w:t>
            </w:r>
          </w:p>
        </w:tc>
        <w:tc>
          <w:tcPr>
            <w:tcW w:w="3877" w:type="dxa"/>
            <w:vAlign w:val="center"/>
          </w:tcPr>
          <w:p w14:paraId="7333991E" w14:textId="77777777" w:rsidR="00E62EF7" w:rsidRPr="008879EF" w:rsidRDefault="00E62EF7" w:rsidP="005663CF">
            <w:r w:rsidRPr="008879EF">
              <w:t>Trần Thị Lưu 02383831759, ruoumutun@gmail.com</w:t>
            </w:r>
          </w:p>
        </w:tc>
        <w:tc>
          <w:tcPr>
            <w:tcW w:w="1084" w:type="dxa"/>
            <w:vAlign w:val="center"/>
          </w:tcPr>
          <w:p w14:paraId="1D861753" w14:textId="77777777" w:rsidR="00E62EF7" w:rsidRPr="008879EF" w:rsidRDefault="00E62EF7" w:rsidP="005663CF">
            <w:pPr>
              <w:jc w:val="center"/>
            </w:pPr>
            <w:r w:rsidRPr="008879EF">
              <w:t>4 sao</w:t>
            </w:r>
          </w:p>
        </w:tc>
        <w:tc>
          <w:tcPr>
            <w:tcW w:w="850" w:type="dxa"/>
            <w:vAlign w:val="center"/>
          </w:tcPr>
          <w:p w14:paraId="3C3995B5" w14:textId="77777777" w:rsidR="00E62EF7" w:rsidRPr="008879EF" w:rsidRDefault="00E62EF7" w:rsidP="005663CF">
            <w:pPr>
              <w:jc w:val="center"/>
            </w:pPr>
            <w:r w:rsidRPr="008879EF">
              <w:t>2019</w:t>
            </w:r>
          </w:p>
        </w:tc>
      </w:tr>
      <w:tr w:rsidR="008879EF" w:rsidRPr="008879EF" w14:paraId="207DC3CB" w14:textId="77777777" w:rsidTr="00A66E37">
        <w:tc>
          <w:tcPr>
            <w:tcW w:w="675" w:type="dxa"/>
            <w:vAlign w:val="center"/>
          </w:tcPr>
          <w:p w14:paraId="5D4C3C9B" w14:textId="77777777" w:rsidR="00E62EF7" w:rsidRPr="008879EF" w:rsidRDefault="00E62EF7" w:rsidP="005663CF">
            <w:pPr>
              <w:jc w:val="center"/>
            </w:pPr>
            <w:r w:rsidRPr="008879EF">
              <w:t>4</w:t>
            </w:r>
          </w:p>
        </w:tc>
        <w:tc>
          <w:tcPr>
            <w:tcW w:w="2835" w:type="dxa"/>
            <w:vAlign w:val="center"/>
          </w:tcPr>
          <w:p w14:paraId="50BDFB32" w14:textId="77777777" w:rsidR="00E62EF7" w:rsidRPr="008879EF" w:rsidRDefault="00E62EF7" w:rsidP="005663CF">
            <w:r w:rsidRPr="008879EF">
              <w:t>Rượu nếp Nghi Đức</w:t>
            </w:r>
          </w:p>
        </w:tc>
        <w:tc>
          <w:tcPr>
            <w:tcW w:w="2977" w:type="dxa"/>
            <w:vAlign w:val="center"/>
          </w:tcPr>
          <w:p w14:paraId="235A94CB" w14:textId="77777777" w:rsidR="00E62EF7" w:rsidRPr="008879EF" w:rsidRDefault="00E62EF7" w:rsidP="005663CF">
            <w:r w:rsidRPr="008879EF">
              <w:t>Công ty Dương Bình Linh</w:t>
            </w:r>
          </w:p>
        </w:tc>
        <w:tc>
          <w:tcPr>
            <w:tcW w:w="2977" w:type="dxa"/>
            <w:vAlign w:val="center"/>
          </w:tcPr>
          <w:p w14:paraId="650AEB3D" w14:textId="77777777" w:rsidR="00E62EF7" w:rsidRPr="008879EF" w:rsidRDefault="00E62EF7" w:rsidP="005663CF">
            <w:r w:rsidRPr="008879EF">
              <w:t>Xóm Xuân Trung, xã Nghi Đức, TP. Vinh</w:t>
            </w:r>
          </w:p>
        </w:tc>
        <w:tc>
          <w:tcPr>
            <w:tcW w:w="3877" w:type="dxa"/>
            <w:vAlign w:val="center"/>
          </w:tcPr>
          <w:p w14:paraId="6EEF658A" w14:textId="77777777" w:rsidR="00E62EF7" w:rsidRPr="008879EF" w:rsidRDefault="00E62EF7" w:rsidP="005663CF">
            <w:r w:rsidRPr="008879EF">
              <w:t>Nguyễn Hồng Ngân  0982572281, ruounghiduc@gmail.com</w:t>
            </w:r>
          </w:p>
        </w:tc>
        <w:tc>
          <w:tcPr>
            <w:tcW w:w="1084" w:type="dxa"/>
            <w:vAlign w:val="center"/>
          </w:tcPr>
          <w:p w14:paraId="71174BED" w14:textId="77777777" w:rsidR="00E62EF7" w:rsidRPr="008879EF" w:rsidRDefault="00E62EF7" w:rsidP="005663CF">
            <w:pPr>
              <w:jc w:val="center"/>
            </w:pPr>
            <w:r w:rsidRPr="008879EF">
              <w:t>3 sao</w:t>
            </w:r>
          </w:p>
        </w:tc>
        <w:tc>
          <w:tcPr>
            <w:tcW w:w="850" w:type="dxa"/>
            <w:vAlign w:val="center"/>
          </w:tcPr>
          <w:p w14:paraId="25C8B969" w14:textId="77777777" w:rsidR="00E62EF7" w:rsidRPr="008879EF" w:rsidRDefault="00E62EF7" w:rsidP="005663CF">
            <w:pPr>
              <w:jc w:val="center"/>
            </w:pPr>
            <w:r w:rsidRPr="008879EF">
              <w:t>2019</w:t>
            </w:r>
          </w:p>
        </w:tc>
      </w:tr>
      <w:tr w:rsidR="008879EF" w:rsidRPr="008879EF" w14:paraId="7331E050" w14:textId="77777777" w:rsidTr="00A66E37">
        <w:tc>
          <w:tcPr>
            <w:tcW w:w="675" w:type="dxa"/>
            <w:vAlign w:val="center"/>
          </w:tcPr>
          <w:p w14:paraId="13CD03A3" w14:textId="77777777" w:rsidR="00E62EF7" w:rsidRPr="008879EF" w:rsidRDefault="00E62EF7" w:rsidP="005663CF">
            <w:pPr>
              <w:jc w:val="center"/>
            </w:pPr>
            <w:r w:rsidRPr="008879EF">
              <w:t>5</w:t>
            </w:r>
          </w:p>
        </w:tc>
        <w:tc>
          <w:tcPr>
            <w:tcW w:w="2835" w:type="dxa"/>
            <w:vAlign w:val="center"/>
          </w:tcPr>
          <w:p w14:paraId="3B11433B" w14:textId="77777777" w:rsidR="00E62EF7" w:rsidRPr="008879EF" w:rsidRDefault="00E62EF7" w:rsidP="005663CF">
            <w:r w:rsidRPr="008879EF">
              <w:t>Mật ong rừng thiên nhiên</w:t>
            </w:r>
          </w:p>
        </w:tc>
        <w:tc>
          <w:tcPr>
            <w:tcW w:w="2977" w:type="dxa"/>
            <w:vMerge w:val="restart"/>
            <w:vAlign w:val="center"/>
          </w:tcPr>
          <w:p w14:paraId="204CFF0F" w14:textId="77777777" w:rsidR="00E62EF7" w:rsidRPr="008879EF" w:rsidRDefault="00E62EF7" w:rsidP="005663CF">
            <w:r w:rsidRPr="008879EF">
              <w:t>CTCP Tập đoàn BOMETA</w:t>
            </w:r>
          </w:p>
        </w:tc>
        <w:tc>
          <w:tcPr>
            <w:tcW w:w="2977" w:type="dxa"/>
            <w:vMerge w:val="restart"/>
            <w:vAlign w:val="center"/>
          </w:tcPr>
          <w:p w14:paraId="44E1A702" w14:textId="77777777" w:rsidR="00E62EF7" w:rsidRPr="008879EF" w:rsidRDefault="00E62EF7" w:rsidP="005663CF">
            <w:r w:rsidRPr="008879EF">
              <w:t xml:space="preserve">5A, Nguyễn Sư Hồi, xã </w:t>
            </w:r>
            <w:r w:rsidRPr="008879EF">
              <w:lastRenderedPageBreak/>
              <w:t>Hưng Đông TP. Vinh</w:t>
            </w:r>
          </w:p>
        </w:tc>
        <w:tc>
          <w:tcPr>
            <w:tcW w:w="3877" w:type="dxa"/>
            <w:vMerge w:val="restart"/>
            <w:vAlign w:val="center"/>
          </w:tcPr>
          <w:p w14:paraId="1FD0D949" w14:textId="77777777" w:rsidR="00E62EF7" w:rsidRPr="008879EF" w:rsidRDefault="00E62EF7" w:rsidP="005663CF">
            <w:r w:rsidRPr="008879EF">
              <w:lastRenderedPageBreak/>
              <w:t xml:space="preserve">Nguyễn Văn Học  0986230346, </w:t>
            </w:r>
            <w:hyperlink r:id="rId13" w:history="1">
              <w:r w:rsidRPr="008879EF">
                <w:rPr>
                  <w:rStyle w:val="Hyperlink"/>
                  <w:color w:val="auto"/>
                </w:rPr>
                <w:t>bometagroup@gmail.com</w:t>
              </w:r>
            </w:hyperlink>
            <w:r w:rsidRPr="008879EF">
              <w:t>,  Website: bometa.com.vn</w:t>
            </w:r>
          </w:p>
        </w:tc>
        <w:tc>
          <w:tcPr>
            <w:tcW w:w="1084" w:type="dxa"/>
            <w:vAlign w:val="center"/>
          </w:tcPr>
          <w:p w14:paraId="2A2C8C07" w14:textId="77777777" w:rsidR="00E62EF7" w:rsidRPr="008879EF" w:rsidRDefault="00E62EF7" w:rsidP="005663CF">
            <w:pPr>
              <w:jc w:val="center"/>
            </w:pPr>
            <w:r w:rsidRPr="008879EF">
              <w:lastRenderedPageBreak/>
              <w:t>3 sao</w:t>
            </w:r>
          </w:p>
        </w:tc>
        <w:tc>
          <w:tcPr>
            <w:tcW w:w="850" w:type="dxa"/>
            <w:vAlign w:val="center"/>
          </w:tcPr>
          <w:p w14:paraId="0A04BF77" w14:textId="77777777" w:rsidR="00E62EF7" w:rsidRPr="008879EF" w:rsidRDefault="00E62EF7" w:rsidP="005663CF">
            <w:pPr>
              <w:jc w:val="center"/>
            </w:pPr>
            <w:r w:rsidRPr="008879EF">
              <w:t>2019</w:t>
            </w:r>
          </w:p>
        </w:tc>
      </w:tr>
      <w:tr w:rsidR="008879EF" w:rsidRPr="008879EF" w14:paraId="5B3EC84B" w14:textId="77777777" w:rsidTr="00A66E37">
        <w:tc>
          <w:tcPr>
            <w:tcW w:w="675" w:type="dxa"/>
            <w:vAlign w:val="center"/>
          </w:tcPr>
          <w:p w14:paraId="5B776415" w14:textId="77777777" w:rsidR="00E62EF7" w:rsidRPr="008879EF" w:rsidRDefault="00E62EF7" w:rsidP="005663CF">
            <w:pPr>
              <w:jc w:val="center"/>
            </w:pPr>
            <w:r w:rsidRPr="008879EF">
              <w:lastRenderedPageBreak/>
              <w:t>6</w:t>
            </w:r>
          </w:p>
        </w:tc>
        <w:tc>
          <w:tcPr>
            <w:tcW w:w="2835" w:type="dxa"/>
            <w:vAlign w:val="center"/>
          </w:tcPr>
          <w:p w14:paraId="0E475FC2" w14:textId="77777777" w:rsidR="00E62EF7" w:rsidRPr="008879EF" w:rsidRDefault="00E62EF7" w:rsidP="005663CF">
            <w:r w:rsidRPr="008879EF">
              <w:t>Mật ong hoa hương dương</w:t>
            </w:r>
          </w:p>
        </w:tc>
        <w:tc>
          <w:tcPr>
            <w:tcW w:w="2977" w:type="dxa"/>
            <w:vMerge/>
            <w:vAlign w:val="center"/>
          </w:tcPr>
          <w:p w14:paraId="63315F0E" w14:textId="77777777" w:rsidR="00E62EF7" w:rsidRPr="008879EF" w:rsidRDefault="00E62EF7" w:rsidP="005663CF"/>
        </w:tc>
        <w:tc>
          <w:tcPr>
            <w:tcW w:w="2977" w:type="dxa"/>
            <w:vMerge/>
            <w:vAlign w:val="center"/>
          </w:tcPr>
          <w:p w14:paraId="78188429" w14:textId="77777777" w:rsidR="00E62EF7" w:rsidRPr="008879EF" w:rsidRDefault="00E62EF7" w:rsidP="005663CF"/>
        </w:tc>
        <w:tc>
          <w:tcPr>
            <w:tcW w:w="3877" w:type="dxa"/>
            <w:vMerge/>
            <w:vAlign w:val="center"/>
          </w:tcPr>
          <w:p w14:paraId="5F92FE32" w14:textId="77777777" w:rsidR="00E62EF7" w:rsidRPr="008879EF" w:rsidRDefault="00E62EF7" w:rsidP="005663CF"/>
        </w:tc>
        <w:tc>
          <w:tcPr>
            <w:tcW w:w="1084" w:type="dxa"/>
            <w:vAlign w:val="center"/>
          </w:tcPr>
          <w:p w14:paraId="252EB42F" w14:textId="77777777" w:rsidR="00E62EF7" w:rsidRPr="008879EF" w:rsidRDefault="00E62EF7" w:rsidP="005663CF">
            <w:pPr>
              <w:jc w:val="center"/>
            </w:pPr>
            <w:r w:rsidRPr="008879EF">
              <w:t>3 sao</w:t>
            </w:r>
          </w:p>
        </w:tc>
        <w:tc>
          <w:tcPr>
            <w:tcW w:w="850" w:type="dxa"/>
            <w:vAlign w:val="center"/>
          </w:tcPr>
          <w:p w14:paraId="0BC337C2" w14:textId="77777777" w:rsidR="00E62EF7" w:rsidRPr="008879EF" w:rsidRDefault="00E62EF7" w:rsidP="005663CF">
            <w:pPr>
              <w:jc w:val="center"/>
            </w:pPr>
            <w:r w:rsidRPr="008879EF">
              <w:t>2019</w:t>
            </w:r>
          </w:p>
        </w:tc>
      </w:tr>
      <w:tr w:rsidR="008879EF" w:rsidRPr="008879EF" w14:paraId="37B3F611" w14:textId="77777777" w:rsidTr="00A66E37">
        <w:tc>
          <w:tcPr>
            <w:tcW w:w="675" w:type="dxa"/>
            <w:vAlign w:val="center"/>
          </w:tcPr>
          <w:p w14:paraId="1296D5A4" w14:textId="77777777" w:rsidR="00E62EF7" w:rsidRPr="008879EF" w:rsidRDefault="00E62EF7" w:rsidP="005663CF">
            <w:pPr>
              <w:jc w:val="center"/>
            </w:pPr>
            <w:r w:rsidRPr="008879EF">
              <w:t>7</w:t>
            </w:r>
          </w:p>
        </w:tc>
        <w:tc>
          <w:tcPr>
            <w:tcW w:w="2835" w:type="dxa"/>
            <w:vAlign w:val="center"/>
          </w:tcPr>
          <w:p w14:paraId="3F8EB9BD" w14:textId="77777777" w:rsidR="00E62EF7" w:rsidRPr="008879EF" w:rsidRDefault="00E62EF7" w:rsidP="005663CF">
            <w:r w:rsidRPr="008879EF">
              <w:t>Cao chè vằng nguyên chất</w:t>
            </w:r>
          </w:p>
        </w:tc>
        <w:tc>
          <w:tcPr>
            <w:tcW w:w="2977" w:type="dxa"/>
            <w:vMerge/>
            <w:vAlign w:val="center"/>
          </w:tcPr>
          <w:p w14:paraId="6178543C" w14:textId="77777777" w:rsidR="00E62EF7" w:rsidRPr="008879EF" w:rsidRDefault="00E62EF7" w:rsidP="005663CF"/>
        </w:tc>
        <w:tc>
          <w:tcPr>
            <w:tcW w:w="2977" w:type="dxa"/>
            <w:vMerge/>
            <w:vAlign w:val="center"/>
          </w:tcPr>
          <w:p w14:paraId="60447410" w14:textId="77777777" w:rsidR="00E62EF7" w:rsidRPr="008879EF" w:rsidRDefault="00E62EF7" w:rsidP="005663CF"/>
        </w:tc>
        <w:tc>
          <w:tcPr>
            <w:tcW w:w="3877" w:type="dxa"/>
            <w:vMerge/>
            <w:vAlign w:val="center"/>
          </w:tcPr>
          <w:p w14:paraId="3D2563BA" w14:textId="77777777" w:rsidR="00E62EF7" w:rsidRPr="008879EF" w:rsidRDefault="00E62EF7" w:rsidP="005663CF"/>
        </w:tc>
        <w:tc>
          <w:tcPr>
            <w:tcW w:w="1084" w:type="dxa"/>
            <w:vAlign w:val="center"/>
          </w:tcPr>
          <w:p w14:paraId="5E6FAF35" w14:textId="77777777" w:rsidR="00E62EF7" w:rsidRPr="008879EF" w:rsidRDefault="00E62EF7" w:rsidP="005663CF">
            <w:pPr>
              <w:jc w:val="center"/>
            </w:pPr>
            <w:r w:rsidRPr="008879EF">
              <w:t>3 sao</w:t>
            </w:r>
          </w:p>
        </w:tc>
        <w:tc>
          <w:tcPr>
            <w:tcW w:w="850" w:type="dxa"/>
            <w:vAlign w:val="center"/>
          </w:tcPr>
          <w:p w14:paraId="7DA17FE2" w14:textId="77777777" w:rsidR="00E62EF7" w:rsidRPr="008879EF" w:rsidRDefault="00E62EF7" w:rsidP="005663CF">
            <w:pPr>
              <w:jc w:val="center"/>
            </w:pPr>
            <w:r w:rsidRPr="008879EF">
              <w:t>2019</w:t>
            </w:r>
          </w:p>
        </w:tc>
      </w:tr>
      <w:tr w:rsidR="008879EF" w:rsidRPr="008879EF" w14:paraId="42186DBA" w14:textId="77777777" w:rsidTr="00A66E37">
        <w:tc>
          <w:tcPr>
            <w:tcW w:w="675" w:type="dxa"/>
            <w:vAlign w:val="center"/>
          </w:tcPr>
          <w:p w14:paraId="0DF3B27C" w14:textId="77777777" w:rsidR="00E62EF7" w:rsidRPr="008879EF" w:rsidRDefault="00E62EF7" w:rsidP="005663CF">
            <w:pPr>
              <w:jc w:val="center"/>
            </w:pPr>
            <w:r w:rsidRPr="008879EF">
              <w:t>8</w:t>
            </w:r>
          </w:p>
        </w:tc>
        <w:tc>
          <w:tcPr>
            <w:tcW w:w="2835" w:type="dxa"/>
            <w:vAlign w:val="center"/>
          </w:tcPr>
          <w:p w14:paraId="5912FD63" w14:textId="77777777" w:rsidR="00E62EF7" w:rsidRPr="008879EF" w:rsidRDefault="00E62EF7" w:rsidP="005663CF">
            <w:r w:rsidRPr="008879EF">
              <w:t>Tinh nghệ Curcumin cao cấp</w:t>
            </w:r>
          </w:p>
        </w:tc>
        <w:tc>
          <w:tcPr>
            <w:tcW w:w="2977" w:type="dxa"/>
            <w:vMerge/>
            <w:vAlign w:val="center"/>
          </w:tcPr>
          <w:p w14:paraId="488F9D99" w14:textId="77777777" w:rsidR="00E62EF7" w:rsidRPr="008879EF" w:rsidRDefault="00E62EF7" w:rsidP="005663CF"/>
        </w:tc>
        <w:tc>
          <w:tcPr>
            <w:tcW w:w="2977" w:type="dxa"/>
            <w:vMerge/>
            <w:vAlign w:val="center"/>
          </w:tcPr>
          <w:p w14:paraId="489DE03B" w14:textId="77777777" w:rsidR="00E62EF7" w:rsidRPr="008879EF" w:rsidRDefault="00E62EF7" w:rsidP="005663CF"/>
        </w:tc>
        <w:tc>
          <w:tcPr>
            <w:tcW w:w="3877" w:type="dxa"/>
            <w:vMerge/>
            <w:vAlign w:val="center"/>
          </w:tcPr>
          <w:p w14:paraId="6BB0159E" w14:textId="77777777" w:rsidR="00E62EF7" w:rsidRPr="008879EF" w:rsidRDefault="00E62EF7" w:rsidP="005663CF"/>
        </w:tc>
        <w:tc>
          <w:tcPr>
            <w:tcW w:w="1084" w:type="dxa"/>
            <w:vAlign w:val="center"/>
          </w:tcPr>
          <w:p w14:paraId="5D3A3499" w14:textId="77777777" w:rsidR="00E62EF7" w:rsidRPr="008879EF" w:rsidRDefault="00E62EF7" w:rsidP="005663CF">
            <w:pPr>
              <w:jc w:val="center"/>
            </w:pPr>
            <w:r w:rsidRPr="008879EF">
              <w:t>3 sao</w:t>
            </w:r>
          </w:p>
        </w:tc>
        <w:tc>
          <w:tcPr>
            <w:tcW w:w="850" w:type="dxa"/>
            <w:vAlign w:val="center"/>
          </w:tcPr>
          <w:p w14:paraId="1D00C87F" w14:textId="77777777" w:rsidR="00E62EF7" w:rsidRPr="008879EF" w:rsidRDefault="00E62EF7" w:rsidP="005663CF">
            <w:pPr>
              <w:jc w:val="center"/>
            </w:pPr>
            <w:r w:rsidRPr="008879EF">
              <w:t>2019</w:t>
            </w:r>
          </w:p>
        </w:tc>
      </w:tr>
      <w:tr w:rsidR="008879EF" w:rsidRPr="008879EF" w14:paraId="110010DF" w14:textId="77777777" w:rsidTr="00A66E37">
        <w:tc>
          <w:tcPr>
            <w:tcW w:w="675" w:type="dxa"/>
            <w:vAlign w:val="center"/>
          </w:tcPr>
          <w:p w14:paraId="3E365E40" w14:textId="77777777" w:rsidR="00E62EF7" w:rsidRPr="008879EF" w:rsidRDefault="00E62EF7" w:rsidP="005663CF">
            <w:pPr>
              <w:jc w:val="center"/>
            </w:pPr>
            <w:r w:rsidRPr="008879EF">
              <w:t>9</w:t>
            </w:r>
          </w:p>
        </w:tc>
        <w:tc>
          <w:tcPr>
            <w:tcW w:w="2835" w:type="dxa"/>
            <w:vAlign w:val="center"/>
          </w:tcPr>
          <w:p w14:paraId="46CA8362" w14:textId="77777777" w:rsidR="00E62EF7" w:rsidRPr="008879EF" w:rsidRDefault="00E62EF7" w:rsidP="005663CF">
            <w:r w:rsidRPr="008879EF">
              <w:t>Tinh nghệ sữa ong chúa</w:t>
            </w:r>
          </w:p>
        </w:tc>
        <w:tc>
          <w:tcPr>
            <w:tcW w:w="2977" w:type="dxa"/>
            <w:vMerge/>
            <w:vAlign w:val="center"/>
          </w:tcPr>
          <w:p w14:paraId="621F210A" w14:textId="77777777" w:rsidR="00E62EF7" w:rsidRPr="008879EF" w:rsidRDefault="00E62EF7" w:rsidP="005663CF"/>
        </w:tc>
        <w:tc>
          <w:tcPr>
            <w:tcW w:w="2977" w:type="dxa"/>
            <w:vMerge/>
            <w:vAlign w:val="center"/>
          </w:tcPr>
          <w:p w14:paraId="5F435FB0" w14:textId="77777777" w:rsidR="00E62EF7" w:rsidRPr="008879EF" w:rsidRDefault="00E62EF7" w:rsidP="005663CF"/>
        </w:tc>
        <w:tc>
          <w:tcPr>
            <w:tcW w:w="3877" w:type="dxa"/>
            <w:vMerge/>
            <w:vAlign w:val="center"/>
          </w:tcPr>
          <w:p w14:paraId="36BAC1B9" w14:textId="77777777" w:rsidR="00E62EF7" w:rsidRPr="008879EF" w:rsidRDefault="00E62EF7" w:rsidP="005663CF"/>
        </w:tc>
        <w:tc>
          <w:tcPr>
            <w:tcW w:w="1084" w:type="dxa"/>
            <w:vAlign w:val="center"/>
          </w:tcPr>
          <w:p w14:paraId="35A6A76E" w14:textId="77777777" w:rsidR="00E62EF7" w:rsidRPr="008879EF" w:rsidRDefault="00E62EF7" w:rsidP="005663CF">
            <w:pPr>
              <w:jc w:val="center"/>
            </w:pPr>
            <w:r w:rsidRPr="008879EF">
              <w:t>3 sao</w:t>
            </w:r>
          </w:p>
        </w:tc>
        <w:tc>
          <w:tcPr>
            <w:tcW w:w="850" w:type="dxa"/>
            <w:vAlign w:val="center"/>
          </w:tcPr>
          <w:p w14:paraId="5571FCE7" w14:textId="77777777" w:rsidR="00E62EF7" w:rsidRPr="008879EF" w:rsidRDefault="00E62EF7" w:rsidP="005663CF">
            <w:pPr>
              <w:jc w:val="center"/>
            </w:pPr>
            <w:r w:rsidRPr="008879EF">
              <w:t>2019</w:t>
            </w:r>
          </w:p>
        </w:tc>
      </w:tr>
      <w:tr w:rsidR="008879EF" w:rsidRPr="008879EF" w14:paraId="162BE80E" w14:textId="77777777" w:rsidTr="00A66E37">
        <w:tc>
          <w:tcPr>
            <w:tcW w:w="675" w:type="dxa"/>
            <w:vAlign w:val="center"/>
          </w:tcPr>
          <w:p w14:paraId="4A940484" w14:textId="77777777" w:rsidR="00E62EF7" w:rsidRPr="008879EF" w:rsidRDefault="00E62EF7" w:rsidP="005663CF">
            <w:pPr>
              <w:jc w:val="center"/>
            </w:pPr>
            <w:r w:rsidRPr="008879EF">
              <w:t>10</w:t>
            </w:r>
          </w:p>
        </w:tc>
        <w:tc>
          <w:tcPr>
            <w:tcW w:w="2835" w:type="dxa"/>
            <w:vAlign w:val="center"/>
          </w:tcPr>
          <w:p w14:paraId="2B7E1D10" w14:textId="77777777" w:rsidR="00E62EF7" w:rsidRPr="008879EF" w:rsidRDefault="00E62EF7" w:rsidP="005663CF">
            <w:r w:rsidRPr="008879EF">
              <w:t>Tinh bột sắn dây vị chanh</w:t>
            </w:r>
          </w:p>
        </w:tc>
        <w:tc>
          <w:tcPr>
            <w:tcW w:w="2977" w:type="dxa"/>
            <w:vMerge/>
            <w:vAlign w:val="center"/>
          </w:tcPr>
          <w:p w14:paraId="202DB1E0" w14:textId="77777777" w:rsidR="00E62EF7" w:rsidRPr="008879EF" w:rsidRDefault="00E62EF7" w:rsidP="005663CF"/>
        </w:tc>
        <w:tc>
          <w:tcPr>
            <w:tcW w:w="2977" w:type="dxa"/>
            <w:vMerge/>
            <w:vAlign w:val="center"/>
          </w:tcPr>
          <w:p w14:paraId="140DA7A8" w14:textId="77777777" w:rsidR="00E62EF7" w:rsidRPr="008879EF" w:rsidRDefault="00E62EF7" w:rsidP="005663CF"/>
        </w:tc>
        <w:tc>
          <w:tcPr>
            <w:tcW w:w="3877" w:type="dxa"/>
            <w:vMerge/>
            <w:vAlign w:val="center"/>
          </w:tcPr>
          <w:p w14:paraId="6AE5A43B" w14:textId="77777777" w:rsidR="00E62EF7" w:rsidRPr="008879EF" w:rsidRDefault="00E62EF7" w:rsidP="005663CF"/>
        </w:tc>
        <w:tc>
          <w:tcPr>
            <w:tcW w:w="1084" w:type="dxa"/>
            <w:vAlign w:val="center"/>
          </w:tcPr>
          <w:p w14:paraId="06DA613A" w14:textId="77777777" w:rsidR="00E62EF7" w:rsidRPr="008879EF" w:rsidRDefault="00E62EF7" w:rsidP="005663CF">
            <w:pPr>
              <w:jc w:val="center"/>
            </w:pPr>
            <w:r w:rsidRPr="008879EF">
              <w:t>3 sao</w:t>
            </w:r>
          </w:p>
        </w:tc>
        <w:tc>
          <w:tcPr>
            <w:tcW w:w="850" w:type="dxa"/>
            <w:vAlign w:val="center"/>
          </w:tcPr>
          <w:p w14:paraId="02D08FDE" w14:textId="77777777" w:rsidR="00E62EF7" w:rsidRPr="008879EF" w:rsidRDefault="00E62EF7" w:rsidP="005663CF">
            <w:pPr>
              <w:jc w:val="center"/>
            </w:pPr>
            <w:r w:rsidRPr="008879EF">
              <w:t>2019</w:t>
            </w:r>
          </w:p>
        </w:tc>
      </w:tr>
      <w:tr w:rsidR="008879EF" w:rsidRPr="008879EF" w14:paraId="3F312521" w14:textId="77777777" w:rsidTr="00A66E37">
        <w:tc>
          <w:tcPr>
            <w:tcW w:w="675" w:type="dxa"/>
            <w:vAlign w:val="center"/>
          </w:tcPr>
          <w:p w14:paraId="2D72219A" w14:textId="77777777" w:rsidR="00E62EF7" w:rsidRPr="008879EF" w:rsidRDefault="00E62EF7" w:rsidP="005663CF">
            <w:pPr>
              <w:jc w:val="center"/>
            </w:pPr>
            <w:r w:rsidRPr="008879EF">
              <w:t>11</w:t>
            </w:r>
          </w:p>
        </w:tc>
        <w:tc>
          <w:tcPr>
            <w:tcW w:w="2835" w:type="dxa"/>
            <w:vAlign w:val="center"/>
          </w:tcPr>
          <w:p w14:paraId="0E7FEA7D" w14:textId="77777777" w:rsidR="00E62EF7" w:rsidRPr="008879EF" w:rsidRDefault="00E62EF7" w:rsidP="005663CF">
            <w:r w:rsidRPr="008879EF">
              <w:t>Tinh bột sắn dây chanh leo</w:t>
            </w:r>
          </w:p>
        </w:tc>
        <w:tc>
          <w:tcPr>
            <w:tcW w:w="2977" w:type="dxa"/>
            <w:vMerge/>
            <w:vAlign w:val="center"/>
          </w:tcPr>
          <w:p w14:paraId="5C537335" w14:textId="77777777" w:rsidR="00E62EF7" w:rsidRPr="008879EF" w:rsidRDefault="00E62EF7" w:rsidP="005663CF"/>
        </w:tc>
        <w:tc>
          <w:tcPr>
            <w:tcW w:w="2977" w:type="dxa"/>
            <w:vMerge/>
            <w:vAlign w:val="center"/>
          </w:tcPr>
          <w:p w14:paraId="0877A222" w14:textId="77777777" w:rsidR="00E62EF7" w:rsidRPr="008879EF" w:rsidRDefault="00E62EF7" w:rsidP="005663CF"/>
        </w:tc>
        <w:tc>
          <w:tcPr>
            <w:tcW w:w="3877" w:type="dxa"/>
            <w:vMerge/>
            <w:vAlign w:val="center"/>
          </w:tcPr>
          <w:p w14:paraId="709398B6" w14:textId="77777777" w:rsidR="00E62EF7" w:rsidRPr="008879EF" w:rsidRDefault="00E62EF7" w:rsidP="005663CF"/>
        </w:tc>
        <w:tc>
          <w:tcPr>
            <w:tcW w:w="1084" w:type="dxa"/>
            <w:vAlign w:val="center"/>
          </w:tcPr>
          <w:p w14:paraId="69567E51" w14:textId="77777777" w:rsidR="00E62EF7" w:rsidRPr="008879EF" w:rsidRDefault="00E62EF7" w:rsidP="005663CF">
            <w:pPr>
              <w:jc w:val="center"/>
            </w:pPr>
            <w:r w:rsidRPr="008879EF">
              <w:t>3 sao</w:t>
            </w:r>
          </w:p>
        </w:tc>
        <w:tc>
          <w:tcPr>
            <w:tcW w:w="850" w:type="dxa"/>
            <w:vAlign w:val="center"/>
          </w:tcPr>
          <w:p w14:paraId="3638E189" w14:textId="77777777" w:rsidR="00E62EF7" w:rsidRPr="008879EF" w:rsidRDefault="00E62EF7" w:rsidP="005663CF">
            <w:pPr>
              <w:jc w:val="center"/>
            </w:pPr>
            <w:r w:rsidRPr="008879EF">
              <w:t>2019</w:t>
            </w:r>
          </w:p>
        </w:tc>
      </w:tr>
      <w:tr w:rsidR="008879EF" w:rsidRPr="008879EF" w14:paraId="5BDA06B4" w14:textId="77777777" w:rsidTr="00A66E37">
        <w:tc>
          <w:tcPr>
            <w:tcW w:w="675" w:type="dxa"/>
            <w:vAlign w:val="center"/>
          </w:tcPr>
          <w:p w14:paraId="5B6A2D17" w14:textId="77777777" w:rsidR="00E62EF7" w:rsidRPr="008879EF" w:rsidRDefault="00E62EF7" w:rsidP="005663CF">
            <w:pPr>
              <w:jc w:val="center"/>
            </w:pPr>
            <w:r w:rsidRPr="008879EF">
              <w:t>12</w:t>
            </w:r>
          </w:p>
        </w:tc>
        <w:tc>
          <w:tcPr>
            <w:tcW w:w="2835" w:type="dxa"/>
            <w:vAlign w:val="center"/>
          </w:tcPr>
          <w:p w14:paraId="1350BDD9" w14:textId="77777777" w:rsidR="00E62EF7" w:rsidRPr="008879EF" w:rsidRDefault="00E62EF7" w:rsidP="005663CF">
            <w:r w:rsidRPr="008879EF">
              <w:t>Nước giải khát bổ dưởng từ bên trong Detox tinh bột nghệ Curcumine</w:t>
            </w:r>
          </w:p>
        </w:tc>
        <w:tc>
          <w:tcPr>
            <w:tcW w:w="2977" w:type="dxa"/>
            <w:vAlign w:val="center"/>
          </w:tcPr>
          <w:p w14:paraId="1B8FF64A" w14:textId="77777777" w:rsidR="00E62EF7" w:rsidRPr="008879EF" w:rsidRDefault="00E62EF7" w:rsidP="005663CF">
            <w:r w:rsidRPr="008879EF">
              <w:t>Công ty CP TM và dịch vụ Quốc tế HENGPOKHAN</w:t>
            </w:r>
          </w:p>
        </w:tc>
        <w:tc>
          <w:tcPr>
            <w:tcW w:w="2977" w:type="dxa"/>
            <w:vAlign w:val="center"/>
          </w:tcPr>
          <w:p w14:paraId="7CE84128" w14:textId="77777777" w:rsidR="00E62EF7" w:rsidRPr="008879EF" w:rsidRDefault="00E62EF7" w:rsidP="005663CF">
            <w:r w:rsidRPr="008879EF">
              <w:t>Số 17 đường Phạm Kinh Vỹ phường Bến Thủy TP Vinh</w:t>
            </w:r>
          </w:p>
        </w:tc>
        <w:tc>
          <w:tcPr>
            <w:tcW w:w="3877" w:type="dxa"/>
            <w:vAlign w:val="center"/>
          </w:tcPr>
          <w:p w14:paraId="75189849" w14:textId="77777777" w:rsidR="00E62EF7" w:rsidRPr="008879EF" w:rsidRDefault="00E62EF7" w:rsidP="005663CF">
            <w:r w:rsidRPr="008879EF">
              <w:t>Nguyễn Hải Minh 0375422316</w:t>
            </w:r>
          </w:p>
        </w:tc>
        <w:tc>
          <w:tcPr>
            <w:tcW w:w="1084" w:type="dxa"/>
            <w:vAlign w:val="center"/>
          </w:tcPr>
          <w:p w14:paraId="4B9712FE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7DC07874" w14:textId="77777777" w:rsidR="00E62EF7" w:rsidRPr="008879EF" w:rsidRDefault="00E62EF7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087469C8" w14:textId="77777777" w:rsidTr="00A66E37">
        <w:trPr>
          <w:trHeight w:val="431"/>
        </w:trPr>
        <w:tc>
          <w:tcPr>
            <w:tcW w:w="675" w:type="dxa"/>
            <w:vAlign w:val="center"/>
          </w:tcPr>
          <w:p w14:paraId="56401E4D" w14:textId="77777777" w:rsidR="00E62EF7" w:rsidRPr="008879EF" w:rsidRDefault="00E62EF7" w:rsidP="005663CF">
            <w:pPr>
              <w:jc w:val="center"/>
              <w:rPr>
                <w:b/>
              </w:rPr>
            </w:pPr>
            <w:r w:rsidRPr="008879EF">
              <w:rPr>
                <w:b/>
              </w:rPr>
              <w:t>IV</w:t>
            </w:r>
          </w:p>
        </w:tc>
        <w:tc>
          <w:tcPr>
            <w:tcW w:w="2835" w:type="dxa"/>
            <w:vAlign w:val="center"/>
          </w:tcPr>
          <w:p w14:paraId="74D753ED" w14:textId="77777777" w:rsidR="00E62EF7" w:rsidRPr="008879EF" w:rsidRDefault="00E62EF7" w:rsidP="005663CF">
            <w:pPr>
              <w:rPr>
                <w:b/>
              </w:rPr>
            </w:pPr>
            <w:r w:rsidRPr="008879EF">
              <w:rPr>
                <w:b/>
              </w:rPr>
              <w:t>Huyện Quỳnh Lưu</w:t>
            </w:r>
          </w:p>
        </w:tc>
        <w:tc>
          <w:tcPr>
            <w:tcW w:w="2977" w:type="dxa"/>
            <w:vAlign w:val="center"/>
          </w:tcPr>
          <w:p w14:paraId="03BB90C8" w14:textId="77777777" w:rsidR="00E62EF7" w:rsidRPr="008879EF" w:rsidRDefault="00E62EF7" w:rsidP="005663CF"/>
        </w:tc>
        <w:tc>
          <w:tcPr>
            <w:tcW w:w="2977" w:type="dxa"/>
            <w:vAlign w:val="center"/>
          </w:tcPr>
          <w:p w14:paraId="4DADE880" w14:textId="77777777" w:rsidR="00E62EF7" w:rsidRPr="008879EF" w:rsidRDefault="00E62EF7" w:rsidP="005663CF"/>
        </w:tc>
        <w:tc>
          <w:tcPr>
            <w:tcW w:w="3877" w:type="dxa"/>
            <w:vAlign w:val="center"/>
          </w:tcPr>
          <w:p w14:paraId="23BD57E9" w14:textId="77777777" w:rsidR="00E62EF7" w:rsidRPr="008879EF" w:rsidRDefault="00E62EF7" w:rsidP="005663CF"/>
        </w:tc>
        <w:tc>
          <w:tcPr>
            <w:tcW w:w="1084" w:type="dxa"/>
            <w:vAlign w:val="center"/>
          </w:tcPr>
          <w:p w14:paraId="31E23E37" w14:textId="77777777" w:rsidR="00E62EF7" w:rsidRPr="008879EF" w:rsidRDefault="00E62EF7" w:rsidP="005663CF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4F79A324" w14:textId="77777777" w:rsidR="00E62EF7" w:rsidRPr="008879EF" w:rsidRDefault="00E62EF7" w:rsidP="005663CF">
            <w:pPr>
              <w:jc w:val="center"/>
              <w:rPr>
                <w:b/>
              </w:rPr>
            </w:pPr>
            <w:r w:rsidRPr="008879EF">
              <w:rPr>
                <w:b/>
              </w:rPr>
              <w:t>8 SP</w:t>
            </w:r>
          </w:p>
        </w:tc>
      </w:tr>
      <w:tr w:rsidR="008879EF" w:rsidRPr="008879EF" w14:paraId="425D76C4" w14:textId="77777777" w:rsidTr="00A66E37">
        <w:tc>
          <w:tcPr>
            <w:tcW w:w="675" w:type="dxa"/>
            <w:vAlign w:val="center"/>
          </w:tcPr>
          <w:p w14:paraId="750ADEFE" w14:textId="77777777" w:rsidR="00E62EF7" w:rsidRPr="008879EF" w:rsidRDefault="00E62EF7" w:rsidP="005663CF">
            <w:pPr>
              <w:jc w:val="center"/>
            </w:pPr>
            <w:r w:rsidRPr="008879EF">
              <w:t>1</w:t>
            </w:r>
          </w:p>
        </w:tc>
        <w:tc>
          <w:tcPr>
            <w:tcW w:w="2835" w:type="dxa"/>
            <w:vAlign w:val="center"/>
          </w:tcPr>
          <w:p w14:paraId="3D199F19" w14:textId="77777777" w:rsidR="00E62EF7" w:rsidRPr="008879EF" w:rsidRDefault="00E62EF7" w:rsidP="005663CF">
            <w:r w:rsidRPr="008879EF">
              <w:t>Rượu đông trùng hạ thảo</w:t>
            </w:r>
          </w:p>
        </w:tc>
        <w:tc>
          <w:tcPr>
            <w:tcW w:w="2977" w:type="dxa"/>
            <w:vMerge w:val="restart"/>
            <w:vAlign w:val="center"/>
          </w:tcPr>
          <w:p w14:paraId="1AF9606B" w14:textId="77777777" w:rsidR="00E62EF7" w:rsidRPr="008879EF" w:rsidRDefault="00E62EF7" w:rsidP="005663CF">
            <w:r w:rsidRPr="008879EF">
              <w:t>CT CP khoa học xanh Hidumi Pharma</w:t>
            </w:r>
          </w:p>
        </w:tc>
        <w:tc>
          <w:tcPr>
            <w:tcW w:w="2977" w:type="dxa"/>
            <w:vMerge w:val="restart"/>
            <w:vAlign w:val="center"/>
          </w:tcPr>
          <w:p w14:paraId="6BF4B6A5" w14:textId="77777777" w:rsidR="00E62EF7" w:rsidRPr="008879EF" w:rsidRDefault="00E62EF7" w:rsidP="005663CF">
            <w:r w:rsidRPr="008879EF">
              <w:t>Xóm 6, xã Quỳnh Lương, Quỳnh Lưu</w:t>
            </w:r>
          </w:p>
        </w:tc>
        <w:tc>
          <w:tcPr>
            <w:tcW w:w="3877" w:type="dxa"/>
            <w:vMerge w:val="restart"/>
            <w:vAlign w:val="center"/>
          </w:tcPr>
          <w:p w14:paraId="260FC69D" w14:textId="77777777" w:rsidR="00E62EF7" w:rsidRPr="008879EF" w:rsidRDefault="00E62EF7" w:rsidP="005663CF">
            <w:r w:rsidRPr="008879EF">
              <w:t xml:space="preserve">02383660678, </w:t>
            </w:r>
            <w:hyperlink r:id="rId14" w:history="1">
              <w:r w:rsidRPr="008879EF">
                <w:rPr>
                  <w:rStyle w:val="Hyperlink"/>
                  <w:color w:val="auto"/>
                </w:rPr>
                <w:t>taoxoannghean@gmail.com</w:t>
              </w:r>
            </w:hyperlink>
            <w:r w:rsidRPr="008879EF">
              <w:t>,  Website: hidumipharma.vn</w:t>
            </w:r>
          </w:p>
        </w:tc>
        <w:tc>
          <w:tcPr>
            <w:tcW w:w="1084" w:type="dxa"/>
            <w:vAlign w:val="center"/>
          </w:tcPr>
          <w:p w14:paraId="46433373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4 sao</w:t>
            </w:r>
          </w:p>
        </w:tc>
        <w:tc>
          <w:tcPr>
            <w:tcW w:w="850" w:type="dxa"/>
            <w:vAlign w:val="center"/>
          </w:tcPr>
          <w:p w14:paraId="1B19A862" w14:textId="77777777" w:rsidR="00E62EF7" w:rsidRPr="008879EF" w:rsidRDefault="00E62EF7" w:rsidP="005663CF">
            <w:pPr>
              <w:jc w:val="center"/>
            </w:pPr>
            <w:r w:rsidRPr="008879EF">
              <w:t>2019</w:t>
            </w:r>
          </w:p>
        </w:tc>
      </w:tr>
      <w:tr w:rsidR="008879EF" w:rsidRPr="008879EF" w14:paraId="7BB40476" w14:textId="77777777" w:rsidTr="00A66E37">
        <w:tc>
          <w:tcPr>
            <w:tcW w:w="675" w:type="dxa"/>
            <w:vAlign w:val="center"/>
          </w:tcPr>
          <w:p w14:paraId="16A21BC4" w14:textId="77777777" w:rsidR="00E62EF7" w:rsidRPr="008879EF" w:rsidRDefault="00E62EF7" w:rsidP="005663CF">
            <w:pPr>
              <w:jc w:val="center"/>
            </w:pPr>
            <w:r w:rsidRPr="008879EF">
              <w:t>2</w:t>
            </w:r>
          </w:p>
        </w:tc>
        <w:tc>
          <w:tcPr>
            <w:tcW w:w="2835" w:type="dxa"/>
            <w:vAlign w:val="center"/>
          </w:tcPr>
          <w:p w14:paraId="640FEA85" w14:textId="77777777" w:rsidR="00E62EF7" w:rsidRPr="008879EF" w:rsidRDefault="00E62EF7" w:rsidP="005663CF">
            <w:r w:rsidRPr="008879EF">
              <w:t>Tảo xoắn Spirulina michio</w:t>
            </w:r>
          </w:p>
        </w:tc>
        <w:tc>
          <w:tcPr>
            <w:tcW w:w="2977" w:type="dxa"/>
            <w:vMerge/>
            <w:vAlign w:val="center"/>
          </w:tcPr>
          <w:p w14:paraId="51A4D29F" w14:textId="77777777" w:rsidR="00E62EF7" w:rsidRPr="008879EF" w:rsidRDefault="00E62EF7" w:rsidP="005663CF"/>
        </w:tc>
        <w:tc>
          <w:tcPr>
            <w:tcW w:w="2977" w:type="dxa"/>
            <w:vMerge/>
            <w:vAlign w:val="center"/>
          </w:tcPr>
          <w:p w14:paraId="3B310397" w14:textId="77777777" w:rsidR="00E62EF7" w:rsidRPr="008879EF" w:rsidRDefault="00E62EF7" w:rsidP="005663CF"/>
        </w:tc>
        <w:tc>
          <w:tcPr>
            <w:tcW w:w="3877" w:type="dxa"/>
            <w:vMerge/>
            <w:vAlign w:val="center"/>
          </w:tcPr>
          <w:p w14:paraId="62638BEC" w14:textId="77777777" w:rsidR="00E62EF7" w:rsidRPr="008879EF" w:rsidRDefault="00E62EF7" w:rsidP="005663CF"/>
        </w:tc>
        <w:tc>
          <w:tcPr>
            <w:tcW w:w="1084" w:type="dxa"/>
            <w:vAlign w:val="center"/>
          </w:tcPr>
          <w:p w14:paraId="1FFBD54C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4 sao</w:t>
            </w:r>
          </w:p>
        </w:tc>
        <w:tc>
          <w:tcPr>
            <w:tcW w:w="850" w:type="dxa"/>
            <w:vAlign w:val="center"/>
          </w:tcPr>
          <w:p w14:paraId="1B32820E" w14:textId="77777777" w:rsidR="00E62EF7" w:rsidRPr="008879EF" w:rsidRDefault="00E62EF7" w:rsidP="005663CF">
            <w:pPr>
              <w:jc w:val="center"/>
            </w:pPr>
            <w:r w:rsidRPr="008879EF">
              <w:t>2019</w:t>
            </w:r>
          </w:p>
        </w:tc>
      </w:tr>
      <w:tr w:rsidR="008879EF" w:rsidRPr="008879EF" w14:paraId="23DCC2F5" w14:textId="77777777" w:rsidTr="00A66E37">
        <w:tc>
          <w:tcPr>
            <w:tcW w:w="675" w:type="dxa"/>
            <w:vAlign w:val="center"/>
          </w:tcPr>
          <w:p w14:paraId="441C179B" w14:textId="77777777" w:rsidR="00E62EF7" w:rsidRPr="008879EF" w:rsidRDefault="00E62EF7" w:rsidP="005663CF">
            <w:pPr>
              <w:jc w:val="center"/>
            </w:pPr>
            <w:r w:rsidRPr="008879EF">
              <w:t>3</w:t>
            </w:r>
          </w:p>
        </w:tc>
        <w:tc>
          <w:tcPr>
            <w:tcW w:w="2835" w:type="dxa"/>
            <w:vAlign w:val="center"/>
          </w:tcPr>
          <w:p w14:paraId="04C26F27" w14:textId="77777777" w:rsidR="00E62EF7" w:rsidRPr="008879EF" w:rsidRDefault="00E62EF7" w:rsidP="005663CF">
            <w:r w:rsidRPr="008879EF">
              <w:t>Đậu tương lên men Nattokinaza</w:t>
            </w:r>
          </w:p>
        </w:tc>
        <w:tc>
          <w:tcPr>
            <w:tcW w:w="2977" w:type="dxa"/>
            <w:vMerge/>
            <w:vAlign w:val="center"/>
          </w:tcPr>
          <w:p w14:paraId="322ED67A" w14:textId="77777777" w:rsidR="00E62EF7" w:rsidRPr="008879EF" w:rsidRDefault="00E62EF7" w:rsidP="005663CF"/>
        </w:tc>
        <w:tc>
          <w:tcPr>
            <w:tcW w:w="2977" w:type="dxa"/>
            <w:vMerge/>
            <w:vAlign w:val="center"/>
          </w:tcPr>
          <w:p w14:paraId="49E6DFB6" w14:textId="77777777" w:rsidR="00E62EF7" w:rsidRPr="008879EF" w:rsidRDefault="00E62EF7" w:rsidP="005663CF"/>
        </w:tc>
        <w:tc>
          <w:tcPr>
            <w:tcW w:w="3877" w:type="dxa"/>
            <w:vMerge/>
            <w:vAlign w:val="center"/>
          </w:tcPr>
          <w:p w14:paraId="39211758" w14:textId="77777777" w:rsidR="00E62EF7" w:rsidRPr="008879EF" w:rsidRDefault="00E62EF7" w:rsidP="005663CF"/>
        </w:tc>
        <w:tc>
          <w:tcPr>
            <w:tcW w:w="1084" w:type="dxa"/>
            <w:vAlign w:val="center"/>
          </w:tcPr>
          <w:p w14:paraId="458956B9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4 sao</w:t>
            </w:r>
          </w:p>
        </w:tc>
        <w:tc>
          <w:tcPr>
            <w:tcW w:w="850" w:type="dxa"/>
            <w:vAlign w:val="center"/>
          </w:tcPr>
          <w:p w14:paraId="40D0C32F" w14:textId="77777777" w:rsidR="00E62EF7" w:rsidRPr="008879EF" w:rsidRDefault="00E62EF7" w:rsidP="005663CF">
            <w:pPr>
              <w:jc w:val="center"/>
            </w:pPr>
            <w:r w:rsidRPr="008879EF">
              <w:t>2019</w:t>
            </w:r>
          </w:p>
        </w:tc>
      </w:tr>
      <w:tr w:rsidR="008879EF" w:rsidRPr="008879EF" w14:paraId="56E0C395" w14:textId="77777777" w:rsidTr="00A66E37">
        <w:tc>
          <w:tcPr>
            <w:tcW w:w="675" w:type="dxa"/>
            <w:vAlign w:val="center"/>
          </w:tcPr>
          <w:p w14:paraId="67300585" w14:textId="77777777" w:rsidR="00E62EF7" w:rsidRPr="008879EF" w:rsidRDefault="00E62EF7" w:rsidP="005663CF">
            <w:pPr>
              <w:jc w:val="center"/>
            </w:pPr>
            <w:r w:rsidRPr="008879EF">
              <w:t>4</w:t>
            </w:r>
          </w:p>
        </w:tc>
        <w:tc>
          <w:tcPr>
            <w:tcW w:w="2835" w:type="dxa"/>
            <w:vAlign w:val="center"/>
          </w:tcPr>
          <w:p w14:paraId="3850BB53" w14:textId="77777777" w:rsidR="00E62EF7" w:rsidRPr="008879EF" w:rsidRDefault="00E62EF7" w:rsidP="005663CF">
            <w:r w:rsidRPr="008879EF">
              <w:t>Giò bê</w:t>
            </w:r>
          </w:p>
        </w:tc>
        <w:tc>
          <w:tcPr>
            <w:tcW w:w="2977" w:type="dxa"/>
            <w:vAlign w:val="center"/>
          </w:tcPr>
          <w:p w14:paraId="0C2F2A3C" w14:textId="77777777" w:rsidR="00E62EF7" w:rsidRPr="008879EF" w:rsidRDefault="00E62EF7" w:rsidP="005663CF">
            <w:r w:rsidRPr="008879EF">
              <w:t>HTX SX&amp;KD thực phẩm Từ Tâm</w:t>
            </w:r>
          </w:p>
        </w:tc>
        <w:tc>
          <w:tcPr>
            <w:tcW w:w="2977" w:type="dxa"/>
            <w:vAlign w:val="center"/>
          </w:tcPr>
          <w:p w14:paraId="0873F36D" w14:textId="77777777" w:rsidR="00E62EF7" w:rsidRPr="008879EF" w:rsidRDefault="00E62EF7" w:rsidP="005663CF">
            <w:r w:rsidRPr="008879EF">
              <w:t>Xóm 6, xã Ngọc Sơn, huyện Quỳnh Lưu</w:t>
            </w:r>
          </w:p>
        </w:tc>
        <w:tc>
          <w:tcPr>
            <w:tcW w:w="3877" w:type="dxa"/>
            <w:vAlign w:val="center"/>
          </w:tcPr>
          <w:p w14:paraId="634E55D7" w14:textId="77777777" w:rsidR="00E62EF7" w:rsidRPr="008879EF" w:rsidRDefault="00E62EF7" w:rsidP="005663CF">
            <w:r w:rsidRPr="008879EF">
              <w:t xml:space="preserve">Hoàng Thị Ngọc Ánh 0946080929, </w:t>
            </w:r>
            <w:hyperlink r:id="rId15" w:history="1">
              <w:r w:rsidRPr="008879EF">
                <w:rPr>
                  <w:rStyle w:val="Hyperlink"/>
                  <w:color w:val="auto"/>
                </w:rPr>
                <w:t>tutamfoodna@gmail.com</w:t>
              </w:r>
            </w:hyperlink>
            <w:r w:rsidRPr="008879EF">
              <w:t>,  Website: tutamfood.com</w:t>
            </w:r>
          </w:p>
        </w:tc>
        <w:tc>
          <w:tcPr>
            <w:tcW w:w="1084" w:type="dxa"/>
            <w:vAlign w:val="center"/>
          </w:tcPr>
          <w:p w14:paraId="4F40109E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67CA4C5F" w14:textId="77777777" w:rsidR="00E62EF7" w:rsidRPr="008879EF" w:rsidRDefault="00E62EF7" w:rsidP="005663CF">
            <w:pPr>
              <w:jc w:val="center"/>
            </w:pPr>
            <w:r w:rsidRPr="008879EF">
              <w:t>2019</w:t>
            </w:r>
          </w:p>
        </w:tc>
      </w:tr>
      <w:tr w:rsidR="008879EF" w:rsidRPr="008879EF" w14:paraId="729A3465" w14:textId="77777777" w:rsidTr="00A66E37">
        <w:tc>
          <w:tcPr>
            <w:tcW w:w="675" w:type="dxa"/>
            <w:vAlign w:val="center"/>
          </w:tcPr>
          <w:p w14:paraId="07BC1AA0" w14:textId="77777777" w:rsidR="00E62EF7" w:rsidRPr="008879EF" w:rsidRDefault="00E62EF7" w:rsidP="005663CF">
            <w:pPr>
              <w:jc w:val="center"/>
            </w:pPr>
            <w:r w:rsidRPr="008879EF">
              <w:t>5</w:t>
            </w:r>
          </w:p>
        </w:tc>
        <w:tc>
          <w:tcPr>
            <w:tcW w:w="2835" w:type="dxa"/>
            <w:vAlign w:val="center"/>
          </w:tcPr>
          <w:p w14:paraId="56562A64" w14:textId="77777777" w:rsidR="00E62EF7" w:rsidRPr="008879EF" w:rsidRDefault="00E62EF7" w:rsidP="005663CF">
            <w:r w:rsidRPr="008879EF">
              <w:t>Trứng gà thảo mộc tảo xoắn</w:t>
            </w:r>
          </w:p>
        </w:tc>
        <w:tc>
          <w:tcPr>
            <w:tcW w:w="2977" w:type="dxa"/>
            <w:vAlign w:val="center"/>
          </w:tcPr>
          <w:p w14:paraId="42A515FF" w14:textId="77777777" w:rsidR="00E62EF7" w:rsidRPr="008879EF" w:rsidRDefault="00E62EF7" w:rsidP="005663CF">
            <w:r w:rsidRPr="008879EF">
              <w:t>Công ty CP thực phẩm gà thảo mộc Hảo Hạng</w:t>
            </w:r>
          </w:p>
        </w:tc>
        <w:tc>
          <w:tcPr>
            <w:tcW w:w="2977" w:type="dxa"/>
            <w:vAlign w:val="center"/>
          </w:tcPr>
          <w:p w14:paraId="52499F0B" w14:textId="77777777" w:rsidR="00E62EF7" w:rsidRPr="008879EF" w:rsidRDefault="00E62EF7" w:rsidP="005663CF">
            <w:r w:rsidRPr="008879EF">
              <w:t>Xóm Tân Hải xã Quỳnh Bảng huyện Quỳnh Lưu</w:t>
            </w:r>
          </w:p>
        </w:tc>
        <w:tc>
          <w:tcPr>
            <w:tcW w:w="3877" w:type="dxa"/>
            <w:vAlign w:val="center"/>
          </w:tcPr>
          <w:p w14:paraId="6D6746CE" w14:textId="77777777" w:rsidR="00E62EF7" w:rsidRPr="008879EF" w:rsidRDefault="00E62EF7" w:rsidP="005663CF">
            <w:r w:rsidRPr="008879EF">
              <w:t>Lê Văn Dương 0795683999</w:t>
            </w:r>
          </w:p>
        </w:tc>
        <w:tc>
          <w:tcPr>
            <w:tcW w:w="1084" w:type="dxa"/>
            <w:vAlign w:val="center"/>
          </w:tcPr>
          <w:p w14:paraId="2E143690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587DF12D" w14:textId="77777777" w:rsidR="00E62EF7" w:rsidRPr="008879EF" w:rsidRDefault="00E62EF7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1ACBA0BA" w14:textId="77777777" w:rsidTr="00A66E37">
        <w:tc>
          <w:tcPr>
            <w:tcW w:w="675" w:type="dxa"/>
            <w:vAlign w:val="center"/>
          </w:tcPr>
          <w:p w14:paraId="20D8F9DC" w14:textId="77777777" w:rsidR="00E62EF7" w:rsidRPr="008879EF" w:rsidRDefault="00E62EF7" w:rsidP="005663CF">
            <w:pPr>
              <w:jc w:val="center"/>
            </w:pPr>
            <w:r w:rsidRPr="008879EF">
              <w:t>6</w:t>
            </w:r>
          </w:p>
        </w:tc>
        <w:tc>
          <w:tcPr>
            <w:tcW w:w="2835" w:type="dxa"/>
            <w:vAlign w:val="center"/>
          </w:tcPr>
          <w:p w14:paraId="3EF62771" w14:textId="77777777" w:rsidR="00E62EF7" w:rsidRPr="008879EF" w:rsidRDefault="00E62EF7" w:rsidP="005663CF">
            <w:r w:rsidRPr="008879EF">
              <w:t>Cơm sấy Hưng Thịnh</w:t>
            </w:r>
          </w:p>
        </w:tc>
        <w:tc>
          <w:tcPr>
            <w:tcW w:w="2977" w:type="dxa"/>
            <w:vAlign w:val="center"/>
          </w:tcPr>
          <w:p w14:paraId="0453EE93" w14:textId="77777777" w:rsidR="00E62EF7" w:rsidRPr="008879EF" w:rsidRDefault="00E62EF7" w:rsidP="005663CF">
            <w:r w:rsidRPr="008879EF">
              <w:t>Cơ sở sản xuất cơm sấy Hưng Thịnh</w:t>
            </w:r>
          </w:p>
        </w:tc>
        <w:tc>
          <w:tcPr>
            <w:tcW w:w="2977" w:type="dxa"/>
            <w:vAlign w:val="center"/>
          </w:tcPr>
          <w:p w14:paraId="22F42CAF" w14:textId="77777777" w:rsidR="00E62EF7" w:rsidRPr="008879EF" w:rsidRDefault="00E62EF7" w:rsidP="005663CF">
            <w:r w:rsidRPr="008879EF">
              <w:t>Xã Quỳnh Bá huyện Quỳnh Lưu</w:t>
            </w:r>
          </w:p>
        </w:tc>
        <w:tc>
          <w:tcPr>
            <w:tcW w:w="3877" w:type="dxa"/>
            <w:vAlign w:val="center"/>
          </w:tcPr>
          <w:p w14:paraId="0C6300A8" w14:textId="77777777" w:rsidR="00E62EF7" w:rsidRPr="008879EF" w:rsidRDefault="00E62EF7" w:rsidP="005663CF">
            <w:r w:rsidRPr="008879EF">
              <w:t>Phạm Thanh Hải 0936329666</w:t>
            </w:r>
          </w:p>
        </w:tc>
        <w:tc>
          <w:tcPr>
            <w:tcW w:w="1084" w:type="dxa"/>
            <w:vAlign w:val="center"/>
          </w:tcPr>
          <w:p w14:paraId="4D1CE0A8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67E36CA3" w14:textId="77777777" w:rsidR="00E62EF7" w:rsidRPr="008879EF" w:rsidRDefault="00E62EF7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702D782B" w14:textId="77777777" w:rsidTr="00A66E37">
        <w:tc>
          <w:tcPr>
            <w:tcW w:w="675" w:type="dxa"/>
            <w:vAlign w:val="center"/>
          </w:tcPr>
          <w:p w14:paraId="10E1CE8C" w14:textId="77777777" w:rsidR="00E62EF7" w:rsidRPr="008879EF" w:rsidRDefault="00E62EF7" w:rsidP="005663CF">
            <w:pPr>
              <w:jc w:val="center"/>
            </w:pPr>
            <w:r w:rsidRPr="008879EF">
              <w:t>7</w:t>
            </w:r>
          </w:p>
        </w:tc>
        <w:tc>
          <w:tcPr>
            <w:tcW w:w="2835" w:type="dxa"/>
            <w:vAlign w:val="center"/>
          </w:tcPr>
          <w:p w14:paraId="41BD9592" w14:textId="77777777" w:rsidR="00E62EF7" w:rsidRPr="008879EF" w:rsidRDefault="00E62EF7" w:rsidP="005663CF">
            <w:r w:rsidRPr="008879EF">
              <w:t>Ổi lê Đài Loan</w:t>
            </w:r>
          </w:p>
        </w:tc>
        <w:tc>
          <w:tcPr>
            <w:tcW w:w="2977" w:type="dxa"/>
            <w:vMerge w:val="restart"/>
            <w:vAlign w:val="center"/>
          </w:tcPr>
          <w:p w14:paraId="211FCB2C" w14:textId="77777777" w:rsidR="00E62EF7" w:rsidRPr="008879EF" w:rsidRDefault="00E62EF7" w:rsidP="005663CF">
            <w:r w:rsidRPr="008879EF">
              <w:t>Trang Trại Từ Hạnh, xã Quỳnh Tam huyện Quỳnh Lưu</w:t>
            </w:r>
          </w:p>
        </w:tc>
        <w:tc>
          <w:tcPr>
            <w:tcW w:w="2977" w:type="dxa"/>
            <w:vMerge w:val="restart"/>
            <w:vAlign w:val="center"/>
          </w:tcPr>
          <w:p w14:paraId="5BC21540" w14:textId="77777777" w:rsidR="00E62EF7" w:rsidRPr="008879EF" w:rsidRDefault="00E62EF7" w:rsidP="005663CF">
            <w:r w:rsidRPr="008879EF">
              <w:t>Xóm 10 xã Quỳnh Tam huyện Quỳnh Lưu</w:t>
            </w:r>
          </w:p>
        </w:tc>
        <w:tc>
          <w:tcPr>
            <w:tcW w:w="3877" w:type="dxa"/>
            <w:vMerge w:val="restart"/>
            <w:vAlign w:val="center"/>
          </w:tcPr>
          <w:p w14:paraId="3FB60FEB" w14:textId="77777777" w:rsidR="00E62EF7" w:rsidRPr="008879EF" w:rsidRDefault="00E62EF7" w:rsidP="005663CF">
            <w:r w:rsidRPr="008879EF">
              <w:t>Đàm Duy Từ 0962599418</w:t>
            </w:r>
          </w:p>
        </w:tc>
        <w:tc>
          <w:tcPr>
            <w:tcW w:w="1084" w:type="dxa"/>
            <w:vAlign w:val="center"/>
          </w:tcPr>
          <w:p w14:paraId="468D71C7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3B52BD1B" w14:textId="77777777" w:rsidR="00E62EF7" w:rsidRPr="008879EF" w:rsidRDefault="00E62EF7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13544E65" w14:textId="77777777" w:rsidTr="00A66E37">
        <w:tc>
          <w:tcPr>
            <w:tcW w:w="675" w:type="dxa"/>
            <w:vAlign w:val="center"/>
          </w:tcPr>
          <w:p w14:paraId="1B67EEC7" w14:textId="77777777" w:rsidR="00E62EF7" w:rsidRPr="008879EF" w:rsidRDefault="00E62EF7" w:rsidP="005663CF">
            <w:pPr>
              <w:jc w:val="center"/>
            </w:pPr>
            <w:r w:rsidRPr="008879EF">
              <w:t>8</w:t>
            </w:r>
          </w:p>
        </w:tc>
        <w:tc>
          <w:tcPr>
            <w:tcW w:w="2835" w:type="dxa"/>
            <w:vAlign w:val="center"/>
          </w:tcPr>
          <w:p w14:paraId="7D400428" w14:textId="77777777" w:rsidR="00E62EF7" w:rsidRPr="008879EF" w:rsidRDefault="00E62EF7" w:rsidP="005663CF">
            <w:r w:rsidRPr="008879EF">
              <w:t>Thanh long ruột đỏ</w:t>
            </w:r>
          </w:p>
        </w:tc>
        <w:tc>
          <w:tcPr>
            <w:tcW w:w="2977" w:type="dxa"/>
            <w:vMerge/>
            <w:vAlign w:val="center"/>
          </w:tcPr>
          <w:p w14:paraId="1BEC77C2" w14:textId="77777777" w:rsidR="00E62EF7" w:rsidRPr="008879EF" w:rsidRDefault="00E62EF7" w:rsidP="005663CF"/>
        </w:tc>
        <w:tc>
          <w:tcPr>
            <w:tcW w:w="2977" w:type="dxa"/>
            <w:vMerge/>
            <w:vAlign w:val="center"/>
          </w:tcPr>
          <w:p w14:paraId="59BAFF74" w14:textId="77777777" w:rsidR="00E62EF7" w:rsidRPr="008879EF" w:rsidRDefault="00E62EF7" w:rsidP="005663CF"/>
        </w:tc>
        <w:tc>
          <w:tcPr>
            <w:tcW w:w="3877" w:type="dxa"/>
            <w:vMerge/>
            <w:vAlign w:val="center"/>
          </w:tcPr>
          <w:p w14:paraId="75E6E4E5" w14:textId="77777777" w:rsidR="00E62EF7" w:rsidRPr="008879EF" w:rsidRDefault="00E62EF7" w:rsidP="005663CF"/>
        </w:tc>
        <w:tc>
          <w:tcPr>
            <w:tcW w:w="1084" w:type="dxa"/>
            <w:vAlign w:val="center"/>
          </w:tcPr>
          <w:p w14:paraId="35E82AA4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26B89C63" w14:textId="77777777" w:rsidR="00E62EF7" w:rsidRPr="008879EF" w:rsidRDefault="00E62EF7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1737A32C" w14:textId="77777777" w:rsidTr="00A66E37">
        <w:tc>
          <w:tcPr>
            <w:tcW w:w="675" w:type="dxa"/>
            <w:vAlign w:val="center"/>
          </w:tcPr>
          <w:p w14:paraId="245036A9" w14:textId="77777777" w:rsidR="00E62EF7" w:rsidRPr="008879EF" w:rsidRDefault="00E62EF7" w:rsidP="005663CF">
            <w:pPr>
              <w:jc w:val="center"/>
              <w:rPr>
                <w:b/>
              </w:rPr>
            </w:pPr>
            <w:r w:rsidRPr="008879EF">
              <w:rPr>
                <w:b/>
              </w:rPr>
              <w:t>V</w:t>
            </w:r>
          </w:p>
        </w:tc>
        <w:tc>
          <w:tcPr>
            <w:tcW w:w="2835" w:type="dxa"/>
            <w:vAlign w:val="center"/>
          </w:tcPr>
          <w:p w14:paraId="344DAD30" w14:textId="77777777" w:rsidR="00E62EF7" w:rsidRPr="008879EF" w:rsidRDefault="00E62EF7" w:rsidP="005663CF">
            <w:pPr>
              <w:rPr>
                <w:b/>
              </w:rPr>
            </w:pPr>
            <w:r w:rsidRPr="008879EF">
              <w:rPr>
                <w:b/>
              </w:rPr>
              <w:t>Huyện Diễn Châu</w:t>
            </w:r>
          </w:p>
        </w:tc>
        <w:tc>
          <w:tcPr>
            <w:tcW w:w="2977" w:type="dxa"/>
            <w:vAlign w:val="center"/>
          </w:tcPr>
          <w:p w14:paraId="22F9E255" w14:textId="77777777" w:rsidR="00E62EF7" w:rsidRPr="008879EF" w:rsidRDefault="00E62EF7" w:rsidP="005663CF"/>
        </w:tc>
        <w:tc>
          <w:tcPr>
            <w:tcW w:w="2977" w:type="dxa"/>
            <w:vAlign w:val="center"/>
          </w:tcPr>
          <w:p w14:paraId="676C8CD3" w14:textId="77777777" w:rsidR="00E62EF7" w:rsidRPr="008879EF" w:rsidRDefault="00E62EF7" w:rsidP="005663CF"/>
        </w:tc>
        <w:tc>
          <w:tcPr>
            <w:tcW w:w="3877" w:type="dxa"/>
            <w:vAlign w:val="center"/>
          </w:tcPr>
          <w:p w14:paraId="4A637276" w14:textId="77777777" w:rsidR="00E62EF7" w:rsidRPr="008879EF" w:rsidRDefault="00E62EF7" w:rsidP="005663CF"/>
        </w:tc>
        <w:tc>
          <w:tcPr>
            <w:tcW w:w="1084" w:type="dxa"/>
            <w:vAlign w:val="center"/>
          </w:tcPr>
          <w:p w14:paraId="642B03B7" w14:textId="77777777" w:rsidR="00E62EF7" w:rsidRPr="008879EF" w:rsidRDefault="00E62EF7" w:rsidP="005663CF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613A5E11" w14:textId="77777777" w:rsidR="00E62EF7" w:rsidRPr="008879EF" w:rsidRDefault="00E62EF7" w:rsidP="005663CF">
            <w:pPr>
              <w:jc w:val="center"/>
              <w:rPr>
                <w:b/>
              </w:rPr>
            </w:pPr>
            <w:r w:rsidRPr="008879EF">
              <w:rPr>
                <w:b/>
              </w:rPr>
              <w:t>5 SP</w:t>
            </w:r>
          </w:p>
        </w:tc>
      </w:tr>
      <w:tr w:rsidR="008879EF" w:rsidRPr="008879EF" w14:paraId="77A29277" w14:textId="77777777" w:rsidTr="00A66E37">
        <w:tc>
          <w:tcPr>
            <w:tcW w:w="675" w:type="dxa"/>
            <w:vAlign w:val="center"/>
          </w:tcPr>
          <w:p w14:paraId="4C7B7F2A" w14:textId="77777777" w:rsidR="00E62EF7" w:rsidRPr="008879EF" w:rsidRDefault="00E62EF7" w:rsidP="005663CF">
            <w:pPr>
              <w:jc w:val="center"/>
            </w:pPr>
            <w:r w:rsidRPr="008879EF">
              <w:t>1</w:t>
            </w:r>
          </w:p>
        </w:tc>
        <w:tc>
          <w:tcPr>
            <w:tcW w:w="2835" w:type="dxa"/>
            <w:vAlign w:val="center"/>
          </w:tcPr>
          <w:p w14:paraId="38CA403B" w14:textId="77777777" w:rsidR="00E62EF7" w:rsidRPr="008879EF" w:rsidRDefault="00E62EF7" w:rsidP="005663CF">
            <w:r w:rsidRPr="008879EF">
              <w:t>Nước mắm hạ thổ</w:t>
            </w:r>
          </w:p>
        </w:tc>
        <w:tc>
          <w:tcPr>
            <w:tcW w:w="2977" w:type="dxa"/>
            <w:vAlign w:val="center"/>
          </w:tcPr>
          <w:p w14:paraId="420EE655" w14:textId="77777777" w:rsidR="00E62EF7" w:rsidRPr="008879EF" w:rsidRDefault="00E62EF7" w:rsidP="005663CF">
            <w:r w:rsidRPr="008879EF">
              <w:t>CTy CP thuỷ sản Vạn Phần Diễn Châu</w:t>
            </w:r>
          </w:p>
        </w:tc>
        <w:tc>
          <w:tcPr>
            <w:tcW w:w="2977" w:type="dxa"/>
            <w:vAlign w:val="center"/>
          </w:tcPr>
          <w:p w14:paraId="50A72EFB" w14:textId="77777777" w:rsidR="00E62EF7" w:rsidRPr="008879EF" w:rsidRDefault="00E62EF7" w:rsidP="005663CF">
            <w:r w:rsidRPr="008879EF">
              <w:t>Xóm Ngọc Văn, xã Diễn Ngọc, Diễn  Châu</w:t>
            </w:r>
          </w:p>
        </w:tc>
        <w:tc>
          <w:tcPr>
            <w:tcW w:w="3877" w:type="dxa"/>
            <w:vAlign w:val="center"/>
          </w:tcPr>
          <w:p w14:paraId="38C246CC" w14:textId="77777777" w:rsidR="00E62EF7" w:rsidRPr="008879EF" w:rsidRDefault="00E62EF7" w:rsidP="005663CF">
            <w:r w:rsidRPr="008879EF">
              <w:t>02383628393, vanphandienchau39@gmail.com,  Website: Vanphan.com</w:t>
            </w:r>
          </w:p>
        </w:tc>
        <w:tc>
          <w:tcPr>
            <w:tcW w:w="1084" w:type="dxa"/>
            <w:vAlign w:val="center"/>
          </w:tcPr>
          <w:p w14:paraId="1022E45E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4 sao</w:t>
            </w:r>
          </w:p>
        </w:tc>
        <w:tc>
          <w:tcPr>
            <w:tcW w:w="850" w:type="dxa"/>
            <w:vAlign w:val="center"/>
          </w:tcPr>
          <w:p w14:paraId="259F9EFA" w14:textId="77777777" w:rsidR="00E62EF7" w:rsidRPr="008879EF" w:rsidRDefault="00E62EF7" w:rsidP="005663CF">
            <w:pPr>
              <w:jc w:val="center"/>
            </w:pPr>
            <w:r w:rsidRPr="008879EF">
              <w:t>2019</w:t>
            </w:r>
          </w:p>
        </w:tc>
      </w:tr>
      <w:tr w:rsidR="008879EF" w:rsidRPr="008879EF" w14:paraId="7E501B3F" w14:textId="77777777" w:rsidTr="00A66E37">
        <w:tc>
          <w:tcPr>
            <w:tcW w:w="675" w:type="dxa"/>
            <w:vAlign w:val="center"/>
          </w:tcPr>
          <w:p w14:paraId="32D9E188" w14:textId="77777777" w:rsidR="00E62EF7" w:rsidRPr="008879EF" w:rsidRDefault="00E62EF7" w:rsidP="005663CF">
            <w:pPr>
              <w:jc w:val="center"/>
            </w:pPr>
            <w:r w:rsidRPr="008879EF">
              <w:t>2</w:t>
            </w:r>
          </w:p>
        </w:tc>
        <w:tc>
          <w:tcPr>
            <w:tcW w:w="2835" w:type="dxa"/>
            <w:vAlign w:val="center"/>
          </w:tcPr>
          <w:p w14:paraId="6BADF373" w14:textId="77777777" w:rsidR="00E62EF7" w:rsidRPr="008879EF" w:rsidRDefault="00E62EF7" w:rsidP="005663CF">
            <w:r w:rsidRPr="008879EF">
              <w:t>Mùi tàu</w:t>
            </w:r>
          </w:p>
        </w:tc>
        <w:tc>
          <w:tcPr>
            <w:tcW w:w="2977" w:type="dxa"/>
            <w:vAlign w:val="center"/>
          </w:tcPr>
          <w:p w14:paraId="0B6162D7" w14:textId="77777777" w:rsidR="00E62EF7" w:rsidRPr="008879EF" w:rsidRDefault="00E62EF7" w:rsidP="005663CF">
            <w:r w:rsidRPr="008879EF">
              <w:t>Hộ: Phan Thị Nhung</w:t>
            </w:r>
          </w:p>
        </w:tc>
        <w:tc>
          <w:tcPr>
            <w:tcW w:w="2977" w:type="dxa"/>
            <w:vAlign w:val="center"/>
          </w:tcPr>
          <w:p w14:paraId="3219807D" w14:textId="77777777" w:rsidR="00E62EF7" w:rsidRPr="008879EF" w:rsidRDefault="00E62EF7" w:rsidP="005663CF">
            <w:r w:rsidRPr="008879EF">
              <w:t>Xóm 2, xã Diễn Thái, huyện Diễn Châu</w:t>
            </w:r>
          </w:p>
        </w:tc>
        <w:tc>
          <w:tcPr>
            <w:tcW w:w="3877" w:type="dxa"/>
            <w:vAlign w:val="center"/>
          </w:tcPr>
          <w:p w14:paraId="1762FF99" w14:textId="77777777" w:rsidR="00E62EF7" w:rsidRPr="008879EF" w:rsidRDefault="00E62EF7" w:rsidP="005663CF">
            <w:r w:rsidRPr="008879EF">
              <w:t>Phan Thị Nhung 0376598912</w:t>
            </w:r>
          </w:p>
        </w:tc>
        <w:tc>
          <w:tcPr>
            <w:tcW w:w="1084" w:type="dxa"/>
            <w:vAlign w:val="center"/>
          </w:tcPr>
          <w:p w14:paraId="4BF44F4C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Merge w:val="restart"/>
            <w:vAlign w:val="center"/>
          </w:tcPr>
          <w:p w14:paraId="7692F1B8" w14:textId="77777777" w:rsidR="00E62EF7" w:rsidRPr="008879EF" w:rsidRDefault="00E62EF7" w:rsidP="005663CF">
            <w:pPr>
              <w:jc w:val="center"/>
            </w:pPr>
            <w:r w:rsidRPr="008879EF">
              <w:t>2019</w:t>
            </w:r>
          </w:p>
        </w:tc>
      </w:tr>
      <w:tr w:rsidR="008879EF" w:rsidRPr="008879EF" w14:paraId="3222C015" w14:textId="77777777" w:rsidTr="00A66E37">
        <w:tc>
          <w:tcPr>
            <w:tcW w:w="675" w:type="dxa"/>
            <w:vAlign w:val="center"/>
          </w:tcPr>
          <w:p w14:paraId="62324662" w14:textId="77777777" w:rsidR="00E62EF7" w:rsidRPr="008879EF" w:rsidRDefault="00E62EF7" w:rsidP="005663CF">
            <w:pPr>
              <w:jc w:val="center"/>
            </w:pPr>
            <w:r w:rsidRPr="008879EF">
              <w:t>3</w:t>
            </w:r>
          </w:p>
        </w:tc>
        <w:tc>
          <w:tcPr>
            <w:tcW w:w="2835" w:type="dxa"/>
            <w:vAlign w:val="center"/>
          </w:tcPr>
          <w:p w14:paraId="3DC2F93D" w14:textId="77777777" w:rsidR="00E62EF7" w:rsidRPr="008879EF" w:rsidRDefault="00E62EF7" w:rsidP="005663CF">
            <w:r w:rsidRPr="008879EF">
              <w:t>Lạc sen Diễn Châu</w:t>
            </w:r>
          </w:p>
        </w:tc>
        <w:tc>
          <w:tcPr>
            <w:tcW w:w="2977" w:type="dxa"/>
            <w:vAlign w:val="center"/>
          </w:tcPr>
          <w:p w14:paraId="7BE0789E" w14:textId="77777777" w:rsidR="00E62EF7" w:rsidRPr="008879EF" w:rsidRDefault="00E62EF7" w:rsidP="005663CF">
            <w:r w:rsidRPr="008879EF">
              <w:t xml:space="preserve">CT TNHH Nông Lâm Thuỷ </w:t>
            </w:r>
            <w:r w:rsidRPr="008879EF">
              <w:lastRenderedPageBreak/>
              <w:t>sản Sỹ Thắng</w:t>
            </w:r>
          </w:p>
        </w:tc>
        <w:tc>
          <w:tcPr>
            <w:tcW w:w="2977" w:type="dxa"/>
            <w:vAlign w:val="center"/>
          </w:tcPr>
          <w:p w14:paraId="6D802EF8" w14:textId="77777777" w:rsidR="00E62EF7" w:rsidRPr="008879EF" w:rsidRDefault="00E62EF7" w:rsidP="005663CF">
            <w:r w:rsidRPr="008879EF">
              <w:lastRenderedPageBreak/>
              <w:t xml:space="preserve">Xóm 1, xã Diễn Thịnh, </w:t>
            </w:r>
            <w:r w:rsidRPr="008879EF">
              <w:lastRenderedPageBreak/>
              <w:t>huyện Diễn  Châu</w:t>
            </w:r>
          </w:p>
        </w:tc>
        <w:tc>
          <w:tcPr>
            <w:tcW w:w="3877" w:type="dxa"/>
            <w:vAlign w:val="center"/>
          </w:tcPr>
          <w:p w14:paraId="6996DDBF" w14:textId="77777777" w:rsidR="00E62EF7" w:rsidRPr="008879EF" w:rsidRDefault="00E62EF7" w:rsidP="005663CF">
            <w:r w:rsidRPr="008879EF">
              <w:lastRenderedPageBreak/>
              <w:t xml:space="preserve">Phạm Ngọc Thắng 0913076385, </w:t>
            </w:r>
            <w:r w:rsidRPr="008879EF">
              <w:lastRenderedPageBreak/>
              <w:t>dntnsythang@gmail.com</w:t>
            </w:r>
          </w:p>
        </w:tc>
        <w:tc>
          <w:tcPr>
            <w:tcW w:w="1084" w:type="dxa"/>
            <w:vAlign w:val="center"/>
          </w:tcPr>
          <w:p w14:paraId="5BC5D9C0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lastRenderedPageBreak/>
              <w:t>3 sao</w:t>
            </w:r>
          </w:p>
        </w:tc>
        <w:tc>
          <w:tcPr>
            <w:tcW w:w="850" w:type="dxa"/>
            <w:vMerge/>
            <w:vAlign w:val="center"/>
          </w:tcPr>
          <w:p w14:paraId="503F9422" w14:textId="77777777" w:rsidR="00E62EF7" w:rsidRPr="008879EF" w:rsidRDefault="00E62EF7" w:rsidP="005663CF">
            <w:pPr>
              <w:jc w:val="center"/>
            </w:pPr>
          </w:p>
        </w:tc>
      </w:tr>
      <w:tr w:rsidR="008879EF" w:rsidRPr="008879EF" w14:paraId="5DEE7189" w14:textId="77777777" w:rsidTr="00A66E37">
        <w:tc>
          <w:tcPr>
            <w:tcW w:w="675" w:type="dxa"/>
            <w:vAlign w:val="center"/>
          </w:tcPr>
          <w:p w14:paraId="7A2FB666" w14:textId="77777777" w:rsidR="00E62EF7" w:rsidRPr="008879EF" w:rsidRDefault="00E62EF7" w:rsidP="005663CF">
            <w:pPr>
              <w:jc w:val="center"/>
            </w:pPr>
            <w:r w:rsidRPr="008879EF">
              <w:t>4</w:t>
            </w:r>
          </w:p>
        </w:tc>
        <w:tc>
          <w:tcPr>
            <w:tcW w:w="2835" w:type="dxa"/>
            <w:vAlign w:val="center"/>
          </w:tcPr>
          <w:p w14:paraId="13755FEB" w14:textId="77777777" w:rsidR="00E62EF7" w:rsidRPr="008879EF" w:rsidRDefault="00E62EF7" w:rsidP="005663CF">
            <w:r w:rsidRPr="008879EF">
              <w:t>Trứng gà</w:t>
            </w:r>
          </w:p>
        </w:tc>
        <w:tc>
          <w:tcPr>
            <w:tcW w:w="2977" w:type="dxa"/>
            <w:vAlign w:val="center"/>
          </w:tcPr>
          <w:p w14:paraId="18ED6D66" w14:textId="77777777" w:rsidR="00E62EF7" w:rsidRPr="008879EF" w:rsidRDefault="00E62EF7" w:rsidP="005663CF">
            <w:r w:rsidRPr="008879EF">
              <w:t>HTX chăn nuôi Diễn Trung</w:t>
            </w:r>
          </w:p>
        </w:tc>
        <w:tc>
          <w:tcPr>
            <w:tcW w:w="2977" w:type="dxa"/>
            <w:vAlign w:val="center"/>
          </w:tcPr>
          <w:p w14:paraId="678AB047" w14:textId="77777777" w:rsidR="00E62EF7" w:rsidRPr="008879EF" w:rsidRDefault="00E62EF7" w:rsidP="005663CF">
            <w:r w:rsidRPr="008879EF">
              <w:t>Xóm 2 xã Diễn Trung huyện Diễn Châu</w:t>
            </w:r>
          </w:p>
        </w:tc>
        <w:tc>
          <w:tcPr>
            <w:tcW w:w="3877" w:type="dxa"/>
            <w:vAlign w:val="center"/>
          </w:tcPr>
          <w:p w14:paraId="4E9985E8" w14:textId="77777777" w:rsidR="00E62EF7" w:rsidRPr="008879EF" w:rsidRDefault="00E62EF7" w:rsidP="005663CF">
            <w:r w:rsidRPr="008879EF">
              <w:t>Đậu Ngọc Hòa 0397631555</w:t>
            </w:r>
          </w:p>
        </w:tc>
        <w:tc>
          <w:tcPr>
            <w:tcW w:w="1084" w:type="dxa"/>
            <w:vAlign w:val="center"/>
          </w:tcPr>
          <w:p w14:paraId="72B3079E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Merge w:val="restart"/>
            <w:vAlign w:val="center"/>
          </w:tcPr>
          <w:p w14:paraId="59383FA5" w14:textId="77777777" w:rsidR="00E62EF7" w:rsidRPr="008879EF" w:rsidRDefault="00E62EF7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0F5D625C" w14:textId="77777777" w:rsidTr="00A66E37">
        <w:tc>
          <w:tcPr>
            <w:tcW w:w="675" w:type="dxa"/>
            <w:vAlign w:val="center"/>
          </w:tcPr>
          <w:p w14:paraId="1F867162" w14:textId="77777777" w:rsidR="00E62EF7" w:rsidRPr="008879EF" w:rsidRDefault="00E62EF7" w:rsidP="005663CF">
            <w:pPr>
              <w:jc w:val="center"/>
            </w:pPr>
            <w:r w:rsidRPr="008879EF">
              <w:t>5</w:t>
            </w:r>
          </w:p>
        </w:tc>
        <w:tc>
          <w:tcPr>
            <w:tcW w:w="2835" w:type="dxa"/>
            <w:vAlign w:val="center"/>
          </w:tcPr>
          <w:p w14:paraId="03B88390" w14:textId="77777777" w:rsidR="00E62EF7" w:rsidRPr="008879EF" w:rsidRDefault="00E62EF7" w:rsidP="005663CF">
            <w:r w:rsidRPr="008879EF">
              <w:t>Kẹo cu đơ Lực Thanh</w:t>
            </w:r>
          </w:p>
        </w:tc>
        <w:tc>
          <w:tcPr>
            <w:tcW w:w="2977" w:type="dxa"/>
            <w:vAlign w:val="center"/>
          </w:tcPr>
          <w:p w14:paraId="589BDF50" w14:textId="77777777" w:rsidR="00E62EF7" w:rsidRPr="008879EF" w:rsidRDefault="00E62EF7" w:rsidP="005663CF">
            <w:r w:rsidRPr="008879EF">
              <w:t>Cơ sở sản xuất bánh kẹo Lực Thanh</w:t>
            </w:r>
          </w:p>
        </w:tc>
        <w:tc>
          <w:tcPr>
            <w:tcW w:w="2977" w:type="dxa"/>
            <w:vAlign w:val="center"/>
          </w:tcPr>
          <w:p w14:paraId="6ED2DC26" w14:textId="77777777" w:rsidR="00E62EF7" w:rsidRPr="008879EF" w:rsidRDefault="00E62EF7" w:rsidP="005663CF">
            <w:r w:rsidRPr="008879EF">
              <w:t>Xóm Xuân Bắc xã Diễn Vạn huyện Diễn Châu</w:t>
            </w:r>
          </w:p>
        </w:tc>
        <w:tc>
          <w:tcPr>
            <w:tcW w:w="3877" w:type="dxa"/>
            <w:vAlign w:val="center"/>
          </w:tcPr>
          <w:p w14:paraId="2A5480B6" w14:textId="77777777" w:rsidR="00E62EF7" w:rsidRPr="008879EF" w:rsidRDefault="00E62EF7" w:rsidP="005663CF">
            <w:r w:rsidRPr="008879EF">
              <w:t>Nguyễn Thế Lực 0366555048</w:t>
            </w:r>
          </w:p>
        </w:tc>
        <w:tc>
          <w:tcPr>
            <w:tcW w:w="1084" w:type="dxa"/>
            <w:vAlign w:val="center"/>
          </w:tcPr>
          <w:p w14:paraId="06DA96F8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Merge/>
            <w:vAlign w:val="center"/>
          </w:tcPr>
          <w:p w14:paraId="0ADE5B33" w14:textId="77777777" w:rsidR="00E62EF7" w:rsidRPr="008879EF" w:rsidRDefault="00E62EF7" w:rsidP="005663CF">
            <w:pPr>
              <w:jc w:val="center"/>
            </w:pPr>
          </w:p>
        </w:tc>
      </w:tr>
      <w:tr w:rsidR="008879EF" w:rsidRPr="008879EF" w14:paraId="6E8ABC96" w14:textId="77777777" w:rsidTr="00A66E37">
        <w:tc>
          <w:tcPr>
            <w:tcW w:w="675" w:type="dxa"/>
            <w:vAlign w:val="center"/>
          </w:tcPr>
          <w:p w14:paraId="0C932B0F" w14:textId="77777777" w:rsidR="00E62EF7" w:rsidRPr="008879EF" w:rsidRDefault="00E62EF7" w:rsidP="005663CF">
            <w:pPr>
              <w:jc w:val="center"/>
              <w:rPr>
                <w:b/>
              </w:rPr>
            </w:pPr>
            <w:r w:rsidRPr="008879EF">
              <w:rPr>
                <w:b/>
              </w:rPr>
              <w:t>VI</w:t>
            </w:r>
          </w:p>
        </w:tc>
        <w:tc>
          <w:tcPr>
            <w:tcW w:w="2835" w:type="dxa"/>
            <w:vAlign w:val="center"/>
          </w:tcPr>
          <w:p w14:paraId="04E78471" w14:textId="77777777" w:rsidR="00E62EF7" w:rsidRPr="008879EF" w:rsidRDefault="00E62EF7" w:rsidP="005663CF">
            <w:pPr>
              <w:rPr>
                <w:b/>
              </w:rPr>
            </w:pPr>
            <w:r w:rsidRPr="008879EF">
              <w:rPr>
                <w:b/>
              </w:rPr>
              <w:t>Thị xã Hoàng Mai</w:t>
            </w:r>
          </w:p>
        </w:tc>
        <w:tc>
          <w:tcPr>
            <w:tcW w:w="2977" w:type="dxa"/>
            <w:vAlign w:val="center"/>
          </w:tcPr>
          <w:p w14:paraId="40D09A0C" w14:textId="77777777" w:rsidR="00E62EF7" w:rsidRPr="008879EF" w:rsidRDefault="00E62EF7" w:rsidP="005663CF"/>
        </w:tc>
        <w:tc>
          <w:tcPr>
            <w:tcW w:w="2977" w:type="dxa"/>
            <w:vAlign w:val="center"/>
          </w:tcPr>
          <w:p w14:paraId="1DB2A4A4" w14:textId="77777777" w:rsidR="00E62EF7" w:rsidRPr="008879EF" w:rsidRDefault="00E62EF7" w:rsidP="005663CF"/>
        </w:tc>
        <w:tc>
          <w:tcPr>
            <w:tcW w:w="3877" w:type="dxa"/>
            <w:vAlign w:val="center"/>
          </w:tcPr>
          <w:p w14:paraId="6962D8BB" w14:textId="77777777" w:rsidR="00E62EF7" w:rsidRPr="008879EF" w:rsidRDefault="00E62EF7" w:rsidP="005663CF"/>
        </w:tc>
        <w:tc>
          <w:tcPr>
            <w:tcW w:w="1084" w:type="dxa"/>
            <w:vAlign w:val="center"/>
          </w:tcPr>
          <w:p w14:paraId="10215DC5" w14:textId="77777777" w:rsidR="00E62EF7" w:rsidRPr="008879EF" w:rsidRDefault="00E62EF7" w:rsidP="005663CF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6B170E41" w14:textId="77777777" w:rsidR="00E62EF7" w:rsidRPr="008879EF" w:rsidRDefault="00E62EF7" w:rsidP="00CF7135">
            <w:pPr>
              <w:jc w:val="center"/>
              <w:rPr>
                <w:b/>
              </w:rPr>
            </w:pPr>
            <w:r w:rsidRPr="008879EF">
              <w:rPr>
                <w:b/>
              </w:rPr>
              <w:t>10 SP</w:t>
            </w:r>
          </w:p>
        </w:tc>
      </w:tr>
      <w:tr w:rsidR="008879EF" w:rsidRPr="008879EF" w14:paraId="4E617A9E" w14:textId="77777777" w:rsidTr="00A66E37">
        <w:tc>
          <w:tcPr>
            <w:tcW w:w="675" w:type="dxa"/>
            <w:vAlign w:val="center"/>
          </w:tcPr>
          <w:p w14:paraId="5B71B2C3" w14:textId="77777777" w:rsidR="00E62EF7" w:rsidRPr="008879EF" w:rsidRDefault="00E62EF7" w:rsidP="005663CF">
            <w:pPr>
              <w:jc w:val="center"/>
            </w:pPr>
            <w:r w:rsidRPr="008879EF">
              <w:t>1</w:t>
            </w:r>
          </w:p>
        </w:tc>
        <w:tc>
          <w:tcPr>
            <w:tcW w:w="2835" w:type="dxa"/>
            <w:vAlign w:val="center"/>
          </w:tcPr>
          <w:p w14:paraId="33E3CED0" w14:textId="77777777" w:rsidR="00E62EF7" w:rsidRPr="008879EF" w:rsidRDefault="00E62EF7" w:rsidP="005663CF">
            <w:r w:rsidRPr="008879EF">
              <w:t>Chả cá trích</w:t>
            </w:r>
          </w:p>
        </w:tc>
        <w:tc>
          <w:tcPr>
            <w:tcW w:w="2977" w:type="dxa"/>
            <w:vMerge w:val="restart"/>
            <w:vAlign w:val="center"/>
          </w:tcPr>
          <w:p w14:paraId="4581D196" w14:textId="77777777" w:rsidR="00E62EF7" w:rsidRPr="008879EF" w:rsidRDefault="00E62EF7" w:rsidP="005663CF">
            <w:r w:rsidRPr="008879EF">
              <w:t>CT CP Biển Quỳnh</w:t>
            </w:r>
          </w:p>
        </w:tc>
        <w:tc>
          <w:tcPr>
            <w:tcW w:w="2977" w:type="dxa"/>
            <w:vMerge w:val="restart"/>
            <w:vAlign w:val="center"/>
          </w:tcPr>
          <w:p w14:paraId="20524109" w14:textId="77777777" w:rsidR="00E62EF7" w:rsidRPr="008879EF" w:rsidRDefault="00E62EF7" w:rsidP="005663CF">
            <w:r w:rsidRPr="008879EF">
              <w:t>K.Tân Hải, P. Quỳnh Phương, TX Hoàng Mai</w:t>
            </w:r>
          </w:p>
        </w:tc>
        <w:tc>
          <w:tcPr>
            <w:tcW w:w="3877" w:type="dxa"/>
            <w:vMerge w:val="restart"/>
            <w:vAlign w:val="center"/>
          </w:tcPr>
          <w:p w14:paraId="0E95AC12" w14:textId="77777777" w:rsidR="00E62EF7" w:rsidRPr="008879EF" w:rsidRDefault="00E62EF7" w:rsidP="005663CF">
            <w:r w:rsidRPr="008879EF">
              <w:t xml:space="preserve">Hồ Mạnh Hoàn 0983821130, </w:t>
            </w:r>
            <w:hyperlink r:id="rId16" w:history="1">
              <w:r w:rsidRPr="008879EF">
                <w:rPr>
                  <w:rStyle w:val="Hyperlink"/>
                  <w:color w:val="auto"/>
                </w:rPr>
                <w:t>bienquynh.jsc@gmail.com</w:t>
              </w:r>
            </w:hyperlink>
            <w:r w:rsidRPr="008879EF">
              <w:t>,  Website: https://bienquynhseafood.com</w:t>
            </w:r>
          </w:p>
        </w:tc>
        <w:tc>
          <w:tcPr>
            <w:tcW w:w="1084" w:type="dxa"/>
            <w:vAlign w:val="center"/>
          </w:tcPr>
          <w:p w14:paraId="1EF6F20D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4 sao</w:t>
            </w:r>
          </w:p>
        </w:tc>
        <w:tc>
          <w:tcPr>
            <w:tcW w:w="850" w:type="dxa"/>
            <w:vAlign w:val="center"/>
          </w:tcPr>
          <w:p w14:paraId="02B0A974" w14:textId="77777777" w:rsidR="00E62EF7" w:rsidRPr="008879EF" w:rsidRDefault="00E62EF7" w:rsidP="005663CF">
            <w:pPr>
              <w:jc w:val="center"/>
            </w:pPr>
            <w:r w:rsidRPr="008879EF">
              <w:t>2019</w:t>
            </w:r>
          </w:p>
        </w:tc>
      </w:tr>
      <w:tr w:rsidR="008879EF" w:rsidRPr="008879EF" w14:paraId="74D88F5C" w14:textId="77777777" w:rsidTr="00A66E37">
        <w:tc>
          <w:tcPr>
            <w:tcW w:w="675" w:type="dxa"/>
            <w:vAlign w:val="center"/>
          </w:tcPr>
          <w:p w14:paraId="0CA9D113" w14:textId="77777777" w:rsidR="00E62EF7" w:rsidRPr="008879EF" w:rsidRDefault="00E62EF7" w:rsidP="005663CF">
            <w:pPr>
              <w:jc w:val="center"/>
            </w:pPr>
            <w:r w:rsidRPr="008879EF">
              <w:t>2</w:t>
            </w:r>
          </w:p>
        </w:tc>
        <w:tc>
          <w:tcPr>
            <w:tcW w:w="2835" w:type="dxa"/>
            <w:vAlign w:val="center"/>
          </w:tcPr>
          <w:p w14:paraId="69C68FEE" w14:textId="77777777" w:rsidR="00E62EF7" w:rsidRPr="008879EF" w:rsidRDefault="00E62EF7" w:rsidP="005663CF">
            <w:r w:rsidRPr="008879EF">
              <w:t>Mực một nắng</w:t>
            </w:r>
          </w:p>
        </w:tc>
        <w:tc>
          <w:tcPr>
            <w:tcW w:w="2977" w:type="dxa"/>
            <w:vMerge/>
            <w:vAlign w:val="center"/>
          </w:tcPr>
          <w:p w14:paraId="018C88FD" w14:textId="77777777" w:rsidR="00E62EF7" w:rsidRPr="008879EF" w:rsidRDefault="00E62EF7" w:rsidP="005663CF"/>
        </w:tc>
        <w:tc>
          <w:tcPr>
            <w:tcW w:w="2977" w:type="dxa"/>
            <w:vMerge/>
            <w:vAlign w:val="center"/>
          </w:tcPr>
          <w:p w14:paraId="076FF821" w14:textId="77777777" w:rsidR="00E62EF7" w:rsidRPr="008879EF" w:rsidRDefault="00E62EF7" w:rsidP="005663CF"/>
        </w:tc>
        <w:tc>
          <w:tcPr>
            <w:tcW w:w="3877" w:type="dxa"/>
            <w:vMerge/>
            <w:vAlign w:val="center"/>
          </w:tcPr>
          <w:p w14:paraId="6D8EAF87" w14:textId="77777777" w:rsidR="00E62EF7" w:rsidRPr="008879EF" w:rsidRDefault="00E62EF7" w:rsidP="005663CF"/>
        </w:tc>
        <w:tc>
          <w:tcPr>
            <w:tcW w:w="1084" w:type="dxa"/>
            <w:vAlign w:val="center"/>
          </w:tcPr>
          <w:p w14:paraId="15F0B376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Merge w:val="restart"/>
            <w:vAlign w:val="center"/>
          </w:tcPr>
          <w:p w14:paraId="4E2176D4" w14:textId="77777777" w:rsidR="00E62EF7" w:rsidRPr="008879EF" w:rsidRDefault="00E62EF7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7D638A5F" w14:textId="77777777" w:rsidTr="00A66E37">
        <w:tc>
          <w:tcPr>
            <w:tcW w:w="675" w:type="dxa"/>
            <w:vAlign w:val="center"/>
          </w:tcPr>
          <w:p w14:paraId="3300AF4A" w14:textId="77777777" w:rsidR="00E62EF7" w:rsidRPr="008879EF" w:rsidRDefault="00E62EF7" w:rsidP="005663CF">
            <w:pPr>
              <w:jc w:val="center"/>
            </w:pPr>
            <w:r w:rsidRPr="008879EF">
              <w:t>3</w:t>
            </w:r>
          </w:p>
        </w:tc>
        <w:tc>
          <w:tcPr>
            <w:tcW w:w="2835" w:type="dxa"/>
            <w:vAlign w:val="center"/>
          </w:tcPr>
          <w:p w14:paraId="3C516EE4" w14:textId="77777777" w:rsidR="00E62EF7" w:rsidRPr="008879EF" w:rsidRDefault="00E62EF7" w:rsidP="005663CF">
            <w:r w:rsidRPr="008879EF">
              <w:t>Cá lượng rìu một nắng</w:t>
            </w:r>
          </w:p>
        </w:tc>
        <w:tc>
          <w:tcPr>
            <w:tcW w:w="2977" w:type="dxa"/>
            <w:vMerge/>
            <w:vAlign w:val="center"/>
          </w:tcPr>
          <w:p w14:paraId="1B1805D6" w14:textId="77777777" w:rsidR="00E62EF7" w:rsidRPr="008879EF" w:rsidRDefault="00E62EF7" w:rsidP="005663CF"/>
        </w:tc>
        <w:tc>
          <w:tcPr>
            <w:tcW w:w="2977" w:type="dxa"/>
            <w:vMerge/>
            <w:vAlign w:val="center"/>
          </w:tcPr>
          <w:p w14:paraId="03A49087" w14:textId="77777777" w:rsidR="00E62EF7" w:rsidRPr="008879EF" w:rsidRDefault="00E62EF7" w:rsidP="005663CF"/>
        </w:tc>
        <w:tc>
          <w:tcPr>
            <w:tcW w:w="3877" w:type="dxa"/>
            <w:vMerge/>
            <w:vAlign w:val="center"/>
          </w:tcPr>
          <w:p w14:paraId="5B493DD8" w14:textId="77777777" w:rsidR="00E62EF7" w:rsidRPr="008879EF" w:rsidRDefault="00E62EF7" w:rsidP="005663CF"/>
        </w:tc>
        <w:tc>
          <w:tcPr>
            <w:tcW w:w="1084" w:type="dxa"/>
            <w:vAlign w:val="center"/>
          </w:tcPr>
          <w:p w14:paraId="23D66727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Merge/>
            <w:vAlign w:val="center"/>
          </w:tcPr>
          <w:p w14:paraId="73401B48" w14:textId="77777777" w:rsidR="00E62EF7" w:rsidRPr="008879EF" w:rsidRDefault="00E62EF7" w:rsidP="005663CF">
            <w:pPr>
              <w:jc w:val="center"/>
            </w:pPr>
          </w:p>
        </w:tc>
      </w:tr>
      <w:tr w:rsidR="008879EF" w:rsidRPr="008879EF" w14:paraId="4E06FFC7" w14:textId="77777777" w:rsidTr="00A66E37">
        <w:tc>
          <w:tcPr>
            <w:tcW w:w="675" w:type="dxa"/>
            <w:vAlign w:val="center"/>
          </w:tcPr>
          <w:p w14:paraId="6EC04A08" w14:textId="77777777" w:rsidR="00E62EF7" w:rsidRPr="008879EF" w:rsidRDefault="00E62EF7" w:rsidP="005663CF">
            <w:pPr>
              <w:jc w:val="center"/>
            </w:pPr>
            <w:r w:rsidRPr="008879EF">
              <w:t>4</w:t>
            </w:r>
          </w:p>
        </w:tc>
        <w:tc>
          <w:tcPr>
            <w:tcW w:w="2835" w:type="dxa"/>
            <w:vAlign w:val="center"/>
          </w:tcPr>
          <w:p w14:paraId="61E507EB" w14:textId="77777777" w:rsidR="00E62EF7" w:rsidRPr="008879EF" w:rsidRDefault="00E62EF7" w:rsidP="005663CF">
            <w:r w:rsidRPr="008879EF">
              <w:t>Cá thu một nắng</w:t>
            </w:r>
          </w:p>
        </w:tc>
        <w:tc>
          <w:tcPr>
            <w:tcW w:w="2977" w:type="dxa"/>
            <w:vMerge/>
            <w:vAlign w:val="center"/>
          </w:tcPr>
          <w:p w14:paraId="2A6DBBAE" w14:textId="77777777" w:rsidR="00E62EF7" w:rsidRPr="008879EF" w:rsidRDefault="00E62EF7" w:rsidP="005663CF"/>
        </w:tc>
        <w:tc>
          <w:tcPr>
            <w:tcW w:w="2977" w:type="dxa"/>
            <w:vMerge/>
            <w:vAlign w:val="center"/>
          </w:tcPr>
          <w:p w14:paraId="4EC5DEF9" w14:textId="77777777" w:rsidR="00E62EF7" w:rsidRPr="008879EF" w:rsidRDefault="00E62EF7" w:rsidP="005663CF"/>
        </w:tc>
        <w:tc>
          <w:tcPr>
            <w:tcW w:w="3877" w:type="dxa"/>
            <w:vMerge/>
            <w:vAlign w:val="center"/>
          </w:tcPr>
          <w:p w14:paraId="1807CB5B" w14:textId="77777777" w:rsidR="00E62EF7" w:rsidRPr="008879EF" w:rsidRDefault="00E62EF7" w:rsidP="005663CF"/>
        </w:tc>
        <w:tc>
          <w:tcPr>
            <w:tcW w:w="1084" w:type="dxa"/>
            <w:vAlign w:val="center"/>
          </w:tcPr>
          <w:p w14:paraId="7E110DD0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Merge/>
            <w:vAlign w:val="center"/>
          </w:tcPr>
          <w:p w14:paraId="6F4BE7C2" w14:textId="77777777" w:rsidR="00E62EF7" w:rsidRPr="008879EF" w:rsidRDefault="00E62EF7" w:rsidP="005663CF">
            <w:pPr>
              <w:jc w:val="center"/>
            </w:pPr>
          </w:p>
        </w:tc>
      </w:tr>
      <w:tr w:rsidR="008879EF" w:rsidRPr="008879EF" w14:paraId="369F4B4D" w14:textId="77777777" w:rsidTr="00A66E37">
        <w:tc>
          <w:tcPr>
            <w:tcW w:w="675" w:type="dxa"/>
            <w:vAlign w:val="center"/>
          </w:tcPr>
          <w:p w14:paraId="7D8F4A55" w14:textId="77777777" w:rsidR="00E62EF7" w:rsidRPr="008879EF" w:rsidRDefault="00E62EF7" w:rsidP="005663CF">
            <w:pPr>
              <w:jc w:val="center"/>
            </w:pPr>
            <w:r w:rsidRPr="008879EF">
              <w:t>5</w:t>
            </w:r>
          </w:p>
        </w:tc>
        <w:tc>
          <w:tcPr>
            <w:tcW w:w="2835" w:type="dxa"/>
            <w:vAlign w:val="center"/>
          </w:tcPr>
          <w:p w14:paraId="7D23A54C" w14:textId="77777777" w:rsidR="00E62EF7" w:rsidRPr="008879EF" w:rsidRDefault="00E62EF7" w:rsidP="005663CF">
            <w:r w:rsidRPr="008879EF">
              <w:t>Cá nục một nắng</w:t>
            </w:r>
          </w:p>
        </w:tc>
        <w:tc>
          <w:tcPr>
            <w:tcW w:w="2977" w:type="dxa"/>
            <w:vMerge/>
            <w:vAlign w:val="center"/>
          </w:tcPr>
          <w:p w14:paraId="5B894FB7" w14:textId="77777777" w:rsidR="00E62EF7" w:rsidRPr="008879EF" w:rsidRDefault="00E62EF7" w:rsidP="005663CF"/>
        </w:tc>
        <w:tc>
          <w:tcPr>
            <w:tcW w:w="2977" w:type="dxa"/>
            <w:vMerge/>
            <w:vAlign w:val="center"/>
          </w:tcPr>
          <w:p w14:paraId="3DC40A1B" w14:textId="77777777" w:rsidR="00E62EF7" w:rsidRPr="008879EF" w:rsidRDefault="00E62EF7" w:rsidP="005663CF"/>
        </w:tc>
        <w:tc>
          <w:tcPr>
            <w:tcW w:w="3877" w:type="dxa"/>
            <w:vMerge/>
            <w:vAlign w:val="center"/>
          </w:tcPr>
          <w:p w14:paraId="24C4737E" w14:textId="77777777" w:rsidR="00E62EF7" w:rsidRPr="008879EF" w:rsidRDefault="00E62EF7" w:rsidP="005663CF"/>
        </w:tc>
        <w:tc>
          <w:tcPr>
            <w:tcW w:w="1084" w:type="dxa"/>
            <w:vAlign w:val="center"/>
          </w:tcPr>
          <w:p w14:paraId="1F8F7FC4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Merge/>
            <w:vAlign w:val="center"/>
          </w:tcPr>
          <w:p w14:paraId="5F25579F" w14:textId="77777777" w:rsidR="00E62EF7" w:rsidRPr="008879EF" w:rsidRDefault="00E62EF7" w:rsidP="005663CF">
            <w:pPr>
              <w:jc w:val="center"/>
            </w:pPr>
          </w:p>
        </w:tc>
      </w:tr>
      <w:tr w:rsidR="008879EF" w:rsidRPr="008879EF" w14:paraId="774FD4ED" w14:textId="77777777" w:rsidTr="00A66E37">
        <w:tc>
          <w:tcPr>
            <w:tcW w:w="675" w:type="dxa"/>
            <w:vAlign w:val="center"/>
          </w:tcPr>
          <w:p w14:paraId="181888F7" w14:textId="77777777" w:rsidR="00E62EF7" w:rsidRPr="008879EF" w:rsidRDefault="00E62EF7" w:rsidP="005663CF">
            <w:pPr>
              <w:jc w:val="center"/>
            </w:pPr>
            <w:r w:rsidRPr="008879EF">
              <w:t>6</w:t>
            </w:r>
          </w:p>
        </w:tc>
        <w:tc>
          <w:tcPr>
            <w:tcW w:w="2835" w:type="dxa"/>
            <w:vAlign w:val="center"/>
          </w:tcPr>
          <w:p w14:paraId="004B23DB" w14:textId="77777777" w:rsidR="00E62EF7" w:rsidRPr="008879EF" w:rsidRDefault="00E62EF7" w:rsidP="005663CF">
            <w:r w:rsidRPr="008879EF">
              <w:t>Tôm bóc nõn</w:t>
            </w:r>
          </w:p>
        </w:tc>
        <w:tc>
          <w:tcPr>
            <w:tcW w:w="2977" w:type="dxa"/>
            <w:vMerge/>
            <w:vAlign w:val="center"/>
          </w:tcPr>
          <w:p w14:paraId="5DAB3DE8" w14:textId="77777777" w:rsidR="00E62EF7" w:rsidRPr="008879EF" w:rsidRDefault="00E62EF7" w:rsidP="005663CF"/>
        </w:tc>
        <w:tc>
          <w:tcPr>
            <w:tcW w:w="2977" w:type="dxa"/>
            <w:vMerge/>
            <w:vAlign w:val="center"/>
          </w:tcPr>
          <w:p w14:paraId="0D72D3B7" w14:textId="77777777" w:rsidR="00E62EF7" w:rsidRPr="008879EF" w:rsidRDefault="00E62EF7" w:rsidP="005663CF"/>
        </w:tc>
        <w:tc>
          <w:tcPr>
            <w:tcW w:w="3877" w:type="dxa"/>
            <w:vMerge/>
            <w:vAlign w:val="center"/>
          </w:tcPr>
          <w:p w14:paraId="0930BA99" w14:textId="77777777" w:rsidR="00E62EF7" w:rsidRPr="008879EF" w:rsidRDefault="00E62EF7" w:rsidP="005663CF"/>
        </w:tc>
        <w:tc>
          <w:tcPr>
            <w:tcW w:w="1084" w:type="dxa"/>
            <w:vAlign w:val="center"/>
          </w:tcPr>
          <w:p w14:paraId="2D732C04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Merge/>
            <w:vAlign w:val="center"/>
          </w:tcPr>
          <w:p w14:paraId="366C6447" w14:textId="77777777" w:rsidR="00E62EF7" w:rsidRPr="008879EF" w:rsidRDefault="00E62EF7" w:rsidP="005663CF">
            <w:pPr>
              <w:jc w:val="center"/>
            </w:pPr>
          </w:p>
        </w:tc>
      </w:tr>
      <w:tr w:rsidR="008879EF" w:rsidRPr="008879EF" w14:paraId="061F49AA" w14:textId="77777777" w:rsidTr="00A66E37">
        <w:tc>
          <w:tcPr>
            <w:tcW w:w="675" w:type="dxa"/>
            <w:vAlign w:val="center"/>
          </w:tcPr>
          <w:p w14:paraId="4CA87FD5" w14:textId="77777777" w:rsidR="00E62EF7" w:rsidRPr="008879EF" w:rsidRDefault="00E62EF7" w:rsidP="005663CF">
            <w:pPr>
              <w:jc w:val="center"/>
            </w:pPr>
            <w:r w:rsidRPr="008879EF">
              <w:t>7</w:t>
            </w:r>
          </w:p>
        </w:tc>
        <w:tc>
          <w:tcPr>
            <w:tcW w:w="2835" w:type="dxa"/>
            <w:vAlign w:val="center"/>
          </w:tcPr>
          <w:p w14:paraId="773CF268" w14:textId="77777777" w:rsidR="00E62EF7" w:rsidRPr="008879EF" w:rsidRDefault="00E62EF7" w:rsidP="005663CF">
            <w:r w:rsidRPr="008879EF">
              <w:t>Mực ống</w:t>
            </w:r>
          </w:p>
        </w:tc>
        <w:tc>
          <w:tcPr>
            <w:tcW w:w="2977" w:type="dxa"/>
            <w:vMerge/>
            <w:vAlign w:val="center"/>
          </w:tcPr>
          <w:p w14:paraId="782C6C6D" w14:textId="77777777" w:rsidR="00E62EF7" w:rsidRPr="008879EF" w:rsidRDefault="00E62EF7" w:rsidP="005663CF"/>
        </w:tc>
        <w:tc>
          <w:tcPr>
            <w:tcW w:w="2977" w:type="dxa"/>
            <w:vMerge/>
            <w:vAlign w:val="center"/>
          </w:tcPr>
          <w:p w14:paraId="5B487A1F" w14:textId="77777777" w:rsidR="00E62EF7" w:rsidRPr="008879EF" w:rsidRDefault="00E62EF7" w:rsidP="005663CF"/>
        </w:tc>
        <w:tc>
          <w:tcPr>
            <w:tcW w:w="3877" w:type="dxa"/>
            <w:vMerge/>
            <w:vAlign w:val="center"/>
          </w:tcPr>
          <w:p w14:paraId="0681E017" w14:textId="77777777" w:rsidR="00E62EF7" w:rsidRPr="008879EF" w:rsidRDefault="00E62EF7" w:rsidP="005663CF"/>
        </w:tc>
        <w:tc>
          <w:tcPr>
            <w:tcW w:w="1084" w:type="dxa"/>
            <w:vAlign w:val="center"/>
          </w:tcPr>
          <w:p w14:paraId="3F7E8A41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Merge/>
            <w:vAlign w:val="center"/>
          </w:tcPr>
          <w:p w14:paraId="748AA66B" w14:textId="77777777" w:rsidR="00E62EF7" w:rsidRPr="008879EF" w:rsidRDefault="00E62EF7" w:rsidP="005663CF">
            <w:pPr>
              <w:jc w:val="center"/>
            </w:pPr>
          </w:p>
        </w:tc>
      </w:tr>
      <w:tr w:rsidR="008879EF" w:rsidRPr="008879EF" w14:paraId="482F95A0" w14:textId="77777777" w:rsidTr="00A66E37">
        <w:tc>
          <w:tcPr>
            <w:tcW w:w="675" w:type="dxa"/>
            <w:vAlign w:val="center"/>
          </w:tcPr>
          <w:p w14:paraId="7959BCB8" w14:textId="77777777" w:rsidR="00E62EF7" w:rsidRPr="008879EF" w:rsidRDefault="00E62EF7" w:rsidP="005663CF">
            <w:pPr>
              <w:jc w:val="center"/>
            </w:pPr>
            <w:r w:rsidRPr="008879EF">
              <w:t>8</w:t>
            </w:r>
          </w:p>
        </w:tc>
        <w:tc>
          <w:tcPr>
            <w:tcW w:w="2835" w:type="dxa"/>
            <w:vAlign w:val="center"/>
          </w:tcPr>
          <w:p w14:paraId="02A9E75E" w14:textId="77777777" w:rsidR="00E62EF7" w:rsidRPr="008879EF" w:rsidRDefault="00E62EF7" w:rsidP="005663CF">
            <w:r w:rsidRPr="008879EF">
              <w:t>Thịt cua ghẹ xay</w:t>
            </w:r>
          </w:p>
        </w:tc>
        <w:tc>
          <w:tcPr>
            <w:tcW w:w="2977" w:type="dxa"/>
            <w:vMerge/>
            <w:vAlign w:val="center"/>
          </w:tcPr>
          <w:p w14:paraId="4B1DB2D3" w14:textId="77777777" w:rsidR="00E62EF7" w:rsidRPr="008879EF" w:rsidRDefault="00E62EF7" w:rsidP="005663CF"/>
        </w:tc>
        <w:tc>
          <w:tcPr>
            <w:tcW w:w="2977" w:type="dxa"/>
            <w:vMerge/>
            <w:vAlign w:val="center"/>
          </w:tcPr>
          <w:p w14:paraId="4D6232E7" w14:textId="77777777" w:rsidR="00E62EF7" w:rsidRPr="008879EF" w:rsidRDefault="00E62EF7" w:rsidP="005663CF"/>
        </w:tc>
        <w:tc>
          <w:tcPr>
            <w:tcW w:w="3877" w:type="dxa"/>
            <w:vMerge/>
            <w:vAlign w:val="center"/>
          </w:tcPr>
          <w:p w14:paraId="4B47A820" w14:textId="77777777" w:rsidR="00E62EF7" w:rsidRPr="008879EF" w:rsidRDefault="00E62EF7" w:rsidP="005663CF"/>
        </w:tc>
        <w:tc>
          <w:tcPr>
            <w:tcW w:w="1084" w:type="dxa"/>
            <w:vAlign w:val="center"/>
          </w:tcPr>
          <w:p w14:paraId="1709B629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Merge/>
            <w:vAlign w:val="center"/>
          </w:tcPr>
          <w:p w14:paraId="6A9DF0E6" w14:textId="77777777" w:rsidR="00E62EF7" w:rsidRPr="008879EF" w:rsidRDefault="00E62EF7" w:rsidP="005663CF">
            <w:pPr>
              <w:jc w:val="center"/>
            </w:pPr>
          </w:p>
        </w:tc>
      </w:tr>
      <w:tr w:rsidR="008879EF" w:rsidRPr="008879EF" w14:paraId="53E8F678" w14:textId="77777777" w:rsidTr="00A66E37">
        <w:tc>
          <w:tcPr>
            <w:tcW w:w="675" w:type="dxa"/>
            <w:vAlign w:val="center"/>
          </w:tcPr>
          <w:p w14:paraId="648BEE71" w14:textId="77777777" w:rsidR="00E62EF7" w:rsidRPr="008879EF" w:rsidRDefault="00E62EF7" w:rsidP="005663CF">
            <w:pPr>
              <w:jc w:val="center"/>
            </w:pPr>
            <w:r w:rsidRPr="008879EF">
              <w:t>9</w:t>
            </w:r>
          </w:p>
        </w:tc>
        <w:tc>
          <w:tcPr>
            <w:tcW w:w="2835" w:type="dxa"/>
            <w:vAlign w:val="center"/>
          </w:tcPr>
          <w:p w14:paraId="674764A7" w14:textId="77777777" w:rsidR="00E62EF7" w:rsidRPr="008879EF" w:rsidRDefault="00E62EF7" w:rsidP="005663CF">
            <w:r w:rsidRPr="008879EF">
              <w:t>Cá nục làm sạch không đầu</w:t>
            </w:r>
          </w:p>
        </w:tc>
        <w:tc>
          <w:tcPr>
            <w:tcW w:w="2977" w:type="dxa"/>
            <w:vMerge/>
            <w:vAlign w:val="center"/>
          </w:tcPr>
          <w:p w14:paraId="38ED4152" w14:textId="77777777" w:rsidR="00E62EF7" w:rsidRPr="008879EF" w:rsidRDefault="00E62EF7" w:rsidP="005663CF"/>
        </w:tc>
        <w:tc>
          <w:tcPr>
            <w:tcW w:w="2977" w:type="dxa"/>
            <w:vMerge/>
            <w:vAlign w:val="center"/>
          </w:tcPr>
          <w:p w14:paraId="00EFBACA" w14:textId="77777777" w:rsidR="00E62EF7" w:rsidRPr="008879EF" w:rsidRDefault="00E62EF7" w:rsidP="005663CF"/>
        </w:tc>
        <w:tc>
          <w:tcPr>
            <w:tcW w:w="3877" w:type="dxa"/>
            <w:vMerge/>
            <w:vAlign w:val="center"/>
          </w:tcPr>
          <w:p w14:paraId="07DD7C40" w14:textId="77777777" w:rsidR="00E62EF7" w:rsidRPr="008879EF" w:rsidRDefault="00E62EF7" w:rsidP="005663CF"/>
        </w:tc>
        <w:tc>
          <w:tcPr>
            <w:tcW w:w="1084" w:type="dxa"/>
            <w:vAlign w:val="center"/>
          </w:tcPr>
          <w:p w14:paraId="56F464D0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Merge/>
            <w:vAlign w:val="center"/>
          </w:tcPr>
          <w:p w14:paraId="78CC626D" w14:textId="77777777" w:rsidR="00E62EF7" w:rsidRPr="008879EF" w:rsidRDefault="00E62EF7" w:rsidP="005663CF">
            <w:pPr>
              <w:jc w:val="center"/>
            </w:pPr>
          </w:p>
        </w:tc>
      </w:tr>
      <w:tr w:rsidR="008879EF" w:rsidRPr="008879EF" w14:paraId="6E1047B9" w14:textId="77777777" w:rsidTr="00A66E37">
        <w:tc>
          <w:tcPr>
            <w:tcW w:w="675" w:type="dxa"/>
            <w:vAlign w:val="center"/>
          </w:tcPr>
          <w:p w14:paraId="2B4431A3" w14:textId="77777777" w:rsidR="00E62EF7" w:rsidRPr="008879EF" w:rsidRDefault="00E62EF7" w:rsidP="00CF7135">
            <w:pPr>
              <w:jc w:val="center"/>
            </w:pPr>
            <w:r w:rsidRPr="008879EF">
              <w:t>10</w:t>
            </w:r>
          </w:p>
        </w:tc>
        <w:tc>
          <w:tcPr>
            <w:tcW w:w="2835" w:type="dxa"/>
            <w:vAlign w:val="center"/>
          </w:tcPr>
          <w:p w14:paraId="7230FE19" w14:textId="77777777" w:rsidR="00E62EF7" w:rsidRPr="008879EF" w:rsidRDefault="00E62EF7" w:rsidP="005663CF">
            <w:r w:rsidRPr="008879EF">
              <w:t>Tinh bột nghệ Hoàng Mai</w:t>
            </w:r>
          </w:p>
        </w:tc>
        <w:tc>
          <w:tcPr>
            <w:tcW w:w="2977" w:type="dxa"/>
            <w:vAlign w:val="center"/>
          </w:tcPr>
          <w:p w14:paraId="5C90F4A6" w14:textId="77777777" w:rsidR="00E62EF7" w:rsidRPr="008879EF" w:rsidRDefault="00E62EF7" w:rsidP="005663CF">
            <w:r w:rsidRPr="008879EF">
              <w:t>HTX dịch vụ NNTH Đồng Tâm</w:t>
            </w:r>
          </w:p>
        </w:tc>
        <w:tc>
          <w:tcPr>
            <w:tcW w:w="2977" w:type="dxa"/>
            <w:vAlign w:val="center"/>
          </w:tcPr>
          <w:p w14:paraId="40066FFA" w14:textId="77777777" w:rsidR="00E62EF7" w:rsidRPr="008879EF" w:rsidRDefault="00E62EF7" w:rsidP="005663CF">
            <w:r w:rsidRPr="008879EF">
              <w:t>Thôn 15, xã Quỳnh Vinh, TX Hoàng Mai</w:t>
            </w:r>
          </w:p>
        </w:tc>
        <w:tc>
          <w:tcPr>
            <w:tcW w:w="3877" w:type="dxa"/>
            <w:vAlign w:val="center"/>
          </w:tcPr>
          <w:p w14:paraId="5202A455" w14:textId="77777777" w:rsidR="00E62EF7" w:rsidRPr="008879EF" w:rsidRDefault="00E62EF7" w:rsidP="005663CF">
            <w:r w:rsidRPr="008879EF">
              <w:t>Nguyễn Thị Hựu  0963900298</w:t>
            </w:r>
          </w:p>
        </w:tc>
        <w:tc>
          <w:tcPr>
            <w:tcW w:w="1084" w:type="dxa"/>
            <w:vAlign w:val="center"/>
          </w:tcPr>
          <w:p w14:paraId="4A673AE7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754B8A94" w14:textId="77777777" w:rsidR="00E62EF7" w:rsidRPr="008879EF" w:rsidRDefault="00E62EF7" w:rsidP="005663CF">
            <w:pPr>
              <w:jc w:val="center"/>
            </w:pPr>
            <w:r w:rsidRPr="008879EF">
              <w:t>2019</w:t>
            </w:r>
          </w:p>
        </w:tc>
      </w:tr>
      <w:tr w:rsidR="008879EF" w:rsidRPr="008879EF" w14:paraId="09FC6D69" w14:textId="77777777" w:rsidTr="00A66E37">
        <w:trPr>
          <w:trHeight w:val="422"/>
        </w:trPr>
        <w:tc>
          <w:tcPr>
            <w:tcW w:w="675" w:type="dxa"/>
            <w:vAlign w:val="center"/>
          </w:tcPr>
          <w:p w14:paraId="019C7D12" w14:textId="77777777" w:rsidR="00E62EF7" w:rsidRPr="008879EF" w:rsidRDefault="00E62EF7" w:rsidP="005663CF">
            <w:pPr>
              <w:jc w:val="center"/>
              <w:rPr>
                <w:b/>
              </w:rPr>
            </w:pPr>
            <w:r w:rsidRPr="008879EF">
              <w:rPr>
                <w:b/>
              </w:rPr>
              <w:t>VII</w:t>
            </w:r>
          </w:p>
        </w:tc>
        <w:tc>
          <w:tcPr>
            <w:tcW w:w="2835" w:type="dxa"/>
            <w:vAlign w:val="center"/>
          </w:tcPr>
          <w:p w14:paraId="6B76CE90" w14:textId="77777777" w:rsidR="00E62EF7" w:rsidRPr="008879EF" w:rsidRDefault="00E62EF7" w:rsidP="005663CF">
            <w:pPr>
              <w:rPr>
                <w:b/>
              </w:rPr>
            </w:pPr>
            <w:r w:rsidRPr="008879EF">
              <w:rPr>
                <w:b/>
              </w:rPr>
              <w:t>Huyện Anh Sơn</w:t>
            </w:r>
          </w:p>
        </w:tc>
        <w:tc>
          <w:tcPr>
            <w:tcW w:w="2977" w:type="dxa"/>
            <w:vAlign w:val="center"/>
          </w:tcPr>
          <w:p w14:paraId="47DF5EE7" w14:textId="77777777" w:rsidR="00E62EF7" w:rsidRPr="008879EF" w:rsidRDefault="00E62EF7" w:rsidP="005663CF"/>
        </w:tc>
        <w:tc>
          <w:tcPr>
            <w:tcW w:w="2977" w:type="dxa"/>
            <w:vAlign w:val="center"/>
          </w:tcPr>
          <w:p w14:paraId="5F489B35" w14:textId="77777777" w:rsidR="00E62EF7" w:rsidRPr="008879EF" w:rsidRDefault="00E62EF7" w:rsidP="005663CF"/>
        </w:tc>
        <w:tc>
          <w:tcPr>
            <w:tcW w:w="3877" w:type="dxa"/>
            <w:vAlign w:val="center"/>
          </w:tcPr>
          <w:p w14:paraId="7F77318B" w14:textId="77777777" w:rsidR="00E62EF7" w:rsidRPr="008879EF" w:rsidRDefault="00E62EF7" w:rsidP="005663CF"/>
        </w:tc>
        <w:tc>
          <w:tcPr>
            <w:tcW w:w="1084" w:type="dxa"/>
            <w:vAlign w:val="center"/>
          </w:tcPr>
          <w:p w14:paraId="1AB493EA" w14:textId="77777777" w:rsidR="00E62EF7" w:rsidRPr="008879EF" w:rsidRDefault="00E62EF7" w:rsidP="005663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1C9B3993" w14:textId="77777777" w:rsidR="00E62EF7" w:rsidRPr="008879EF" w:rsidRDefault="00E62EF7" w:rsidP="005663CF">
            <w:pPr>
              <w:jc w:val="center"/>
              <w:rPr>
                <w:b/>
              </w:rPr>
            </w:pPr>
            <w:r w:rsidRPr="008879EF">
              <w:rPr>
                <w:b/>
              </w:rPr>
              <w:t>8 SP</w:t>
            </w:r>
          </w:p>
        </w:tc>
      </w:tr>
      <w:tr w:rsidR="008879EF" w:rsidRPr="008879EF" w14:paraId="37E4D1E6" w14:textId="77777777" w:rsidTr="00A66E37">
        <w:tc>
          <w:tcPr>
            <w:tcW w:w="675" w:type="dxa"/>
            <w:vAlign w:val="center"/>
          </w:tcPr>
          <w:p w14:paraId="33FE00AE" w14:textId="77777777" w:rsidR="00E62EF7" w:rsidRPr="008879EF" w:rsidRDefault="00E62EF7" w:rsidP="005663CF">
            <w:pPr>
              <w:jc w:val="center"/>
            </w:pPr>
            <w:r w:rsidRPr="008879EF">
              <w:t>1</w:t>
            </w:r>
          </w:p>
        </w:tc>
        <w:tc>
          <w:tcPr>
            <w:tcW w:w="2835" w:type="dxa"/>
            <w:vAlign w:val="center"/>
          </w:tcPr>
          <w:p w14:paraId="326CDB25" w14:textId="77777777" w:rsidR="00E62EF7" w:rsidRPr="008879EF" w:rsidRDefault="00E62EF7" w:rsidP="005663CF">
            <w:r w:rsidRPr="008879EF">
              <w:t>Cam bù Kim Nhan</w:t>
            </w:r>
          </w:p>
        </w:tc>
        <w:tc>
          <w:tcPr>
            <w:tcW w:w="2977" w:type="dxa"/>
            <w:vAlign w:val="center"/>
          </w:tcPr>
          <w:p w14:paraId="151FDC4E" w14:textId="77777777" w:rsidR="00E62EF7" w:rsidRPr="008879EF" w:rsidRDefault="00E62EF7" w:rsidP="005663CF">
            <w:r w:rsidRPr="008879EF">
              <w:t>Tổ HT trồng cây cam bù Kim Nhan</w:t>
            </w:r>
          </w:p>
        </w:tc>
        <w:tc>
          <w:tcPr>
            <w:tcW w:w="2977" w:type="dxa"/>
            <w:vAlign w:val="center"/>
          </w:tcPr>
          <w:p w14:paraId="02536937" w14:textId="77777777" w:rsidR="00E62EF7" w:rsidRPr="008879EF" w:rsidRDefault="00E62EF7" w:rsidP="005663CF">
            <w:r w:rsidRPr="008879EF">
              <w:t>Thôn 10, xã Hội Sơn, huyện Anh Sơn</w:t>
            </w:r>
          </w:p>
        </w:tc>
        <w:tc>
          <w:tcPr>
            <w:tcW w:w="3877" w:type="dxa"/>
            <w:vAlign w:val="center"/>
          </w:tcPr>
          <w:p w14:paraId="54F82464" w14:textId="77777777" w:rsidR="00E62EF7" w:rsidRPr="008879EF" w:rsidRDefault="00E62EF7" w:rsidP="005663CF">
            <w:r w:rsidRPr="008879EF">
              <w:t>Trần Văn Hải 0947132296</w:t>
            </w:r>
          </w:p>
        </w:tc>
        <w:tc>
          <w:tcPr>
            <w:tcW w:w="1084" w:type="dxa"/>
            <w:vAlign w:val="center"/>
          </w:tcPr>
          <w:p w14:paraId="4E99001F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5EA69667" w14:textId="77777777" w:rsidR="00E62EF7" w:rsidRPr="008879EF" w:rsidRDefault="00E62EF7" w:rsidP="005663CF">
            <w:pPr>
              <w:jc w:val="center"/>
            </w:pPr>
            <w:r w:rsidRPr="008879EF">
              <w:t>2019</w:t>
            </w:r>
          </w:p>
        </w:tc>
      </w:tr>
      <w:tr w:rsidR="008879EF" w:rsidRPr="008879EF" w14:paraId="64881C18" w14:textId="77777777" w:rsidTr="00A66E37">
        <w:tc>
          <w:tcPr>
            <w:tcW w:w="675" w:type="dxa"/>
            <w:vAlign w:val="center"/>
          </w:tcPr>
          <w:p w14:paraId="60552E48" w14:textId="77777777" w:rsidR="00E62EF7" w:rsidRPr="008879EF" w:rsidRDefault="00E62EF7" w:rsidP="005663CF">
            <w:pPr>
              <w:jc w:val="center"/>
            </w:pPr>
            <w:r w:rsidRPr="008879EF">
              <w:t>2</w:t>
            </w:r>
          </w:p>
        </w:tc>
        <w:tc>
          <w:tcPr>
            <w:tcW w:w="2835" w:type="dxa"/>
            <w:vAlign w:val="center"/>
          </w:tcPr>
          <w:p w14:paraId="3EDD762B" w14:textId="77777777" w:rsidR="00E62EF7" w:rsidRPr="008879EF" w:rsidRDefault="00E62EF7" w:rsidP="005663CF">
            <w:r w:rsidRPr="008879EF">
              <w:t>Chè Gay Cao Sơn</w:t>
            </w:r>
          </w:p>
        </w:tc>
        <w:tc>
          <w:tcPr>
            <w:tcW w:w="2977" w:type="dxa"/>
            <w:vAlign w:val="center"/>
          </w:tcPr>
          <w:p w14:paraId="510B2CAE" w14:textId="77777777" w:rsidR="00E62EF7" w:rsidRPr="008879EF" w:rsidRDefault="00E62EF7" w:rsidP="005663CF">
            <w:r w:rsidRPr="008879EF">
              <w:t>HTX chè Gay Cao Sơn</w:t>
            </w:r>
          </w:p>
        </w:tc>
        <w:tc>
          <w:tcPr>
            <w:tcW w:w="2977" w:type="dxa"/>
            <w:vAlign w:val="center"/>
          </w:tcPr>
          <w:p w14:paraId="34BDFFFB" w14:textId="77777777" w:rsidR="00E62EF7" w:rsidRPr="008879EF" w:rsidRDefault="00E62EF7" w:rsidP="005663CF">
            <w:r w:rsidRPr="008879EF">
              <w:t>Thôn 4, xã Cao Sơn, huyện Anh Sơn</w:t>
            </w:r>
          </w:p>
        </w:tc>
        <w:tc>
          <w:tcPr>
            <w:tcW w:w="3877" w:type="dxa"/>
            <w:vAlign w:val="center"/>
          </w:tcPr>
          <w:p w14:paraId="781201D1" w14:textId="77777777" w:rsidR="00E62EF7" w:rsidRPr="008879EF" w:rsidRDefault="00E62EF7" w:rsidP="005663CF">
            <w:r w:rsidRPr="008879EF">
              <w:t>Lê Hữu Hợi  0397374678, htxcaoson@gmail.com</w:t>
            </w:r>
          </w:p>
        </w:tc>
        <w:tc>
          <w:tcPr>
            <w:tcW w:w="1084" w:type="dxa"/>
            <w:vAlign w:val="center"/>
          </w:tcPr>
          <w:p w14:paraId="65DCB39F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5EE3CEF9" w14:textId="77777777" w:rsidR="00E62EF7" w:rsidRPr="008879EF" w:rsidRDefault="00E62EF7" w:rsidP="005663CF">
            <w:pPr>
              <w:jc w:val="center"/>
            </w:pPr>
            <w:r w:rsidRPr="008879EF">
              <w:t>2019</w:t>
            </w:r>
          </w:p>
        </w:tc>
      </w:tr>
      <w:tr w:rsidR="008879EF" w:rsidRPr="008879EF" w14:paraId="04E01B38" w14:textId="77777777" w:rsidTr="00A66E37">
        <w:tc>
          <w:tcPr>
            <w:tcW w:w="675" w:type="dxa"/>
            <w:vAlign w:val="center"/>
          </w:tcPr>
          <w:p w14:paraId="54AAA54D" w14:textId="77777777" w:rsidR="00E62EF7" w:rsidRPr="008879EF" w:rsidRDefault="00E62EF7" w:rsidP="005663CF">
            <w:pPr>
              <w:jc w:val="center"/>
            </w:pPr>
            <w:r w:rsidRPr="008879EF">
              <w:t>3</w:t>
            </w:r>
          </w:p>
        </w:tc>
        <w:tc>
          <w:tcPr>
            <w:tcW w:w="2835" w:type="dxa"/>
            <w:vAlign w:val="center"/>
          </w:tcPr>
          <w:p w14:paraId="319459FC" w14:textId="77777777" w:rsidR="00E62EF7" w:rsidRPr="008879EF" w:rsidRDefault="00E62EF7" w:rsidP="005663CF">
            <w:r w:rsidRPr="008879EF">
              <w:t>Trà xanh Minh Sáng</w:t>
            </w:r>
          </w:p>
        </w:tc>
        <w:tc>
          <w:tcPr>
            <w:tcW w:w="2977" w:type="dxa"/>
            <w:vAlign w:val="center"/>
          </w:tcPr>
          <w:p w14:paraId="234CD850" w14:textId="77777777" w:rsidR="00E62EF7" w:rsidRPr="008879EF" w:rsidRDefault="00E62EF7" w:rsidP="005663CF">
            <w:r w:rsidRPr="008879EF">
              <w:t>HTX Minh Sáng</w:t>
            </w:r>
          </w:p>
        </w:tc>
        <w:tc>
          <w:tcPr>
            <w:tcW w:w="2977" w:type="dxa"/>
            <w:vAlign w:val="center"/>
          </w:tcPr>
          <w:p w14:paraId="56133EA4" w14:textId="77777777" w:rsidR="00E62EF7" w:rsidRPr="008879EF" w:rsidRDefault="00E62EF7" w:rsidP="005663CF">
            <w:r w:rsidRPr="008879EF">
              <w:t>Thôn 5, xã Hùng Sơn, huyện Anh Sơn</w:t>
            </w:r>
          </w:p>
        </w:tc>
        <w:tc>
          <w:tcPr>
            <w:tcW w:w="3877" w:type="dxa"/>
            <w:vAlign w:val="center"/>
          </w:tcPr>
          <w:p w14:paraId="3B5701A7" w14:textId="77777777" w:rsidR="00E62EF7" w:rsidRPr="008879EF" w:rsidRDefault="00E62EF7" w:rsidP="005663CF">
            <w:r w:rsidRPr="008879EF">
              <w:t>Trần Thị Lý 0822542216</w:t>
            </w:r>
          </w:p>
        </w:tc>
        <w:tc>
          <w:tcPr>
            <w:tcW w:w="1084" w:type="dxa"/>
            <w:vAlign w:val="center"/>
          </w:tcPr>
          <w:p w14:paraId="13E748F9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2AE7421D" w14:textId="77777777" w:rsidR="00E62EF7" w:rsidRPr="008879EF" w:rsidRDefault="00E62EF7" w:rsidP="005663CF">
            <w:pPr>
              <w:jc w:val="center"/>
            </w:pPr>
            <w:r w:rsidRPr="008879EF">
              <w:t>2019</w:t>
            </w:r>
          </w:p>
        </w:tc>
      </w:tr>
      <w:tr w:rsidR="008879EF" w:rsidRPr="008879EF" w14:paraId="20FEC44A" w14:textId="77777777" w:rsidTr="00A66E37">
        <w:tc>
          <w:tcPr>
            <w:tcW w:w="675" w:type="dxa"/>
            <w:vAlign w:val="center"/>
          </w:tcPr>
          <w:p w14:paraId="2480EE2A" w14:textId="77777777" w:rsidR="00E62EF7" w:rsidRPr="008879EF" w:rsidRDefault="00E62EF7" w:rsidP="005663CF">
            <w:pPr>
              <w:jc w:val="center"/>
            </w:pPr>
            <w:r w:rsidRPr="008879EF">
              <w:t>4</w:t>
            </w:r>
          </w:p>
        </w:tc>
        <w:tc>
          <w:tcPr>
            <w:tcW w:w="2835" w:type="dxa"/>
            <w:vAlign w:val="center"/>
          </w:tcPr>
          <w:p w14:paraId="013D8B4B" w14:textId="77777777" w:rsidR="00E62EF7" w:rsidRPr="008879EF" w:rsidRDefault="00E62EF7" w:rsidP="005663CF">
            <w:r w:rsidRPr="008879EF">
              <w:t>Cam Bải Phủ</w:t>
            </w:r>
          </w:p>
        </w:tc>
        <w:tc>
          <w:tcPr>
            <w:tcW w:w="2977" w:type="dxa"/>
            <w:vAlign w:val="center"/>
          </w:tcPr>
          <w:p w14:paraId="31155B0B" w14:textId="77777777" w:rsidR="00E62EF7" w:rsidRPr="008879EF" w:rsidRDefault="00E62EF7" w:rsidP="005663CF">
            <w:r w:rsidRPr="008879EF">
              <w:t>HTX DVNN Đỉnh Sơn</w:t>
            </w:r>
          </w:p>
        </w:tc>
        <w:tc>
          <w:tcPr>
            <w:tcW w:w="2977" w:type="dxa"/>
            <w:vAlign w:val="center"/>
          </w:tcPr>
          <w:p w14:paraId="1B528194" w14:textId="77777777" w:rsidR="00E62EF7" w:rsidRPr="008879EF" w:rsidRDefault="00E62EF7" w:rsidP="005663CF">
            <w:r w:rsidRPr="008879EF">
              <w:t>Thôn 3 xã Đỉnh Sơn huyện Anh Sơn</w:t>
            </w:r>
          </w:p>
        </w:tc>
        <w:tc>
          <w:tcPr>
            <w:tcW w:w="3877" w:type="dxa"/>
            <w:vAlign w:val="center"/>
          </w:tcPr>
          <w:p w14:paraId="4741BBCE" w14:textId="77777777" w:rsidR="00E62EF7" w:rsidRPr="008879EF" w:rsidRDefault="00E62EF7" w:rsidP="005663CF">
            <w:r w:rsidRPr="008879EF">
              <w:t>Bùi Văn Định 0986966221</w:t>
            </w:r>
          </w:p>
        </w:tc>
        <w:tc>
          <w:tcPr>
            <w:tcW w:w="1084" w:type="dxa"/>
            <w:vAlign w:val="center"/>
          </w:tcPr>
          <w:p w14:paraId="3FCEB666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78384011" w14:textId="77777777" w:rsidR="00E62EF7" w:rsidRPr="008879EF" w:rsidRDefault="00E62EF7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7B52E02F" w14:textId="77777777" w:rsidTr="00A66E37">
        <w:tc>
          <w:tcPr>
            <w:tcW w:w="675" w:type="dxa"/>
            <w:vAlign w:val="center"/>
          </w:tcPr>
          <w:p w14:paraId="68BD04F3" w14:textId="77777777" w:rsidR="00E62EF7" w:rsidRPr="008879EF" w:rsidRDefault="00E62EF7" w:rsidP="005663CF">
            <w:pPr>
              <w:jc w:val="center"/>
            </w:pPr>
            <w:r w:rsidRPr="008879EF">
              <w:t>5</w:t>
            </w:r>
          </w:p>
        </w:tc>
        <w:tc>
          <w:tcPr>
            <w:tcW w:w="2835" w:type="dxa"/>
            <w:vAlign w:val="center"/>
          </w:tcPr>
          <w:p w14:paraId="3673D5B7" w14:textId="77777777" w:rsidR="00E62EF7" w:rsidRPr="008879EF" w:rsidRDefault="00E62EF7" w:rsidP="005663CF">
            <w:r w:rsidRPr="008879EF">
              <w:t>Trứng gà thảo dược</w:t>
            </w:r>
          </w:p>
        </w:tc>
        <w:tc>
          <w:tcPr>
            <w:tcW w:w="2977" w:type="dxa"/>
            <w:vMerge w:val="restart"/>
            <w:vAlign w:val="center"/>
          </w:tcPr>
          <w:p w14:paraId="14DA957D" w14:textId="77777777" w:rsidR="00E62EF7" w:rsidRPr="008879EF" w:rsidRDefault="00E62EF7" w:rsidP="005663CF">
            <w:r w:rsidRPr="008879EF">
              <w:t>HTX Sản xuất và kinh doanh nông nghiệp sạch</w:t>
            </w:r>
          </w:p>
        </w:tc>
        <w:tc>
          <w:tcPr>
            <w:tcW w:w="2977" w:type="dxa"/>
            <w:vMerge w:val="restart"/>
            <w:vAlign w:val="center"/>
          </w:tcPr>
          <w:p w14:paraId="20A5A53E" w14:textId="77777777" w:rsidR="00E62EF7" w:rsidRPr="008879EF" w:rsidRDefault="00E62EF7" w:rsidP="005663CF">
            <w:r w:rsidRPr="008879EF">
              <w:t>Xóm 4 xã Lĩnh Sơn huyện Anh Sơn</w:t>
            </w:r>
          </w:p>
        </w:tc>
        <w:tc>
          <w:tcPr>
            <w:tcW w:w="3877" w:type="dxa"/>
            <w:vMerge w:val="restart"/>
            <w:vAlign w:val="center"/>
          </w:tcPr>
          <w:p w14:paraId="0DC10448" w14:textId="77777777" w:rsidR="00E62EF7" w:rsidRPr="008879EF" w:rsidRDefault="00E62EF7" w:rsidP="005663CF">
            <w:r w:rsidRPr="008879EF">
              <w:t>Phạm Đình Đương 0918532462</w:t>
            </w:r>
          </w:p>
        </w:tc>
        <w:tc>
          <w:tcPr>
            <w:tcW w:w="1084" w:type="dxa"/>
            <w:vAlign w:val="center"/>
          </w:tcPr>
          <w:p w14:paraId="40CDFFF2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39E0ACD3" w14:textId="77777777" w:rsidR="00E62EF7" w:rsidRPr="008879EF" w:rsidRDefault="00E62EF7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7158A4CF" w14:textId="77777777" w:rsidTr="00A66E37">
        <w:tc>
          <w:tcPr>
            <w:tcW w:w="675" w:type="dxa"/>
            <w:vAlign w:val="center"/>
          </w:tcPr>
          <w:p w14:paraId="356F5A7E" w14:textId="77777777" w:rsidR="00E62EF7" w:rsidRPr="008879EF" w:rsidRDefault="00E62EF7" w:rsidP="005663CF">
            <w:pPr>
              <w:jc w:val="center"/>
            </w:pPr>
            <w:r w:rsidRPr="008879EF">
              <w:t>6</w:t>
            </w:r>
          </w:p>
        </w:tc>
        <w:tc>
          <w:tcPr>
            <w:tcW w:w="2835" w:type="dxa"/>
            <w:vAlign w:val="center"/>
          </w:tcPr>
          <w:p w14:paraId="0BEF7183" w14:textId="77777777" w:rsidR="00E62EF7" w:rsidRPr="008879EF" w:rsidRDefault="00E62EF7" w:rsidP="005663CF">
            <w:r w:rsidRPr="008879EF">
              <w:t>Thịt gà thảo dược</w:t>
            </w:r>
          </w:p>
        </w:tc>
        <w:tc>
          <w:tcPr>
            <w:tcW w:w="2977" w:type="dxa"/>
            <w:vMerge/>
            <w:vAlign w:val="center"/>
          </w:tcPr>
          <w:p w14:paraId="7BE26AFB" w14:textId="77777777" w:rsidR="00E62EF7" w:rsidRPr="008879EF" w:rsidRDefault="00E62EF7" w:rsidP="005663CF"/>
        </w:tc>
        <w:tc>
          <w:tcPr>
            <w:tcW w:w="2977" w:type="dxa"/>
            <w:vMerge/>
            <w:vAlign w:val="center"/>
          </w:tcPr>
          <w:p w14:paraId="382F0875" w14:textId="77777777" w:rsidR="00E62EF7" w:rsidRPr="008879EF" w:rsidRDefault="00E62EF7" w:rsidP="005663CF"/>
        </w:tc>
        <w:tc>
          <w:tcPr>
            <w:tcW w:w="3877" w:type="dxa"/>
            <w:vMerge/>
            <w:vAlign w:val="center"/>
          </w:tcPr>
          <w:p w14:paraId="7F645248" w14:textId="77777777" w:rsidR="00E62EF7" w:rsidRPr="008879EF" w:rsidRDefault="00E62EF7" w:rsidP="005663CF"/>
        </w:tc>
        <w:tc>
          <w:tcPr>
            <w:tcW w:w="1084" w:type="dxa"/>
            <w:vAlign w:val="center"/>
          </w:tcPr>
          <w:p w14:paraId="46B595EF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3F45BC61" w14:textId="77777777" w:rsidR="00E62EF7" w:rsidRPr="008879EF" w:rsidRDefault="00E62EF7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0E41C8C4" w14:textId="77777777" w:rsidTr="00A66E37">
        <w:tc>
          <w:tcPr>
            <w:tcW w:w="675" w:type="dxa"/>
            <w:vAlign w:val="center"/>
          </w:tcPr>
          <w:p w14:paraId="70B795A7" w14:textId="77777777" w:rsidR="00E62EF7" w:rsidRPr="008879EF" w:rsidRDefault="00E62EF7" w:rsidP="005663CF">
            <w:pPr>
              <w:jc w:val="center"/>
            </w:pPr>
            <w:r w:rsidRPr="008879EF">
              <w:t>7</w:t>
            </w:r>
          </w:p>
        </w:tc>
        <w:tc>
          <w:tcPr>
            <w:tcW w:w="2835" w:type="dxa"/>
            <w:vAlign w:val="center"/>
          </w:tcPr>
          <w:p w14:paraId="4DF51CA1" w14:textId="77777777" w:rsidR="00E62EF7" w:rsidRPr="008879EF" w:rsidRDefault="00E62EF7" w:rsidP="005663CF">
            <w:r w:rsidRPr="008879EF">
              <w:t>Tinh bột Nghệ Thanh Nga</w:t>
            </w:r>
          </w:p>
        </w:tc>
        <w:tc>
          <w:tcPr>
            <w:tcW w:w="2977" w:type="dxa"/>
            <w:vMerge w:val="restart"/>
            <w:vAlign w:val="center"/>
          </w:tcPr>
          <w:p w14:paraId="4F583B28" w14:textId="77777777" w:rsidR="00E62EF7" w:rsidRPr="008879EF" w:rsidRDefault="00E62EF7" w:rsidP="005663CF">
            <w:r w:rsidRPr="008879EF">
              <w:t>Công ty TNHH sản xuất thương mại dịch vụ Hoàng Nhật Phát</w:t>
            </w:r>
          </w:p>
        </w:tc>
        <w:tc>
          <w:tcPr>
            <w:tcW w:w="2977" w:type="dxa"/>
            <w:vMerge w:val="restart"/>
            <w:vAlign w:val="center"/>
          </w:tcPr>
          <w:p w14:paraId="06E2523D" w14:textId="77777777" w:rsidR="00E62EF7" w:rsidRPr="008879EF" w:rsidRDefault="00E62EF7" w:rsidP="005663CF">
            <w:r w:rsidRPr="008879EF">
              <w:t>Thôn 5 xã Khai Sơn huyện Anh Sơn</w:t>
            </w:r>
          </w:p>
        </w:tc>
        <w:tc>
          <w:tcPr>
            <w:tcW w:w="3877" w:type="dxa"/>
            <w:vMerge w:val="restart"/>
            <w:vAlign w:val="center"/>
          </w:tcPr>
          <w:p w14:paraId="3379A66F" w14:textId="77777777" w:rsidR="00E62EF7" w:rsidRPr="008879EF" w:rsidRDefault="00E62EF7" w:rsidP="005663CF">
            <w:r w:rsidRPr="008879EF">
              <w:t>Đặng thị Nga 0973632013</w:t>
            </w:r>
          </w:p>
        </w:tc>
        <w:tc>
          <w:tcPr>
            <w:tcW w:w="1084" w:type="dxa"/>
            <w:vAlign w:val="center"/>
          </w:tcPr>
          <w:p w14:paraId="5CF2B39C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65E145DB" w14:textId="77777777" w:rsidR="00E62EF7" w:rsidRPr="008879EF" w:rsidRDefault="00E62EF7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69B42D07" w14:textId="77777777" w:rsidTr="00A66E37">
        <w:tc>
          <w:tcPr>
            <w:tcW w:w="675" w:type="dxa"/>
            <w:vAlign w:val="center"/>
          </w:tcPr>
          <w:p w14:paraId="0CBFB164" w14:textId="77777777" w:rsidR="00E62EF7" w:rsidRPr="008879EF" w:rsidRDefault="00E62EF7" w:rsidP="005663CF">
            <w:pPr>
              <w:jc w:val="center"/>
            </w:pPr>
            <w:r w:rsidRPr="008879EF">
              <w:t>8</w:t>
            </w:r>
          </w:p>
        </w:tc>
        <w:tc>
          <w:tcPr>
            <w:tcW w:w="2835" w:type="dxa"/>
            <w:vAlign w:val="center"/>
          </w:tcPr>
          <w:p w14:paraId="310506EC" w14:textId="77777777" w:rsidR="00E62EF7" w:rsidRPr="008879EF" w:rsidRDefault="00E62EF7" w:rsidP="005663CF">
            <w:r w:rsidRPr="008879EF">
              <w:t>Viên hà thủ ô mật ong rừng Thanh Nga</w:t>
            </w:r>
          </w:p>
        </w:tc>
        <w:tc>
          <w:tcPr>
            <w:tcW w:w="2977" w:type="dxa"/>
            <w:vMerge/>
            <w:vAlign w:val="center"/>
          </w:tcPr>
          <w:p w14:paraId="28E74B0D" w14:textId="77777777" w:rsidR="00E62EF7" w:rsidRPr="008879EF" w:rsidRDefault="00E62EF7" w:rsidP="005663CF"/>
        </w:tc>
        <w:tc>
          <w:tcPr>
            <w:tcW w:w="2977" w:type="dxa"/>
            <w:vMerge/>
            <w:vAlign w:val="center"/>
          </w:tcPr>
          <w:p w14:paraId="4C36F7DB" w14:textId="77777777" w:rsidR="00E62EF7" w:rsidRPr="008879EF" w:rsidRDefault="00E62EF7" w:rsidP="005663CF"/>
        </w:tc>
        <w:tc>
          <w:tcPr>
            <w:tcW w:w="3877" w:type="dxa"/>
            <w:vMerge/>
            <w:vAlign w:val="center"/>
          </w:tcPr>
          <w:p w14:paraId="73CF66FF" w14:textId="77777777" w:rsidR="00E62EF7" w:rsidRPr="008879EF" w:rsidRDefault="00E62EF7" w:rsidP="005663CF"/>
        </w:tc>
        <w:tc>
          <w:tcPr>
            <w:tcW w:w="1084" w:type="dxa"/>
            <w:vAlign w:val="center"/>
          </w:tcPr>
          <w:p w14:paraId="76AF27B0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3892903C" w14:textId="77777777" w:rsidR="00E62EF7" w:rsidRPr="008879EF" w:rsidRDefault="00E62EF7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4894DB61" w14:textId="77777777" w:rsidTr="00A66E37">
        <w:tc>
          <w:tcPr>
            <w:tcW w:w="675" w:type="dxa"/>
            <w:vAlign w:val="center"/>
          </w:tcPr>
          <w:p w14:paraId="40306093" w14:textId="77777777" w:rsidR="00E62EF7" w:rsidRPr="008879EF" w:rsidRDefault="00E62EF7" w:rsidP="005663CF">
            <w:pPr>
              <w:jc w:val="center"/>
              <w:rPr>
                <w:b/>
              </w:rPr>
            </w:pPr>
            <w:r w:rsidRPr="008879EF">
              <w:rPr>
                <w:b/>
              </w:rPr>
              <w:lastRenderedPageBreak/>
              <w:t>VIII</w:t>
            </w:r>
          </w:p>
        </w:tc>
        <w:tc>
          <w:tcPr>
            <w:tcW w:w="2835" w:type="dxa"/>
            <w:vAlign w:val="center"/>
          </w:tcPr>
          <w:p w14:paraId="1AF5CAFC" w14:textId="77777777" w:rsidR="00E62EF7" w:rsidRPr="008879EF" w:rsidRDefault="00E62EF7" w:rsidP="005663CF">
            <w:pPr>
              <w:rPr>
                <w:b/>
              </w:rPr>
            </w:pPr>
            <w:r w:rsidRPr="008879EF">
              <w:rPr>
                <w:b/>
              </w:rPr>
              <w:t>Huyện Tân Kỳ</w:t>
            </w:r>
          </w:p>
        </w:tc>
        <w:tc>
          <w:tcPr>
            <w:tcW w:w="2977" w:type="dxa"/>
            <w:vAlign w:val="center"/>
          </w:tcPr>
          <w:p w14:paraId="6278E862" w14:textId="77777777" w:rsidR="00E62EF7" w:rsidRPr="008879EF" w:rsidRDefault="00E62EF7" w:rsidP="005663CF"/>
        </w:tc>
        <w:tc>
          <w:tcPr>
            <w:tcW w:w="2977" w:type="dxa"/>
            <w:vAlign w:val="center"/>
          </w:tcPr>
          <w:p w14:paraId="5377D257" w14:textId="77777777" w:rsidR="00E62EF7" w:rsidRPr="008879EF" w:rsidRDefault="00E62EF7" w:rsidP="005663CF"/>
        </w:tc>
        <w:tc>
          <w:tcPr>
            <w:tcW w:w="3877" w:type="dxa"/>
            <w:vAlign w:val="center"/>
          </w:tcPr>
          <w:p w14:paraId="36CD2C2C" w14:textId="77777777" w:rsidR="00E62EF7" w:rsidRPr="008879EF" w:rsidRDefault="00E62EF7" w:rsidP="005663CF"/>
        </w:tc>
        <w:tc>
          <w:tcPr>
            <w:tcW w:w="1084" w:type="dxa"/>
            <w:vAlign w:val="center"/>
          </w:tcPr>
          <w:p w14:paraId="78246248" w14:textId="77777777" w:rsidR="00E62EF7" w:rsidRPr="008879EF" w:rsidRDefault="00E62EF7" w:rsidP="005663CF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26DB5D3E" w14:textId="77777777" w:rsidR="00E62EF7" w:rsidRPr="008879EF" w:rsidRDefault="00E62EF7" w:rsidP="005663CF">
            <w:pPr>
              <w:jc w:val="center"/>
              <w:rPr>
                <w:b/>
              </w:rPr>
            </w:pPr>
            <w:r w:rsidRPr="008879EF">
              <w:rPr>
                <w:b/>
              </w:rPr>
              <w:t>6 SP</w:t>
            </w:r>
          </w:p>
        </w:tc>
      </w:tr>
      <w:tr w:rsidR="008879EF" w:rsidRPr="008879EF" w14:paraId="6BA910DD" w14:textId="77777777" w:rsidTr="00A66E37">
        <w:tc>
          <w:tcPr>
            <w:tcW w:w="675" w:type="dxa"/>
            <w:vAlign w:val="center"/>
          </w:tcPr>
          <w:p w14:paraId="11B0F980" w14:textId="77777777" w:rsidR="00E62EF7" w:rsidRPr="008879EF" w:rsidRDefault="00E62EF7" w:rsidP="005663CF">
            <w:pPr>
              <w:jc w:val="center"/>
            </w:pPr>
            <w:r w:rsidRPr="008879EF">
              <w:t>1</w:t>
            </w:r>
          </w:p>
        </w:tc>
        <w:tc>
          <w:tcPr>
            <w:tcW w:w="2835" w:type="dxa"/>
            <w:vAlign w:val="center"/>
          </w:tcPr>
          <w:p w14:paraId="4D604E22" w14:textId="77777777" w:rsidR="00E62EF7" w:rsidRPr="008879EF" w:rsidRDefault="00E62EF7" w:rsidP="005663CF">
            <w:r w:rsidRPr="008879EF">
              <w:t>Cam Vinh</w:t>
            </w:r>
          </w:p>
        </w:tc>
        <w:tc>
          <w:tcPr>
            <w:tcW w:w="2977" w:type="dxa"/>
            <w:vAlign w:val="center"/>
          </w:tcPr>
          <w:p w14:paraId="02A255C2" w14:textId="77777777" w:rsidR="00E62EF7" w:rsidRPr="008879EF" w:rsidRDefault="00E62EF7" w:rsidP="005663CF">
            <w:r w:rsidRPr="008879EF">
              <w:t>Tổ hợp tác cam sạch Sông Con</w:t>
            </w:r>
          </w:p>
        </w:tc>
        <w:tc>
          <w:tcPr>
            <w:tcW w:w="2977" w:type="dxa"/>
            <w:vAlign w:val="center"/>
          </w:tcPr>
          <w:p w14:paraId="28C09A11" w14:textId="77777777" w:rsidR="00E62EF7" w:rsidRPr="008879EF" w:rsidRDefault="00E62EF7" w:rsidP="005663CF">
            <w:r w:rsidRPr="008879EF">
              <w:t>Xóm Tân Xuân, xã Tân Phú, huyện Tân Kỳ</w:t>
            </w:r>
          </w:p>
        </w:tc>
        <w:tc>
          <w:tcPr>
            <w:tcW w:w="3877" w:type="dxa"/>
            <w:vAlign w:val="center"/>
          </w:tcPr>
          <w:p w14:paraId="7FE3468E" w14:textId="77777777" w:rsidR="00E62EF7" w:rsidRPr="008879EF" w:rsidRDefault="00E62EF7" w:rsidP="005663CF">
            <w:r w:rsidRPr="008879EF">
              <w:t>Nguyễn Tấn Phượng  0379238861</w:t>
            </w:r>
          </w:p>
        </w:tc>
        <w:tc>
          <w:tcPr>
            <w:tcW w:w="1084" w:type="dxa"/>
            <w:vAlign w:val="center"/>
          </w:tcPr>
          <w:p w14:paraId="4D16B843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7BA7B3C9" w14:textId="77777777" w:rsidR="00E62EF7" w:rsidRPr="008879EF" w:rsidRDefault="00E62EF7" w:rsidP="005663CF">
            <w:pPr>
              <w:jc w:val="center"/>
            </w:pPr>
            <w:r w:rsidRPr="008879EF">
              <w:t>2019</w:t>
            </w:r>
          </w:p>
        </w:tc>
      </w:tr>
      <w:tr w:rsidR="008879EF" w:rsidRPr="008879EF" w14:paraId="01917C2C" w14:textId="77777777" w:rsidTr="00A66E37">
        <w:tc>
          <w:tcPr>
            <w:tcW w:w="675" w:type="dxa"/>
            <w:vAlign w:val="center"/>
          </w:tcPr>
          <w:p w14:paraId="4FF8EF63" w14:textId="77777777" w:rsidR="00E62EF7" w:rsidRPr="008879EF" w:rsidRDefault="00E62EF7" w:rsidP="005663CF">
            <w:pPr>
              <w:jc w:val="center"/>
            </w:pPr>
            <w:r w:rsidRPr="008879EF">
              <w:t>2</w:t>
            </w:r>
          </w:p>
        </w:tc>
        <w:tc>
          <w:tcPr>
            <w:tcW w:w="2835" w:type="dxa"/>
            <w:vAlign w:val="center"/>
          </w:tcPr>
          <w:p w14:paraId="1C04819C" w14:textId="77777777" w:rsidR="00E62EF7" w:rsidRPr="008879EF" w:rsidRDefault="00E62EF7" w:rsidP="005663CF">
            <w:r w:rsidRPr="008879EF">
              <w:t>Trứng gà</w:t>
            </w:r>
          </w:p>
        </w:tc>
        <w:tc>
          <w:tcPr>
            <w:tcW w:w="2977" w:type="dxa"/>
            <w:vAlign w:val="center"/>
          </w:tcPr>
          <w:p w14:paraId="73ECEC93" w14:textId="77777777" w:rsidR="00E62EF7" w:rsidRPr="008879EF" w:rsidRDefault="00E62EF7" w:rsidP="005663CF">
            <w:r w:rsidRPr="008879EF">
              <w:t>Hộ: Cao văn Cường</w:t>
            </w:r>
          </w:p>
        </w:tc>
        <w:tc>
          <w:tcPr>
            <w:tcW w:w="2977" w:type="dxa"/>
            <w:vAlign w:val="center"/>
          </w:tcPr>
          <w:p w14:paraId="633CB85D" w14:textId="77777777" w:rsidR="00E62EF7" w:rsidRPr="008879EF" w:rsidRDefault="00E62EF7" w:rsidP="005663CF">
            <w:r w:rsidRPr="008879EF">
              <w:t>X. Đồng Tâm, xã Nghĩa Hoàn, Tân Kỳ</w:t>
            </w:r>
          </w:p>
        </w:tc>
        <w:tc>
          <w:tcPr>
            <w:tcW w:w="3877" w:type="dxa"/>
            <w:vAlign w:val="center"/>
          </w:tcPr>
          <w:p w14:paraId="2B79B675" w14:textId="77777777" w:rsidR="00E62EF7" w:rsidRPr="008879EF" w:rsidRDefault="00E62EF7" w:rsidP="005663CF">
            <w:r w:rsidRPr="008879EF">
              <w:t>Cao Văn  Cường 0396630234</w:t>
            </w:r>
          </w:p>
        </w:tc>
        <w:tc>
          <w:tcPr>
            <w:tcW w:w="1084" w:type="dxa"/>
            <w:vAlign w:val="center"/>
          </w:tcPr>
          <w:p w14:paraId="775964D7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3B7E911B" w14:textId="77777777" w:rsidR="00E62EF7" w:rsidRPr="008879EF" w:rsidRDefault="00E62EF7" w:rsidP="005663CF">
            <w:pPr>
              <w:jc w:val="center"/>
            </w:pPr>
            <w:r w:rsidRPr="008879EF">
              <w:t>2019</w:t>
            </w:r>
          </w:p>
        </w:tc>
      </w:tr>
      <w:tr w:rsidR="008879EF" w:rsidRPr="008879EF" w14:paraId="12EB9788" w14:textId="77777777" w:rsidTr="00A66E37">
        <w:tc>
          <w:tcPr>
            <w:tcW w:w="675" w:type="dxa"/>
            <w:vAlign w:val="center"/>
          </w:tcPr>
          <w:p w14:paraId="455562C6" w14:textId="77777777" w:rsidR="00E62EF7" w:rsidRPr="008879EF" w:rsidRDefault="00E62EF7" w:rsidP="005663CF">
            <w:pPr>
              <w:jc w:val="center"/>
            </w:pPr>
            <w:r w:rsidRPr="008879EF">
              <w:t>3</w:t>
            </w:r>
          </w:p>
        </w:tc>
        <w:tc>
          <w:tcPr>
            <w:tcW w:w="2835" w:type="dxa"/>
            <w:vAlign w:val="center"/>
          </w:tcPr>
          <w:p w14:paraId="77BB2802" w14:textId="77777777" w:rsidR="00E62EF7" w:rsidRPr="008879EF" w:rsidRDefault="00E62EF7" w:rsidP="005663CF">
            <w:r w:rsidRPr="008879EF">
              <w:t>Rượu cần Tiên Đồng</w:t>
            </w:r>
          </w:p>
        </w:tc>
        <w:tc>
          <w:tcPr>
            <w:tcW w:w="2977" w:type="dxa"/>
            <w:vAlign w:val="center"/>
          </w:tcPr>
          <w:p w14:paraId="61FAD77A" w14:textId="77777777" w:rsidR="00E62EF7" w:rsidRPr="008879EF" w:rsidRDefault="00E62EF7" w:rsidP="005663CF">
            <w:r w:rsidRPr="008879EF">
              <w:t>THT Rượu cần Tiên Đồng</w:t>
            </w:r>
          </w:p>
        </w:tc>
        <w:tc>
          <w:tcPr>
            <w:tcW w:w="2977" w:type="dxa"/>
            <w:vAlign w:val="center"/>
          </w:tcPr>
          <w:p w14:paraId="6F293BCF" w14:textId="77777777" w:rsidR="00E62EF7" w:rsidRPr="008879EF" w:rsidRDefault="00E62EF7" w:rsidP="005663CF">
            <w:r w:rsidRPr="008879EF">
              <w:t>Bản Hiện xã Tiên Kỳ huyện Tân Kỳ</w:t>
            </w:r>
          </w:p>
        </w:tc>
        <w:tc>
          <w:tcPr>
            <w:tcW w:w="3877" w:type="dxa"/>
            <w:vAlign w:val="center"/>
          </w:tcPr>
          <w:p w14:paraId="1BE861E6" w14:textId="77777777" w:rsidR="00E62EF7" w:rsidRPr="008879EF" w:rsidRDefault="00E62EF7" w:rsidP="005663CF">
            <w:r w:rsidRPr="008879EF">
              <w:t>Vi Thị Loan 0395118160</w:t>
            </w:r>
          </w:p>
        </w:tc>
        <w:tc>
          <w:tcPr>
            <w:tcW w:w="1084" w:type="dxa"/>
            <w:vAlign w:val="center"/>
          </w:tcPr>
          <w:p w14:paraId="3D006509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5330D1C0" w14:textId="77777777" w:rsidR="00E62EF7" w:rsidRPr="008879EF" w:rsidRDefault="00E62EF7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69ADE8DA" w14:textId="77777777" w:rsidTr="00A66E37">
        <w:tc>
          <w:tcPr>
            <w:tcW w:w="675" w:type="dxa"/>
            <w:vAlign w:val="center"/>
          </w:tcPr>
          <w:p w14:paraId="7320FBA5" w14:textId="77777777" w:rsidR="00E62EF7" w:rsidRPr="008879EF" w:rsidRDefault="00E62EF7" w:rsidP="005663CF">
            <w:pPr>
              <w:jc w:val="center"/>
            </w:pPr>
            <w:r w:rsidRPr="008879EF">
              <w:t>4</w:t>
            </w:r>
          </w:p>
        </w:tc>
        <w:tc>
          <w:tcPr>
            <w:tcW w:w="2835" w:type="dxa"/>
            <w:vAlign w:val="center"/>
          </w:tcPr>
          <w:p w14:paraId="5362CE78" w14:textId="77777777" w:rsidR="00E62EF7" w:rsidRPr="008879EF" w:rsidRDefault="00E62EF7" w:rsidP="005663CF">
            <w:r w:rsidRPr="008879EF">
              <w:t>Mật mía Tân Hương</w:t>
            </w:r>
          </w:p>
        </w:tc>
        <w:tc>
          <w:tcPr>
            <w:tcW w:w="2977" w:type="dxa"/>
            <w:vAlign w:val="center"/>
          </w:tcPr>
          <w:p w14:paraId="1097B03B" w14:textId="77777777" w:rsidR="00E62EF7" w:rsidRPr="008879EF" w:rsidRDefault="00E62EF7" w:rsidP="005663CF">
            <w:r w:rsidRPr="008879EF">
              <w:t>THT sản xuất mật mía Tân Hương</w:t>
            </w:r>
          </w:p>
        </w:tc>
        <w:tc>
          <w:tcPr>
            <w:tcW w:w="2977" w:type="dxa"/>
            <w:vAlign w:val="center"/>
          </w:tcPr>
          <w:p w14:paraId="26508AB9" w14:textId="77777777" w:rsidR="00E62EF7" w:rsidRPr="008879EF" w:rsidRDefault="00E62EF7" w:rsidP="005663CF">
            <w:r w:rsidRPr="008879EF">
              <w:t>Xã Tân Hương huyện Tân Kỳ</w:t>
            </w:r>
          </w:p>
        </w:tc>
        <w:tc>
          <w:tcPr>
            <w:tcW w:w="3877" w:type="dxa"/>
            <w:vAlign w:val="center"/>
          </w:tcPr>
          <w:p w14:paraId="7AE69306" w14:textId="77777777" w:rsidR="00E62EF7" w:rsidRPr="008879EF" w:rsidRDefault="00E62EF7" w:rsidP="005663CF">
            <w:r w:rsidRPr="008879EF">
              <w:t>Nguyễn Xuân Đức 0379605940</w:t>
            </w:r>
          </w:p>
        </w:tc>
        <w:tc>
          <w:tcPr>
            <w:tcW w:w="1084" w:type="dxa"/>
            <w:vAlign w:val="center"/>
          </w:tcPr>
          <w:p w14:paraId="7AA359BE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67B6C4EF" w14:textId="77777777" w:rsidR="00E62EF7" w:rsidRPr="008879EF" w:rsidRDefault="00E62EF7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7A4A0BEF" w14:textId="77777777" w:rsidTr="00A66E37">
        <w:tc>
          <w:tcPr>
            <w:tcW w:w="675" w:type="dxa"/>
            <w:vAlign w:val="center"/>
          </w:tcPr>
          <w:p w14:paraId="4FCADFD7" w14:textId="77777777" w:rsidR="00E62EF7" w:rsidRPr="008879EF" w:rsidRDefault="00E62EF7" w:rsidP="005663CF">
            <w:pPr>
              <w:jc w:val="center"/>
            </w:pPr>
            <w:r w:rsidRPr="008879EF">
              <w:t>5</w:t>
            </w:r>
          </w:p>
        </w:tc>
        <w:tc>
          <w:tcPr>
            <w:tcW w:w="2835" w:type="dxa"/>
            <w:vAlign w:val="center"/>
          </w:tcPr>
          <w:p w14:paraId="34FA237B" w14:textId="77777777" w:rsidR="00E62EF7" w:rsidRPr="008879EF" w:rsidRDefault="00E62EF7" w:rsidP="005663CF">
            <w:r w:rsidRPr="008879EF">
              <w:t>Rượu men lá Tân Hợp</w:t>
            </w:r>
          </w:p>
        </w:tc>
        <w:tc>
          <w:tcPr>
            <w:tcW w:w="2977" w:type="dxa"/>
            <w:vAlign w:val="center"/>
          </w:tcPr>
          <w:p w14:paraId="7B30007E" w14:textId="77777777" w:rsidR="00E62EF7" w:rsidRPr="008879EF" w:rsidRDefault="00E62EF7" w:rsidP="005663CF">
            <w:r w:rsidRPr="008879EF">
              <w:t>THT sản xuất rượu men lá Tân Hợp</w:t>
            </w:r>
          </w:p>
        </w:tc>
        <w:tc>
          <w:tcPr>
            <w:tcW w:w="2977" w:type="dxa"/>
            <w:vAlign w:val="center"/>
          </w:tcPr>
          <w:p w14:paraId="7B8FE7AB" w14:textId="77777777" w:rsidR="00E62EF7" w:rsidRPr="008879EF" w:rsidRDefault="00E62EF7" w:rsidP="005663CF">
            <w:r w:rsidRPr="008879EF">
              <w:t>Xã Tân Hợp huyện Tân Kỳ</w:t>
            </w:r>
          </w:p>
        </w:tc>
        <w:tc>
          <w:tcPr>
            <w:tcW w:w="3877" w:type="dxa"/>
            <w:vAlign w:val="center"/>
          </w:tcPr>
          <w:p w14:paraId="5AB77BBD" w14:textId="77777777" w:rsidR="00E62EF7" w:rsidRPr="008879EF" w:rsidRDefault="00E62EF7" w:rsidP="005663CF">
            <w:r w:rsidRPr="008879EF">
              <w:t>Nguyễn Ty Huệ 0338700694</w:t>
            </w:r>
          </w:p>
        </w:tc>
        <w:tc>
          <w:tcPr>
            <w:tcW w:w="1084" w:type="dxa"/>
            <w:vAlign w:val="center"/>
          </w:tcPr>
          <w:p w14:paraId="4C12DBCC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0A870EA8" w14:textId="77777777" w:rsidR="00E62EF7" w:rsidRPr="008879EF" w:rsidRDefault="00E62EF7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6AD38690" w14:textId="77777777" w:rsidTr="00A66E37">
        <w:tc>
          <w:tcPr>
            <w:tcW w:w="675" w:type="dxa"/>
            <w:vAlign w:val="center"/>
          </w:tcPr>
          <w:p w14:paraId="05B8C5EA" w14:textId="77777777" w:rsidR="00E62EF7" w:rsidRPr="008879EF" w:rsidRDefault="00E62EF7" w:rsidP="005663CF">
            <w:pPr>
              <w:jc w:val="center"/>
            </w:pPr>
            <w:r w:rsidRPr="008879EF">
              <w:t>6</w:t>
            </w:r>
          </w:p>
        </w:tc>
        <w:tc>
          <w:tcPr>
            <w:tcW w:w="2835" w:type="dxa"/>
            <w:vAlign w:val="center"/>
          </w:tcPr>
          <w:p w14:paraId="1C8D5FAD" w14:textId="77777777" w:rsidR="00E62EF7" w:rsidRPr="008879EF" w:rsidRDefault="00E62EF7" w:rsidP="005663CF">
            <w:r w:rsidRPr="008879EF">
              <w:t>Mật ong nội Nghĩa Bình</w:t>
            </w:r>
          </w:p>
        </w:tc>
        <w:tc>
          <w:tcPr>
            <w:tcW w:w="2977" w:type="dxa"/>
            <w:vAlign w:val="center"/>
          </w:tcPr>
          <w:p w14:paraId="769C3621" w14:textId="77777777" w:rsidR="00E62EF7" w:rsidRPr="008879EF" w:rsidRDefault="00E62EF7" w:rsidP="005663CF">
            <w:r w:rsidRPr="008879EF">
              <w:t>THT mật ong nội xã Nghĩa Bình</w:t>
            </w:r>
          </w:p>
        </w:tc>
        <w:tc>
          <w:tcPr>
            <w:tcW w:w="2977" w:type="dxa"/>
            <w:vAlign w:val="center"/>
          </w:tcPr>
          <w:p w14:paraId="61D5785D" w14:textId="77777777" w:rsidR="00E62EF7" w:rsidRPr="008879EF" w:rsidRDefault="00E62EF7" w:rsidP="005663CF">
            <w:r w:rsidRPr="008879EF">
              <w:t>Xóm 4 xã Nghĩa Bình huyện Tân Kỳ</w:t>
            </w:r>
          </w:p>
        </w:tc>
        <w:tc>
          <w:tcPr>
            <w:tcW w:w="3877" w:type="dxa"/>
            <w:vAlign w:val="center"/>
          </w:tcPr>
          <w:p w14:paraId="557762AC" w14:textId="77777777" w:rsidR="00E62EF7" w:rsidRPr="008879EF" w:rsidRDefault="00E62EF7" w:rsidP="005663CF">
            <w:r w:rsidRPr="008879EF">
              <w:t>Đàm Văn Nghi 0396849950</w:t>
            </w:r>
          </w:p>
        </w:tc>
        <w:tc>
          <w:tcPr>
            <w:tcW w:w="1084" w:type="dxa"/>
            <w:vAlign w:val="center"/>
          </w:tcPr>
          <w:p w14:paraId="601146FC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11DD1DF9" w14:textId="77777777" w:rsidR="00E62EF7" w:rsidRPr="008879EF" w:rsidRDefault="00E62EF7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739FD246" w14:textId="77777777" w:rsidTr="00A66E37">
        <w:tc>
          <w:tcPr>
            <w:tcW w:w="675" w:type="dxa"/>
            <w:vAlign w:val="center"/>
          </w:tcPr>
          <w:p w14:paraId="4FDE297D" w14:textId="77777777" w:rsidR="00E62EF7" w:rsidRPr="008879EF" w:rsidRDefault="00E62EF7" w:rsidP="005663CF">
            <w:pPr>
              <w:jc w:val="center"/>
              <w:rPr>
                <w:b/>
              </w:rPr>
            </w:pPr>
            <w:r w:rsidRPr="008879EF">
              <w:rPr>
                <w:b/>
              </w:rPr>
              <w:t>IX</w:t>
            </w:r>
          </w:p>
        </w:tc>
        <w:tc>
          <w:tcPr>
            <w:tcW w:w="2835" w:type="dxa"/>
            <w:vAlign w:val="center"/>
          </w:tcPr>
          <w:p w14:paraId="18EA7EE6" w14:textId="77777777" w:rsidR="00E62EF7" w:rsidRPr="008879EF" w:rsidRDefault="00E62EF7" w:rsidP="005663CF">
            <w:pPr>
              <w:rPr>
                <w:b/>
              </w:rPr>
            </w:pPr>
            <w:r w:rsidRPr="008879EF">
              <w:rPr>
                <w:b/>
              </w:rPr>
              <w:t>Huyện Yên Thành</w:t>
            </w:r>
          </w:p>
        </w:tc>
        <w:tc>
          <w:tcPr>
            <w:tcW w:w="2977" w:type="dxa"/>
            <w:vAlign w:val="center"/>
          </w:tcPr>
          <w:p w14:paraId="7712F2E7" w14:textId="77777777" w:rsidR="00E62EF7" w:rsidRPr="008879EF" w:rsidRDefault="00E62EF7" w:rsidP="005663CF"/>
        </w:tc>
        <w:tc>
          <w:tcPr>
            <w:tcW w:w="2977" w:type="dxa"/>
            <w:vAlign w:val="center"/>
          </w:tcPr>
          <w:p w14:paraId="2CFD6E59" w14:textId="77777777" w:rsidR="00E62EF7" w:rsidRPr="008879EF" w:rsidRDefault="00E62EF7" w:rsidP="005663CF"/>
        </w:tc>
        <w:tc>
          <w:tcPr>
            <w:tcW w:w="3877" w:type="dxa"/>
            <w:vAlign w:val="center"/>
          </w:tcPr>
          <w:p w14:paraId="117F0B80" w14:textId="77777777" w:rsidR="00E62EF7" w:rsidRPr="008879EF" w:rsidRDefault="00E62EF7" w:rsidP="005663CF"/>
        </w:tc>
        <w:tc>
          <w:tcPr>
            <w:tcW w:w="1084" w:type="dxa"/>
            <w:vAlign w:val="center"/>
          </w:tcPr>
          <w:p w14:paraId="51E8E5B2" w14:textId="77777777" w:rsidR="00E62EF7" w:rsidRPr="008879EF" w:rsidRDefault="00E62EF7" w:rsidP="005663CF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6EC0C058" w14:textId="77777777" w:rsidR="00E62EF7" w:rsidRPr="008879EF" w:rsidRDefault="00E62EF7" w:rsidP="005663CF">
            <w:pPr>
              <w:jc w:val="center"/>
              <w:rPr>
                <w:b/>
              </w:rPr>
            </w:pPr>
            <w:r w:rsidRPr="008879EF">
              <w:rPr>
                <w:b/>
              </w:rPr>
              <w:t>6 SP</w:t>
            </w:r>
          </w:p>
        </w:tc>
      </w:tr>
      <w:tr w:rsidR="008879EF" w:rsidRPr="008879EF" w14:paraId="7128D731" w14:textId="77777777" w:rsidTr="00A66E37">
        <w:tc>
          <w:tcPr>
            <w:tcW w:w="675" w:type="dxa"/>
            <w:vAlign w:val="center"/>
          </w:tcPr>
          <w:p w14:paraId="5552AD42" w14:textId="77777777" w:rsidR="00E62EF7" w:rsidRPr="008879EF" w:rsidRDefault="00E62EF7" w:rsidP="005663CF">
            <w:pPr>
              <w:jc w:val="center"/>
            </w:pPr>
            <w:r w:rsidRPr="008879EF">
              <w:t>1</w:t>
            </w:r>
          </w:p>
        </w:tc>
        <w:tc>
          <w:tcPr>
            <w:tcW w:w="2835" w:type="dxa"/>
            <w:vAlign w:val="center"/>
          </w:tcPr>
          <w:p w14:paraId="5FCD911F" w14:textId="77777777" w:rsidR="00E62EF7" w:rsidRPr="008879EF" w:rsidRDefault="00E62EF7" w:rsidP="005663CF">
            <w:r w:rsidRPr="008879EF">
              <w:t>Trà gạo thảo dược Vĩnh Hòa</w:t>
            </w:r>
          </w:p>
        </w:tc>
        <w:tc>
          <w:tcPr>
            <w:tcW w:w="2977" w:type="dxa"/>
            <w:vAlign w:val="center"/>
          </w:tcPr>
          <w:p w14:paraId="6C452B6D" w14:textId="77777777" w:rsidR="00E62EF7" w:rsidRPr="008879EF" w:rsidRDefault="00E62EF7" w:rsidP="005663CF">
            <w:r w:rsidRPr="008879EF">
              <w:t>CT TNHH khoa học CN Vĩnh Hoà</w:t>
            </w:r>
          </w:p>
        </w:tc>
        <w:tc>
          <w:tcPr>
            <w:tcW w:w="2977" w:type="dxa"/>
            <w:vAlign w:val="center"/>
          </w:tcPr>
          <w:p w14:paraId="349FD448" w14:textId="77777777" w:rsidR="00E62EF7" w:rsidRPr="008879EF" w:rsidRDefault="00E62EF7" w:rsidP="005663CF">
            <w:r w:rsidRPr="008879EF">
              <w:t>Km11 QL 7A, xã Vĩnh Thành, Yên Thành</w:t>
            </w:r>
          </w:p>
        </w:tc>
        <w:tc>
          <w:tcPr>
            <w:tcW w:w="3877" w:type="dxa"/>
            <w:vAlign w:val="center"/>
          </w:tcPr>
          <w:p w14:paraId="729FA658" w14:textId="77777777" w:rsidR="00E62EF7" w:rsidRPr="008879EF" w:rsidRDefault="00E62EF7" w:rsidP="005663CF">
            <w:r w:rsidRPr="008879EF">
              <w:t>Phan Văn Hòa 0977614148, luagaothaoduocvinhhoa@gmail.com</w:t>
            </w:r>
          </w:p>
        </w:tc>
        <w:tc>
          <w:tcPr>
            <w:tcW w:w="1084" w:type="dxa"/>
            <w:vAlign w:val="center"/>
          </w:tcPr>
          <w:p w14:paraId="71BD7627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0C6A9D7F" w14:textId="77777777" w:rsidR="00E62EF7" w:rsidRPr="008879EF" w:rsidRDefault="00E62EF7" w:rsidP="005663CF">
            <w:pPr>
              <w:jc w:val="center"/>
            </w:pPr>
            <w:r w:rsidRPr="008879EF">
              <w:t>2019</w:t>
            </w:r>
          </w:p>
        </w:tc>
      </w:tr>
      <w:tr w:rsidR="008879EF" w:rsidRPr="008879EF" w14:paraId="54654A9B" w14:textId="77777777" w:rsidTr="00A66E37">
        <w:tc>
          <w:tcPr>
            <w:tcW w:w="675" w:type="dxa"/>
            <w:vAlign w:val="center"/>
          </w:tcPr>
          <w:p w14:paraId="46D46CA2" w14:textId="77777777" w:rsidR="00E62EF7" w:rsidRPr="008879EF" w:rsidRDefault="00E62EF7" w:rsidP="005663CF">
            <w:pPr>
              <w:jc w:val="center"/>
            </w:pPr>
            <w:r w:rsidRPr="008879EF">
              <w:t>2</w:t>
            </w:r>
          </w:p>
        </w:tc>
        <w:tc>
          <w:tcPr>
            <w:tcW w:w="2835" w:type="dxa"/>
            <w:vAlign w:val="center"/>
          </w:tcPr>
          <w:p w14:paraId="5E586A2D" w14:textId="77777777" w:rsidR="00E62EF7" w:rsidRPr="008879EF" w:rsidRDefault="00E62EF7" w:rsidP="005663CF">
            <w:r w:rsidRPr="008879EF">
              <w:t>Ngũ cốc lợi sữa Long Liên</w:t>
            </w:r>
          </w:p>
        </w:tc>
        <w:tc>
          <w:tcPr>
            <w:tcW w:w="2977" w:type="dxa"/>
            <w:vAlign w:val="center"/>
          </w:tcPr>
          <w:p w14:paraId="00EE2CB3" w14:textId="77777777" w:rsidR="00E62EF7" w:rsidRPr="008879EF" w:rsidRDefault="00E62EF7" w:rsidP="005663CF">
            <w:r w:rsidRPr="008879EF">
              <w:t>CT TNHH SX&amp; TM Long Liên Nghệ An</w:t>
            </w:r>
          </w:p>
        </w:tc>
        <w:tc>
          <w:tcPr>
            <w:tcW w:w="2977" w:type="dxa"/>
            <w:vAlign w:val="center"/>
          </w:tcPr>
          <w:p w14:paraId="4C35752A" w14:textId="77777777" w:rsidR="00E62EF7" w:rsidRPr="008879EF" w:rsidRDefault="00E62EF7" w:rsidP="005663CF">
            <w:r w:rsidRPr="008879EF">
              <w:t>Xóm Thị Tứ, xã Tân Thành, Yên Thành</w:t>
            </w:r>
          </w:p>
        </w:tc>
        <w:tc>
          <w:tcPr>
            <w:tcW w:w="3877" w:type="dxa"/>
            <w:vAlign w:val="center"/>
          </w:tcPr>
          <w:p w14:paraId="39DCB78F" w14:textId="77777777" w:rsidR="00E62EF7" w:rsidRPr="008879EF" w:rsidRDefault="00E62EF7" w:rsidP="005663CF">
            <w:r w:rsidRPr="008879EF">
              <w:t>Phạm Văn Long 0989064221, longpham1507@gmail.com</w:t>
            </w:r>
          </w:p>
        </w:tc>
        <w:tc>
          <w:tcPr>
            <w:tcW w:w="1084" w:type="dxa"/>
            <w:vAlign w:val="center"/>
          </w:tcPr>
          <w:p w14:paraId="637AAC15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7428983D" w14:textId="77777777" w:rsidR="00E62EF7" w:rsidRPr="008879EF" w:rsidRDefault="00E62EF7" w:rsidP="005663CF">
            <w:pPr>
              <w:jc w:val="center"/>
            </w:pPr>
            <w:r w:rsidRPr="008879EF">
              <w:t>2019</w:t>
            </w:r>
          </w:p>
        </w:tc>
      </w:tr>
      <w:tr w:rsidR="008879EF" w:rsidRPr="008879EF" w14:paraId="6F2BEEBF" w14:textId="77777777" w:rsidTr="00A66E37">
        <w:tc>
          <w:tcPr>
            <w:tcW w:w="675" w:type="dxa"/>
            <w:vAlign w:val="center"/>
          </w:tcPr>
          <w:p w14:paraId="4CEBEC42" w14:textId="77777777" w:rsidR="00E62EF7" w:rsidRPr="008879EF" w:rsidRDefault="00E62EF7" w:rsidP="005663CF">
            <w:pPr>
              <w:jc w:val="center"/>
            </w:pPr>
            <w:r w:rsidRPr="008879EF">
              <w:t>3</w:t>
            </w:r>
          </w:p>
        </w:tc>
        <w:tc>
          <w:tcPr>
            <w:tcW w:w="2835" w:type="dxa"/>
            <w:vAlign w:val="center"/>
          </w:tcPr>
          <w:p w14:paraId="11D3728D" w14:textId="77777777" w:rsidR="00E62EF7" w:rsidRPr="008879EF" w:rsidRDefault="00E62EF7" w:rsidP="005663CF">
            <w:r w:rsidRPr="008879EF">
              <w:t>Cam Vinh</w:t>
            </w:r>
          </w:p>
        </w:tc>
        <w:tc>
          <w:tcPr>
            <w:tcW w:w="2977" w:type="dxa"/>
            <w:vAlign w:val="center"/>
          </w:tcPr>
          <w:p w14:paraId="77DE4524" w14:textId="77777777" w:rsidR="00E62EF7" w:rsidRPr="008879EF" w:rsidRDefault="00E62EF7" w:rsidP="005663CF">
            <w:r w:rsidRPr="008879EF">
              <w:t>HTX NN và Dịch vụ Minh Thành</w:t>
            </w:r>
          </w:p>
        </w:tc>
        <w:tc>
          <w:tcPr>
            <w:tcW w:w="2977" w:type="dxa"/>
            <w:vAlign w:val="center"/>
          </w:tcPr>
          <w:p w14:paraId="250F5F94" w14:textId="77777777" w:rsidR="00E62EF7" w:rsidRPr="008879EF" w:rsidRDefault="00E62EF7" w:rsidP="005663CF">
            <w:r w:rsidRPr="008879EF">
              <w:t>Xóm 8, xã Minh Thành, Yên Thành</w:t>
            </w:r>
          </w:p>
        </w:tc>
        <w:tc>
          <w:tcPr>
            <w:tcW w:w="3877" w:type="dxa"/>
            <w:vAlign w:val="center"/>
          </w:tcPr>
          <w:p w14:paraId="59D28103" w14:textId="77777777" w:rsidR="00E62EF7" w:rsidRPr="008879EF" w:rsidRDefault="00E62EF7" w:rsidP="005663CF">
            <w:r w:rsidRPr="008879EF">
              <w:t xml:space="preserve">Nguyễn Công Hiển 0982139334, </w:t>
            </w:r>
            <w:hyperlink r:id="rId17" w:history="1">
              <w:r w:rsidRPr="008879EF">
                <w:rPr>
                  <w:rStyle w:val="Hyperlink"/>
                  <w:color w:val="auto"/>
                </w:rPr>
                <w:t>hoptacxamt@gmail.com</w:t>
              </w:r>
            </w:hyperlink>
          </w:p>
        </w:tc>
        <w:tc>
          <w:tcPr>
            <w:tcW w:w="1084" w:type="dxa"/>
            <w:vAlign w:val="center"/>
          </w:tcPr>
          <w:p w14:paraId="7BAC3E88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19E7DD92" w14:textId="77777777" w:rsidR="00E62EF7" w:rsidRPr="008879EF" w:rsidRDefault="00E62EF7" w:rsidP="005663CF">
            <w:pPr>
              <w:jc w:val="center"/>
            </w:pPr>
            <w:r w:rsidRPr="008879EF">
              <w:t>2019</w:t>
            </w:r>
          </w:p>
        </w:tc>
      </w:tr>
      <w:tr w:rsidR="008879EF" w:rsidRPr="008879EF" w14:paraId="3339E1F3" w14:textId="77777777" w:rsidTr="00A66E37">
        <w:tc>
          <w:tcPr>
            <w:tcW w:w="675" w:type="dxa"/>
            <w:vAlign w:val="center"/>
          </w:tcPr>
          <w:p w14:paraId="037304E2" w14:textId="77777777" w:rsidR="00E62EF7" w:rsidRPr="008879EF" w:rsidRDefault="00E62EF7" w:rsidP="005663CF">
            <w:pPr>
              <w:jc w:val="center"/>
            </w:pPr>
            <w:r w:rsidRPr="008879EF">
              <w:t>4</w:t>
            </w:r>
          </w:p>
        </w:tc>
        <w:tc>
          <w:tcPr>
            <w:tcW w:w="2835" w:type="dxa"/>
            <w:vAlign w:val="center"/>
          </w:tcPr>
          <w:p w14:paraId="6E8F105D" w14:textId="77777777" w:rsidR="00E62EF7" w:rsidRPr="008879EF" w:rsidRDefault="00E62EF7" w:rsidP="005663CF">
            <w:r w:rsidRPr="008879EF">
              <w:t>Giò bê Chung Tài</w:t>
            </w:r>
          </w:p>
        </w:tc>
        <w:tc>
          <w:tcPr>
            <w:tcW w:w="2977" w:type="dxa"/>
            <w:vAlign w:val="center"/>
          </w:tcPr>
          <w:p w14:paraId="0173BDD2" w14:textId="77777777" w:rsidR="00E62EF7" w:rsidRPr="008879EF" w:rsidRDefault="00E62EF7" w:rsidP="005663CF">
            <w:r w:rsidRPr="008879EF">
              <w:t>HSX Lê Đình Chung</w:t>
            </w:r>
          </w:p>
        </w:tc>
        <w:tc>
          <w:tcPr>
            <w:tcW w:w="2977" w:type="dxa"/>
            <w:vAlign w:val="center"/>
          </w:tcPr>
          <w:p w14:paraId="5045C27B" w14:textId="77777777" w:rsidR="00E62EF7" w:rsidRPr="008879EF" w:rsidRDefault="00E62EF7" w:rsidP="005663CF">
            <w:r w:rsidRPr="008879EF">
              <w:t>Xóm 9 xã Hợp Thành huyện Yên Thành</w:t>
            </w:r>
          </w:p>
        </w:tc>
        <w:tc>
          <w:tcPr>
            <w:tcW w:w="3877" w:type="dxa"/>
            <w:vAlign w:val="center"/>
          </w:tcPr>
          <w:p w14:paraId="1F42D46F" w14:textId="77777777" w:rsidR="00E62EF7" w:rsidRPr="008879EF" w:rsidRDefault="00E62EF7" w:rsidP="005663CF">
            <w:r w:rsidRPr="008879EF">
              <w:t>Lê Đình Chung  0974160166</w:t>
            </w:r>
          </w:p>
        </w:tc>
        <w:tc>
          <w:tcPr>
            <w:tcW w:w="1084" w:type="dxa"/>
            <w:vAlign w:val="center"/>
          </w:tcPr>
          <w:p w14:paraId="61DC6CE8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604ADE2A" w14:textId="77777777" w:rsidR="00E62EF7" w:rsidRPr="008879EF" w:rsidRDefault="00E62EF7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121F5F7D" w14:textId="77777777" w:rsidTr="00A66E37">
        <w:tc>
          <w:tcPr>
            <w:tcW w:w="675" w:type="dxa"/>
            <w:vAlign w:val="center"/>
          </w:tcPr>
          <w:p w14:paraId="4E9E084F" w14:textId="77777777" w:rsidR="00E62EF7" w:rsidRPr="008879EF" w:rsidRDefault="00E62EF7" w:rsidP="005663CF">
            <w:pPr>
              <w:jc w:val="center"/>
            </w:pPr>
            <w:r w:rsidRPr="008879EF">
              <w:t>5</w:t>
            </w:r>
          </w:p>
        </w:tc>
        <w:tc>
          <w:tcPr>
            <w:tcW w:w="2835" w:type="dxa"/>
            <w:vAlign w:val="center"/>
          </w:tcPr>
          <w:p w14:paraId="1FB1A128" w14:textId="77777777" w:rsidR="00E62EF7" w:rsidRPr="008879EF" w:rsidRDefault="00E62EF7" w:rsidP="005663CF">
            <w:r w:rsidRPr="008879EF">
              <w:t>Ốc bưu đen Đức Thành</w:t>
            </w:r>
          </w:p>
        </w:tc>
        <w:tc>
          <w:tcPr>
            <w:tcW w:w="2977" w:type="dxa"/>
            <w:vAlign w:val="center"/>
          </w:tcPr>
          <w:p w14:paraId="7C8048EE" w14:textId="77777777" w:rsidR="00E62EF7" w:rsidRPr="008879EF" w:rsidRDefault="00E62EF7" w:rsidP="005663CF">
            <w:r w:rsidRPr="008879EF">
              <w:t>THT bưu đen Đức Thành</w:t>
            </w:r>
          </w:p>
        </w:tc>
        <w:tc>
          <w:tcPr>
            <w:tcW w:w="2977" w:type="dxa"/>
            <w:vAlign w:val="center"/>
          </w:tcPr>
          <w:p w14:paraId="607AC4A6" w14:textId="77777777" w:rsidR="00E62EF7" w:rsidRPr="008879EF" w:rsidRDefault="00E62EF7" w:rsidP="005663CF">
            <w:r w:rsidRPr="008879EF">
              <w:t>Xóm 2 xã Đức Thành, huyện Yên Thành</w:t>
            </w:r>
          </w:p>
        </w:tc>
        <w:tc>
          <w:tcPr>
            <w:tcW w:w="3877" w:type="dxa"/>
            <w:vAlign w:val="center"/>
          </w:tcPr>
          <w:p w14:paraId="60D70D9D" w14:textId="77777777" w:rsidR="00E62EF7" w:rsidRPr="008879EF" w:rsidRDefault="00E62EF7" w:rsidP="005663CF">
            <w:r w:rsidRPr="008879EF">
              <w:t>Trần Quý Bảo 0378722059</w:t>
            </w:r>
          </w:p>
        </w:tc>
        <w:tc>
          <w:tcPr>
            <w:tcW w:w="1084" w:type="dxa"/>
            <w:vAlign w:val="center"/>
          </w:tcPr>
          <w:p w14:paraId="35321CCC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5E879300" w14:textId="77777777" w:rsidR="00E62EF7" w:rsidRPr="008879EF" w:rsidRDefault="00E62EF7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3297D6C5" w14:textId="77777777" w:rsidTr="00A66E37">
        <w:tc>
          <w:tcPr>
            <w:tcW w:w="675" w:type="dxa"/>
            <w:vAlign w:val="center"/>
          </w:tcPr>
          <w:p w14:paraId="589EF4E2" w14:textId="77777777" w:rsidR="00E62EF7" w:rsidRPr="008879EF" w:rsidRDefault="00E62EF7" w:rsidP="005663CF">
            <w:pPr>
              <w:jc w:val="center"/>
            </w:pPr>
            <w:r w:rsidRPr="008879EF">
              <w:t>6</w:t>
            </w:r>
          </w:p>
        </w:tc>
        <w:tc>
          <w:tcPr>
            <w:tcW w:w="2835" w:type="dxa"/>
            <w:vAlign w:val="center"/>
          </w:tcPr>
          <w:p w14:paraId="65255DF6" w14:textId="77777777" w:rsidR="00E62EF7" w:rsidRPr="008879EF" w:rsidRDefault="00E62EF7" w:rsidP="005663CF">
            <w:r w:rsidRPr="008879EF">
              <w:t>Viên tinh nghệ mật ong</w:t>
            </w:r>
          </w:p>
        </w:tc>
        <w:tc>
          <w:tcPr>
            <w:tcW w:w="2977" w:type="dxa"/>
            <w:vAlign w:val="center"/>
          </w:tcPr>
          <w:p w14:paraId="65929ABB" w14:textId="77777777" w:rsidR="00E62EF7" w:rsidRPr="008879EF" w:rsidRDefault="00E62EF7" w:rsidP="005663CF">
            <w:r w:rsidRPr="008879EF">
              <w:t>THT trồng và chế biến tinh bột nghệ xã Quang Thành</w:t>
            </w:r>
          </w:p>
        </w:tc>
        <w:tc>
          <w:tcPr>
            <w:tcW w:w="2977" w:type="dxa"/>
            <w:vAlign w:val="center"/>
          </w:tcPr>
          <w:p w14:paraId="4446D525" w14:textId="77777777" w:rsidR="00E62EF7" w:rsidRPr="008879EF" w:rsidRDefault="00E62EF7" w:rsidP="005663CF">
            <w:r w:rsidRPr="008879EF">
              <w:t>Xã Quang Thành huyện Yên Thành</w:t>
            </w:r>
          </w:p>
        </w:tc>
        <w:tc>
          <w:tcPr>
            <w:tcW w:w="3877" w:type="dxa"/>
            <w:vAlign w:val="center"/>
          </w:tcPr>
          <w:p w14:paraId="6C6BC4C8" w14:textId="77777777" w:rsidR="00E62EF7" w:rsidRPr="008879EF" w:rsidRDefault="00E62EF7" w:rsidP="005663CF">
            <w:r w:rsidRPr="008879EF">
              <w:t>Nguyễn Thị Lam 0392059903</w:t>
            </w:r>
          </w:p>
        </w:tc>
        <w:tc>
          <w:tcPr>
            <w:tcW w:w="1084" w:type="dxa"/>
            <w:vAlign w:val="center"/>
          </w:tcPr>
          <w:p w14:paraId="7D690C69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420E1DBE" w14:textId="77777777" w:rsidR="00E62EF7" w:rsidRPr="008879EF" w:rsidRDefault="00E62EF7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1B36782A" w14:textId="77777777" w:rsidTr="00A66E37">
        <w:tc>
          <w:tcPr>
            <w:tcW w:w="675" w:type="dxa"/>
            <w:vAlign w:val="center"/>
          </w:tcPr>
          <w:p w14:paraId="061707C1" w14:textId="77777777" w:rsidR="00E62EF7" w:rsidRPr="008879EF" w:rsidRDefault="00E62EF7" w:rsidP="005663CF">
            <w:pPr>
              <w:jc w:val="center"/>
              <w:rPr>
                <w:b/>
              </w:rPr>
            </w:pPr>
            <w:r w:rsidRPr="008879EF">
              <w:rPr>
                <w:b/>
              </w:rPr>
              <w:t>X</w:t>
            </w:r>
          </w:p>
        </w:tc>
        <w:tc>
          <w:tcPr>
            <w:tcW w:w="2835" w:type="dxa"/>
          </w:tcPr>
          <w:p w14:paraId="3C9135D4" w14:textId="77777777" w:rsidR="00E62EF7" w:rsidRPr="008879EF" w:rsidRDefault="00E62EF7" w:rsidP="005663CF">
            <w:pPr>
              <w:rPr>
                <w:b/>
              </w:rPr>
            </w:pPr>
            <w:r w:rsidRPr="008879EF">
              <w:rPr>
                <w:b/>
              </w:rPr>
              <w:t>Huyện Con Cuông</w:t>
            </w:r>
          </w:p>
        </w:tc>
        <w:tc>
          <w:tcPr>
            <w:tcW w:w="2977" w:type="dxa"/>
          </w:tcPr>
          <w:p w14:paraId="29CAE121" w14:textId="77777777" w:rsidR="00E62EF7" w:rsidRPr="008879EF" w:rsidRDefault="00E62EF7" w:rsidP="005663CF">
            <w:pPr>
              <w:jc w:val="center"/>
            </w:pPr>
          </w:p>
        </w:tc>
        <w:tc>
          <w:tcPr>
            <w:tcW w:w="2977" w:type="dxa"/>
            <w:vAlign w:val="center"/>
          </w:tcPr>
          <w:p w14:paraId="672B8408" w14:textId="77777777" w:rsidR="00E62EF7" w:rsidRPr="008879EF" w:rsidRDefault="00E62EF7" w:rsidP="005663CF"/>
        </w:tc>
        <w:tc>
          <w:tcPr>
            <w:tcW w:w="3877" w:type="dxa"/>
            <w:vAlign w:val="center"/>
          </w:tcPr>
          <w:p w14:paraId="0B7506F8" w14:textId="77777777" w:rsidR="00E62EF7" w:rsidRPr="008879EF" w:rsidRDefault="00E62EF7" w:rsidP="005663CF"/>
        </w:tc>
        <w:tc>
          <w:tcPr>
            <w:tcW w:w="1084" w:type="dxa"/>
            <w:vAlign w:val="center"/>
          </w:tcPr>
          <w:p w14:paraId="23990654" w14:textId="77777777" w:rsidR="00E62EF7" w:rsidRPr="008879EF" w:rsidRDefault="00E62EF7" w:rsidP="005663CF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40947AC4" w14:textId="77777777" w:rsidR="00E62EF7" w:rsidRPr="008879EF" w:rsidRDefault="00E62EF7" w:rsidP="005663CF">
            <w:pPr>
              <w:jc w:val="center"/>
              <w:rPr>
                <w:b/>
              </w:rPr>
            </w:pPr>
            <w:r w:rsidRPr="008879EF">
              <w:rPr>
                <w:b/>
              </w:rPr>
              <w:t>6 SP</w:t>
            </w:r>
          </w:p>
        </w:tc>
      </w:tr>
      <w:tr w:rsidR="008879EF" w:rsidRPr="008879EF" w14:paraId="42AA793E" w14:textId="77777777" w:rsidTr="00A66E37">
        <w:tc>
          <w:tcPr>
            <w:tcW w:w="675" w:type="dxa"/>
            <w:vAlign w:val="center"/>
          </w:tcPr>
          <w:p w14:paraId="13AC9743" w14:textId="77777777" w:rsidR="00E62EF7" w:rsidRPr="008879EF" w:rsidRDefault="00E62EF7" w:rsidP="005663CF">
            <w:pPr>
              <w:jc w:val="center"/>
            </w:pPr>
            <w:r w:rsidRPr="008879EF">
              <w:t>1</w:t>
            </w:r>
          </w:p>
        </w:tc>
        <w:tc>
          <w:tcPr>
            <w:tcW w:w="2835" w:type="dxa"/>
            <w:vAlign w:val="center"/>
          </w:tcPr>
          <w:p w14:paraId="5F339B10" w14:textId="77777777" w:rsidR="00E62EF7" w:rsidRPr="008879EF" w:rsidRDefault="00E62EF7" w:rsidP="005663CF">
            <w:r w:rsidRPr="008879EF">
              <w:t>Trà túi lọc Cà gai leo</w:t>
            </w:r>
          </w:p>
        </w:tc>
        <w:tc>
          <w:tcPr>
            <w:tcW w:w="2977" w:type="dxa"/>
            <w:vMerge w:val="restart"/>
            <w:vAlign w:val="center"/>
          </w:tcPr>
          <w:p w14:paraId="59D097B7" w14:textId="77777777" w:rsidR="00E62EF7" w:rsidRPr="008879EF" w:rsidRDefault="00E62EF7" w:rsidP="005663CF">
            <w:r w:rsidRPr="008879EF">
              <w:t>CT CP Dược liệu Pù Mát</w:t>
            </w:r>
          </w:p>
          <w:p w14:paraId="32593EB1" w14:textId="77777777" w:rsidR="00E62EF7" w:rsidRPr="008879EF" w:rsidRDefault="00E62EF7" w:rsidP="005663CF"/>
        </w:tc>
        <w:tc>
          <w:tcPr>
            <w:tcW w:w="2977" w:type="dxa"/>
            <w:vMerge w:val="restart"/>
            <w:vAlign w:val="center"/>
          </w:tcPr>
          <w:p w14:paraId="24C6E5C4" w14:textId="77777777" w:rsidR="00E62EF7" w:rsidRPr="008879EF" w:rsidRDefault="00E62EF7" w:rsidP="005663CF">
            <w:r w:rsidRPr="008879EF">
              <w:t>Khối 1, Thị trấn Con Cuông, h. Con Cuông</w:t>
            </w:r>
          </w:p>
        </w:tc>
        <w:tc>
          <w:tcPr>
            <w:tcW w:w="3877" w:type="dxa"/>
            <w:vMerge w:val="restart"/>
            <w:vAlign w:val="center"/>
          </w:tcPr>
          <w:p w14:paraId="7D696565" w14:textId="77777777" w:rsidR="00E62EF7" w:rsidRPr="008879EF" w:rsidRDefault="00E62EF7" w:rsidP="005663CF">
            <w:r w:rsidRPr="008879EF">
              <w:t xml:space="preserve">Phan Xuân Diện  0915665205, </w:t>
            </w:r>
            <w:hyperlink r:id="rId18" w:history="1">
              <w:r w:rsidRPr="008879EF">
                <w:rPr>
                  <w:rStyle w:val="Hyperlink"/>
                  <w:color w:val="auto"/>
                </w:rPr>
                <w:t>duoclieupumatconcuong@gmail.com</w:t>
              </w:r>
            </w:hyperlink>
            <w:r w:rsidRPr="008879EF">
              <w:t>,  Website: duoclieupumat.com</w:t>
            </w:r>
          </w:p>
        </w:tc>
        <w:tc>
          <w:tcPr>
            <w:tcW w:w="1084" w:type="dxa"/>
            <w:vAlign w:val="center"/>
          </w:tcPr>
          <w:p w14:paraId="4F63C1AF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4 sao</w:t>
            </w:r>
          </w:p>
        </w:tc>
        <w:tc>
          <w:tcPr>
            <w:tcW w:w="850" w:type="dxa"/>
            <w:vAlign w:val="center"/>
          </w:tcPr>
          <w:p w14:paraId="410A494A" w14:textId="77777777" w:rsidR="00E62EF7" w:rsidRPr="008879EF" w:rsidRDefault="00E62EF7" w:rsidP="005663CF">
            <w:pPr>
              <w:jc w:val="center"/>
            </w:pPr>
            <w:r w:rsidRPr="008879EF">
              <w:t>2019</w:t>
            </w:r>
          </w:p>
        </w:tc>
      </w:tr>
      <w:tr w:rsidR="008879EF" w:rsidRPr="008879EF" w14:paraId="7BF21644" w14:textId="77777777" w:rsidTr="00A66E37">
        <w:tc>
          <w:tcPr>
            <w:tcW w:w="675" w:type="dxa"/>
            <w:vAlign w:val="center"/>
          </w:tcPr>
          <w:p w14:paraId="20FA25CE" w14:textId="77777777" w:rsidR="00E62EF7" w:rsidRPr="008879EF" w:rsidRDefault="00E62EF7" w:rsidP="005663CF">
            <w:pPr>
              <w:jc w:val="center"/>
            </w:pPr>
            <w:r w:rsidRPr="008879EF">
              <w:t>2</w:t>
            </w:r>
          </w:p>
        </w:tc>
        <w:tc>
          <w:tcPr>
            <w:tcW w:w="2835" w:type="dxa"/>
            <w:vAlign w:val="center"/>
          </w:tcPr>
          <w:p w14:paraId="378900FD" w14:textId="77777777" w:rsidR="00E62EF7" w:rsidRPr="008879EF" w:rsidRDefault="00E62EF7" w:rsidP="005663CF">
            <w:r w:rsidRPr="008879EF">
              <w:t>Trà túi lọc Dây thìa canh</w:t>
            </w:r>
          </w:p>
        </w:tc>
        <w:tc>
          <w:tcPr>
            <w:tcW w:w="2977" w:type="dxa"/>
            <w:vMerge/>
            <w:vAlign w:val="center"/>
          </w:tcPr>
          <w:p w14:paraId="1DF7C9BF" w14:textId="77777777" w:rsidR="00E62EF7" w:rsidRPr="008879EF" w:rsidRDefault="00E62EF7" w:rsidP="005663CF"/>
        </w:tc>
        <w:tc>
          <w:tcPr>
            <w:tcW w:w="2977" w:type="dxa"/>
            <w:vMerge/>
            <w:vAlign w:val="center"/>
          </w:tcPr>
          <w:p w14:paraId="46036413" w14:textId="77777777" w:rsidR="00E62EF7" w:rsidRPr="008879EF" w:rsidRDefault="00E62EF7" w:rsidP="005663CF"/>
        </w:tc>
        <w:tc>
          <w:tcPr>
            <w:tcW w:w="3877" w:type="dxa"/>
            <w:vMerge/>
            <w:vAlign w:val="center"/>
          </w:tcPr>
          <w:p w14:paraId="0B2315E1" w14:textId="77777777" w:rsidR="00E62EF7" w:rsidRPr="008879EF" w:rsidRDefault="00E62EF7" w:rsidP="005663CF"/>
        </w:tc>
        <w:tc>
          <w:tcPr>
            <w:tcW w:w="1084" w:type="dxa"/>
            <w:vAlign w:val="center"/>
          </w:tcPr>
          <w:p w14:paraId="5C0B1E92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4 sao</w:t>
            </w:r>
          </w:p>
        </w:tc>
        <w:tc>
          <w:tcPr>
            <w:tcW w:w="850" w:type="dxa"/>
            <w:vAlign w:val="center"/>
          </w:tcPr>
          <w:p w14:paraId="31A0ABF8" w14:textId="77777777" w:rsidR="00E62EF7" w:rsidRPr="008879EF" w:rsidRDefault="00E62EF7" w:rsidP="005663CF">
            <w:pPr>
              <w:jc w:val="center"/>
            </w:pPr>
            <w:r w:rsidRPr="008879EF">
              <w:t>2019</w:t>
            </w:r>
          </w:p>
        </w:tc>
      </w:tr>
      <w:tr w:rsidR="008879EF" w:rsidRPr="008879EF" w14:paraId="2AA4710E" w14:textId="77777777" w:rsidTr="00A66E37">
        <w:tc>
          <w:tcPr>
            <w:tcW w:w="675" w:type="dxa"/>
            <w:vAlign w:val="center"/>
          </w:tcPr>
          <w:p w14:paraId="114D325B" w14:textId="77777777" w:rsidR="00E62EF7" w:rsidRPr="008879EF" w:rsidRDefault="00E62EF7" w:rsidP="005663CF">
            <w:pPr>
              <w:jc w:val="center"/>
            </w:pPr>
            <w:r w:rsidRPr="008879EF">
              <w:t>3</w:t>
            </w:r>
          </w:p>
        </w:tc>
        <w:tc>
          <w:tcPr>
            <w:tcW w:w="2835" w:type="dxa"/>
            <w:vAlign w:val="center"/>
          </w:tcPr>
          <w:p w14:paraId="59918614" w14:textId="77777777" w:rsidR="00E62EF7" w:rsidRPr="008879EF" w:rsidRDefault="00E62EF7" w:rsidP="005663CF">
            <w:r w:rsidRPr="008879EF">
              <w:t>Trà túi lọc Giảo cổ Lam</w:t>
            </w:r>
          </w:p>
        </w:tc>
        <w:tc>
          <w:tcPr>
            <w:tcW w:w="2977" w:type="dxa"/>
            <w:vMerge/>
            <w:vAlign w:val="center"/>
          </w:tcPr>
          <w:p w14:paraId="3ED18FDF" w14:textId="77777777" w:rsidR="00E62EF7" w:rsidRPr="008879EF" w:rsidRDefault="00E62EF7" w:rsidP="005663CF"/>
        </w:tc>
        <w:tc>
          <w:tcPr>
            <w:tcW w:w="2977" w:type="dxa"/>
            <w:vMerge/>
            <w:vAlign w:val="center"/>
          </w:tcPr>
          <w:p w14:paraId="0889395A" w14:textId="77777777" w:rsidR="00E62EF7" w:rsidRPr="008879EF" w:rsidRDefault="00E62EF7" w:rsidP="005663CF"/>
        </w:tc>
        <w:tc>
          <w:tcPr>
            <w:tcW w:w="3877" w:type="dxa"/>
            <w:vMerge/>
            <w:vAlign w:val="center"/>
          </w:tcPr>
          <w:p w14:paraId="1369F549" w14:textId="77777777" w:rsidR="00E62EF7" w:rsidRPr="008879EF" w:rsidRDefault="00E62EF7" w:rsidP="005663CF"/>
        </w:tc>
        <w:tc>
          <w:tcPr>
            <w:tcW w:w="1084" w:type="dxa"/>
            <w:vAlign w:val="center"/>
          </w:tcPr>
          <w:p w14:paraId="62F39ED9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4 sao</w:t>
            </w:r>
          </w:p>
        </w:tc>
        <w:tc>
          <w:tcPr>
            <w:tcW w:w="850" w:type="dxa"/>
            <w:vAlign w:val="center"/>
          </w:tcPr>
          <w:p w14:paraId="3721E6EA" w14:textId="77777777" w:rsidR="00E62EF7" w:rsidRPr="008879EF" w:rsidRDefault="00E62EF7" w:rsidP="005663CF">
            <w:pPr>
              <w:jc w:val="center"/>
            </w:pPr>
            <w:r w:rsidRPr="008879EF">
              <w:t>2019</w:t>
            </w:r>
          </w:p>
        </w:tc>
      </w:tr>
      <w:tr w:rsidR="008879EF" w:rsidRPr="008879EF" w14:paraId="604BF91E" w14:textId="77777777" w:rsidTr="00A66E37">
        <w:tc>
          <w:tcPr>
            <w:tcW w:w="675" w:type="dxa"/>
            <w:vAlign w:val="center"/>
          </w:tcPr>
          <w:p w14:paraId="0191FBF5" w14:textId="77777777" w:rsidR="00E62EF7" w:rsidRPr="008879EF" w:rsidRDefault="00E62EF7" w:rsidP="005663CF">
            <w:pPr>
              <w:jc w:val="center"/>
            </w:pPr>
            <w:r w:rsidRPr="008879EF">
              <w:t>4</w:t>
            </w:r>
          </w:p>
        </w:tc>
        <w:tc>
          <w:tcPr>
            <w:tcW w:w="2835" w:type="dxa"/>
            <w:vAlign w:val="center"/>
          </w:tcPr>
          <w:p w14:paraId="587B9F9F" w14:textId="77777777" w:rsidR="00E62EF7" w:rsidRPr="008879EF" w:rsidRDefault="00E62EF7" w:rsidP="005663CF">
            <w:r w:rsidRPr="008879EF">
              <w:t>Rượu men lá Hạ thổ</w:t>
            </w:r>
          </w:p>
        </w:tc>
        <w:tc>
          <w:tcPr>
            <w:tcW w:w="2977" w:type="dxa"/>
            <w:vAlign w:val="center"/>
          </w:tcPr>
          <w:p w14:paraId="19A78AC1" w14:textId="77777777" w:rsidR="00E62EF7" w:rsidRPr="008879EF" w:rsidRDefault="00E62EF7" w:rsidP="005663CF">
            <w:r w:rsidRPr="008879EF">
              <w:t>HSX Lê Văn Đông</w:t>
            </w:r>
          </w:p>
        </w:tc>
        <w:tc>
          <w:tcPr>
            <w:tcW w:w="2977" w:type="dxa"/>
            <w:vAlign w:val="center"/>
          </w:tcPr>
          <w:p w14:paraId="4B82D3F2" w14:textId="77777777" w:rsidR="00E62EF7" w:rsidRPr="008879EF" w:rsidRDefault="00E62EF7" w:rsidP="005663CF">
            <w:r w:rsidRPr="008879EF">
              <w:t>Bản Thanh Đào xã Bồng Khê huyện Con Cuông</w:t>
            </w:r>
          </w:p>
        </w:tc>
        <w:tc>
          <w:tcPr>
            <w:tcW w:w="3877" w:type="dxa"/>
            <w:vAlign w:val="center"/>
          </w:tcPr>
          <w:p w14:paraId="7509CFD7" w14:textId="77777777" w:rsidR="00E62EF7" w:rsidRPr="008879EF" w:rsidRDefault="00E62EF7" w:rsidP="005663CF">
            <w:r w:rsidRPr="008879EF">
              <w:t>Lê Văn Đông 0911909296</w:t>
            </w:r>
          </w:p>
        </w:tc>
        <w:tc>
          <w:tcPr>
            <w:tcW w:w="1084" w:type="dxa"/>
            <w:vAlign w:val="center"/>
          </w:tcPr>
          <w:p w14:paraId="14775EA6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4276BD61" w14:textId="77777777" w:rsidR="00E62EF7" w:rsidRPr="008879EF" w:rsidRDefault="00E62EF7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27B8508D" w14:textId="77777777" w:rsidTr="00A66E37">
        <w:tc>
          <w:tcPr>
            <w:tcW w:w="675" w:type="dxa"/>
            <w:vAlign w:val="center"/>
          </w:tcPr>
          <w:p w14:paraId="5DA0EDA8" w14:textId="77777777" w:rsidR="00E62EF7" w:rsidRPr="008879EF" w:rsidRDefault="00E62EF7" w:rsidP="005663CF">
            <w:pPr>
              <w:jc w:val="center"/>
            </w:pPr>
            <w:r w:rsidRPr="008879EF">
              <w:lastRenderedPageBreak/>
              <w:t>5</w:t>
            </w:r>
          </w:p>
        </w:tc>
        <w:tc>
          <w:tcPr>
            <w:tcW w:w="2835" w:type="dxa"/>
            <w:vAlign w:val="center"/>
          </w:tcPr>
          <w:p w14:paraId="01CA263E" w14:textId="77777777" w:rsidR="00E62EF7" w:rsidRPr="008879EF" w:rsidRDefault="00E62EF7" w:rsidP="005663CF">
            <w:r w:rsidRPr="008879EF">
              <w:t>Du lịch cộng đồng Bản Nưa, xã Yên Khê huyện Con Cuông</w:t>
            </w:r>
          </w:p>
        </w:tc>
        <w:tc>
          <w:tcPr>
            <w:tcW w:w="2977" w:type="dxa"/>
            <w:vAlign w:val="center"/>
          </w:tcPr>
          <w:p w14:paraId="4329D4B1" w14:textId="77777777" w:rsidR="00E62EF7" w:rsidRPr="008879EF" w:rsidRDefault="00E62EF7" w:rsidP="005663CF">
            <w:r w:rsidRPr="008879EF">
              <w:t>HTX NN và du lịch cộng đồng Yên Khê</w:t>
            </w:r>
          </w:p>
        </w:tc>
        <w:tc>
          <w:tcPr>
            <w:tcW w:w="2977" w:type="dxa"/>
            <w:vAlign w:val="center"/>
          </w:tcPr>
          <w:p w14:paraId="36D15EAC" w14:textId="77777777" w:rsidR="00E62EF7" w:rsidRPr="008879EF" w:rsidRDefault="00E62EF7" w:rsidP="005663CF">
            <w:r w:rsidRPr="008879EF">
              <w:t>Bản Nưa, xã Yên Khê huyện Con Cuông</w:t>
            </w:r>
          </w:p>
        </w:tc>
        <w:tc>
          <w:tcPr>
            <w:tcW w:w="3877" w:type="dxa"/>
            <w:vAlign w:val="center"/>
          </w:tcPr>
          <w:p w14:paraId="1929CB32" w14:textId="77777777" w:rsidR="00E62EF7" w:rsidRPr="008879EF" w:rsidRDefault="00E62EF7" w:rsidP="005663CF">
            <w:r w:rsidRPr="008879EF">
              <w:t>Lô Thị Hoa 0356687717</w:t>
            </w:r>
          </w:p>
        </w:tc>
        <w:tc>
          <w:tcPr>
            <w:tcW w:w="1084" w:type="dxa"/>
            <w:vAlign w:val="center"/>
          </w:tcPr>
          <w:p w14:paraId="7365076A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05DA6DF0" w14:textId="77777777" w:rsidR="00E62EF7" w:rsidRPr="008879EF" w:rsidRDefault="00E62EF7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5C892790" w14:textId="77777777" w:rsidTr="00A66E37">
        <w:tc>
          <w:tcPr>
            <w:tcW w:w="675" w:type="dxa"/>
            <w:vAlign w:val="center"/>
          </w:tcPr>
          <w:p w14:paraId="64F70C2F" w14:textId="77777777" w:rsidR="00E62EF7" w:rsidRPr="008879EF" w:rsidRDefault="00E62EF7" w:rsidP="005663CF">
            <w:pPr>
              <w:jc w:val="center"/>
            </w:pPr>
            <w:r w:rsidRPr="008879EF">
              <w:t>6</w:t>
            </w:r>
          </w:p>
        </w:tc>
        <w:tc>
          <w:tcPr>
            <w:tcW w:w="2835" w:type="dxa"/>
            <w:vAlign w:val="center"/>
          </w:tcPr>
          <w:p w14:paraId="749B548B" w14:textId="77777777" w:rsidR="00E62EF7" w:rsidRPr="008879EF" w:rsidRDefault="00E62EF7" w:rsidP="005663CF">
            <w:r w:rsidRPr="008879EF">
              <w:t>Du lịch cộng đồng Bản Khe Rạn, xã Bồng Khê huyện Con Cuông</w:t>
            </w:r>
          </w:p>
        </w:tc>
        <w:tc>
          <w:tcPr>
            <w:tcW w:w="2977" w:type="dxa"/>
            <w:vAlign w:val="center"/>
          </w:tcPr>
          <w:p w14:paraId="060740CD" w14:textId="77777777" w:rsidR="00E62EF7" w:rsidRPr="008879EF" w:rsidRDefault="00E62EF7" w:rsidP="005663CF">
            <w:r w:rsidRPr="008879EF">
              <w:t>HTX NN và dịch vụ du lịch cộng đồng</w:t>
            </w:r>
          </w:p>
        </w:tc>
        <w:tc>
          <w:tcPr>
            <w:tcW w:w="2977" w:type="dxa"/>
            <w:vAlign w:val="center"/>
          </w:tcPr>
          <w:p w14:paraId="5F4DA5F4" w14:textId="77777777" w:rsidR="00E62EF7" w:rsidRPr="008879EF" w:rsidRDefault="00E62EF7" w:rsidP="005663CF">
            <w:r w:rsidRPr="008879EF">
              <w:t>Bản Khe Rạn, xã Bồng Khê huyện Con Cuông</w:t>
            </w:r>
          </w:p>
        </w:tc>
        <w:tc>
          <w:tcPr>
            <w:tcW w:w="3877" w:type="dxa"/>
            <w:vAlign w:val="center"/>
          </w:tcPr>
          <w:p w14:paraId="40E4654C" w14:textId="77777777" w:rsidR="00E62EF7" w:rsidRPr="008879EF" w:rsidRDefault="00E62EF7" w:rsidP="005663CF"/>
        </w:tc>
        <w:tc>
          <w:tcPr>
            <w:tcW w:w="1084" w:type="dxa"/>
            <w:vAlign w:val="center"/>
          </w:tcPr>
          <w:p w14:paraId="150EDE6B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76775F1F" w14:textId="77777777" w:rsidR="00E62EF7" w:rsidRPr="008879EF" w:rsidRDefault="00E62EF7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174B8C89" w14:textId="77777777" w:rsidTr="00A66E37">
        <w:tc>
          <w:tcPr>
            <w:tcW w:w="675" w:type="dxa"/>
            <w:vAlign w:val="center"/>
          </w:tcPr>
          <w:p w14:paraId="14BFB088" w14:textId="77777777" w:rsidR="00E62EF7" w:rsidRPr="008879EF" w:rsidRDefault="00E62EF7" w:rsidP="005663CF">
            <w:pPr>
              <w:jc w:val="center"/>
              <w:rPr>
                <w:b/>
              </w:rPr>
            </w:pPr>
            <w:r w:rsidRPr="008879EF">
              <w:rPr>
                <w:b/>
              </w:rPr>
              <w:t>XI</w:t>
            </w:r>
          </w:p>
        </w:tc>
        <w:tc>
          <w:tcPr>
            <w:tcW w:w="2835" w:type="dxa"/>
            <w:vAlign w:val="center"/>
          </w:tcPr>
          <w:p w14:paraId="18E4167E" w14:textId="77777777" w:rsidR="00E62EF7" w:rsidRPr="008879EF" w:rsidRDefault="00E62EF7" w:rsidP="005663CF">
            <w:pPr>
              <w:rPr>
                <w:b/>
              </w:rPr>
            </w:pPr>
            <w:r w:rsidRPr="008879EF">
              <w:rPr>
                <w:b/>
              </w:rPr>
              <w:t>Huyện Tương Dương</w:t>
            </w:r>
          </w:p>
        </w:tc>
        <w:tc>
          <w:tcPr>
            <w:tcW w:w="2977" w:type="dxa"/>
            <w:vAlign w:val="center"/>
          </w:tcPr>
          <w:p w14:paraId="013FA563" w14:textId="77777777" w:rsidR="00E62EF7" w:rsidRPr="008879EF" w:rsidRDefault="00E62EF7" w:rsidP="005663CF"/>
        </w:tc>
        <w:tc>
          <w:tcPr>
            <w:tcW w:w="2977" w:type="dxa"/>
            <w:vAlign w:val="center"/>
          </w:tcPr>
          <w:p w14:paraId="01B870A1" w14:textId="77777777" w:rsidR="00E62EF7" w:rsidRPr="008879EF" w:rsidRDefault="00E62EF7" w:rsidP="005663CF"/>
        </w:tc>
        <w:tc>
          <w:tcPr>
            <w:tcW w:w="3877" w:type="dxa"/>
            <w:vAlign w:val="center"/>
          </w:tcPr>
          <w:p w14:paraId="1BC583AB" w14:textId="77777777" w:rsidR="00E62EF7" w:rsidRPr="008879EF" w:rsidRDefault="00E62EF7" w:rsidP="005663CF"/>
        </w:tc>
        <w:tc>
          <w:tcPr>
            <w:tcW w:w="1084" w:type="dxa"/>
            <w:vAlign w:val="center"/>
          </w:tcPr>
          <w:p w14:paraId="0358F86C" w14:textId="77777777" w:rsidR="00E62EF7" w:rsidRPr="008879EF" w:rsidRDefault="00E62EF7" w:rsidP="005663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073F0265" w14:textId="77777777" w:rsidR="00E62EF7" w:rsidRPr="008879EF" w:rsidRDefault="00E62EF7" w:rsidP="005663CF">
            <w:pPr>
              <w:jc w:val="center"/>
              <w:rPr>
                <w:b/>
              </w:rPr>
            </w:pPr>
            <w:r w:rsidRPr="008879EF">
              <w:rPr>
                <w:b/>
              </w:rPr>
              <w:t>2 SP</w:t>
            </w:r>
          </w:p>
        </w:tc>
      </w:tr>
      <w:tr w:rsidR="008879EF" w:rsidRPr="008879EF" w14:paraId="1A8FD23F" w14:textId="77777777" w:rsidTr="00A66E37">
        <w:tc>
          <w:tcPr>
            <w:tcW w:w="675" w:type="dxa"/>
            <w:vAlign w:val="center"/>
          </w:tcPr>
          <w:p w14:paraId="485B2991" w14:textId="77777777" w:rsidR="00E62EF7" w:rsidRPr="008879EF" w:rsidRDefault="00E62EF7" w:rsidP="005663CF">
            <w:pPr>
              <w:jc w:val="center"/>
            </w:pPr>
            <w:r w:rsidRPr="008879EF">
              <w:t>1</w:t>
            </w:r>
          </w:p>
        </w:tc>
        <w:tc>
          <w:tcPr>
            <w:tcW w:w="2835" w:type="dxa"/>
            <w:vAlign w:val="center"/>
          </w:tcPr>
          <w:p w14:paraId="6C566DF0" w14:textId="77777777" w:rsidR="00E62EF7" w:rsidRPr="008879EF" w:rsidRDefault="00E62EF7" w:rsidP="005663CF">
            <w:r w:rsidRPr="008879EF">
              <w:t>Tinh bột nghệ đỏ</w:t>
            </w:r>
          </w:p>
        </w:tc>
        <w:tc>
          <w:tcPr>
            <w:tcW w:w="2977" w:type="dxa"/>
            <w:vAlign w:val="center"/>
          </w:tcPr>
          <w:p w14:paraId="4AC472A5" w14:textId="77777777" w:rsidR="00E62EF7" w:rsidRPr="008879EF" w:rsidRDefault="00E62EF7" w:rsidP="005663CF">
            <w:r w:rsidRPr="008879EF">
              <w:t>Tổng đội TNXP 9 Nghệ An</w:t>
            </w:r>
          </w:p>
        </w:tc>
        <w:tc>
          <w:tcPr>
            <w:tcW w:w="2977" w:type="dxa"/>
            <w:vAlign w:val="center"/>
          </w:tcPr>
          <w:p w14:paraId="6D6EF17D" w14:textId="77777777" w:rsidR="00E62EF7" w:rsidRPr="008879EF" w:rsidRDefault="00E62EF7" w:rsidP="005663CF">
            <w:r w:rsidRPr="008879EF">
              <w:t>Bản Huồi Sơn xã Tam Hợp huyện Tương Dương</w:t>
            </w:r>
          </w:p>
        </w:tc>
        <w:tc>
          <w:tcPr>
            <w:tcW w:w="3877" w:type="dxa"/>
            <w:vAlign w:val="center"/>
          </w:tcPr>
          <w:p w14:paraId="54334889" w14:textId="77777777" w:rsidR="00E62EF7" w:rsidRPr="008879EF" w:rsidRDefault="00E62EF7" w:rsidP="005663CF">
            <w:r w:rsidRPr="008879EF">
              <w:t>Vương Trung Úy  0916729777</w:t>
            </w:r>
          </w:p>
        </w:tc>
        <w:tc>
          <w:tcPr>
            <w:tcW w:w="1084" w:type="dxa"/>
            <w:vAlign w:val="center"/>
          </w:tcPr>
          <w:p w14:paraId="4E72A0FC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1E96CEFF" w14:textId="77777777" w:rsidR="00E62EF7" w:rsidRPr="008879EF" w:rsidRDefault="00E62EF7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51FF48AD" w14:textId="77777777" w:rsidTr="00A66E37">
        <w:tc>
          <w:tcPr>
            <w:tcW w:w="675" w:type="dxa"/>
            <w:vAlign w:val="center"/>
          </w:tcPr>
          <w:p w14:paraId="1A818AEA" w14:textId="77777777" w:rsidR="00E62EF7" w:rsidRPr="008879EF" w:rsidRDefault="00E62EF7" w:rsidP="005663CF">
            <w:pPr>
              <w:jc w:val="center"/>
            </w:pPr>
            <w:r w:rsidRPr="008879EF">
              <w:t>2</w:t>
            </w:r>
          </w:p>
        </w:tc>
        <w:tc>
          <w:tcPr>
            <w:tcW w:w="2835" w:type="dxa"/>
            <w:vAlign w:val="center"/>
          </w:tcPr>
          <w:p w14:paraId="76BAE62E" w14:textId="77777777" w:rsidR="00E62EF7" w:rsidRPr="008879EF" w:rsidRDefault="00E62EF7" w:rsidP="005663CF">
            <w:r w:rsidRPr="008879EF">
              <w:t>Bò giàng Tương Dương</w:t>
            </w:r>
          </w:p>
        </w:tc>
        <w:tc>
          <w:tcPr>
            <w:tcW w:w="2977" w:type="dxa"/>
            <w:vAlign w:val="center"/>
          </w:tcPr>
          <w:p w14:paraId="7B1D753C" w14:textId="77777777" w:rsidR="00E62EF7" w:rsidRPr="008879EF" w:rsidRDefault="00E62EF7" w:rsidP="005663CF">
            <w:r w:rsidRPr="008879EF">
              <w:t>HTX SX và kinh doanh Bò giàng Thảo Hảo</w:t>
            </w:r>
          </w:p>
        </w:tc>
        <w:tc>
          <w:tcPr>
            <w:tcW w:w="2977" w:type="dxa"/>
            <w:vAlign w:val="center"/>
          </w:tcPr>
          <w:p w14:paraId="342768D2" w14:textId="77777777" w:rsidR="00E62EF7" w:rsidRPr="008879EF" w:rsidRDefault="00E62EF7" w:rsidP="005663CF">
            <w:r w:rsidRPr="008879EF">
              <w:t>Khối Hòa Bắc TT Thạch Giám, Tương Dương</w:t>
            </w:r>
          </w:p>
        </w:tc>
        <w:tc>
          <w:tcPr>
            <w:tcW w:w="3877" w:type="dxa"/>
            <w:vAlign w:val="center"/>
          </w:tcPr>
          <w:p w14:paraId="66ED1B06" w14:textId="77777777" w:rsidR="00E62EF7" w:rsidRPr="008879EF" w:rsidRDefault="00E62EF7" w:rsidP="005663CF">
            <w:r w:rsidRPr="008879EF">
              <w:t>Trần Thị Thảo 0945328100</w:t>
            </w:r>
          </w:p>
        </w:tc>
        <w:tc>
          <w:tcPr>
            <w:tcW w:w="1084" w:type="dxa"/>
            <w:vAlign w:val="center"/>
          </w:tcPr>
          <w:p w14:paraId="3132B41C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0134647A" w14:textId="77777777" w:rsidR="00E62EF7" w:rsidRPr="008879EF" w:rsidRDefault="00E62EF7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61C9A4B5" w14:textId="77777777" w:rsidTr="00A66E37">
        <w:tc>
          <w:tcPr>
            <w:tcW w:w="675" w:type="dxa"/>
            <w:vAlign w:val="center"/>
          </w:tcPr>
          <w:p w14:paraId="49940311" w14:textId="77777777" w:rsidR="00E62EF7" w:rsidRPr="008879EF" w:rsidRDefault="00E62EF7" w:rsidP="005663CF">
            <w:pPr>
              <w:jc w:val="center"/>
              <w:rPr>
                <w:b/>
              </w:rPr>
            </w:pPr>
            <w:r w:rsidRPr="008879EF">
              <w:rPr>
                <w:b/>
              </w:rPr>
              <w:t>XII</w:t>
            </w:r>
          </w:p>
        </w:tc>
        <w:tc>
          <w:tcPr>
            <w:tcW w:w="2835" w:type="dxa"/>
            <w:vAlign w:val="center"/>
          </w:tcPr>
          <w:p w14:paraId="4E468FE5" w14:textId="77777777" w:rsidR="00E62EF7" w:rsidRPr="008879EF" w:rsidRDefault="00E62EF7" w:rsidP="005663CF">
            <w:pPr>
              <w:rPr>
                <w:b/>
              </w:rPr>
            </w:pPr>
            <w:r w:rsidRPr="008879EF">
              <w:rPr>
                <w:b/>
              </w:rPr>
              <w:t>Huyện Kỳ Sơn</w:t>
            </w:r>
          </w:p>
        </w:tc>
        <w:tc>
          <w:tcPr>
            <w:tcW w:w="2977" w:type="dxa"/>
            <w:vAlign w:val="center"/>
          </w:tcPr>
          <w:p w14:paraId="040B338A" w14:textId="77777777" w:rsidR="00E62EF7" w:rsidRPr="008879EF" w:rsidRDefault="00E62EF7" w:rsidP="005663CF"/>
        </w:tc>
        <w:tc>
          <w:tcPr>
            <w:tcW w:w="2977" w:type="dxa"/>
            <w:vAlign w:val="center"/>
          </w:tcPr>
          <w:p w14:paraId="3CC4E576" w14:textId="77777777" w:rsidR="00E62EF7" w:rsidRPr="008879EF" w:rsidRDefault="00E62EF7" w:rsidP="005663CF"/>
        </w:tc>
        <w:tc>
          <w:tcPr>
            <w:tcW w:w="3877" w:type="dxa"/>
            <w:vAlign w:val="center"/>
          </w:tcPr>
          <w:p w14:paraId="68A3BFC6" w14:textId="77777777" w:rsidR="00E62EF7" w:rsidRPr="008879EF" w:rsidRDefault="00E62EF7" w:rsidP="005663CF"/>
        </w:tc>
        <w:tc>
          <w:tcPr>
            <w:tcW w:w="1084" w:type="dxa"/>
            <w:vAlign w:val="center"/>
          </w:tcPr>
          <w:p w14:paraId="6D00FBF3" w14:textId="77777777" w:rsidR="00E62EF7" w:rsidRPr="008879EF" w:rsidRDefault="00E62EF7" w:rsidP="005663CF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59CE7E21" w14:textId="77777777" w:rsidR="00E62EF7" w:rsidRPr="008879EF" w:rsidRDefault="00E62EF7" w:rsidP="005663CF">
            <w:pPr>
              <w:jc w:val="center"/>
            </w:pPr>
            <w:r w:rsidRPr="008879EF">
              <w:rPr>
                <w:b/>
              </w:rPr>
              <w:t>2 SP</w:t>
            </w:r>
          </w:p>
        </w:tc>
      </w:tr>
      <w:tr w:rsidR="008879EF" w:rsidRPr="008879EF" w14:paraId="5B008FCE" w14:textId="77777777" w:rsidTr="00A66E37">
        <w:tc>
          <w:tcPr>
            <w:tcW w:w="675" w:type="dxa"/>
            <w:vAlign w:val="center"/>
          </w:tcPr>
          <w:p w14:paraId="0FC0A31A" w14:textId="77777777" w:rsidR="00E62EF7" w:rsidRPr="008879EF" w:rsidRDefault="00E62EF7" w:rsidP="005663CF">
            <w:pPr>
              <w:jc w:val="center"/>
            </w:pPr>
            <w:r w:rsidRPr="008879EF">
              <w:t>1</w:t>
            </w:r>
          </w:p>
        </w:tc>
        <w:tc>
          <w:tcPr>
            <w:tcW w:w="2835" w:type="dxa"/>
            <w:vAlign w:val="center"/>
          </w:tcPr>
          <w:p w14:paraId="6C3DCCC6" w14:textId="77777777" w:rsidR="00E62EF7" w:rsidRPr="008879EF" w:rsidRDefault="00E62EF7" w:rsidP="005663CF">
            <w:r w:rsidRPr="008879EF">
              <w:t>Chè tuyết shan</w:t>
            </w:r>
          </w:p>
        </w:tc>
        <w:tc>
          <w:tcPr>
            <w:tcW w:w="2977" w:type="dxa"/>
            <w:vAlign w:val="center"/>
          </w:tcPr>
          <w:p w14:paraId="19E5A7D7" w14:textId="77777777" w:rsidR="00E62EF7" w:rsidRPr="008879EF" w:rsidRDefault="00E62EF7" w:rsidP="005663CF">
            <w:r w:rsidRPr="008879EF">
              <w:t>Tổng đội TNXP8 N An</w:t>
            </w:r>
          </w:p>
        </w:tc>
        <w:tc>
          <w:tcPr>
            <w:tcW w:w="2977" w:type="dxa"/>
            <w:vAlign w:val="center"/>
          </w:tcPr>
          <w:p w14:paraId="1A64A9C4" w14:textId="77777777" w:rsidR="00E62EF7" w:rsidRPr="008879EF" w:rsidRDefault="00E62EF7" w:rsidP="005663CF">
            <w:r w:rsidRPr="008879EF">
              <w:t>Xã Huồi Tụ huyện Kỳ Sơn</w:t>
            </w:r>
          </w:p>
        </w:tc>
        <w:tc>
          <w:tcPr>
            <w:tcW w:w="3877" w:type="dxa"/>
            <w:vAlign w:val="center"/>
          </w:tcPr>
          <w:p w14:paraId="22D182B2" w14:textId="77777777" w:rsidR="00E62EF7" w:rsidRPr="008879EF" w:rsidRDefault="00E62EF7" w:rsidP="005663CF">
            <w:r w:rsidRPr="008879EF">
              <w:t>Nguyễn Hữu Trạch 0944226678</w:t>
            </w:r>
          </w:p>
        </w:tc>
        <w:tc>
          <w:tcPr>
            <w:tcW w:w="1084" w:type="dxa"/>
            <w:vAlign w:val="center"/>
          </w:tcPr>
          <w:p w14:paraId="5A8FACDF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54E7C86B" w14:textId="77777777" w:rsidR="00E62EF7" w:rsidRPr="008879EF" w:rsidRDefault="00E62EF7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5A5E9B23" w14:textId="77777777" w:rsidTr="00A66E37">
        <w:tc>
          <w:tcPr>
            <w:tcW w:w="675" w:type="dxa"/>
            <w:vAlign w:val="center"/>
          </w:tcPr>
          <w:p w14:paraId="3F99B0FF" w14:textId="77777777" w:rsidR="00E62EF7" w:rsidRPr="008879EF" w:rsidRDefault="00E62EF7" w:rsidP="005663CF">
            <w:pPr>
              <w:jc w:val="center"/>
            </w:pPr>
            <w:r w:rsidRPr="008879EF">
              <w:t>2</w:t>
            </w:r>
          </w:p>
        </w:tc>
        <w:tc>
          <w:tcPr>
            <w:tcW w:w="2835" w:type="dxa"/>
            <w:vAlign w:val="center"/>
          </w:tcPr>
          <w:p w14:paraId="0627F457" w14:textId="77777777" w:rsidR="00E62EF7" w:rsidRPr="008879EF" w:rsidRDefault="00E62EF7" w:rsidP="005663CF">
            <w:r w:rsidRPr="008879EF">
              <w:t>Gừng Kỳ Sơn</w:t>
            </w:r>
          </w:p>
        </w:tc>
        <w:tc>
          <w:tcPr>
            <w:tcW w:w="2977" w:type="dxa"/>
            <w:vAlign w:val="center"/>
          </w:tcPr>
          <w:p w14:paraId="45D56EF1" w14:textId="77777777" w:rsidR="00E62EF7" w:rsidRPr="008879EF" w:rsidRDefault="00E62EF7" w:rsidP="005663CF">
            <w:r w:rsidRPr="008879EF">
              <w:t>HTX dịch vụ NN, TTCN  Hương Sơn</w:t>
            </w:r>
          </w:p>
        </w:tc>
        <w:tc>
          <w:tcPr>
            <w:tcW w:w="2977" w:type="dxa"/>
            <w:vAlign w:val="center"/>
          </w:tcPr>
          <w:p w14:paraId="280DFC61" w14:textId="77777777" w:rsidR="00E62EF7" w:rsidRPr="008879EF" w:rsidRDefault="00E62EF7" w:rsidP="005663CF">
            <w:r w:rsidRPr="008879EF">
              <w:t>Khối 2 TT Mường Xén huyện Kỳ Sơn</w:t>
            </w:r>
          </w:p>
        </w:tc>
        <w:tc>
          <w:tcPr>
            <w:tcW w:w="3877" w:type="dxa"/>
            <w:vAlign w:val="center"/>
          </w:tcPr>
          <w:p w14:paraId="3B97CD23" w14:textId="77777777" w:rsidR="00E62EF7" w:rsidRPr="008879EF" w:rsidRDefault="00E62EF7" w:rsidP="005663CF">
            <w:r w:rsidRPr="008879EF">
              <w:t>Nguyễn Văn Luân 0947599444</w:t>
            </w:r>
          </w:p>
        </w:tc>
        <w:tc>
          <w:tcPr>
            <w:tcW w:w="1084" w:type="dxa"/>
            <w:vAlign w:val="center"/>
          </w:tcPr>
          <w:p w14:paraId="49A57E86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6CF3A71B" w14:textId="77777777" w:rsidR="00E62EF7" w:rsidRPr="008879EF" w:rsidRDefault="00E62EF7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1FEFAB42" w14:textId="77777777" w:rsidTr="00A66E37">
        <w:tc>
          <w:tcPr>
            <w:tcW w:w="675" w:type="dxa"/>
            <w:vAlign w:val="center"/>
          </w:tcPr>
          <w:p w14:paraId="7A726FF1" w14:textId="77777777" w:rsidR="00E62EF7" w:rsidRPr="008879EF" w:rsidRDefault="00E62EF7" w:rsidP="005663CF">
            <w:pPr>
              <w:jc w:val="center"/>
              <w:rPr>
                <w:b/>
              </w:rPr>
            </w:pPr>
            <w:r w:rsidRPr="008879EF">
              <w:rPr>
                <w:b/>
              </w:rPr>
              <w:t>XIII</w:t>
            </w:r>
          </w:p>
        </w:tc>
        <w:tc>
          <w:tcPr>
            <w:tcW w:w="2835" w:type="dxa"/>
            <w:vAlign w:val="center"/>
          </w:tcPr>
          <w:p w14:paraId="133D75C7" w14:textId="77777777" w:rsidR="00E62EF7" w:rsidRPr="008879EF" w:rsidRDefault="00E62EF7" w:rsidP="005663CF">
            <w:pPr>
              <w:rPr>
                <w:b/>
              </w:rPr>
            </w:pPr>
            <w:r w:rsidRPr="008879EF">
              <w:rPr>
                <w:b/>
              </w:rPr>
              <w:t>Huyện Nghĩa Đàn</w:t>
            </w:r>
          </w:p>
        </w:tc>
        <w:tc>
          <w:tcPr>
            <w:tcW w:w="2977" w:type="dxa"/>
            <w:vAlign w:val="center"/>
          </w:tcPr>
          <w:p w14:paraId="37DC0545" w14:textId="77777777" w:rsidR="00E62EF7" w:rsidRPr="008879EF" w:rsidRDefault="00E62EF7" w:rsidP="005663CF"/>
        </w:tc>
        <w:tc>
          <w:tcPr>
            <w:tcW w:w="2977" w:type="dxa"/>
            <w:vAlign w:val="center"/>
          </w:tcPr>
          <w:p w14:paraId="0EC307D4" w14:textId="77777777" w:rsidR="00E62EF7" w:rsidRPr="008879EF" w:rsidRDefault="00E62EF7" w:rsidP="005663CF"/>
        </w:tc>
        <w:tc>
          <w:tcPr>
            <w:tcW w:w="3877" w:type="dxa"/>
            <w:vAlign w:val="center"/>
          </w:tcPr>
          <w:p w14:paraId="6B1008BC" w14:textId="77777777" w:rsidR="00E62EF7" w:rsidRPr="008879EF" w:rsidRDefault="00E62EF7" w:rsidP="005663CF"/>
        </w:tc>
        <w:tc>
          <w:tcPr>
            <w:tcW w:w="1084" w:type="dxa"/>
            <w:vAlign w:val="center"/>
          </w:tcPr>
          <w:p w14:paraId="612C0164" w14:textId="77777777" w:rsidR="00E62EF7" w:rsidRPr="008879EF" w:rsidRDefault="00E62EF7" w:rsidP="005663CF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703E4526" w14:textId="77777777" w:rsidR="00E62EF7" w:rsidRPr="008879EF" w:rsidRDefault="00E62EF7" w:rsidP="005663CF">
            <w:pPr>
              <w:jc w:val="center"/>
              <w:rPr>
                <w:b/>
              </w:rPr>
            </w:pPr>
            <w:r w:rsidRPr="008879EF">
              <w:rPr>
                <w:b/>
              </w:rPr>
              <w:t>4 SP</w:t>
            </w:r>
          </w:p>
        </w:tc>
      </w:tr>
      <w:tr w:rsidR="008879EF" w:rsidRPr="008879EF" w14:paraId="452CA45C" w14:textId="77777777" w:rsidTr="00A66E37">
        <w:tc>
          <w:tcPr>
            <w:tcW w:w="675" w:type="dxa"/>
            <w:vAlign w:val="center"/>
          </w:tcPr>
          <w:p w14:paraId="4889BE8B" w14:textId="77777777" w:rsidR="00E62EF7" w:rsidRPr="008879EF" w:rsidRDefault="00E62EF7" w:rsidP="005663CF">
            <w:pPr>
              <w:jc w:val="center"/>
            </w:pPr>
            <w:r w:rsidRPr="008879EF">
              <w:t>1</w:t>
            </w:r>
          </w:p>
        </w:tc>
        <w:tc>
          <w:tcPr>
            <w:tcW w:w="2835" w:type="dxa"/>
            <w:vAlign w:val="center"/>
          </w:tcPr>
          <w:p w14:paraId="675FC3D8" w14:textId="77777777" w:rsidR="00E62EF7" w:rsidRPr="008879EF" w:rsidRDefault="00E62EF7" w:rsidP="005663CF">
            <w:r w:rsidRPr="008879EF">
              <w:t>Dầu Sở</w:t>
            </w:r>
          </w:p>
        </w:tc>
        <w:tc>
          <w:tcPr>
            <w:tcW w:w="2977" w:type="dxa"/>
            <w:vAlign w:val="center"/>
          </w:tcPr>
          <w:p w14:paraId="5FE91E24" w14:textId="77777777" w:rsidR="00E62EF7" w:rsidRPr="008879EF" w:rsidRDefault="00E62EF7" w:rsidP="005663CF">
            <w:r w:rsidRPr="008879EF">
              <w:t>Hộ kinh doanh Bùi Thị Thanh</w:t>
            </w:r>
          </w:p>
        </w:tc>
        <w:tc>
          <w:tcPr>
            <w:tcW w:w="2977" w:type="dxa"/>
            <w:vAlign w:val="center"/>
          </w:tcPr>
          <w:p w14:paraId="0D3641C5" w14:textId="77777777" w:rsidR="00E62EF7" w:rsidRPr="008879EF" w:rsidRDefault="00E62EF7" w:rsidP="005663CF">
            <w:r w:rsidRPr="008879EF">
              <w:t>Xóm Bình Minh xã Nghĩa Lộc huyện Nghĩa Đàn</w:t>
            </w:r>
          </w:p>
        </w:tc>
        <w:tc>
          <w:tcPr>
            <w:tcW w:w="3877" w:type="dxa"/>
            <w:vAlign w:val="center"/>
          </w:tcPr>
          <w:p w14:paraId="7585CB40" w14:textId="77777777" w:rsidR="00E62EF7" w:rsidRPr="008879EF" w:rsidRDefault="00E62EF7" w:rsidP="005663CF">
            <w:r w:rsidRPr="008879EF">
              <w:t>Bùi Thị Thanh 0987117217</w:t>
            </w:r>
          </w:p>
        </w:tc>
        <w:tc>
          <w:tcPr>
            <w:tcW w:w="1084" w:type="dxa"/>
            <w:vAlign w:val="center"/>
          </w:tcPr>
          <w:p w14:paraId="28D3484B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4 sao</w:t>
            </w:r>
          </w:p>
        </w:tc>
        <w:tc>
          <w:tcPr>
            <w:tcW w:w="850" w:type="dxa"/>
            <w:vAlign w:val="center"/>
          </w:tcPr>
          <w:p w14:paraId="4C892A68" w14:textId="77777777" w:rsidR="00E62EF7" w:rsidRPr="008879EF" w:rsidRDefault="00E62EF7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3C572919" w14:textId="77777777" w:rsidTr="00A66E37">
        <w:tc>
          <w:tcPr>
            <w:tcW w:w="675" w:type="dxa"/>
            <w:vAlign w:val="center"/>
          </w:tcPr>
          <w:p w14:paraId="5CAA2953" w14:textId="77777777" w:rsidR="00E62EF7" w:rsidRPr="008879EF" w:rsidRDefault="00E62EF7" w:rsidP="005663CF">
            <w:pPr>
              <w:jc w:val="center"/>
            </w:pPr>
            <w:r w:rsidRPr="008879EF">
              <w:t>2</w:t>
            </w:r>
          </w:p>
        </w:tc>
        <w:tc>
          <w:tcPr>
            <w:tcW w:w="2835" w:type="dxa"/>
            <w:vAlign w:val="center"/>
          </w:tcPr>
          <w:p w14:paraId="07002F12" w14:textId="77777777" w:rsidR="00E62EF7" w:rsidRPr="008879EF" w:rsidRDefault="00E62EF7" w:rsidP="005663CF">
            <w:r w:rsidRPr="008879EF">
              <w:t>Ổi Nghĩa Đàn</w:t>
            </w:r>
          </w:p>
        </w:tc>
        <w:tc>
          <w:tcPr>
            <w:tcW w:w="2977" w:type="dxa"/>
            <w:vAlign w:val="center"/>
          </w:tcPr>
          <w:p w14:paraId="2D1A77D1" w14:textId="77777777" w:rsidR="00E62EF7" w:rsidRPr="008879EF" w:rsidRDefault="00E62EF7" w:rsidP="005663CF">
            <w:r w:rsidRPr="008879EF">
              <w:t>HTX dịch vụ nông nghiệp 19/5</w:t>
            </w:r>
          </w:p>
        </w:tc>
        <w:tc>
          <w:tcPr>
            <w:tcW w:w="2977" w:type="dxa"/>
            <w:vAlign w:val="center"/>
          </w:tcPr>
          <w:p w14:paraId="6B736231" w14:textId="77777777" w:rsidR="00E62EF7" w:rsidRPr="008879EF" w:rsidRDefault="00E62EF7" w:rsidP="005663CF">
            <w:r w:rsidRPr="008879EF">
              <w:t>Xóm Làng Lầm xã Nghĩa Lâm huyện Nghĩa Đàn</w:t>
            </w:r>
          </w:p>
        </w:tc>
        <w:tc>
          <w:tcPr>
            <w:tcW w:w="3877" w:type="dxa"/>
            <w:vAlign w:val="center"/>
          </w:tcPr>
          <w:p w14:paraId="448AE6C4" w14:textId="77777777" w:rsidR="00E62EF7" w:rsidRPr="008879EF" w:rsidRDefault="00E62EF7" w:rsidP="005663CF">
            <w:r w:rsidRPr="008879EF">
              <w:t>Lê Sỹ Định 0352734999</w:t>
            </w:r>
          </w:p>
        </w:tc>
        <w:tc>
          <w:tcPr>
            <w:tcW w:w="1084" w:type="dxa"/>
            <w:vAlign w:val="center"/>
          </w:tcPr>
          <w:p w14:paraId="1FC3B583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321720EE" w14:textId="77777777" w:rsidR="00E62EF7" w:rsidRPr="008879EF" w:rsidRDefault="00E62EF7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38E4068F" w14:textId="77777777" w:rsidTr="00A66E37">
        <w:tc>
          <w:tcPr>
            <w:tcW w:w="675" w:type="dxa"/>
            <w:vAlign w:val="center"/>
          </w:tcPr>
          <w:p w14:paraId="76D0675D" w14:textId="77777777" w:rsidR="00E62EF7" w:rsidRPr="008879EF" w:rsidRDefault="00E62EF7" w:rsidP="005663CF">
            <w:pPr>
              <w:jc w:val="center"/>
            </w:pPr>
            <w:r w:rsidRPr="008879EF">
              <w:t>3</w:t>
            </w:r>
          </w:p>
        </w:tc>
        <w:tc>
          <w:tcPr>
            <w:tcW w:w="2835" w:type="dxa"/>
            <w:vAlign w:val="center"/>
          </w:tcPr>
          <w:p w14:paraId="341A5F56" w14:textId="77777777" w:rsidR="00E62EF7" w:rsidRPr="008879EF" w:rsidRDefault="00E62EF7" w:rsidP="005663CF">
            <w:r w:rsidRPr="008879EF">
              <w:t>Cam Nghĩa Đàn</w:t>
            </w:r>
          </w:p>
        </w:tc>
        <w:tc>
          <w:tcPr>
            <w:tcW w:w="2977" w:type="dxa"/>
            <w:vAlign w:val="center"/>
          </w:tcPr>
          <w:p w14:paraId="72C82627" w14:textId="77777777" w:rsidR="00E62EF7" w:rsidRPr="008879EF" w:rsidRDefault="00E62EF7" w:rsidP="005663CF">
            <w:r w:rsidRPr="008879EF">
              <w:t>HTX Nông nghệp cây ăn quả 1/5</w:t>
            </w:r>
          </w:p>
        </w:tc>
        <w:tc>
          <w:tcPr>
            <w:tcW w:w="2977" w:type="dxa"/>
            <w:vAlign w:val="center"/>
          </w:tcPr>
          <w:p w14:paraId="036CA40D" w14:textId="77777777" w:rsidR="00E62EF7" w:rsidRPr="008879EF" w:rsidRDefault="00E62EF7" w:rsidP="005663CF">
            <w:r w:rsidRPr="008879EF">
              <w:t>Xóm Bình Thành xã Nghĩa Bình, H Nghĩa Đàn</w:t>
            </w:r>
          </w:p>
        </w:tc>
        <w:tc>
          <w:tcPr>
            <w:tcW w:w="3877" w:type="dxa"/>
            <w:vAlign w:val="center"/>
          </w:tcPr>
          <w:p w14:paraId="79DE4031" w14:textId="77777777" w:rsidR="00E62EF7" w:rsidRPr="008879EF" w:rsidRDefault="00E62EF7" w:rsidP="005663CF">
            <w:r w:rsidRPr="008879EF">
              <w:t>Nguyễn Văn Cường 0867757997</w:t>
            </w:r>
          </w:p>
        </w:tc>
        <w:tc>
          <w:tcPr>
            <w:tcW w:w="1084" w:type="dxa"/>
            <w:vAlign w:val="center"/>
          </w:tcPr>
          <w:p w14:paraId="5E517DDA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7755FD51" w14:textId="77777777" w:rsidR="00E62EF7" w:rsidRPr="008879EF" w:rsidRDefault="00E62EF7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63D231F9" w14:textId="77777777" w:rsidTr="00A66E37">
        <w:tc>
          <w:tcPr>
            <w:tcW w:w="675" w:type="dxa"/>
            <w:vAlign w:val="center"/>
          </w:tcPr>
          <w:p w14:paraId="1EDC78CA" w14:textId="77777777" w:rsidR="00E62EF7" w:rsidRPr="008879EF" w:rsidRDefault="00E62EF7" w:rsidP="005663CF">
            <w:pPr>
              <w:jc w:val="center"/>
            </w:pPr>
            <w:r w:rsidRPr="008879EF">
              <w:t>4</w:t>
            </w:r>
          </w:p>
        </w:tc>
        <w:tc>
          <w:tcPr>
            <w:tcW w:w="2835" w:type="dxa"/>
            <w:vAlign w:val="center"/>
          </w:tcPr>
          <w:p w14:paraId="0B1292E3" w14:textId="77777777" w:rsidR="00E62EF7" w:rsidRPr="008879EF" w:rsidRDefault="00E62EF7" w:rsidP="005663CF">
            <w:r w:rsidRPr="008879EF">
              <w:t>Dưa lưới Hậu Nguyên</w:t>
            </w:r>
          </w:p>
        </w:tc>
        <w:tc>
          <w:tcPr>
            <w:tcW w:w="2977" w:type="dxa"/>
            <w:vAlign w:val="center"/>
          </w:tcPr>
          <w:p w14:paraId="6299B61A" w14:textId="77777777" w:rsidR="00E62EF7" w:rsidRPr="008879EF" w:rsidRDefault="00E62EF7" w:rsidP="005663CF">
            <w:r w:rsidRPr="008879EF">
              <w:t>HTX Công nghệ cao Hậu Nguyên</w:t>
            </w:r>
          </w:p>
        </w:tc>
        <w:tc>
          <w:tcPr>
            <w:tcW w:w="2977" w:type="dxa"/>
            <w:vAlign w:val="center"/>
          </w:tcPr>
          <w:p w14:paraId="3DEBE0A8" w14:textId="77777777" w:rsidR="00E62EF7" w:rsidRPr="008879EF" w:rsidRDefault="00E62EF7" w:rsidP="005663CF">
            <w:r w:rsidRPr="008879EF">
              <w:t>Xóm 3 xã Nghĩa An huyện Nghĩa Đàn</w:t>
            </w:r>
          </w:p>
        </w:tc>
        <w:tc>
          <w:tcPr>
            <w:tcW w:w="3877" w:type="dxa"/>
            <w:vAlign w:val="center"/>
          </w:tcPr>
          <w:p w14:paraId="1D166560" w14:textId="77777777" w:rsidR="00E62EF7" w:rsidRPr="008879EF" w:rsidRDefault="00E62EF7" w:rsidP="005663CF">
            <w:r w:rsidRPr="008879EF">
              <w:t>Võ Văn Hậu 0375378789</w:t>
            </w:r>
          </w:p>
        </w:tc>
        <w:tc>
          <w:tcPr>
            <w:tcW w:w="1084" w:type="dxa"/>
            <w:vAlign w:val="center"/>
          </w:tcPr>
          <w:p w14:paraId="7F3BCD44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343EAF27" w14:textId="77777777" w:rsidR="00E62EF7" w:rsidRPr="008879EF" w:rsidRDefault="00E62EF7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2F07DA09" w14:textId="77777777" w:rsidTr="00A66E37">
        <w:tc>
          <w:tcPr>
            <w:tcW w:w="675" w:type="dxa"/>
            <w:vAlign w:val="center"/>
          </w:tcPr>
          <w:p w14:paraId="11D41040" w14:textId="77777777" w:rsidR="00E62EF7" w:rsidRPr="008879EF" w:rsidRDefault="00E62EF7" w:rsidP="005663CF">
            <w:pPr>
              <w:jc w:val="center"/>
              <w:rPr>
                <w:b/>
              </w:rPr>
            </w:pPr>
            <w:r w:rsidRPr="008879EF">
              <w:rPr>
                <w:b/>
              </w:rPr>
              <w:t>XIV</w:t>
            </w:r>
          </w:p>
        </w:tc>
        <w:tc>
          <w:tcPr>
            <w:tcW w:w="2835" w:type="dxa"/>
            <w:vAlign w:val="center"/>
          </w:tcPr>
          <w:p w14:paraId="0F802538" w14:textId="77777777" w:rsidR="00E62EF7" w:rsidRPr="008879EF" w:rsidRDefault="00E62EF7" w:rsidP="005663CF">
            <w:pPr>
              <w:rPr>
                <w:b/>
              </w:rPr>
            </w:pPr>
            <w:r w:rsidRPr="008879EF">
              <w:rPr>
                <w:b/>
              </w:rPr>
              <w:t>Huyện Đô Lương</w:t>
            </w:r>
          </w:p>
        </w:tc>
        <w:tc>
          <w:tcPr>
            <w:tcW w:w="2977" w:type="dxa"/>
            <w:vAlign w:val="center"/>
          </w:tcPr>
          <w:p w14:paraId="42209123" w14:textId="77777777" w:rsidR="00E62EF7" w:rsidRPr="008879EF" w:rsidRDefault="00E62EF7" w:rsidP="005663CF"/>
        </w:tc>
        <w:tc>
          <w:tcPr>
            <w:tcW w:w="2977" w:type="dxa"/>
            <w:vAlign w:val="center"/>
          </w:tcPr>
          <w:p w14:paraId="766CC39A" w14:textId="77777777" w:rsidR="00E62EF7" w:rsidRPr="008879EF" w:rsidRDefault="00E62EF7" w:rsidP="005663CF"/>
        </w:tc>
        <w:tc>
          <w:tcPr>
            <w:tcW w:w="3877" w:type="dxa"/>
            <w:vAlign w:val="center"/>
          </w:tcPr>
          <w:p w14:paraId="4598ED9F" w14:textId="77777777" w:rsidR="00E62EF7" w:rsidRPr="008879EF" w:rsidRDefault="00E62EF7" w:rsidP="005663CF"/>
        </w:tc>
        <w:tc>
          <w:tcPr>
            <w:tcW w:w="1084" w:type="dxa"/>
            <w:vAlign w:val="center"/>
          </w:tcPr>
          <w:p w14:paraId="16E0BE36" w14:textId="77777777" w:rsidR="00E62EF7" w:rsidRPr="008879EF" w:rsidRDefault="00E62EF7" w:rsidP="005663CF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46EDE21A" w14:textId="77777777" w:rsidR="00E62EF7" w:rsidRPr="008879EF" w:rsidRDefault="00E62EF7" w:rsidP="005663CF">
            <w:pPr>
              <w:jc w:val="center"/>
              <w:rPr>
                <w:b/>
              </w:rPr>
            </w:pPr>
            <w:r w:rsidRPr="008879EF">
              <w:rPr>
                <w:b/>
              </w:rPr>
              <w:t>4 SP</w:t>
            </w:r>
          </w:p>
        </w:tc>
      </w:tr>
      <w:tr w:rsidR="008879EF" w:rsidRPr="008879EF" w14:paraId="7651FD50" w14:textId="77777777" w:rsidTr="00A66E37">
        <w:tc>
          <w:tcPr>
            <w:tcW w:w="675" w:type="dxa"/>
            <w:vAlign w:val="center"/>
          </w:tcPr>
          <w:p w14:paraId="5B4455E6" w14:textId="77777777" w:rsidR="00E62EF7" w:rsidRPr="008879EF" w:rsidRDefault="00E62EF7" w:rsidP="005663CF">
            <w:pPr>
              <w:jc w:val="center"/>
            </w:pPr>
            <w:r w:rsidRPr="008879EF">
              <w:t>1</w:t>
            </w:r>
          </w:p>
        </w:tc>
        <w:tc>
          <w:tcPr>
            <w:tcW w:w="2835" w:type="dxa"/>
            <w:vAlign w:val="center"/>
          </w:tcPr>
          <w:p w14:paraId="67A02F18" w14:textId="77777777" w:rsidR="00E62EF7" w:rsidRPr="008879EF" w:rsidRDefault="00E62EF7" w:rsidP="005663CF">
            <w:r w:rsidRPr="008879EF">
              <w:t>Túi lọc thảo dược cao cấp</w:t>
            </w:r>
          </w:p>
        </w:tc>
        <w:tc>
          <w:tcPr>
            <w:tcW w:w="2977" w:type="dxa"/>
            <w:vMerge w:val="restart"/>
            <w:vAlign w:val="center"/>
          </w:tcPr>
          <w:p w14:paraId="073BA40F" w14:textId="77777777" w:rsidR="00E62EF7" w:rsidRPr="008879EF" w:rsidRDefault="00E62EF7" w:rsidP="005663CF">
            <w:r w:rsidRPr="008879EF">
              <w:t>Công ty TNHH Thương mại Hà Duy Minh</w:t>
            </w:r>
          </w:p>
        </w:tc>
        <w:tc>
          <w:tcPr>
            <w:tcW w:w="2977" w:type="dxa"/>
            <w:vMerge w:val="restart"/>
            <w:vAlign w:val="center"/>
          </w:tcPr>
          <w:p w14:paraId="16117BFD" w14:textId="77777777" w:rsidR="00E62EF7" w:rsidRPr="008879EF" w:rsidRDefault="00E62EF7" w:rsidP="005663CF">
            <w:r w:rsidRPr="008879EF">
              <w:t>Xóm 3 xã Lam Sơn huyện Đô Lương</w:t>
            </w:r>
          </w:p>
        </w:tc>
        <w:tc>
          <w:tcPr>
            <w:tcW w:w="3877" w:type="dxa"/>
            <w:vMerge w:val="restart"/>
            <w:vAlign w:val="center"/>
          </w:tcPr>
          <w:p w14:paraId="37CE56A7" w14:textId="77777777" w:rsidR="00E62EF7" w:rsidRPr="008879EF" w:rsidRDefault="00E62EF7" w:rsidP="005663CF">
            <w:r w:rsidRPr="008879EF">
              <w:t>Nguyễn Thị Hà  0969646776</w:t>
            </w:r>
          </w:p>
        </w:tc>
        <w:tc>
          <w:tcPr>
            <w:tcW w:w="1084" w:type="dxa"/>
            <w:vAlign w:val="center"/>
          </w:tcPr>
          <w:p w14:paraId="01DF11EC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4 sao</w:t>
            </w:r>
          </w:p>
        </w:tc>
        <w:tc>
          <w:tcPr>
            <w:tcW w:w="850" w:type="dxa"/>
            <w:vAlign w:val="center"/>
          </w:tcPr>
          <w:p w14:paraId="65BF48A0" w14:textId="77777777" w:rsidR="00E62EF7" w:rsidRPr="008879EF" w:rsidRDefault="00E62EF7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3EC73AE0" w14:textId="77777777" w:rsidTr="00A66E37">
        <w:tc>
          <w:tcPr>
            <w:tcW w:w="675" w:type="dxa"/>
            <w:vAlign w:val="center"/>
          </w:tcPr>
          <w:p w14:paraId="426FD914" w14:textId="77777777" w:rsidR="00E62EF7" w:rsidRPr="008879EF" w:rsidRDefault="00E62EF7" w:rsidP="005663CF">
            <w:pPr>
              <w:jc w:val="center"/>
            </w:pPr>
            <w:r w:rsidRPr="008879EF">
              <w:t>2</w:t>
            </w:r>
          </w:p>
        </w:tc>
        <w:tc>
          <w:tcPr>
            <w:tcW w:w="2835" w:type="dxa"/>
            <w:vAlign w:val="center"/>
          </w:tcPr>
          <w:p w14:paraId="57E7A736" w14:textId="77777777" w:rsidR="00E62EF7" w:rsidRPr="008879EF" w:rsidRDefault="00E62EF7" w:rsidP="005663CF">
            <w:r w:rsidRPr="008879EF">
              <w:t>Dầu gội 3 in 1</w:t>
            </w:r>
          </w:p>
        </w:tc>
        <w:tc>
          <w:tcPr>
            <w:tcW w:w="2977" w:type="dxa"/>
            <w:vMerge/>
            <w:vAlign w:val="center"/>
          </w:tcPr>
          <w:p w14:paraId="6D069F60" w14:textId="77777777" w:rsidR="00E62EF7" w:rsidRPr="008879EF" w:rsidRDefault="00E62EF7" w:rsidP="005663CF"/>
        </w:tc>
        <w:tc>
          <w:tcPr>
            <w:tcW w:w="2977" w:type="dxa"/>
            <w:vMerge/>
            <w:vAlign w:val="center"/>
          </w:tcPr>
          <w:p w14:paraId="321D2122" w14:textId="77777777" w:rsidR="00E62EF7" w:rsidRPr="008879EF" w:rsidRDefault="00E62EF7" w:rsidP="005663CF"/>
        </w:tc>
        <w:tc>
          <w:tcPr>
            <w:tcW w:w="3877" w:type="dxa"/>
            <w:vMerge/>
            <w:vAlign w:val="center"/>
          </w:tcPr>
          <w:p w14:paraId="228CE78D" w14:textId="77777777" w:rsidR="00E62EF7" w:rsidRPr="008879EF" w:rsidRDefault="00E62EF7" w:rsidP="005663CF"/>
        </w:tc>
        <w:tc>
          <w:tcPr>
            <w:tcW w:w="1084" w:type="dxa"/>
            <w:vAlign w:val="center"/>
          </w:tcPr>
          <w:p w14:paraId="129BC9AB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4 sao</w:t>
            </w:r>
          </w:p>
        </w:tc>
        <w:tc>
          <w:tcPr>
            <w:tcW w:w="850" w:type="dxa"/>
            <w:vAlign w:val="center"/>
          </w:tcPr>
          <w:p w14:paraId="7D94567F" w14:textId="77777777" w:rsidR="00E62EF7" w:rsidRPr="008879EF" w:rsidRDefault="00E62EF7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215CF1BC" w14:textId="77777777" w:rsidTr="00A66E37">
        <w:tc>
          <w:tcPr>
            <w:tcW w:w="675" w:type="dxa"/>
            <w:vAlign w:val="center"/>
          </w:tcPr>
          <w:p w14:paraId="7C2A7D36" w14:textId="77777777" w:rsidR="00E62EF7" w:rsidRPr="008879EF" w:rsidRDefault="00E62EF7" w:rsidP="005663CF">
            <w:pPr>
              <w:jc w:val="center"/>
            </w:pPr>
            <w:r w:rsidRPr="008879EF">
              <w:t>3</w:t>
            </w:r>
          </w:p>
        </w:tc>
        <w:tc>
          <w:tcPr>
            <w:tcW w:w="2835" w:type="dxa"/>
            <w:vAlign w:val="center"/>
          </w:tcPr>
          <w:p w14:paraId="051278A8" w14:textId="77777777" w:rsidR="00E62EF7" w:rsidRPr="008879EF" w:rsidRDefault="00E62EF7" w:rsidP="005663CF">
            <w:r w:rsidRPr="008879EF">
              <w:t>Bánh đa Lương Sơn</w:t>
            </w:r>
          </w:p>
        </w:tc>
        <w:tc>
          <w:tcPr>
            <w:tcW w:w="2977" w:type="dxa"/>
            <w:vAlign w:val="center"/>
          </w:tcPr>
          <w:p w14:paraId="30AB7835" w14:textId="77777777" w:rsidR="00E62EF7" w:rsidRPr="008879EF" w:rsidRDefault="00E62EF7" w:rsidP="005663CF">
            <w:r w:rsidRPr="008879EF">
              <w:t>Công ty sản xuất kinh doanh Lương Sơn</w:t>
            </w:r>
          </w:p>
        </w:tc>
        <w:tc>
          <w:tcPr>
            <w:tcW w:w="2977" w:type="dxa"/>
            <w:vAlign w:val="center"/>
          </w:tcPr>
          <w:p w14:paraId="3D2F656B" w14:textId="77777777" w:rsidR="00E62EF7" w:rsidRPr="008879EF" w:rsidRDefault="00E62EF7" w:rsidP="005663CF">
            <w:r w:rsidRPr="008879EF">
              <w:t>Xóm 7 xã Nhân Sơn huyện Đô Lương</w:t>
            </w:r>
          </w:p>
        </w:tc>
        <w:tc>
          <w:tcPr>
            <w:tcW w:w="3877" w:type="dxa"/>
            <w:vAlign w:val="center"/>
          </w:tcPr>
          <w:p w14:paraId="5E527D61" w14:textId="77777777" w:rsidR="00E62EF7" w:rsidRPr="008879EF" w:rsidRDefault="00E62EF7" w:rsidP="005663CF">
            <w:r w:rsidRPr="008879EF">
              <w:t>Nguyễn Ngọc Phương  0971717789</w:t>
            </w:r>
          </w:p>
        </w:tc>
        <w:tc>
          <w:tcPr>
            <w:tcW w:w="1084" w:type="dxa"/>
            <w:vAlign w:val="center"/>
          </w:tcPr>
          <w:p w14:paraId="1DA0E555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408AA15B" w14:textId="77777777" w:rsidR="00E62EF7" w:rsidRPr="008879EF" w:rsidRDefault="00E62EF7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3E648642" w14:textId="77777777" w:rsidTr="00A66E37">
        <w:tc>
          <w:tcPr>
            <w:tcW w:w="675" w:type="dxa"/>
            <w:vAlign w:val="center"/>
          </w:tcPr>
          <w:p w14:paraId="05B26C54" w14:textId="77777777" w:rsidR="00E62EF7" w:rsidRPr="008879EF" w:rsidRDefault="00E62EF7" w:rsidP="005663CF">
            <w:pPr>
              <w:jc w:val="center"/>
            </w:pPr>
            <w:r w:rsidRPr="008879EF">
              <w:t>4</w:t>
            </w:r>
          </w:p>
        </w:tc>
        <w:tc>
          <w:tcPr>
            <w:tcW w:w="2835" w:type="dxa"/>
            <w:vAlign w:val="center"/>
          </w:tcPr>
          <w:p w14:paraId="28F27A61" w14:textId="77777777" w:rsidR="00E62EF7" w:rsidRPr="008879EF" w:rsidRDefault="00E62EF7" w:rsidP="005663CF">
            <w:r w:rsidRPr="008879EF">
              <w:t>Bánh ram phơi sương hiệu Kiu Kiu</w:t>
            </w:r>
          </w:p>
        </w:tc>
        <w:tc>
          <w:tcPr>
            <w:tcW w:w="2977" w:type="dxa"/>
            <w:vAlign w:val="center"/>
          </w:tcPr>
          <w:p w14:paraId="794DA6FD" w14:textId="77777777" w:rsidR="00E62EF7" w:rsidRPr="008879EF" w:rsidRDefault="00E62EF7" w:rsidP="005663CF">
            <w:r w:rsidRPr="008879EF">
              <w:t>Cơ sở SXKD nông sản thực phẩm a n toàn khúc Nhẫn Nhẫn</w:t>
            </w:r>
          </w:p>
        </w:tc>
        <w:tc>
          <w:tcPr>
            <w:tcW w:w="2977" w:type="dxa"/>
            <w:vAlign w:val="center"/>
          </w:tcPr>
          <w:p w14:paraId="330C2A40" w14:textId="77777777" w:rsidR="00E62EF7" w:rsidRPr="008879EF" w:rsidRDefault="00E62EF7" w:rsidP="005663CF">
            <w:r w:rsidRPr="008879EF">
              <w:t>Xóm 1 xã Thái Sơn huyện Đô Lương</w:t>
            </w:r>
          </w:p>
        </w:tc>
        <w:tc>
          <w:tcPr>
            <w:tcW w:w="3877" w:type="dxa"/>
            <w:vAlign w:val="center"/>
          </w:tcPr>
          <w:p w14:paraId="74BDBA47" w14:textId="77777777" w:rsidR="00E62EF7" w:rsidRPr="008879EF" w:rsidRDefault="00E62EF7" w:rsidP="005663CF">
            <w:r w:rsidRPr="008879EF">
              <w:t>Hoàng Thị Phương 0966018115</w:t>
            </w:r>
          </w:p>
        </w:tc>
        <w:tc>
          <w:tcPr>
            <w:tcW w:w="1084" w:type="dxa"/>
            <w:vAlign w:val="center"/>
          </w:tcPr>
          <w:p w14:paraId="2DA03E9D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778EDA95" w14:textId="77777777" w:rsidR="00E62EF7" w:rsidRPr="008879EF" w:rsidRDefault="00E62EF7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7F8B4372" w14:textId="77777777" w:rsidTr="00A66E37">
        <w:tc>
          <w:tcPr>
            <w:tcW w:w="675" w:type="dxa"/>
            <w:vAlign w:val="center"/>
          </w:tcPr>
          <w:p w14:paraId="317F5CD5" w14:textId="77777777" w:rsidR="00E62EF7" w:rsidRPr="008879EF" w:rsidRDefault="00E62EF7" w:rsidP="005663CF">
            <w:pPr>
              <w:jc w:val="center"/>
              <w:rPr>
                <w:b/>
              </w:rPr>
            </w:pPr>
            <w:r w:rsidRPr="008879EF">
              <w:rPr>
                <w:b/>
              </w:rPr>
              <w:lastRenderedPageBreak/>
              <w:t>XV</w:t>
            </w:r>
          </w:p>
        </w:tc>
        <w:tc>
          <w:tcPr>
            <w:tcW w:w="2835" w:type="dxa"/>
            <w:vAlign w:val="center"/>
          </w:tcPr>
          <w:p w14:paraId="7E191C76" w14:textId="77777777" w:rsidR="00E62EF7" w:rsidRPr="008879EF" w:rsidRDefault="00E62EF7" w:rsidP="005663CF">
            <w:pPr>
              <w:rPr>
                <w:b/>
              </w:rPr>
            </w:pPr>
            <w:r w:rsidRPr="008879EF">
              <w:rPr>
                <w:b/>
              </w:rPr>
              <w:t>Thị xã Cửa Lò</w:t>
            </w:r>
          </w:p>
        </w:tc>
        <w:tc>
          <w:tcPr>
            <w:tcW w:w="2977" w:type="dxa"/>
            <w:vAlign w:val="center"/>
          </w:tcPr>
          <w:p w14:paraId="2465C6D7" w14:textId="77777777" w:rsidR="00E62EF7" w:rsidRPr="008879EF" w:rsidRDefault="00E62EF7" w:rsidP="005663CF"/>
        </w:tc>
        <w:tc>
          <w:tcPr>
            <w:tcW w:w="2977" w:type="dxa"/>
            <w:vAlign w:val="center"/>
          </w:tcPr>
          <w:p w14:paraId="6F89F634" w14:textId="77777777" w:rsidR="00E62EF7" w:rsidRPr="008879EF" w:rsidRDefault="00E62EF7" w:rsidP="005663CF"/>
        </w:tc>
        <w:tc>
          <w:tcPr>
            <w:tcW w:w="3877" w:type="dxa"/>
            <w:vAlign w:val="center"/>
          </w:tcPr>
          <w:p w14:paraId="1AB70967" w14:textId="77777777" w:rsidR="00E62EF7" w:rsidRPr="008879EF" w:rsidRDefault="00E62EF7" w:rsidP="005663CF"/>
        </w:tc>
        <w:tc>
          <w:tcPr>
            <w:tcW w:w="1084" w:type="dxa"/>
            <w:vAlign w:val="center"/>
          </w:tcPr>
          <w:p w14:paraId="7AF06618" w14:textId="77777777" w:rsidR="00E62EF7" w:rsidRPr="008879EF" w:rsidRDefault="00E62EF7" w:rsidP="005663CF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738990F7" w14:textId="77777777" w:rsidR="00E62EF7" w:rsidRPr="008879EF" w:rsidRDefault="00E62EF7" w:rsidP="005663CF">
            <w:pPr>
              <w:jc w:val="center"/>
              <w:rPr>
                <w:b/>
              </w:rPr>
            </w:pPr>
            <w:r w:rsidRPr="008879EF">
              <w:rPr>
                <w:b/>
              </w:rPr>
              <w:t>3 SP</w:t>
            </w:r>
          </w:p>
        </w:tc>
      </w:tr>
      <w:tr w:rsidR="008879EF" w:rsidRPr="008879EF" w14:paraId="28E22771" w14:textId="77777777" w:rsidTr="00A66E37">
        <w:tc>
          <w:tcPr>
            <w:tcW w:w="675" w:type="dxa"/>
            <w:vAlign w:val="center"/>
          </w:tcPr>
          <w:p w14:paraId="1CA76606" w14:textId="77777777" w:rsidR="00E62EF7" w:rsidRPr="008879EF" w:rsidRDefault="00E62EF7" w:rsidP="005663CF">
            <w:pPr>
              <w:jc w:val="center"/>
            </w:pPr>
            <w:r w:rsidRPr="008879EF">
              <w:t>1</w:t>
            </w:r>
          </w:p>
        </w:tc>
        <w:tc>
          <w:tcPr>
            <w:tcW w:w="2835" w:type="dxa"/>
            <w:vAlign w:val="center"/>
          </w:tcPr>
          <w:p w14:paraId="5D01C686" w14:textId="77777777" w:rsidR="00E62EF7" w:rsidRPr="008879EF" w:rsidRDefault="00E62EF7" w:rsidP="005663CF">
            <w:r w:rsidRPr="008879EF">
              <w:t>Nước mắm Tân Hội</w:t>
            </w:r>
          </w:p>
        </w:tc>
        <w:tc>
          <w:tcPr>
            <w:tcW w:w="2977" w:type="dxa"/>
            <w:vAlign w:val="center"/>
          </w:tcPr>
          <w:p w14:paraId="2829F46C" w14:textId="77777777" w:rsidR="00E62EF7" w:rsidRPr="008879EF" w:rsidRDefault="00E62EF7" w:rsidP="005663CF">
            <w:r w:rsidRPr="008879EF">
              <w:t>Công ty CP chế biến thủy sản và dịch vụ Cửa Hội</w:t>
            </w:r>
          </w:p>
        </w:tc>
        <w:tc>
          <w:tcPr>
            <w:tcW w:w="2977" w:type="dxa"/>
            <w:vAlign w:val="center"/>
          </w:tcPr>
          <w:p w14:paraId="6C92A2BB" w14:textId="77777777" w:rsidR="00E62EF7" w:rsidRPr="008879EF" w:rsidRDefault="00E62EF7" w:rsidP="005663CF">
            <w:r w:rsidRPr="008879EF">
              <w:t>Số 88 Đường Cửa Hội Khối Hải Giang 1 Phường Nghi Hải TX Cửa Lò</w:t>
            </w:r>
          </w:p>
        </w:tc>
        <w:tc>
          <w:tcPr>
            <w:tcW w:w="3877" w:type="dxa"/>
            <w:vAlign w:val="center"/>
          </w:tcPr>
          <w:p w14:paraId="5079D56C" w14:textId="77777777" w:rsidR="00E62EF7" w:rsidRPr="008879EF" w:rsidRDefault="00E62EF7" w:rsidP="005663CF">
            <w:r w:rsidRPr="008879EF">
              <w:t>Trần Đức Tiềm 02383829148</w:t>
            </w:r>
          </w:p>
        </w:tc>
        <w:tc>
          <w:tcPr>
            <w:tcW w:w="1084" w:type="dxa"/>
            <w:vAlign w:val="center"/>
          </w:tcPr>
          <w:p w14:paraId="6CFD62E1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4 sao</w:t>
            </w:r>
          </w:p>
        </w:tc>
        <w:tc>
          <w:tcPr>
            <w:tcW w:w="850" w:type="dxa"/>
            <w:vAlign w:val="center"/>
          </w:tcPr>
          <w:p w14:paraId="4FC738FD" w14:textId="77777777" w:rsidR="00E62EF7" w:rsidRPr="008879EF" w:rsidRDefault="00E62EF7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2A072082" w14:textId="77777777" w:rsidTr="00A66E37">
        <w:tc>
          <w:tcPr>
            <w:tcW w:w="675" w:type="dxa"/>
            <w:vAlign w:val="center"/>
          </w:tcPr>
          <w:p w14:paraId="070FD240" w14:textId="77777777" w:rsidR="00E62EF7" w:rsidRPr="008879EF" w:rsidRDefault="00E62EF7" w:rsidP="005663CF">
            <w:pPr>
              <w:jc w:val="center"/>
            </w:pPr>
            <w:r w:rsidRPr="008879EF">
              <w:t>2</w:t>
            </w:r>
          </w:p>
        </w:tc>
        <w:tc>
          <w:tcPr>
            <w:tcW w:w="2835" w:type="dxa"/>
            <w:vAlign w:val="center"/>
          </w:tcPr>
          <w:p w14:paraId="05019D92" w14:textId="77777777" w:rsidR="00E62EF7" w:rsidRPr="008879EF" w:rsidRDefault="00E62EF7" w:rsidP="005663CF">
            <w:r w:rsidRPr="008879EF">
              <w:t>Nước mắm Ngư Hải</w:t>
            </w:r>
          </w:p>
        </w:tc>
        <w:tc>
          <w:tcPr>
            <w:tcW w:w="2977" w:type="dxa"/>
            <w:vAlign w:val="center"/>
          </w:tcPr>
          <w:p w14:paraId="2A06A5FC" w14:textId="77777777" w:rsidR="00E62EF7" w:rsidRPr="008879EF" w:rsidRDefault="00E62EF7" w:rsidP="005663CF">
            <w:r w:rsidRPr="008879EF">
              <w:t>HTX sản xuất và dịch vụ Sông Lam</w:t>
            </w:r>
          </w:p>
        </w:tc>
        <w:tc>
          <w:tcPr>
            <w:tcW w:w="2977" w:type="dxa"/>
            <w:vAlign w:val="center"/>
          </w:tcPr>
          <w:p w14:paraId="5C1A7402" w14:textId="77777777" w:rsidR="00E62EF7" w:rsidRPr="008879EF" w:rsidRDefault="00E62EF7" w:rsidP="005663CF">
            <w:r w:rsidRPr="008879EF">
              <w:t>Số 421 Đường Phạm Nguyễn Du, Phường Nghi Hải TX Cửa Lò</w:t>
            </w:r>
          </w:p>
        </w:tc>
        <w:tc>
          <w:tcPr>
            <w:tcW w:w="3877" w:type="dxa"/>
            <w:vAlign w:val="center"/>
          </w:tcPr>
          <w:p w14:paraId="7DE16B28" w14:textId="77777777" w:rsidR="00E62EF7" w:rsidRPr="008879EF" w:rsidRDefault="00E62EF7" w:rsidP="005663CF">
            <w:r w:rsidRPr="008879EF">
              <w:t>Lê Thanh Tỵ 02383947780</w:t>
            </w:r>
          </w:p>
        </w:tc>
        <w:tc>
          <w:tcPr>
            <w:tcW w:w="1084" w:type="dxa"/>
            <w:vAlign w:val="center"/>
          </w:tcPr>
          <w:p w14:paraId="4BD8D617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589A143C" w14:textId="77777777" w:rsidR="00E62EF7" w:rsidRPr="008879EF" w:rsidRDefault="00E62EF7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7B7B2D03" w14:textId="77777777" w:rsidTr="00A66E37">
        <w:tc>
          <w:tcPr>
            <w:tcW w:w="675" w:type="dxa"/>
            <w:vAlign w:val="center"/>
          </w:tcPr>
          <w:p w14:paraId="6E76E57A" w14:textId="77777777" w:rsidR="00E62EF7" w:rsidRPr="008879EF" w:rsidRDefault="00E62EF7" w:rsidP="005663CF">
            <w:pPr>
              <w:jc w:val="center"/>
            </w:pPr>
            <w:r w:rsidRPr="008879EF">
              <w:t>3</w:t>
            </w:r>
          </w:p>
        </w:tc>
        <w:tc>
          <w:tcPr>
            <w:tcW w:w="2835" w:type="dxa"/>
            <w:vAlign w:val="center"/>
          </w:tcPr>
          <w:p w14:paraId="624E79BF" w14:textId="77777777" w:rsidR="00E62EF7" w:rsidRPr="008879EF" w:rsidRDefault="00E62EF7" w:rsidP="005663CF">
            <w:r w:rsidRPr="008879EF">
              <w:t>Nước mắm Hải Giang 1</w:t>
            </w:r>
          </w:p>
        </w:tc>
        <w:tc>
          <w:tcPr>
            <w:tcW w:w="2977" w:type="dxa"/>
            <w:vAlign w:val="center"/>
          </w:tcPr>
          <w:p w14:paraId="77A17B1C" w14:textId="77777777" w:rsidR="00E62EF7" w:rsidRPr="008879EF" w:rsidRDefault="00E62EF7" w:rsidP="005663CF">
            <w:r w:rsidRPr="008879EF">
              <w:t>HTX Làng nghề CB nước Mắm Hải Giang 1</w:t>
            </w:r>
          </w:p>
        </w:tc>
        <w:tc>
          <w:tcPr>
            <w:tcW w:w="2977" w:type="dxa"/>
            <w:vAlign w:val="center"/>
          </w:tcPr>
          <w:p w14:paraId="08FCE280" w14:textId="77777777" w:rsidR="00E62EF7" w:rsidRPr="008879EF" w:rsidRDefault="00E62EF7" w:rsidP="005663CF">
            <w:r w:rsidRPr="008879EF">
              <w:t>Khối Hải Giang 1 Phường Nghi Hải TX Cửa Lò</w:t>
            </w:r>
          </w:p>
        </w:tc>
        <w:tc>
          <w:tcPr>
            <w:tcW w:w="3877" w:type="dxa"/>
            <w:vAlign w:val="center"/>
          </w:tcPr>
          <w:p w14:paraId="688A0FC1" w14:textId="77777777" w:rsidR="00E62EF7" w:rsidRPr="008879EF" w:rsidRDefault="00E62EF7" w:rsidP="005663CF">
            <w:r w:rsidRPr="008879EF">
              <w:t>Hoàng Đức Thương 0913274219</w:t>
            </w:r>
          </w:p>
        </w:tc>
        <w:tc>
          <w:tcPr>
            <w:tcW w:w="1084" w:type="dxa"/>
            <w:vAlign w:val="center"/>
          </w:tcPr>
          <w:p w14:paraId="138B555A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6356294C" w14:textId="77777777" w:rsidR="00E62EF7" w:rsidRPr="008879EF" w:rsidRDefault="00E62EF7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48C6C866" w14:textId="77777777" w:rsidTr="00A66E37">
        <w:tc>
          <w:tcPr>
            <w:tcW w:w="675" w:type="dxa"/>
            <w:vAlign w:val="center"/>
          </w:tcPr>
          <w:p w14:paraId="3F7AB537" w14:textId="77777777" w:rsidR="00E62EF7" w:rsidRPr="008879EF" w:rsidRDefault="00E62EF7" w:rsidP="005663CF">
            <w:pPr>
              <w:jc w:val="center"/>
              <w:rPr>
                <w:b/>
              </w:rPr>
            </w:pPr>
            <w:r w:rsidRPr="008879EF">
              <w:rPr>
                <w:b/>
              </w:rPr>
              <w:t>XVI</w:t>
            </w:r>
          </w:p>
        </w:tc>
        <w:tc>
          <w:tcPr>
            <w:tcW w:w="2835" w:type="dxa"/>
            <w:vAlign w:val="center"/>
          </w:tcPr>
          <w:p w14:paraId="6186D2D3" w14:textId="77777777" w:rsidR="00E62EF7" w:rsidRPr="008879EF" w:rsidRDefault="00E62EF7" w:rsidP="005663CF">
            <w:pPr>
              <w:rPr>
                <w:b/>
              </w:rPr>
            </w:pPr>
            <w:r w:rsidRPr="008879EF">
              <w:rPr>
                <w:b/>
              </w:rPr>
              <w:t>Huyện Quỳ Châu</w:t>
            </w:r>
          </w:p>
        </w:tc>
        <w:tc>
          <w:tcPr>
            <w:tcW w:w="2977" w:type="dxa"/>
            <w:vAlign w:val="center"/>
          </w:tcPr>
          <w:p w14:paraId="0C52CC4F" w14:textId="77777777" w:rsidR="00E62EF7" w:rsidRPr="008879EF" w:rsidRDefault="00E62EF7" w:rsidP="005663CF"/>
        </w:tc>
        <w:tc>
          <w:tcPr>
            <w:tcW w:w="2977" w:type="dxa"/>
            <w:vAlign w:val="center"/>
          </w:tcPr>
          <w:p w14:paraId="5F74BC81" w14:textId="77777777" w:rsidR="00E62EF7" w:rsidRPr="008879EF" w:rsidRDefault="00E62EF7" w:rsidP="005663CF"/>
        </w:tc>
        <w:tc>
          <w:tcPr>
            <w:tcW w:w="3877" w:type="dxa"/>
            <w:vAlign w:val="center"/>
          </w:tcPr>
          <w:p w14:paraId="1C70777C" w14:textId="77777777" w:rsidR="00E62EF7" w:rsidRPr="008879EF" w:rsidRDefault="00E62EF7" w:rsidP="005663CF"/>
        </w:tc>
        <w:tc>
          <w:tcPr>
            <w:tcW w:w="1084" w:type="dxa"/>
            <w:vAlign w:val="center"/>
          </w:tcPr>
          <w:p w14:paraId="21A482A0" w14:textId="77777777" w:rsidR="00E62EF7" w:rsidRPr="008879EF" w:rsidRDefault="00E62EF7" w:rsidP="005663CF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3F33FEE7" w14:textId="77777777" w:rsidR="00E62EF7" w:rsidRPr="008879EF" w:rsidRDefault="00E62EF7" w:rsidP="005663CF">
            <w:pPr>
              <w:jc w:val="center"/>
              <w:rPr>
                <w:b/>
              </w:rPr>
            </w:pPr>
            <w:r w:rsidRPr="008879EF">
              <w:rPr>
                <w:b/>
              </w:rPr>
              <w:t>5 SP</w:t>
            </w:r>
          </w:p>
        </w:tc>
      </w:tr>
      <w:tr w:rsidR="008879EF" w:rsidRPr="008879EF" w14:paraId="5D1D42B9" w14:textId="77777777" w:rsidTr="00A66E37">
        <w:tc>
          <w:tcPr>
            <w:tcW w:w="675" w:type="dxa"/>
            <w:vAlign w:val="center"/>
          </w:tcPr>
          <w:p w14:paraId="0D02BACA" w14:textId="77777777" w:rsidR="00E62EF7" w:rsidRPr="008879EF" w:rsidRDefault="00E62EF7" w:rsidP="005663CF">
            <w:pPr>
              <w:jc w:val="center"/>
            </w:pPr>
            <w:r w:rsidRPr="008879EF">
              <w:t>1</w:t>
            </w:r>
          </w:p>
        </w:tc>
        <w:tc>
          <w:tcPr>
            <w:tcW w:w="2835" w:type="dxa"/>
            <w:vAlign w:val="center"/>
          </w:tcPr>
          <w:p w14:paraId="3CC480AB" w14:textId="77777777" w:rsidR="00E62EF7" w:rsidRPr="008879EF" w:rsidRDefault="00E62EF7" w:rsidP="005663CF">
            <w:r w:rsidRPr="008879EF">
              <w:t>Dệt thổ cẩm: Khăn, chân váy, Khăn trải bàn</w:t>
            </w:r>
          </w:p>
        </w:tc>
        <w:tc>
          <w:tcPr>
            <w:tcW w:w="2977" w:type="dxa"/>
            <w:vAlign w:val="center"/>
          </w:tcPr>
          <w:p w14:paraId="5988FD2E" w14:textId="77777777" w:rsidR="00E62EF7" w:rsidRPr="008879EF" w:rsidRDefault="00E62EF7" w:rsidP="005663CF">
            <w:r w:rsidRPr="008879EF">
              <w:t>HTX làng nghề thổ cẩm Hoa Tiến</w:t>
            </w:r>
          </w:p>
        </w:tc>
        <w:tc>
          <w:tcPr>
            <w:tcW w:w="2977" w:type="dxa"/>
            <w:vAlign w:val="center"/>
          </w:tcPr>
          <w:p w14:paraId="7765BE7A" w14:textId="77777777" w:rsidR="00E62EF7" w:rsidRPr="008879EF" w:rsidRDefault="00E62EF7" w:rsidP="005663CF">
            <w:r w:rsidRPr="008879EF">
              <w:t>Bản Hoa Tiến, xã Châu Tiến, huyện Quỳ Châu</w:t>
            </w:r>
          </w:p>
        </w:tc>
        <w:tc>
          <w:tcPr>
            <w:tcW w:w="3877" w:type="dxa"/>
            <w:vAlign w:val="center"/>
          </w:tcPr>
          <w:p w14:paraId="15493653" w14:textId="77777777" w:rsidR="00E62EF7" w:rsidRPr="008879EF" w:rsidRDefault="00E62EF7" w:rsidP="005663CF">
            <w:r w:rsidRPr="008879EF">
              <w:t>Sầm Thị Bích  0948352509</w:t>
            </w:r>
          </w:p>
        </w:tc>
        <w:tc>
          <w:tcPr>
            <w:tcW w:w="1084" w:type="dxa"/>
            <w:vAlign w:val="center"/>
          </w:tcPr>
          <w:p w14:paraId="34B5C620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4 sao</w:t>
            </w:r>
          </w:p>
        </w:tc>
        <w:tc>
          <w:tcPr>
            <w:tcW w:w="850" w:type="dxa"/>
            <w:vAlign w:val="center"/>
          </w:tcPr>
          <w:p w14:paraId="3C7E8767" w14:textId="77777777" w:rsidR="00E62EF7" w:rsidRPr="008879EF" w:rsidRDefault="00E62EF7" w:rsidP="005663CF">
            <w:pPr>
              <w:jc w:val="center"/>
            </w:pPr>
            <w:r w:rsidRPr="008879EF">
              <w:t>2019</w:t>
            </w:r>
          </w:p>
        </w:tc>
      </w:tr>
      <w:tr w:rsidR="008879EF" w:rsidRPr="008879EF" w14:paraId="4DE0F3D9" w14:textId="77777777" w:rsidTr="00A66E37">
        <w:tc>
          <w:tcPr>
            <w:tcW w:w="675" w:type="dxa"/>
            <w:vAlign w:val="center"/>
          </w:tcPr>
          <w:p w14:paraId="469597E9" w14:textId="77777777" w:rsidR="00E62EF7" w:rsidRPr="008879EF" w:rsidRDefault="00E62EF7" w:rsidP="005663CF">
            <w:pPr>
              <w:jc w:val="center"/>
            </w:pPr>
            <w:r w:rsidRPr="008879EF">
              <w:t>2</w:t>
            </w:r>
          </w:p>
        </w:tc>
        <w:tc>
          <w:tcPr>
            <w:tcW w:w="2835" w:type="dxa"/>
            <w:vAlign w:val="center"/>
          </w:tcPr>
          <w:p w14:paraId="73F1A447" w14:textId="77777777" w:rsidR="00E62EF7" w:rsidRPr="008879EF" w:rsidRDefault="00E62EF7" w:rsidP="005663CF">
            <w:r w:rsidRPr="008879EF">
              <w:t>Hương trầm Hà Loan</w:t>
            </w:r>
          </w:p>
        </w:tc>
        <w:tc>
          <w:tcPr>
            <w:tcW w:w="2977" w:type="dxa"/>
            <w:vAlign w:val="center"/>
          </w:tcPr>
          <w:p w14:paraId="18382172" w14:textId="77777777" w:rsidR="00E62EF7" w:rsidRPr="008879EF" w:rsidRDefault="00E62EF7" w:rsidP="005663CF">
            <w:r w:rsidRPr="008879EF">
              <w:t>Hộ SX: Trần Thị Loan</w:t>
            </w:r>
          </w:p>
        </w:tc>
        <w:tc>
          <w:tcPr>
            <w:tcW w:w="2977" w:type="dxa"/>
            <w:vAlign w:val="center"/>
          </w:tcPr>
          <w:p w14:paraId="3C67CA63" w14:textId="77777777" w:rsidR="00E62EF7" w:rsidRPr="008879EF" w:rsidRDefault="00E62EF7" w:rsidP="005663CF">
            <w:r w:rsidRPr="008879EF">
              <w:t>Khối 2, thị trấn Tân Lạc, Quỳ Châu</w:t>
            </w:r>
          </w:p>
        </w:tc>
        <w:tc>
          <w:tcPr>
            <w:tcW w:w="3877" w:type="dxa"/>
            <w:vAlign w:val="center"/>
          </w:tcPr>
          <w:p w14:paraId="74CC05BD" w14:textId="77777777" w:rsidR="00E62EF7" w:rsidRPr="008879EF" w:rsidRDefault="00E62EF7" w:rsidP="005663CF">
            <w:r w:rsidRPr="008879EF">
              <w:t xml:space="preserve">Trần Thị Loan 0946884396, </w:t>
            </w:r>
            <w:hyperlink r:id="rId19" w:history="1">
              <w:r w:rsidRPr="008879EF">
                <w:rPr>
                  <w:rStyle w:val="Hyperlink"/>
                  <w:color w:val="auto"/>
                </w:rPr>
                <w:t>Dauconghaqc@gmail.com</w:t>
              </w:r>
            </w:hyperlink>
            <w:r w:rsidRPr="008879EF">
              <w:t>,   Website:huongtramquychau.com</w:t>
            </w:r>
          </w:p>
        </w:tc>
        <w:tc>
          <w:tcPr>
            <w:tcW w:w="1084" w:type="dxa"/>
            <w:vAlign w:val="center"/>
          </w:tcPr>
          <w:p w14:paraId="52051254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279D054C" w14:textId="77777777" w:rsidR="00E62EF7" w:rsidRPr="008879EF" w:rsidRDefault="00E62EF7" w:rsidP="005663CF">
            <w:pPr>
              <w:jc w:val="center"/>
            </w:pPr>
            <w:r w:rsidRPr="008879EF">
              <w:t>2019</w:t>
            </w:r>
          </w:p>
        </w:tc>
      </w:tr>
      <w:tr w:rsidR="008879EF" w:rsidRPr="008879EF" w14:paraId="76EE3884" w14:textId="77777777" w:rsidTr="00A66E37">
        <w:tc>
          <w:tcPr>
            <w:tcW w:w="675" w:type="dxa"/>
            <w:vAlign w:val="center"/>
          </w:tcPr>
          <w:p w14:paraId="49F7B15C" w14:textId="77777777" w:rsidR="00E62EF7" w:rsidRPr="008879EF" w:rsidRDefault="00E62EF7" w:rsidP="005663CF">
            <w:pPr>
              <w:jc w:val="center"/>
            </w:pPr>
            <w:r w:rsidRPr="008879EF">
              <w:t>3</w:t>
            </w:r>
          </w:p>
        </w:tc>
        <w:tc>
          <w:tcPr>
            <w:tcW w:w="2835" w:type="dxa"/>
            <w:vAlign w:val="center"/>
          </w:tcPr>
          <w:p w14:paraId="3E5BF4FB" w14:textId="77777777" w:rsidR="00E62EF7" w:rsidRPr="008879EF" w:rsidRDefault="00E62EF7" w:rsidP="005663CF">
            <w:r w:rsidRPr="008879EF">
              <w:t>Hương thẻ Bình Minh</w:t>
            </w:r>
          </w:p>
        </w:tc>
        <w:tc>
          <w:tcPr>
            <w:tcW w:w="2977" w:type="dxa"/>
            <w:vAlign w:val="center"/>
          </w:tcPr>
          <w:p w14:paraId="68D223DD" w14:textId="77777777" w:rsidR="00E62EF7" w:rsidRPr="008879EF" w:rsidRDefault="00E62EF7" w:rsidP="005663CF">
            <w:r w:rsidRPr="008879EF">
              <w:t>Hộ SX: Nguyễn Thị Bình</w:t>
            </w:r>
          </w:p>
        </w:tc>
        <w:tc>
          <w:tcPr>
            <w:tcW w:w="2977" w:type="dxa"/>
            <w:vAlign w:val="center"/>
          </w:tcPr>
          <w:p w14:paraId="60B6B797" w14:textId="77777777" w:rsidR="00E62EF7" w:rsidRPr="008879EF" w:rsidRDefault="00E62EF7" w:rsidP="005663CF">
            <w:r w:rsidRPr="008879EF">
              <w:t>Khối 3, thị trấn Tân Lạc, Quỳ Châu</w:t>
            </w:r>
          </w:p>
        </w:tc>
        <w:tc>
          <w:tcPr>
            <w:tcW w:w="3877" w:type="dxa"/>
            <w:vAlign w:val="center"/>
          </w:tcPr>
          <w:p w14:paraId="5CAE01AE" w14:textId="77777777" w:rsidR="00E62EF7" w:rsidRPr="008879EF" w:rsidRDefault="00E62EF7" w:rsidP="005663CF">
            <w:r w:rsidRPr="008879EF">
              <w:t>Nguyễn Thị Bình 0936309626, hoangthuyvan96</w:t>
            </w:r>
            <w:hyperlink r:id="rId20" w:history="1">
              <w:r w:rsidRPr="008879EF">
                <w:rPr>
                  <w:rStyle w:val="Hyperlink"/>
                  <w:color w:val="auto"/>
                </w:rPr>
                <w:t>26@gmail.com</w:t>
              </w:r>
            </w:hyperlink>
            <w:r w:rsidRPr="008879EF">
              <w:t>,  Website: huongtrambinhminh.com</w:t>
            </w:r>
          </w:p>
        </w:tc>
        <w:tc>
          <w:tcPr>
            <w:tcW w:w="1084" w:type="dxa"/>
            <w:vAlign w:val="center"/>
          </w:tcPr>
          <w:p w14:paraId="1A836AA5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3E9F0E23" w14:textId="77777777" w:rsidR="00E62EF7" w:rsidRPr="008879EF" w:rsidRDefault="00E62EF7" w:rsidP="005663CF">
            <w:pPr>
              <w:jc w:val="center"/>
            </w:pPr>
            <w:r w:rsidRPr="008879EF">
              <w:t>2019</w:t>
            </w:r>
          </w:p>
        </w:tc>
      </w:tr>
      <w:tr w:rsidR="008879EF" w:rsidRPr="008879EF" w14:paraId="39204F33" w14:textId="77777777" w:rsidTr="00A66E37">
        <w:tc>
          <w:tcPr>
            <w:tcW w:w="675" w:type="dxa"/>
            <w:vAlign w:val="center"/>
          </w:tcPr>
          <w:p w14:paraId="2BFB1E0F" w14:textId="77777777" w:rsidR="00E62EF7" w:rsidRPr="008879EF" w:rsidRDefault="00E62EF7" w:rsidP="005663CF">
            <w:pPr>
              <w:jc w:val="center"/>
            </w:pPr>
            <w:r w:rsidRPr="008879EF">
              <w:t>4</w:t>
            </w:r>
          </w:p>
        </w:tc>
        <w:tc>
          <w:tcPr>
            <w:tcW w:w="2835" w:type="dxa"/>
            <w:vAlign w:val="center"/>
          </w:tcPr>
          <w:p w14:paraId="5BBCF3E6" w14:textId="77777777" w:rsidR="00E62EF7" w:rsidRPr="008879EF" w:rsidRDefault="00E62EF7" w:rsidP="005663CF">
            <w:r w:rsidRPr="008879EF">
              <w:t>Hương trầm Thiết Hợi</w:t>
            </w:r>
          </w:p>
        </w:tc>
        <w:tc>
          <w:tcPr>
            <w:tcW w:w="2977" w:type="dxa"/>
            <w:vAlign w:val="center"/>
          </w:tcPr>
          <w:p w14:paraId="7AE59F35" w14:textId="77777777" w:rsidR="00E62EF7" w:rsidRPr="008879EF" w:rsidRDefault="00E62EF7" w:rsidP="005663CF">
            <w:r w:rsidRPr="008879EF">
              <w:t>HSX Hoàng Thị Hợi</w:t>
            </w:r>
          </w:p>
        </w:tc>
        <w:tc>
          <w:tcPr>
            <w:tcW w:w="2977" w:type="dxa"/>
            <w:vAlign w:val="center"/>
          </w:tcPr>
          <w:p w14:paraId="5619C098" w14:textId="77777777" w:rsidR="00E62EF7" w:rsidRPr="008879EF" w:rsidRDefault="00E62EF7" w:rsidP="005663CF">
            <w:r w:rsidRPr="008879EF">
              <w:t>Khối 1 thị trấn Tân Lạc huyện Quỳ Châu</w:t>
            </w:r>
          </w:p>
        </w:tc>
        <w:tc>
          <w:tcPr>
            <w:tcW w:w="3877" w:type="dxa"/>
            <w:vAlign w:val="center"/>
          </w:tcPr>
          <w:p w14:paraId="34FE694D" w14:textId="77777777" w:rsidR="00E62EF7" w:rsidRPr="008879EF" w:rsidRDefault="00E62EF7" w:rsidP="005663CF">
            <w:r w:rsidRPr="008879EF">
              <w:t>Hoàng Thị Hợi 0919171646</w:t>
            </w:r>
          </w:p>
        </w:tc>
        <w:tc>
          <w:tcPr>
            <w:tcW w:w="1084" w:type="dxa"/>
            <w:vAlign w:val="center"/>
          </w:tcPr>
          <w:p w14:paraId="1F1A7FE6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56A954A0" w14:textId="77777777" w:rsidR="00E62EF7" w:rsidRPr="008879EF" w:rsidRDefault="00E62EF7" w:rsidP="005663CF">
            <w:pPr>
              <w:jc w:val="center"/>
            </w:pPr>
            <w:r w:rsidRPr="008879EF">
              <w:t>2020</w:t>
            </w:r>
          </w:p>
        </w:tc>
      </w:tr>
      <w:tr w:rsidR="008879EF" w:rsidRPr="008879EF" w14:paraId="0104786C" w14:textId="77777777" w:rsidTr="00A66E37">
        <w:tc>
          <w:tcPr>
            <w:tcW w:w="675" w:type="dxa"/>
            <w:vAlign w:val="center"/>
          </w:tcPr>
          <w:p w14:paraId="278B1F89" w14:textId="77777777" w:rsidR="00E62EF7" w:rsidRPr="008879EF" w:rsidRDefault="00E62EF7" w:rsidP="005663CF">
            <w:pPr>
              <w:jc w:val="center"/>
            </w:pPr>
            <w:r w:rsidRPr="008879EF">
              <w:t>5</w:t>
            </w:r>
          </w:p>
        </w:tc>
        <w:tc>
          <w:tcPr>
            <w:tcW w:w="2835" w:type="dxa"/>
            <w:vAlign w:val="center"/>
          </w:tcPr>
          <w:p w14:paraId="1F45939A" w14:textId="77777777" w:rsidR="00E62EF7" w:rsidRPr="008879EF" w:rsidRDefault="00E62EF7" w:rsidP="005663CF">
            <w:r w:rsidRPr="008879EF">
              <w:t>Làng du lịch cộng đồng Hoa Tiến</w:t>
            </w:r>
          </w:p>
        </w:tc>
        <w:tc>
          <w:tcPr>
            <w:tcW w:w="2977" w:type="dxa"/>
            <w:vAlign w:val="center"/>
          </w:tcPr>
          <w:p w14:paraId="4B3C43B3" w14:textId="77777777" w:rsidR="00E62EF7" w:rsidRPr="008879EF" w:rsidRDefault="00E62EF7" w:rsidP="005663CF">
            <w:r w:rsidRPr="008879EF">
              <w:t>HTX du lịch công đồng Hoa Tiến</w:t>
            </w:r>
          </w:p>
        </w:tc>
        <w:tc>
          <w:tcPr>
            <w:tcW w:w="2977" w:type="dxa"/>
            <w:vAlign w:val="center"/>
          </w:tcPr>
          <w:p w14:paraId="61FE122D" w14:textId="77777777" w:rsidR="00E62EF7" w:rsidRPr="008879EF" w:rsidRDefault="00E62EF7" w:rsidP="005663CF">
            <w:r w:rsidRPr="008879EF">
              <w:t>Hoa Tiến 2 xã Châu Tiến huyện Quỳ Châu</w:t>
            </w:r>
          </w:p>
        </w:tc>
        <w:tc>
          <w:tcPr>
            <w:tcW w:w="3877" w:type="dxa"/>
            <w:vAlign w:val="center"/>
          </w:tcPr>
          <w:p w14:paraId="6B0C349E" w14:textId="77777777" w:rsidR="00E62EF7" w:rsidRPr="008879EF" w:rsidRDefault="00E62EF7" w:rsidP="005663CF">
            <w:r w:rsidRPr="008879EF">
              <w:t>Lô Thị Nga</w:t>
            </w:r>
          </w:p>
        </w:tc>
        <w:tc>
          <w:tcPr>
            <w:tcW w:w="1084" w:type="dxa"/>
            <w:vAlign w:val="center"/>
          </w:tcPr>
          <w:p w14:paraId="4E4B7D4B" w14:textId="77777777" w:rsidR="00E62EF7" w:rsidRPr="008879EF" w:rsidRDefault="00E62EF7" w:rsidP="005663CF">
            <w:pPr>
              <w:jc w:val="center"/>
              <w:rPr>
                <w:bCs/>
              </w:rPr>
            </w:pPr>
            <w:r w:rsidRPr="008879EF">
              <w:rPr>
                <w:bCs/>
              </w:rPr>
              <w:t>3 sao</w:t>
            </w:r>
          </w:p>
        </w:tc>
        <w:tc>
          <w:tcPr>
            <w:tcW w:w="850" w:type="dxa"/>
            <w:vAlign w:val="center"/>
          </w:tcPr>
          <w:p w14:paraId="411295AA" w14:textId="77777777" w:rsidR="00E62EF7" w:rsidRPr="008879EF" w:rsidRDefault="00E62EF7" w:rsidP="005663CF">
            <w:pPr>
              <w:jc w:val="center"/>
            </w:pPr>
            <w:r w:rsidRPr="008879EF">
              <w:t>2020</w:t>
            </w:r>
          </w:p>
        </w:tc>
      </w:tr>
    </w:tbl>
    <w:p w14:paraId="238C7CA9" w14:textId="77777777" w:rsidR="009C5A8C" w:rsidRPr="008879EF" w:rsidRDefault="00D14191" w:rsidP="00D14191">
      <w:pPr>
        <w:rPr>
          <w:i/>
        </w:rPr>
      </w:pPr>
      <w:r w:rsidRPr="008879EF">
        <w:rPr>
          <w:b/>
        </w:rPr>
        <w:t xml:space="preserve">Ghi chú: </w:t>
      </w:r>
      <w:r w:rsidRPr="008879EF">
        <w:t xml:space="preserve">- </w:t>
      </w:r>
      <w:r w:rsidRPr="008879EF">
        <w:rPr>
          <w:i/>
        </w:rPr>
        <w:t xml:space="preserve">Có </w:t>
      </w:r>
      <w:r w:rsidRPr="008879EF">
        <w:rPr>
          <w:b/>
          <w:i/>
        </w:rPr>
        <w:t>115 sản phẩm đạt hạng 3 sao trở lên</w:t>
      </w:r>
      <w:r w:rsidRPr="008879EF">
        <w:rPr>
          <w:i/>
        </w:rPr>
        <w:t>, trong đó: 26 sản phẩm</w:t>
      </w:r>
      <w:r w:rsidRPr="008879EF">
        <w:rPr>
          <w:b/>
          <w:i/>
        </w:rPr>
        <w:t xml:space="preserve"> </w:t>
      </w:r>
      <w:r w:rsidRPr="008879EF">
        <w:rPr>
          <w:i/>
        </w:rPr>
        <w:t>đạt hạng 4 sao; 89 sản phẩm đạt hạng 3 sao.</w:t>
      </w:r>
    </w:p>
    <w:p w14:paraId="5F97266D" w14:textId="77777777" w:rsidR="00E15833" w:rsidRPr="008879EF" w:rsidRDefault="00D14191" w:rsidP="00D14191">
      <w:pPr>
        <w:rPr>
          <w:i/>
        </w:rPr>
      </w:pPr>
      <w:r w:rsidRPr="008879EF">
        <w:rPr>
          <w:i/>
        </w:rPr>
        <w:tab/>
        <w:t xml:space="preserve">    - Số HTX có sản phẩm đạt sao 2</w:t>
      </w:r>
      <w:r w:rsidR="00420BAA" w:rsidRPr="008879EF">
        <w:rPr>
          <w:i/>
        </w:rPr>
        <w:t>7</w:t>
      </w:r>
      <w:r w:rsidRPr="008879EF">
        <w:rPr>
          <w:i/>
        </w:rPr>
        <w:t xml:space="preserve"> HTX</w:t>
      </w:r>
      <w:r w:rsidR="00AC46D1" w:rsidRPr="008879EF">
        <w:rPr>
          <w:i/>
        </w:rPr>
        <w:t>: Có</w:t>
      </w:r>
      <w:r w:rsidRPr="008879EF">
        <w:rPr>
          <w:i/>
        </w:rPr>
        <w:t xml:space="preserve"> </w:t>
      </w:r>
      <w:r w:rsidR="00F03119" w:rsidRPr="008879EF">
        <w:rPr>
          <w:i/>
        </w:rPr>
        <w:t>4</w:t>
      </w:r>
      <w:r w:rsidR="00420BAA" w:rsidRPr="008879EF">
        <w:rPr>
          <w:i/>
        </w:rPr>
        <w:t>0</w:t>
      </w:r>
      <w:r w:rsidR="00F03119" w:rsidRPr="008879EF">
        <w:rPr>
          <w:i/>
        </w:rPr>
        <w:t xml:space="preserve"> sản phẩm trong đó </w:t>
      </w:r>
      <w:r w:rsidR="008D7964" w:rsidRPr="008879EF">
        <w:rPr>
          <w:i/>
        </w:rPr>
        <w:t>4</w:t>
      </w:r>
      <w:r w:rsidR="00F03119" w:rsidRPr="008879EF">
        <w:rPr>
          <w:i/>
        </w:rPr>
        <w:t xml:space="preserve"> HTX có sản phẩm đạt 4 sao, </w:t>
      </w:r>
      <w:r w:rsidR="0061368A" w:rsidRPr="008879EF">
        <w:rPr>
          <w:i/>
        </w:rPr>
        <w:t>2</w:t>
      </w:r>
      <w:r w:rsidR="00C7194B" w:rsidRPr="008879EF">
        <w:rPr>
          <w:i/>
        </w:rPr>
        <w:t>5</w:t>
      </w:r>
      <w:r w:rsidR="0061368A" w:rsidRPr="008879EF">
        <w:rPr>
          <w:i/>
        </w:rPr>
        <w:t xml:space="preserve"> HTX có sản phẩm 3 sao (trùng 02HTX</w:t>
      </w:r>
      <w:r w:rsidR="00420BAA" w:rsidRPr="008879EF">
        <w:rPr>
          <w:i/>
        </w:rPr>
        <w:t xml:space="preserve"> có sản phẩm đạt 4 sao</w:t>
      </w:r>
      <w:r w:rsidR="0061368A" w:rsidRPr="008879EF">
        <w:rPr>
          <w:i/>
        </w:rPr>
        <w:t>).</w:t>
      </w:r>
      <w:r w:rsidR="001D087E" w:rsidRPr="008879EF">
        <w:rPr>
          <w:i/>
        </w:rPr>
        <w:t xml:space="preserve"> (</w:t>
      </w:r>
      <w:r w:rsidR="001D087E" w:rsidRPr="008879EF">
        <w:rPr>
          <w:b/>
          <w:i/>
        </w:rPr>
        <w:t>Có 17 HTX</w:t>
      </w:r>
      <w:r w:rsidR="001D087E" w:rsidRPr="008879EF">
        <w:rPr>
          <w:i/>
        </w:rPr>
        <w:t xml:space="preserve"> của các huyện miền núi gồm: Kỳ Sơn 01, Tương Dương 01, Con Cuông 02, Anh Sơn 04, Thanh Chương 04, Nghĩa Đàn 03, Quỳ Châu 02; </w:t>
      </w:r>
      <w:r w:rsidR="001D087E" w:rsidRPr="008879EF">
        <w:rPr>
          <w:b/>
          <w:i/>
        </w:rPr>
        <w:t>Có 10 HTX</w:t>
      </w:r>
      <w:r w:rsidR="001D087E" w:rsidRPr="008879EF">
        <w:rPr>
          <w:i/>
        </w:rPr>
        <w:t xml:space="preserve"> của các huyện đồng bằng gồm: Nam Đàn 04,</w:t>
      </w:r>
      <w:r w:rsidR="008371AF" w:rsidRPr="008879EF">
        <w:rPr>
          <w:i/>
        </w:rPr>
        <w:t xml:space="preserve"> </w:t>
      </w:r>
      <w:r w:rsidR="001D087E" w:rsidRPr="008879EF">
        <w:rPr>
          <w:i/>
        </w:rPr>
        <w:t>Quỳnh Lưu 01, Diễn Châu 01, Hoàng Mai 01, Yên Thành 01, Cửa Lò 02</w:t>
      </w:r>
      <w:r w:rsidR="00257A7E" w:rsidRPr="008879EF">
        <w:rPr>
          <w:i/>
        </w:rPr>
        <w:t>)</w:t>
      </w:r>
      <w:r w:rsidR="001D087E" w:rsidRPr="008879EF">
        <w:rPr>
          <w:i/>
        </w:rPr>
        <w:t>.</w:t>
      </w:r>
    </w:p>
    <w:p w14:paraId="44AA106E" w14:textId="77777777" w:rsidR="00E15833" w:rsidRPr="008879EF" w:rsidRDefault="0061368A" w:rsidP="00E15833">
      <w:pPr>
        <w:rPr>
          <w:i/>
        </w:rPr>
      </w:pPr>
      <w:r w:rsidRPr="008879EF">
        <w:rPr>
          <w:i/>
        </w:rPr>
        <w:tab/>
        <w:t xml:space="preserve">  - </w:t>
      </w:r>
      <w:r w:rsidR="003A0AC2" w:rsidRPr="008879EF">
        <w:rPr>
          <w:i/>
        </w:rPr>
        <w:t>Có 1</w:t>
      </w:r>
      <w:r w:rsidR="00E15833" w:rsidRPr="008879EF">
        <w:rPr>
          <w:i/>
        </w:rPr>
        <w:t>1</w:t>
      </w:r>
      <w:r w:rsidR="003A0AC2" w:rsidRPr="008879EF">
        <w:rPr>
          <w:i/>
        </w:rPr>
        <w:t xml:space="preserve"> Công ty Cổ phần</w:t>
      </w:r>
      <w:r w:rsidR="00AC46D1" w:rsidRPr="008879EF">
        <w:rPr>
          <w:i/>
        </w:rPr>
        <w:t>: C</w:t>
      </w:r>
      <w:r w:rsidR="003A0AC2" w:rsidRPr="008879EF">
        <w:rPr>
          <w:i/>
        </w:rPr>
        <w:t xml:space="preserve">ó </w:t>
      </w:r>
      <w:r w:rsidR="00CC4F46" w:rsidRPr="008879EF">
        <w:rPr>
          <w:i/>
        </w:rPr>
        <w:t xml:space="preserve">tổng số </w:t>
      </w:r>
      <w:r w:rsidR="00FB21A5" w:rsidRPr="008879EF">
        <w:rPr>
          <w:i/>
        </w:rPr>
        <w:t>30</w:t>
      </w:r>
      <w:r w:rsidR="00752931" w:rsidRPr="008879EF">
        <w:rPr>
          <w:i/>
        </w:rPr>
        <w:t xml:space="preserve"> sản phẩm đạt hạng 3 sao trở lên, trong đó </w:t>
      </w:r>
      <w:r w:rsidR="003A0AC2" w:rsidRPr="008879EF">
        <w:rPr>
          <w:i/>
        </w:rPr>
        <w:t>có 11 sản phẩm đạt 4 sao</w:t>
      </w:r>
      <w:r w:rsidR="00752931" w:rsidRPr="008879EF">
        <w:rPr>
          <w:i/>
        </w:rPr>
        <w:t>, 18 sản phẩm 3 sao;  5 C</w:t>
      </w:r>
      <w:r w:rsidR="003413F2" w:rsidRPr="008879EF">
        <w:rPr>
          <w:i/>
        </w:rPr>
        <w:t>ông ty</w:t>
      </w:r>
      <w:r w:rsidR="00752931" w:rsidRPr="008879EF">
        <w:rPr>
          <w:i/>
        </w:rPr>
        <w:t xml:space="preserve"> CP có sản phẩm 4 sao.</w:t>
      </w:r>
      <w:r w:rsidR="00E15833" w:rsidRPr="008879EF">
        <w:rPr>
          <w:i/>
        </w:rPr>
        <w:t xml:space="preserve"> (</w:t>
      </w:r>
      <w:r w:rsidR="00E15833" w:rsidRPr="008879EF">
        <w:rPr>
          <w:b/>
          <w:i/>
        </w:rPr>
        <w:t>Có 02</w:t>
      </w:r>
      <w:r w:rsidR="002E7507" w:rsidRPr="008879EF">
        <w:rPr>
          <w:b/>
          <w:i/>
        </w:rPr>
        <w:t xml:space="preserve"> </w:t>
      </w:r>
      <w:r w:rsidR="00E15833" w:rsidRPr="008879EF">
        <w:rPr>
          <w:b/>
          <w:i/>
        </w:rPr>
        <w:t>Công ty cổ phần</w:t>
      </w:r>
      <w:r w:rsidR="00E15833" w:rsidRPr="008879EF">
        <w:rPr>
          <w:i/>
        </w:rPr>
        <w:t xml:space="preserve"> thuộc huyện miền núi gồm: Thanh Chương, Con Cuông; </w:t>
      </w:r>
      <w:r w:rsidR="00E15833" w:rsidRPr="008879EF">
        <w:rPr>
          <w:b/>
          <w:i/>
        </w:rPr>
        <w:t>Có 0</w:t>
      </w:r>
      <w:r w:rsidR="00A514BE" w:rsidRPr="008879EF">
        <w:rPr>
          <w:b/>
          <w:i/>
        </w:rPr>
        <w:t>9</w:t>
      </w:r>
      <w:r w:rsidR="00E15833" w:rsidRPr="008879EF">
        <w:rPr>
          <w:b/>
          <w:i/>
        </w:rPr>
        <w:t xml:space="preserve"> Công ty cổ phần</w:t>
      </w:r>
      <w:r w:rsidR="00E15833" w:rsidRPr="008879EF">
        <w:rPr>
          <w:i/>
        </w:rPr>
        <w:t xml:space="preserve"> thuộc huyện đồng bằng gồm:  Thành phố vinh 03, Quỳnh Lưu 02, Diễn Châu 01, Hoàng Mai 01, Yên Thành 01, </w:t>
      </w:r>
      <w:r w:rsidR="00E61706" w:rsidRPr="008879EF">
        <w:rPr>
          <w:i/>
        </w:rPr>
        <w:t>Cửa Lò 01).</w:t>
      </w:r>
    </w:p>
    <w:p w14:paraId="4B45329D" w14:textId="77777777" w:rsidR="00C8161B" w:rsidRPr="008879EF" w:rsidRDefault="00CC4F46" w:rsidP="00C8161B">
      <w:pPr>
        <w:rPr>
          <w:i/>
        </w:rPr>
      </w:pPr>
      <w:r w:rsidRPr="008879EF">
        <w:rPr>
          <w:i/>
        </w:rPr>
        <w:tab/>
        <w:t xml:space="preserve">  -</w:t>
      </w:r>
      <w:r w:rsidR="00AC46D1" w:rsidRPr="008879EF">
        <w:rPr>
          <w:i/>
        </w:rPr>
        <w:t xml:space="preserve"> Có 10 Công ty TNHH: C</w:t>
      </w:r>
      <w:r w:rsidR="00C8161B" w:rsidRPr="008879EF">
        <w:rPr>
          <w:i/>
        </w:rPr>
        <w:t>ó tổng số 13 sản phẩm đạt hạng 3 sao trở lên, trong đó có 4 sản phẩm đạt 4 sao, 9 sản phẩm 3 sao;  3 C</w:t>
      </w:r>
      <w:r w:rsidR="003413F2" w:rsidRPr="008879EF">
        <w:rPr>
          <w:i/>
        </w:rPr>
        <w:t>ông ty</w:t>
      </w:r>
      <w:r w:rsidR="00C8161B" w:rsidRPr="008879EF">
        <w:rPr>
          <w:i/>
        </w:rPr>
        <w:t xml:space="preserve"> TNHH có sản phẩm 4 sao.</w:t>
      </w:r>
      <w:r w:rsidR="007F2591" w:rsidRPr="008879EF">
        <w:rPr>
          <w:i/>
        </w:rPr>
        <w:t xml:space="preserve"> (</w:t>
      </w:r>
      <w:r w:rsidR="007F2591" w:rsidRPr="008879EF">
        <w:rPr>
          <w:b/>
          <w:i/>
        </w:rPr>
        <w:t>Có 03 Công ty TNHH</w:t>
      </w:r>
      <w:r w:rsidR="007F2591" w:rsidRPr="008879EF">
        <w:rPr>
          <w:i/>
        </w:rPr>
        <w:t xml:space="preserve"> thuộc huyện miền núi gồm: Thanh Chương 02, Anh Sơn 01; </w:t>
      </w:r>
      <w:r w:rsidR="007F2591" w:rsidRPr="008879EF">
        <w:rPr>
          <w:b/>
          <w:i/>
        </w:rPr>
        <w:t>Có 0</w:t>
      </w:r>
      <w:r w:rsidR="00127511" w:rsidRPr="008879EF">
        <w:rPr>
          <w:b/>
          <w:i/>
        </w:rPr>
        <w:t>7</w:t>
      </w:r>
      <w:r w:rsidR="007F2591" w:rsidRPr="008879EF">
        <w:rPr>
          <w:b/>
          <w:i/>
        </w:rPr>
        <w:t xml:space="preserve"> Công ty TNHH</w:t>
      </w:r>
      <w:r w:rsidR="007F2591" w:rsidRPr="008879EF">
        <w:rPr>
          <w:i/>
        </w:rPr>
        <w:t xml:space="preserve"> thuộc huyện đồng bằng gồm:</w:t>
      </w:r>
      <w:r w:rsidR="009450F4" w:rsidRPr="008879EF">
        <w:rPr>
          <w:i/>
        </w:rPr>
        <w:t xml:space="preserve"> Thành phố vinh 02, Diễn Châu 01, </w:t>
      </w:r>
      <w:r w:rsidR="00127511" w:rsidRPr="008879EF">
        <w:rPr>
          <w:i/>
        </w:rPr>
        <w:t>Yên Thành 02, Đô Lương 02)</w:t>
      </w:r>
    </w:p>
    <w:p w14:paraId="38B38508" w14:textId="77777777" w:rsidR="00A31138" w:rsidRPr="008879EF" w:rsidRDefault="003413F2" w:rsidP="00C8161B">
      <w:pPr>
        <w:rPr>
          <w:i/>
        </w:rPr>
      </w:pPr>
      <w:r w:rsidRPr="008879EF">
        <w:rPr>
          <w:i/>
        </w:rPr>
        <w:lastRenderedPageBreak/>
        <w:tab/>
        <w:t xml:space="preserve">  - </w:t>
      </w:r>
      <w:r w:rsidR="00A31138" w:rsidRPr="008879EF">
        <w:rPr>
          <w:i/>
        </w:rPr>
        <w:t>Có 9 Tổ hợp tác</w:t>
      </w:r>
      <w:r w:rsidR="00AC46D1" w:rsidRPr="008879EF">
        <w:rPr>
          <w:i/>
        </w:rPr>
        <w:t>: C</w:t>
      </w:r>
      <w:r w:rsidR="00A31138" w:rsidRPr="008879EF">
        <w:rPr>
          <w:i/>
        </w:rPr>
        <w:t>ó 9 sản phẩm đạt hạng 3 sao.</w:t>
      </w:r>
      <w:r w:rsidR="003A4903" w:rsidRPr="008879EF">
        <w:rPr>
          <w:i/>
        </w:rPr>
        <w:t xml:space="preserve"> (</w:t>
      </w:r>
      <w:r w:rsidR="003A4903" w:rsidRPr="008879EF">
        <w:rPr>
          <w:b/>
          <w:i/>
        </w:rPr>
        <w:t>Có 06 THT thuộc huyện miền núi</w:t>
      </w:r>
      <w:r w:rsidR="003A4903" w:rsidRPr="008879EF">
        <w:rPr>
          <w:i/>
        </w:rPr>
        <w:t xml:space="preserve"> gồm: Anh Sơn 01, Tân Kỳ 05;  </w:t>
      </w:r>
      <w:r w:rsidR="003A4903" w:rsidRPr="008879EF">
        <w:rPr>
          <w:b/>
          <w:i/>
        </w:rPr>
        <w:t>Có 03THT  thuộc huyện</w:t>
      </w:r>
      <w:r w:rsidR="003A4903" w:rsidRPr="008879EF">
        <w:rPr>
          <w:i/>
        </w:rPr>
        <w:t xml:space="preserve"> đồng bằng gồm: Nam Đàn 01, Yên Thành 02).</w:t>
      </w:r>
    </w:p>
    <w:p w14:paraId="5A034F22" w14:textId="77777777" w:rsidR="003413F2" w:rsidRPr="008879EF" w:rsidRDefault="00A31138" w:rsidP="00C8161B">
      <w:pPr>
        <w:rPr>
          <w:i/>
        </w:rPr>
      </w:pPr>
      <w:r w:rsidRPr="008879EF">
        <w:rPr>
          <w:i/>
        </w:rPr>
        <w:tab/>
        <w:t xml:space="preserve">  - Có </w:t>
      </w:r>
      <w:r w:rsidR="00237144" w:rsidRPr="008879EF">
        <w:rPr>
          <w:i/>
        </w:rPr>
        <w:t>7</w:t>
      </w:r>
      <w:r w:rsidR="00AC46D1" w:rsidRPr="008879EF">
        <w:rPr>
          <w:i/>
        </w:rPr>
        <w:t xml:space="preserve"> Cơ sở sản xuất: </w:t>
      </w:r>
      <w:r w:rsidRPr="008879EF">
        <w:rPr>
          <w:i/>
        </w:rPr>
        <w:t xml:space="preserve"> </w:t>
      </w:r>
      <w:r w:rsidR="00AC46D1" w:rsidRPr="008879EF">
        <w:rPr>
          <w:i/>
        </w:rPr>
        <w:t>C</w:t>
      </w:r>
      <w:r w:rsidR="00E933AE" w:rsidRPr="008879EF">
        <w:rPr>
          <w:i/>
        </w:rPr>
        <w:t xml:space="preserve">ó </w:t>
      </w:r>
      <w:r w:rsidR="00237144" w:rsidRPr="008879EF">
        <w:rPr>
          <w:i/>
        </w:rPr>
        <w:t xml:space="preserve">9 sản phẩm đạt hạng 3 sao trở lên trong đó </w:t>
      </w:r>
      <w:r w:rsidR="00EB28FF" w:rsidRPr="008879EF">
        <w:rPr>
          <w:i/>
        </w:rPr>
        <w:t>3 sản phẩm đạt hạng 4 sao</w:t>
      </w:r>
      <w:r w:rsidR="00E933AE" w:rsidRPr="008879EF">
        <w:rPr>
          <w:i/>
        </w:rPr>
        <w:t xml:space="preserve">, 6 sản phẩm đạt hạng 3 sao; </w:t>
      </w:r>
      <w:r w:rsidR="00EB28FF" w:rsidRPr="008879EF">
        <w:rPr>
          <w:i/>
        </w:rPr>
        <w:t>3 Cơ sở có sản phẩm 4 sao.</w:t>
      </w:r>
      <w:r w:rsidR="00F81399" w:rsidRPr="008879EF">
        <w:rPr>
          <w:i/>
        </w:rPr>
        <w:t xml:space="preserve"> ( Có 7 Cơ sở sản xuất thuộc huyện đồng bằng gồm: Nam Đàn 04, </w:t>
      </w:r>
      <w:r w:rsidR="004C7153" w:rsidRPr="008879EF">
        <w:rPr>
          <w:i/>
        </w:rPr>
        <w:t>Diễn Châu 01, Quỳnh Lưu 01, Đô Lương 01)</w:t>
      </w:r>
    </w:p>
    <w:p w14:paraId="4BFFB347" w14:textId="77777777" w:rsidR="008852D4" w:rsidRPr="008879EF" w:rsidRDefault="008852D4" w:rsidP="00C8161B">
      <w:pPr>
        <w:rPr>
          <w:i/>
        </w:rPr>
      </w:pPr>
      <w:r w:rsidRPr="008879EF">
        <w:rPr>
          <w:i/>
        </w:rPr>
        <w:tab/>
        <w:t xml:space="preserve">  - Có </w:t>
      </w:r>
      <w:r w:rsidR="003410A5" w:rsidRPr="008879EF">
        <w:rPr>
          <w:i/>
        </w:rPr>
        <w:t>10</w:t>
      </w:r>
      <w:r w:rsidR="00AC46D1" w:rsidRPr="008879EF">
        <w:rPr>
          <w:i/>
        </w:rPr>
        <w:t xml:space="preserve"> hộ sản xuất: C</w:t>
      </w:r>
      <w:r w:rsidR="009E39F4" w:rsidRPr="008879EF">
        <w:rPr>
          <w:i/>
        </w:rPr>
        <w:t xml:space="preserve">ó </w:t>
      </w:r>
      <w:r w:rsidR="003410A5" w:rsidRPr="008879EF">
        <w:rPr>
          <w:i/>
        </w:rPr>
        <w:t>10</w:t>
      </w:r>
      <w:r w:rsidR="009E39F4" w:rsidRPr="008879EF">
        <w:rPr>
          <w:i/>
        </w:rPr>
        <w:t xml:space="preserve"> sản phẩm trong đó có 0</w:t>
      </w:r>
      <w:r w:rsidR="003410A5" w:rsidRPr="008879EF">
        <w:rPr>
          <w:i/>
        </w:rPr>
        <w:t>2</w:t>
      </w:r>
      <w:r w:rsidR="00F41E29" w:rsidRPr="008879EF">
        <w:rPr>
          <w:i/>
        </w:rPr>
        <w:t xml:space="preserve"> sản phẩm đạt hạng 4 sao, 8</w:t>
      </w:r>
      <w:r w:rsidR="009E39F4" w:rsidRPr="008879EF">
        <w:rPr>
          <w:i/>
        </w:rPr>
        <w:t xml:space="preserve"> sản phẩm đạt hạng 3 sao; có 02 HSX đạt hạng 4 sao</w:t>
      </w:r>
      <w:r w:rsidR="0020127F" w:rsidRPr="008879EF">
        <w:rPr>
          <w:i/>
        </w:rPr>
        <w:t>.</w:t>
      </w:r>
      <w:r w:rsidR="004C7153" w:rsidRPr="008879EF">
        <w:rPr>
          <w:i/>
        </w:rPr>
        <w:t xml:space="preserve"> (Có 06 HSX thuộc huyện miền núi gồm: Tân Kỳ 01, Con Cuông 01, Nghĩa Đàn 01, Quỳ Châu 03; Có 4 HSX  thuộc huyện đồng bằng gồm: Nam Đàn 02, Yên Thành 01, Diễn Châu 01)</w:t>
      </w:r>
    </w:p>
    <w:p w14:paraId="2B8D8229" w14:textId="77777777" w:rsidR="0020127F" w:rsidRPr="008879EF" w:rsidRDefault="0020127F" w:rsidP="00C8161B">
      <w:pPr>
        <w:rPr>
          <w:i/>
        </w:rPr>
      </w:pPr>
      <w:r w:rsidRPr="008879EF">
        <w:rPr>
          <w:i/>
        </w:rPr>
        <w:tab/>
        <w:t xml:space="preserve">  - Có 2 tổng đội</w:t>
      </w:r>
      <w:r w:rsidR="00AC46D1" w:rsidRPr="008879EF">
        <w:rPr>
          <w:i/>
        </w:rPr>
        <w:t>: Có 2 sản phẩm</w:t>
      </w:r>
      <w:r w:rsidRPr="008879EF">
        <w:rPr>
          <w:i/>
        </w:rPr>
        <w:t xml:space="preserve"> đạt hạng 3 sao.</w:t>
      </w:r>
    </w:p>
    <w:p w14:paraId="6EC730CA" w14:textId="77777777" w:rsidR="0020127F" w:rsidRPr="008879EF" w:rsidRDefault="00AC46D1" w:rsidP="00C8161B">
      <w:pPr>
        <w:rPr>
          <w:i/>
        </w:rPr>
      </w:pPr>
      <w:r w:rsidRPr="008879EF">
        <w:rPr>
          <w:i/>
        </w:rPr>
        <w:tab/>
        <w:t xml:space="preserve">  - Có 1 trang trại: C</w:t>
      </w:r>
      <w:r w:rsidR="0020127F" w:rsidRPr="008879EF">
        <w:rPr>
          <w:i/>
        </w:rPr>
        <w:t xml:space="preserve">ó 2 sản phẩm đạt hạng 3 sao. </w:t>
      </w:r>
      <w:r w:rsidR="00972FB8" w:rsidRPr="008879EF">
        <w:rPr>
          <w:i/>
        </w:rPr>
        <w:t>(Quỳnh Lưu)</w:t>
      </w:r>
    </w:p>
    <w:p w14:paraId="6AA7A3AD" w14:textId="77777777" w:rsidR="00CC4F46" w:rsidRPr="008879EF" w:rsidRDefault="00CC4F46" w:rsidP="00D14191">
      <w:pPr>
        <w:rPr>
          <w:b/>
        </w:rPr>
      </w:pPr>
    </w:p>
    <w:sectPr w:rsidR="00CC4F46" w:rsidRPr="008879EF" w:rsidSect="007308F9">
      <w:headerReference w:type="default" r:id="rId21"/>
      <w:pgSz w:w="16840" w:h="11907" w:orient="landscape" w:code="9"/>
      <w:pgMar w:top="568" w:right="1134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D3A58" w14:textId="77777777" w:rsidR="008E6E4D" w:rsidRDefault="008E6E4D" w:rsidP="00B25D32">
      <w:r>
        <w:separator/>
      </w:r>
    </w:p>
  </w:endnote>
  <w:endnote w:type="continuationSeparator" w:id="0">
    <w:p w14:paraId="4F90A2C4" w14:textId="77777777" w:rsidR="008E6E4D" w:rsidRDefault="008E6E4D" w:rsidP="00B2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D2A39" w14:textId="77777777" w:rsidR="008E6E4D" w:rsidRDefault="008E6E4D" w:rsidP="00B25D32">
      <w:r>
        <w:separator/>
      </w:r>
    </w:p>
  </w:footnote>
  <w:footnote w:type="continuationSeparator" w:id="0">
    <w:p w14:paraId="18A08765" w14:textId="77777777" w:rsidR="008E6E4D" w:rsidRDefault="008E6E4D" w:rsidP="00B25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45788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91294C" w14:textId="77777777" w:rsidR="009C64FC" w:rsidRDefault="009C64F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3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EA0EE4" w14:textId="77777777" w:rsidR="009C64FC" w:rsidRDefault="009C64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A8C"/>
    <w:rsid w:val="00074BA3"/>
    <w:rsid w:val="00085A9C"/>
    <w:rsid w:val="00086B38"/>
    <w:rsid w:val="000E64D4"/>
    <w:rsid w:val="00106305"/>
    <w:rsid w:val="00127511"/>
    <w:rsid w:val="00162380"/>
    <w:rsid w:val="001855C1"/>
    <w:rsid w:val="00195720"/>
    <w:rsid w:val="001A6AED"/>
    <w:rsid w:val="001C0235"/>
    <w:rsid w:val="001C2C4C"/>
    <w:rsid w:val="001D087E"/>
    <w:rsid w:val="001D7F55"/>
    <w:rsid w:val="001F726B"/>
    <w:rsid w:val="0020127F"/>
    <w:rsid w:val="00230815"/>
    <w:rsid w:val="0023559A"/>
    <w:rsid w:val="00237144"/>
    <w:rsid w:val="00257A7E"/>
    <w:rsid w:val="0026096F"/>
    <w:rsid w:val="00295D53"/>
    <w:rsid w:val="002A4583"/>
    <w:rsid w:val="002B5DB8"/>
    <w:rsid w:val="002C27C7"/>
    <w:rsid w:val="002E7507"/>
    <w:rsid w:val="002F3CCD"/>
    <w:rsid w:val="002F5053"/>
    <w:rsid w:val="0032771E"/>
    <w:rsid w:val="003327C8"/>
    <w:rsid w:val="003410A5"/>
    <w:rsid w:val="003413F2"/>
    <w:rsid w:val="003555B7"/>
    <w:rsid w:val="0036472A"/>
    <w:rsid w:val="00380A0F"/>
    <w:rsid w:val="003A0AC2"/>
    <w:rsid w:val="003A4903"/>
    <w:rsid w:val="003B1FBF"/>
    <w:rsid w:val="003E5874"/>
    <w:rsid w:val="00420BAA"/>
    <w:rsid w:val="004B1B1F"/>
    <w:rsid w:val="004B1FD1"/>
    <w:rsid w:val="004C12EB"/>
    <w:rsid w:val="004C387C"/>
    <w:rsid w:val="004C7153"/>
    <w:rsid w:val="004D2F60"/>
    <w:rsid w:val="00521834"/>
    <w:rsid w:val="00533C5B"/>
    <w:rsid w:val="00542C0A"/>
    <w:rsid w:val="005549EB"/>
    <w:rsid w:val="005663CF"/>
    <w:rsid w:val="005836BA"/>
    <w:rsid w:val="0059651F"/>
    <w:rsid w:val="005D63EB"/>
    <w:rsid w:val="0061368A"/>
    <w:rsid w:val="00617430"/>
    <w:rsid w:val="006176BC"/>
    <w:rsid w:val="006336B0"/>
    <w:rsid w:val="00674321"/>
    <w:rsid w:val="0067731A"/>
    <w:rsid w:val="006F0DD9"/>
    <w:rsid w:val="007308F9"/>
    <w:rsid w:val="00736147"/>
    <w:rsid w:val="00752931"/>
    <w:rsid w:val="00784AA3"/>
    <w:rsid w:val="007B709A"/>
    <w:rsid w:val="007F2591"/>
    <w:rsid w:val="008371AF"/>
    <w:rsid w:val="008852D4"/>
    <w:rsid w:val="008879EF"/>
    <w:rsid w:val="0089532D"/>
    <w:rsid w:val="008D4887"/>
    <w:rsid w:val="008D7964"/>
    <w:rsid w:val="008E6E4D"/>
    <w:rsid w:val="008F2021"/>
    <w:rsid w:val="008F3749"/>
    <w:rsid w:val="008F46AE"/>
    <w:rsid w:val="0091352F"/>
    <w:rsid w:val="009222C2"/>
    <w:rsid w:val="00941A87"/>
    <w:rsid w:val="009450F4"/>
    <w:rsid w:val="00960562"/>
    <w:rsid w:val="00972FB8"/>
    <w:rsid w:val="00987F12"/>
    <w:rsid w:val="00996A4E"/>
    <w:rsid w:val="009B686A"/>
    <w:rsid w:val="009C3382"/>
    <w:rsid w:val="009C5A8C"/>
    <w:rsid w:val="009C613F"/>
    <w:rsid w:val="009C6259"/>
    <w:rsid w:val="009C64FC"/>
    <w:rsid w:val="009E39F4"/>
    <w:rsid w:val="009F3257"/>
    <w:rsid w:val="00A0044E"/>
    <w:rsid w:val="00A31138"/>
    <w:rsid w:val="00A514BE"/>
    <w:rsid w:val="00A6596A"/>
    <w:rsid w:val="00A66E37"/>
    <w:rsid w:val="00A74D3A"/>
    <w:rsid w:val="00A926AA"/>
    <w:rsid w:val="00AB4C32"/>
    <w:rsid w:val="00AB6963"/>
    <w:rsid w:val="00AC46D1"/>
    <w:rsid w:val="00AE6E7D"/>
    <w:rsid w:val="00B13BB0"/>
    <w:rsid w:val="00B25D32"/>
    <w:rsid w:val="00B374AD"/>
    <w:rsid w:val="00B8270D"/>
    <w:rsid w:val="00B92F77"/>
    <w:rsid w:val="00BC256E"/>
    <w:rsid w:val="00BE6E53"/>
    <w:rsid w:val="00C15569"/>
    <w:rsid w:val="00C7194B"/>
    <w:rsid w:val="00C8161B"/>
    <w:rsid w:val="00CC4F46"/>
    <w:rsid w:val="00CF7135"/>
    <w:rsid w:val="00D14191"/>
    <w:rsid w:val="00D2240B"/>
    <w:rsid w:val="00D7162F"/>
    <w:rsid w:val="00D92F4A"/>
    <w:rsid w:val="00DD1FAD"/>
    <w:rsid w:val="00E0762F"/>
    <w:rsid w:val="00E15833"/>
    <w:rsid w:val="00E16AE6"/>
    <w:rsid w:val="00E61706"/>
    <w:rsid w:val="00E62EF7"/>
    <w:rsid w:val="00E67840"/>
    <w:rsid w:val="00E8466C"/>
    <w:rsid w:val="00E8795A"/>
    <w:rsid w:val="00E933AE"/>
    <w:rsid w:val="00EB28FF"/>
    <w:rsid w:val="00ED4DDC"/>
    <w:rsid w:val="00F03119"/>
    <w:rsid w:val="00F27B32"/>
    <w:rsid w:val="00F41E29"/>
    <w:rsid w:val="00F679FC"/>
    <w:rsid w:val="00F74090"/>
    <w:rsid w:val="00F76E5A"/>
    <w:rsid w:val="00F80FB1"/>
    <w:rsid w:val="00F81399"/>
    <w:rsid w:val="00F92305"/>
    <w:rsid w:val="00FA65EF"/>
    <w:rsid w:val="00FB21A5"/>
    <w:rsid w:val="00FC35FF"/>
    <w:rsid w:val="00FC786D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F3B2047"/>
  <w15:docId w15:val="{478CEE16-5D0E-431A-AC67-DDD9490E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5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C5A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25D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D32"/>
    <w:rPr>
      <w:sz w:val="24"/>
      <w:szCs w:val="24"/>
    </w:rPr>
  </w:style>
  <w:style w:type="paragraph" w:styleId="Footer">
    <w:name w:val="footer"/>
    <w:basedOn w:val="Normal"/>
    <w:link w:val="FooterChar"/>
    <w:rsid w:val="00B25D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5D3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14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quebac@gmail.com" TargetMode="External"/><Relationship Id="rId13" Type="http://schemas.openxmlformats.org/officeDocument/2006/relationships/hyperlink" Target="mailto:bometagroup@gmail.com" TargetMode="External"/><Relationship Id="rId18" Type="http://schemas.openxmlformats.org/officeDocument/2006/relationships/hyperlink" Target="mailto:duoclieupumatconcuong@gmail.com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mailto:phuongcongdv2016@gmail.com" TargetMode="External"/><Relationship Id="rId12" Type="http://schemas.openxmlformats.org/officeDocument/2006/relationships/hyperlink" Target="mailto:toanpvnc@gmail.com" TargetMode="External"/><Relationship Id="rId17" Type="http://schemas.openxmlformats.org/officeDocument/2006/relationships/hyperlink" Target="mailto:hoptacxamt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bienquynh.jsc@gmail.com" TargetMode="External"/><Relationship Id="rId20" Type="http://schemas.openxmlformats.org/officeDocument/2006/relationships/hyperlink" Target="mailto:26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inhnguyenxuan1212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tutamfoodna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txchebienche@gmail.com" TargetMode="External"/><Relationship Id="rId19" Type="http://schemas.openxmlformats.org/officeDocument/2006/relationships/hyperlink" Target="mailto:Dauconghaqc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ntnbayluong@gmail.com" TargetMode="External"/><Relationship Id="rId14" Type="http://schemas.openxmlformats.org/officeDocument/2006/relationships/hyperlink" Target="mailto:taoxoannghean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08A1-A550-43D7-9268-13DC86C6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337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5</cp:revision>
  <dcterms:created xsi:type="dcterms:W3CDTF">2021-05-11T03:03:00Z</dcterms:created>
  <dcterms:modified xsi:type="dcterms:W3CDTF">2021-06-10T00:42:00Z</dcterms:modified>
</cp:coreProperties>
</file>